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489825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99203376"/>
        <w:docPartObj>
          <w:docPartGallery w:val="Table of Contents"/>
          <w:docPartUnique/>
        </w:docPartObj>
      </w:sdtPr>
      <w:sdtEndPr/>
      <w:sdtContent>
        <w:p w:rsidR="0006774E" w:rsidRDefault="0006774E" w:rsidP="00287645">
          <w:pPr>
            <w:pStyle w:val="a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06774E">
            <w:rPr>
              <w:rFonts w:asciiTheme="minorHAnsi" w:eastAsiaTheme="minorHAnsi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  <w:drawing>
              <wp:inline distT="0" distB="0" distL="0" distR="0">
                <wp:extent cx="6299835" cy="8910220"/>
                <wp:effectExtent l="0" t="0" r="5715" b="5715"/>
                <wp:docPr id="1" name="Рисунок 1" descr="\\10.47.111.58\обмен от 18.12.2019\ЕКП 2020\КП 2020\Для книги\обложка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0.47.111.58\обмен от 18.12.2019\ЕКП 2020\КП 2020\Для книги\обложка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835" cy="891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br w:type="page"/>
          </w:r>
        </w:p>
        <w:bookmarkStart w:id="1" w:name="_GoBack"/>
        <w:p w:rsidR="0006774E" w:rsidRDefault="0006774E" w:rsidP="00287645">
          <w:pPr>
            <w:pStyle w:val="ac"/>
          </w:pPr>
          <w:r w:rsidRPr="0006774E">
            <w:object w:dxaOrig="8940" w:dyaOrig="126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20.5pt;height:735.75pt" o:ole="">
                <v:imagedata r:id="rId9" o:title=""/>
              </v:shape>
              <o:OLEObject Type="Embed" ProgID="AcroExch.Document.DC" ShapeID="_x0000_i1026" DrawAspect="Content" ObjectID="_1639229966" r:id="rId10"/>
            </w:object>
          </w:r>
          <w:bookmarkEnd w:id="1"/>
          <w:r>
            <w:br w:type="page"/>
          </w:r>
        </w:p>
        <w:p w:rsidR="006C5ABA" w:rsidRDefault="006C5ABA" w:rsidP="00287645">
          <w:pPr>
            <w:pStyle w:val="ac"/>
          </w:pPr>
          <w:r>
            <w:t>Оглавление</w:t>
          </w:r>
        </w:p>
        <w:p w:rsidR="006C5ABA" w:rsidRDefault="006C5ABA" w:rsidP="006C5ABA">
          <w:pPr>
            <w:pStyle w:val="14"/>
          </w:pPr>
          <w:r w:rsidRPr="00194E9D">
            <w:t>Р</w:t>
          </w:r>
          <w:r w:rsidR="001520B3">
            <w:t xml:space="preserve">аздел 1: МАССОВЫЕ ФИЗКУЛЬТУРНЫЕ </w:t>
          </w:r>
          <w:r w:rsidRPr="00194E9D">
            <w:t>МЕРОПРИЯТИЯ</w:t>
          </w:r>
          <w:r w:rsidR="001520B3">
            <w:t>…………………………………</w:t>
          </w:r>
          <w:r w:rsidR="00B015F7">
            <w:t>……</w:t>
          </w:r>
          <w:r w:rsidR="00BA3110">
            <w:t>7</w:t>
          </w:r>
        </w:p>
        <w:p w:rsidR="006C5ABA" w:rsidRDefault="006C5ABA" w:rsidP="006C5ABA">
          <w:pPr>
            <w:rPr>
              <w:rFonts w:ascii="Times New Roman" w:hAnsi="Times New Roman" w:cs="Times New Roman"/>
              <w:b/>
            </w:rPr>
          </w:pPr>
          <w:r w:rsidRPr="00194E9D">
            <w:rPr>
              <w:rFonts w:ascii="Times New Roman" w:hAnsi="Times New Roman" w:cs="Times New Roman"/>
              <w:b/>
            </w:rPr>
            <w:t>Раздел 2: КОМПЛЕКСНЫЕ СПОРТИВНЫЕ МЕРОПРИЯТИЯ</w:t>
          </w:r>
          <w:r w:rsidR="001520B3">
            <w:rPr>
              <w:rFonts w:ascii="Times New Roman" w:hAnsi="Times New Roman" w:cs="Times New Roman"/>
              <w:b/>
            </w:rPr>
            <w:t>…………………………</w:t>
          </w:r>
          <w:r w:rsidR="00BA3110">
            <w:rPr>
              <w:rFonts w:ascii="Times New Roman" w:hAnsi="Times New Roman" w:cs="Times New Roman"/>
              <w:b/>
            </w:rPr>
            <w:t>…………...11</w:t>
          </w:r>
        </w:p>
        <w:p w:rsidR="006C5ABA" w:rsidRPr="00194E9D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  <w:r w:rsidRPr="00194E9D">
            <w:rPr>
              <w:rFonts w:ascii="Times New Roman" w:hAnsi="Times New Roman" w:cs="Times New Roman"/>
              <w:b/>
            </w:rPr>
            <w:t>РАЗДЕЛ 3: УЧАСТИЕ ПРОФЕССИОНАЛЬНЫХ СПОРТИВНЫХ КОМАНД</w:t>
          </w:r>
        </w:p>
        <w:p w:rsidR="006C5ABA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  <w:r w:rsidRPr="00194E9D">
            <w:rPr>
              <w:rFonts w:ascii="Times New Roman" w:hAnsi="Times New Roman" w:cs="Times New Roman"/>
              <w:b/>
            </w:rPr>
            <w:t>ВО ВСЕРОССИЙ</w:t>
          </w:r>
          <w:r w:rsidR="001520B3">
            <w:rPr>
              <w:rFonts w:ascii="Times New Roman" w:hAnsi="Times New Roman" w:cs="Times New Roman"/>
              <w:b/>
            </w:rPr>
            <w:t>СКИХ СОРЕВНОВАНИЯХ………………………………</w:t>
          </w:r>
          <w:r w:rsidRPr="00194E9D">
            <w:rPr>
              <w:rFonts w:ascii="Times New Roman" w:hAnsi="Times New Roman" w:cs="Times New Roman"/>
              <w:b/>
            </w:rPr>
            <w:t>…………………</w:t>
          </w:r>
          <w:r>
            <w:rPr>
              <w:rFonts w:ascii="Times New Roman" w:hAnsi="Times New Roman" w:cs="Times New Roman"/>
              <w:b/>
            </w:rPr>
            <w:t>………...</w:t>
          </w:r>
          <w:r w:rsidR="00B015F7">
            <w:rPr>
              <w:rFonts w:ascii="Times New Roman" w:hAnsi="Times New Roman" w:cs="Times New Roman"/>
              <w:b/>
            </w:rPr>
            <w:t>1</w:t>
          </w:r>
          <w:r w:rsidR="00BA3110">
            <w:rPr>
              <w:rFonts w:ascii="Times New Roman" w:hAnsi="Times New Roman" w:cs="Times New Roman"/>
              <w:b/>
            </w:rPr>
            <w:t>3</w:t>
          </w:r>
        </w:p>
        <w:p w:rsidR="006C5ABA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</w:p>
        <w:p w:rsidR="006C5ABA" w:rsidRPr="00CA52ED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  <w:r w:rsidRPr="00CA52ED">
            <w:rPr>
              <w:rFonts w:ascii="Times New Roman" w:hAnsi="Times New Roman" w:cs="Times New Roman"/>
              <w:b/>
            </w:rPr>
            <w:t>РАЗДЕЛ 4: СПОРТИВНЫЕ МЕРОПРИЯТИЯ И ФИЗКУЛЬТУРНЫЕ</w:t>
          </w:r>
        </w:p>
        <w:p w:rsidR="006C5ABA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  <w:r w:rsidRPr="00CA52ED">
            <w:rPr>
              <w:rFonts w:ascii="Times New Roman" w:hAnsi="Times New Roman" w:cs="Times New Roman"/>
              <w:b/>
            </w:rPr>
            <w:t>МЕРОПРИЯТИЯ СРЕДИ ИНВАЛИДОВ</w:t>
          </w:r>
          <w:r w:rsidR="001520B3">
            <w:rPr>
              <w:rFonts w:ascii="Times New Roman" w:hAnsi="Times New Roman" w:cs="Times New Roman"/>
              <w:b/>
            </w:rPr>
            <w:t>…………………………</w:t>
          </w:r>
          <w:r w:rsidR="00B015F7">
            <w:rPr>
              <w:rFonts w:ascii="Times New Roman" w:hAnsi="Times New Roman" w:cs="Times New Roman"/>
              <w:b/>
            </w:rPr>
            <w:t>……………………………</w:t>
          </w:r>
          <w:r w:rsidR="009F4EDF">
            <w:rPr>
              <w:rFonts w:ascii="Times New Roman" w:hAnsi="Times New Roman" w:cs="Times New Roman"/>
              <w:b/>
            </w:rPr>
            <w:t>………...</w:t>
          </w:r>
          <w:r w:rsidR="00B015F7">
            <w:rPr>
              <w:rFonts w:ascii="Times New Roman" w:hAnsi="Times New Roman" w:cs="Times New Roman"/>
              <w:b/>
            </w:rPr>
            <w:t>1</w:t>
          </w:r>
          <w:r w:rsidR="00BA3110">
            <w:rPr>
              <w:rFonts w:ascii="Times New Roman" w:hAnsi="Times New Roman" w:cs="Times New Roman"/>
              <w:b/>
            </w:rPr>
            <w:t>4</w:t>
          </w:r>
        </w:p>
        <w:p w:rsidR="006C5ABA" w:rsidRPr="00CA52ED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4.1: РЕСПУ</w:t>
          </w:r>
          <w:r w:rsidR="001520B3">
            <w:rPr>
              <w:rFonts w:ascii="Times New Roman" w:hAnsi="Times New Roman" w:cs="Times New Roman"/>
              <w:b/>
            </w:rPr>
            <w:t>Б</w:t>
          </w:r>
          <w:r>
            <w:rPr>
              <w:rFonts w:ascii="Times New Roman" w:hAnsi="Times New Roman" w:cs="Times New Roman"/>
              <w:b/>
            </w:rPr>
            <w:t>ЛИКАНСК</w:t>
          </w:r>
          <w:r w:rsidR="001520B3">
            <w:rPr>
              <w:rFonts w:ascii="Times New Roman" w:hAnsi="Times New Roman" w:cs="Times New Roman"/>
              <w:b/>
            </w:rPr>
            <w:t>ИЕ СОРЕВНОВАНИЯ……………………………………</w:t>
          </w:r>
          <w:r>
            <w:rPr>
              <w:rFonts w:ascii="Times New Roman" w:hAnsi="Times New Roman" w:cs="Times New Roman"/>
              <w:b/>
            </w:rPr>
            <w:t>……………</w:t>
          </w:r>
          <w:proofErr w:type="gramStart"/>
          <w:r>
            <w:rPr>
              <w:rFonts w:ascii="Times New Roman" w:hAnsi="Times New Roman" w:cs="Times New Roman"/>
              <w:b/>
            </w:rPr>
            <w:t>…</w:t>
          </w:r>
          <w:r w:rsidR="001520B3">
            <w:rPr>
              <w:rFonts w:ascii="Times New Roman" w:hAnsi="Times New Roman" w:cs="Times New Roman"/>
              <w:b/>
            </w:rPr>
            <w:t>…</w:t>
          </w:r>
          <w:r w:rsidR="00B015F7">
            <w:rPr>
              <w:rFonts w:ascii="Times New Roman" w:hAnsi="Times New Roman" w:cs="Times New Roman"/>
              <w:b/>
            </w:rPr>
            <w:t>.</w:t>
          </w:r>
          <w:proofErr w:type="gramEnd"/>
          <w:r w:rsidR="00B015F7">
            <w:rPr>
              <w:rFonts w:ascii="Times New Roman" w:hAnsi="Times New Roman" w:cs="Times New Roman"/>
              <w:b/>
            </w:rPr>
            <w:t>1</w:t>
          </w:r>
          <w:r w:rsidR="00BA3110">
            <w:rPr>
              <w:rFonts w:ascii="Times New Roman" w:hAnsi="Times New Roman" w:cs="Times New Roman"/>
              <w:b/>
            </w:rPr>
            <w:t>4</w:t>
          </w:r>
        </w:p>
        <w:p w:rsidR="006C5ABA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4.2: ВСЕРОССИЙСКИЕ И МЕЖДУНАРО</w:t>
          </w:r>
          <w:r w:rsidR="001520B3">
            <w:rPr>
              <w:rFonts w:ascii="Times New Roman" w:hAnsi="Times New Roman" w:cs="Times New Roman"/>
              <w:b/>
            </w:rPr>
            <w:t>ДНЫЕ СОРЕВНОВАНИЯ…………………</w:t>
          </w:r>
          <w:r>
            <w:rPr>
              <w:rFonts w:ascii="Times New Roman" w:hAnsi="Times New Roman" w:cs="Times New Roman"/>
              <w:b/>
            </w:rPr>
            <w:t>…</w:t>
          </w:r>
          <w:proofErr w:type="gramStart"/>
          <w:r>
            <w:rPr>
              <w:rFonts w:ascii="Times New Roman" w:hAnsi="Times New Roman" w:cs="Times New Roman"/>
              <w:b/>
            </w:rPr>
            <w:t>…</w:t>
          </w:r>
          <w:r w:rsidR="001520B3">
            <w:rPr>
              <w:rFonts w:ascii="Times New Roman" w:hAnsi="Times New Roman" w:cs="Times New Roman"/>
              <w:b/>
            </w:rPr>
            <w:t>….</w:t>
          </w:r>
          <w:proofErr w:type="gramEnd"/>
          <w:r w:rsidR="001520B3">
            <w:rPr>
              <w:rFonts w:ascii="Times New Roman" w:hAnsi="Times New Roman" w:cs="Times New Roman"/>
              <w:b/>
            </w:rPr>
            <w:t>…</w:t>
          </w:r>
          <w:r w:rsidR="00B015F7">
            <w:rPr>
              <w:rFonts w:ascii="Times New Roman" w:hAnsi="Times New Roman" w:cs="Times New Roman"/>
              <w:b/>
            </w:rPr>
            <w:t>1</w:t>
          </w:r>
          <w:r w:rsidR="00BA3110">
            <w:rPr>
              <w:rFonts w:ascii="Times New Roman" w:hAnsi="Times New Roman" w:cs="Times New Roman"/>
              <w:b/>
            </w:rPr>
            <w:t>5</w:t>
          </w:r>
        </w:p>
        <w:p w:rsidR="006C5ABA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</w:p>
        <w:p w:rsidR="006C5ABA" w:rsidRPr="001D46DC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  <w:r w:rsidRPr="001D46DC">
            <w:rPr>
              <w:rFonts w:ascii="Times New Roman" w:hAnsi="Times New Roman" w:cs="Times New Roman"/>
              <w:b/>
            </w:rPr>
            <w:t>РАЗДЕЛ 5: ВСЕРОССИЙСКИЙ ФИЗКУЛЬТУРНО-СПОРТИВНЫЙ КОМПЛЕКС</w:t>
          </w:r>
        </w:p>
        <w:p w:rsidR="006C5ABA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  <w:r w:rsidRPr="001D46DC">
            <w:rPr>
              <w:rFonts w:ascii="Times New Roman" w:hAnsi="Times New Roman" w:cs="Times New Roman"/>
              <w:b/>
            </w:rPr>
            <w:t>"ГОТОВ К ТРУДУ И ОБОРОНЕ"</w:t>
          </w:r>
          <w:r w:rsidR="001520B3">
            <w:rPr>
              <w:rFonts w:ascii="Times New Roman" w:hAnsi="Times New Roman" w:cs="Times New Roman"/>
              <w:b/>
            </w:rPr>
            <w:t>…………………………………………</w:t>
          </w:r>
          <w:proofErr w:type="gramStart"/>
          <w:r w:rsidR="001520B3">
            <w:rPr>
              <w:rFonts w:ascii="Times New Roman" w:hAnsi="Times New Roman" w:cs="Times New Roman"/>
              <w:b/>
            </w:rPr>
            <w:t>…….</w:t>
          </w:r>
          <w:proofErr w:type="gramEnd"/>
          <w:r w:rsidR="00B015F7">
            <w:rPr>
              <w:rFonts w:ascii="Times New Roman" w:hAnsi="Times New Roman" w:cs="Times New Roman"/>
              <w:b/>
            </w:rPr>
            <w:t>………………………..1</w:t>
          </w:r>
          <w:r w:rsidR="00BA3110">
            <w:rPr>
              <w:rFonts w:ascii="Times New Roman" w:hAnsi="Times New Roman" w:cs="Times New Roman"/>
              <w:b/>
            </w:rPr>
            <w:t>8</w:t>
          </w:r>
        </w:p>
        <w:p w:rsidR="006C5ABA" w:rsidRDefault="006C5ABA" w:rsidP="006C5ABA">
          <w:pPr>
            <w:spacing w:after="0"/>
            <w:rPr>
              <w:rFonts w:ascii="Times New Roman" w:hAnsi="Times New Roman" w:cs="Times New Roman"/>
              <w:b/>
              <w:sz w:val="20"/>
            </w:rPr>
          </w:pPr>
        </w:p>
        <w:p w:rsidR="006C5ABA" w:rsidRPr="001520B3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  <w:r w:rsidRPr="001520B3">
            <w:rPr>
              <w:rFonts w:ascii="Times New Roman" w:hAnsi="Times New Roman" w:cs="Times New Roman"/>
              <w:b/>
            </w:rPr>
            <w:t>РАЗДЕЛ 6: МЕЖДУНАРОДНЫЕ И ВСЕРОССИЙСКИЕ ФИЗКУЛЬТУРНЫЕ МЕРОПРИЯТИЯ</w:t>
          </w:r>
        </w:p>
        <w:p w:rsidR="006C5ABA" w:rsidRPr="001520B3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  <w:r w:rsidRPr="001520B3">
            <w:rPr>
              <w:rFonts w:ascii="Times New Roman" w:hAnsi="Times New Roman" w:cs="Times New Roman"/>
              <w:b/>
            </w:rPr>
            <w:t>И СПОРТИВНЫЕ МЕРОПРИЯТИЯ ПРОВОДИМЫЕ НА ТЕРРИТОРИИ РЕСПУБЛИКИ КОМИ</w:t>
          </w:r>
          <w:r w:rsidR="001520B3">
            <w:rPr>
              <w:rFonts w:ascii="Times New Roman" w:hAnsi="Times New Roman" w:cs="Times New Roman"/>
              <w:b/>
            </w:rPr>
            <w:t>…………………………………………………………………………………………………………</w:t>
          </w:r>
          <w:r w:rsidR="00B015F7">
            <w:rPr>
              <w:rFonts w:ascii="Times New Roman" w:hAnsi="Times New Roman" w:cs="Times New Roman"/>
              <w:b/>
            </w:rPr>
            <w:t>1</w:t>
          </w:r>
          <w:r w:rsidR="00BA3110">
            <w:rPr>
              <w:rFonts w:ascii="Times New Roman" w:hAnsi="Times New Roman" w:cs="Times New Roman"/>
              <w:b/>
            </w:rPr>
            <w:t>9</w:t>
          </w:r>
        </w:p>
        <w:p w:rsidR="006C5ABA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</w:p>
        <w:p w:rsidR="006C5ABA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  <w:r w:rsidRPr="00992A90">
            <w:rPr>
              <w:rFonts w:ascii="Times New Roman" w:hAnsi="Times New Roman" w:cs="Times New Roman"/>
              <w:b/>
            </w:rPr>
            <w:t>РАЗДЕЛ 7: СПОРТИВНЫЕ МЕРОПРИЯТИЯ ПО ВИДАМ СПОРТА,</w:t>
          </w:r>
        </w:p>
        <w:p w:rsidR="006C5ABA" w:rsidRDefault="006C5ABA" w:rsidP="006C5ABA">
          <w:pPr>
            <w:spacing w:after="0"/>
            <w:rPr>
              <w:rFonts w:ascii="Times New Roman" w:hAnsi="Times New Roman" w:cs="Times New Roman"/>
              <w:b/>
            </w:rPr>
          </w:pPr>
          <w:r w:rsidRPr="00992A90">
            <w:rPr>
              <w:rFonts w:ascii="Times New Roman" w:hAnsi="Times New Roman" w:cs="Times New Roman"/>
              <w:b/>
            </w:rPr>
            <w:t>ПРОВОДИМЫЕ НА ТЕРРИТОРИИ РЕСПУБЛИКИ КОМИ</w:t>
          </w:r>
          <w:r w:rsidR="001520B3">
            <w:rPr>
              <w:rFonts w:ascii="Times New Roman" w:hAnsi="Times New Roman" w:cs="Times New Roman"/>
              <w:b/>
            </w:rPr>
            <w:t>………………</w:t>
          </w:r>
          <w:proofErr w:type="gramStart"/>
          <w:r w:rsidR="001520B3">
            <w:rPr>
              <w:rFonts w:ascii="Times New Roman" w:hAnsi="Times New Roman" w:cs="Times New Roman"/>
              <w:b/>
            </w:rPr>
            <w:t>…….</w:t>
          </w:r>
          <w:proofErr w:type="gramEnd"/>
          <w:r w:rsidR="00B015F7">
            <w:rPr>
              <w:rFonts w:ascii="Times New Roman" w:hAnsi="Times New Roman" w:cs="Times New Roman"/>
              <w:b/>
            </w:rPr>
            <w:t>………………..….2</w:t>
          </w:r>
          <w:r w:rsidR="00BA3110">
            <w:rPr>
              <w:rFonts w:ascii="Times New Roman" w:hAnsi="Times New Roman" w:cs="Times New Roman"/>
              <w:b/>
            </w:rPr>
            <w:t>3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68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1: А</w:t>
            </w:r>
            <w:r w:rsidR="001520B3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виамодельный спорт - 152000141</w:t>
            </w:r>
          </w:hyperlink>
          <w:r w:rsidR="00B015F7">
            <w:rPr>
              <w:rFonts w:ascii="Times New Roman" w:hAnsi="Times New Roman" w:cs="Times New Roman"/>
              <w:b/>
              <w:noProof/>
            </w:rPr>
            <w:t>…………………………………………………………………2</w:t>
          </w:r>
          <w:r w:rsidR="00BA3110">
            <w:rPr>
              <w:rFonts w:ascii="Times New Roman" w:hAnsi="Times New Roman" w:cs="Times New Roman"/>
              <w:b/>
              <w:noProof/>
            </w:rPr>
            <w:t>3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69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2: А</w:t>
            </w:r>
            <w:r w:rsidR="00B015F7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втомобильный спорт – 1660005511…………………………………………………………..…...</w:t>
            </w:r>
          </w:hyperlink>
          <w:r w:rsidR="00B015F7">
            <w:rPr>
              <w:rFonts w:ascii="Times New Roman" w:hAnsi="Times New Roman" w:cs="Times New Roman"/>
              <w:b/>
              <w:noProof/>
            </w:rPr>
            <w:t>2</w:t>
          </w:r>
          <w:r w:rsidR="00BA3110">
            <w:rPr>
              <w:rFonts w:ascii="Times New Roman" w:hAnsi="Times New Roman" w:cs="Times New Roman"/>
              <w:b/>
              <w:noProof/>
            </w:rPr>
            <w:t>3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70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3: Армрестлинг - 0990001411Я</w:t>
            </w:r>
            <w:r w:rsidR="009F4EDF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2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3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71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4: Бадминтон — 0240002611Я</w:t>
            </w:r>
            <w:r w:rsidR="009F4EDF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.2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3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72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5: Баскетбол - 0140002611Я</w:t>
            </w:r>
            <w:r w:rsidR="009F4EDF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....….2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4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73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6: Биатлон - 0400005611Я</w:t>
            </w:r>
            <w:r w:rsidR="009F4EDF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….2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5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74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7: Бильярдный спорт - 0620002511Я</w:t>
            </w:r>
            <w:r w:rsidR="009F4EDF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..2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5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75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8: Бодибилдинг - 1640001411Я</w:t>
            </w:r>
            <w:r w:rsidR="009F4EDF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....</w:t>
            </w:r>
          </w:hyperlink>
          <w:r w:rsidR="009F4EDF">
            <w:rPr>
              <w:rFonts w:ascii="Times New Roman" w:hAnsi="Times New Roman" w:cs="Times New Roman"/>
              <w:b/>
              <w:noProof/>
            </w:rPr>
            <w:t>2</w:t>
          </w:r>
          <w:r w:rsidR="00BA3110">
            <w:rPr>
              <w:rFonts w:ascii="Times New Roman" w:hAnsi="Times New Roman" w:cs="Times New Roman"/>
              <w:b/>
              <w:noProof/>
            </w:rPr>
            <w:t>6</w:t>
          </w:r>
        </w:p>
        <w:p w:rsidR="006C5ABA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hAnsi="Times New Roman" w:cs="Times New Roman"/>
              <w:b/>
              <w:noProof/>
            </w:rPr>
          </w:pPr>
          <w:hyperlink w:anchor="_Toc534898276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9: Бокс - 0250001611Я</w:t>
            </w:r>
            <w:r w:rsidR="009F4EDF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…...…2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6</w:t>
          </w:r>
        </w:p>
        <w:p w:rsidR="009F4EDF" w:rsidRPr="009F4EDF" w:rsidRDefault="009F4EDF" w:rsidP="009F4EDF">
          <w:r>
            <w:t xml:space="preserve">    </w:t>
          </w:r>
          <w:r w:rsidRPr="009F4EDF">
            <w:rPr>
              <w:rFonts w:ascii="Times New Roman" w:hAnsi="Times New Roman" w:cs="Times New Roman"/>
              <w:b/>
            </w:rPr>
            <w:t xml:space="preserve">7.10: </w:t>
          </w:r>
          <w:r>
            <w:rPr>
              <w:rFonts w:ascii="Times New Roman" w:hAnsi="Times New Roman" w:cs="Times New Roman"/>
              <w:b/>
            </w:rPr>
            <w:t>Велоспорт</w:t>
          </w:r>
          <w:r w:rsidRPr="009F4EDF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–</w:t>
          </w:r>
          <w:r w:rsidRPr="009F4EDF">
            <w:rPr>
              <w:rFonts w:ascii="Times New Roman" w:hAnsi="Times New Roman" w:cs="Times New Roman"/>
              <w:b/>
            </w:rPr>
            <w:t xml:space="preserve"> 0</w:t>
          </w:r>
          <w:r>
            <w:rPr>
              <w:rFonts w:ascii="Times New Roman" w:hAnsi="Times New Roman" w:cs="Times New Roman"/>
              <w:b/>
            </w:rPr>
            <w:t>080001611Я…………………………………………………………………………...2</w:t>
          </w:r>
          <w:r w:rsidR="00BA3110">
            <w:rPr>
              <w:rFonts w:ascii="Times New Roman" w:hAnsi="Times New Roman" w:cs="Times New Roman"/>
              <w:b/>
            </w:rPr>
            <w:t>6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78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</w:t>
            </w:r>
            <w:r w:rsidR="009F4ED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.11: Волейбол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 xml:space="preserve"> - 0120022611Я</w:t>
            </w:r>
            <w:r w:rsidR="009F4EDF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.2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7</w:t>
          </w:r>
        </w:p>
        <w:p w:rsidR="006C5ABA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hAnsi="Times New Roman" w:cs="Times New Roman"/>
              <w:b/>
              <w:noProof/>
            </w:rPr>
          </w:pPr>
          <w:hyperlink w:anchor="_Toc534898279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12: Всестилевое каратэ - 0900001311Я</w:t>
            </w:r>
            <w:r w:rsidR="009F4EDF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...2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8</w:t>
          </w:r>
        </w:p>
        <w:p w:rsidR="009F4EDF" w:rsidRPr="0007178A" w:rsidRDefault="0006774E" w:rsidP="0007178A">
          <w:pPr>
            <w:pStyle w:val="21"/>
            <w:tabs>
              <w:tab w:val="right" w:leader="dot" w:pos="10610"/>
            </w:tabs>
            <w:rPr>
              <w:rFonts w:ascii="Times New Roman" w:hAnsi="Times New Roman" w:cs="Times New Roman"/>
              <w:b/>
              <w:noProof/>
            </w:rPr>
          </w:pPr>
          <w:hyperlink w:anchor="_Toc534898279" w:history="1">
            <w:r w:rsidR="009F4ED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13</w:t>
            </w:r>
            <w:r w:rsidR="009F4EDF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 xml:space="preserve">: Всестилевое каратэ </w:t>
            </w:r>
            <w:r w:rsidR="009F4ED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(</w:t>
            </w:r>
            <w:r w:rsidR="0007178A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С</w:t>
            </w:r>
            <w:r w:rsidR="009F4ED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 xml:space="preserve">тилевое каратэ) </w:t>
            </w:r>
            <w:r w:rsidR="009F4EDF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- 0900001311Я</w:t>
            </w:r>
            <w:r w:rsidR="009F4EDF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.....</w:t>
            </w:r>
            <w:r w:rsidR="0007178A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9</w:t>
          </w:r>
        </w:p>
        <w:p w:rsidR="006C5ABA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hAnsi="Times New Roman" w:cs="Times New Roman"/>
              <w:b/>
              <w:noProof/>
            </w:rPr>
          </w:pPr>
          <w:hyperlink w:anchor="_Toc534898280" w:history="1">
            <w:r w:rsidR="0007178A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14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Гиревой спорт</w:t>
            </w:r>
            <w:r w:rsidR="0007178A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 xml:space="preserve"> 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- 0650001411Я</w:t>
            </w:r>
            <w:r w:rsidR="0007178A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...…….2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9</w:t>
          </w:r>
        </w:p>
        <w:p w:rsidR="0007178A" w:rsidRPr="0007178A" w:rsidRDefault="0007178A" w:rsidP="0007178A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</w:t>
          </w:r>
          <w:r w:rsidRPr="0007178A">
            <w:rPr>
              <w:rFonts w:ascii="Times New Roman" w:hAnsi="Times New Roman" w:cs="Times New Roman"/>
              <w:b/>
            </w:rPr>
            <w:t>7.15: Го</w:t>
          </w:r>
          <w:r>
            <w:rPr>
              <w:rFonts w:ascii="Times New Roman" w:hAnsi="Times New Roman" w:cs="Times New Roman"/>
              <w:b/>
            </w:rPr>
            <w:t xml:space="preserve">нки на охотничьих лыжах </w:t>
          </w:r>
          <w:r w:rsidRPr="0007178A">
            <w:rPr>
              <w:rFonts w:ascii="Times New Roman" w:hAnsi="Times New Roman" w:cs="Times New Roman"/>
              <w:b/>
            </w:rPr>
            <w:t xml:space="preserve">- </w:t>
          </w:r>
          <w:r>
            <w:rPr>
              <w:rFonts w:ascii="Times New Roman" w:hAnsi="Times New Roman" w:cs="Times New Roman"/>
              <w:b/>
            </w:rPr>
            <w:t>1130003214</w:t>
          </w:r>
          <w:r w:rsidRPr="0007178A">
            <w:rPr>
              <w:rFonts w:ascii="Times New Roman" w:hAnsi="Times New Roman" w:cs="Times New Roman"/>
              <w:b/>
            </w:rPr>
            <w:t>Я</w:t>
          </w:r>
          <w:r>
            <w:rPr>
              <w:rFonts w:ascii="Times New Roman" w:hAnsi="Times New Roman" w:cs="Times New Roman"/>
              <w:b/>
            </w:rPr>
            <w:t>……………………………………………</w:t>
          </w:r>
          <w:proofErr w:type="gramStart"/>
          <w:r>
            <w:rPr>
              <w:rFonts w:ascii="Times New Roman" w:hAnsi="Times New Roman" w:cs="Times New Roman"/>
              <w:b/>
            </w:rPr>
            <w:t>…….</w:t>
          </w:r>
          <w:proofErr w:type="gramEnd"/>
          <w:r>
            <w:rPr>
              <w:rFonts w:ascii="Times New Roman" w:hAnsi="Times New Roman" w:cs="Times New Roman"/>
              <w:b/>
            </w:rPr>
            <w:t>.…2</w:t>
          </w:r>
          <w:r w:rsidR="00BA3110">
            <w:rPr>
              <w:rFonts w:ascii="Times New Roman" w:hAnsi="Times New Roman" w:cs="Times New Roman"/>
              <w:b/>
            </w:rPr>
            <w:t>9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81" w:history="1">
            <w:r w:rsidR="0007178A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16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Горнолыжный спорт - 0060003611Я</w:t>
            </w:r>
            <w:r w:rsidR="0007178A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...…….</w:t>
            </w:r>
          </w:hyperlink>
          <w:r w:rsidR="0007178A">
            <w:rPr>
              <w:rFonts w:ascii="Times New Roman" w:hAnsi="Times New Roman" w:cs="Times New Roman"/>
              <w:b/>
              <w:noProof/>
            </w:rPr>
            <w:t>2</w:t>
          </w:r>
          <w:r w:rsidR="00BA3110">
            <w:rPr>
              <w:rFonts w:ascii="Times New Roman" w:hAnsi="Times New Roman" w:cs="Times New Roman"/>
              <w:b/>
              <w:noProof/>
            </w:rPr>
            <w:t>9</w:t>
          </w:r>
        </w:p>
        <w:p w:rsidR="006C5ABA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hAnsi="Times New Roman" w:cs="Times New Roman"/>
              <w:b/>
              <w:noProof/>
            </w:rPr>
          </w:pPr>
          <w:hyperlink w:anchor="_Toc534898282" w:history="1">
            <w:r w:rsidR="0007178A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17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Дзюдо - 0350001611Я</w:t>
            </w:r>
            <w:r w:rsidR="0007178A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…...2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9</w:t>
          </w:r>
        </w:p>
        <w:p w:rsidR="0007178A" w:rsidRPr="0007178A" w:rsidRDefault="0007178A" w:rsidP="0007178A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7.18</w:t>
          </w:r>
          <w:r w:rsidRPr="0007178A">
            <w:rPr>
              <w:rFonts w:ascii="Times New Roman" w:hAnsi="Times New Roman" w:cs="Times New Roman"/>
              <w:b/>
            </w:rPr>
            <w:t>: К</w:t>
          </w:r>
          <w:r>
            <w:rPr>
              <w:rFonts w:ascii="Times New Roman" w:hAnsi="Times New Roman" w:cs="Times New Roman"/>
              <w:b/>
            </w:rPr>
            <w:t>аратэ</w:t>
          </w:r>
          <w:r w:rsidRPr="0007178A">
            <w:rPr>
              <w:rFonts w:ascii="Times New Roman" w:hAnsi="Times New Roman" w:cs="Times New Roman"/>
              <w:b/>
            </w:rPr>
            <w:t xml:space="preserve"> </w:t>
          </w:r>
          <w:r w:rsidR="00EA32C8">
            <w:rPr>
              <w:rFonts w:ascii="Times New Roman" w:hAnsi="Times New Roman" w:cs="Times New Roman"/>
              <w:b/>
            </w:rPr>
            <w:t>–</w:t>
          </w:r>
          <w:r w:rsidRPr="0007178A">
            <w:rPr>
              <w:rFonts w:ascii="Times New Roman" w:hAnsi="Times New Roman" w:cs="Times New Roman"/>
              <w:b/>
            </w:rPr>
            <w:t xml:space="preserve"> </w:t>
          </w:r>
          <w:r w:rsidR="00EA32C8">
            <w:rPr>
              <w:rFonts w:ascii="Times New Roman" w:hAnsi="Times New Roman" w:cs="Times New Roman"/>
              <w:b/>
            </w:rPr>
            <w:t>1750001616Я…………………………………………………………………………</w:t>
          </w:r>
          <w:proofErr w:type="gramStart"/>
          <w:r w:rsidR="00EA32C8">
            <w:rPr>
              <w:rFonts w:ascii="Times New Roman" w:hAnsi="Times New Roman" w:cs="Times New Roman"/>
              <w:b/>
            </w:rPr>
            <w:t>…….</w:t>
          </w:r>
          <w:proofErr w:type="gramEnd"/>
          <w:r w:rsidR="00BA3110">
            <w:rPr>
              <w:rFonts w:ascii="Times New Roman" w:hAnsi="Times New Roman" w:cs="Times New Roman"/>
              <w:b/>
            </w:rPr>
            <w:t>30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83" w:history="1">
            <w:r w:rsidR="00EA32C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19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Кикбоксинг - 0950001411Я</w:t>
            </w:r>
            <w:r w:rsidR="00EA32C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30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84" w:history="1">
            <w:r w:rsidR="00EA32C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20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Киокусинкай - 1730001411Я</w:t>
            </w:r>
            <w:r w:rsidR="00EA32C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..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30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85" w:history="1">
            <w:r w:rsidR="00EA32C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21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Конный спорт - 0150001611Я</w:t>
            </w:r>
            <w:r w:rsidR="00EA32C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31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86" w:history="1">
            <w:r w:rsidR="00EA32C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22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Конькобежный спорт - 0450003611Я</w:t>
            </w:r>
            <w:r w:rsidR="00EA32C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...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31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87" w:history="1">
            <w:r w:rsidR="00EA32C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23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Легкая атлетика - 0020001611Я</w:t>
            </w:r>
            <w:r w:rsidR="00EA32C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31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88" w:history="1">
            <w:r w:rsidR="00EA32C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24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Лыжные гонки - 0310005611Я</w:t>
            </w:r>
            <w:r w:rsidR="00EA32C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..3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2</w:t>
          </w:r>
        </w:p>
        <w:p w:rsidR="006C5ABA" w:rsidRPr="00BE382F" w:rsidRDefault="0006774E" w:rsidP="006C5ABA">
          <w:pPr>
            <w:pStyle w:val="3"/>
            <w:tabs>
              <w:tab w:val="right" w:leader="dot" w:pos="10610"/>
            </w:tabs>
            <w:rPr>
              <w:rFonts w:ascii="Times New Roman" w:hAnsi="Times New Roman" w:cs="Times New Roman"/>
              <w:b/>
              <w:noProof/>
            </w:rPr>
          </w:pPr>
          <w:hyperlink w:anchor="_Toc534898289" w:history="1">
            <w:r w:rsidR="00EA32C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</w:rPr>
              <w:t>7.24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</w:rPr>
              <w:t>.1:Всероссийские и международные соревнования</w:t>
            </w:r>
            <w:r w:rsidR="00EA32C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....3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2</w:t>
          </w:r>
        </w:p>
        <w:p w:rsidR="006C5ABA" w:rsidRPr="00BE382F" w:rsidRDefault="0006774E" w:rsidP="006C5ABA">
          <w:pPr>
            <w:pStyle w:val="3"/>
            <w:tabs>
              <w:tab w:val="right" w:leader="dot" w:pos="10610"/>
            </w:tabs>
            <w:rPr>
              <w:rFonts w:ascii="Times New Roman" w:hAnsi="Times New Roman" w:cs="Times New Roman"/>
              <w:b/>
              <w:noProof/>
            </w:rPr>
          </w:pPr>
          <w:hyperlink w:anchor="_Toc534898290" w:history="1">
            <w:r w:rsidR="00EA32C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</w:rPr>
              <w:t>7.24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</w:rPr>
              <w:t xml:space="preserve">.2: 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u w:val="none"/>
              </w:rPr>
              <w:t>Республиканские соревнования</w:t>
            </w:r>
            <w:r w:rsidR="00EA32C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3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2</w:t>
          </w:r>
        </w:p>
        <w:p w:rsidR="006C5ABA" w:rsidRPr="00BE382F" w:rsidRDefault="0006774E" w:rsidP="00EA32C8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91" w:history="1">
            <w:r w:rsidR="00EA32C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25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Настольный теннис - 0040002611Я</w:t>
            </w:r>
            <w:r w:rsidR="00EA32C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..……</w:t>
            </w:r>
          </w:hyperlink>
          <w:r w:rsidR="00EA32C8">
            <w:rPr>
              <w:rFonts w:ascii="Times New Roman" w:hAnsi="Times New Roman" w:cs="Times New Roman"/>
              <w:b/>
              <w:noProof/>
            </w:rPr>
            <w:t>3</w:t>
          </w:r>
          <w:r w:rsidR="00BA3110">
            <w:rPr>
              <w:rFonts w:ascii="Times New Roman" w:hAnsi="Times New Roman" w:cs="Times New Roman"/>
              <w:b/>
              <w:noProof/>
            </w:rPr>
            <w:t>5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93" w:history="1">
            <w:r w:rsidR="00EA32C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26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Пауэрлифтинг - 0740001411Я</w:t>
            </w:r>
            <w:r w:rsidR="00EA32C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3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5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94" w:history="1">
            <w:r w:rsidR="00EA32C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27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Плавание - 0070001611Я</w:t>
            </w:r>
            <w:r w:rsidR="00EA32C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3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6</w:t>
          </w:r>
        </w:p>
        <w:p w:rsidR="006C5ABA" w:rsidRPr="00BE382F" w:rsidRDefault="0006774E" w:rsidP="003852E5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95" w:history="1">
            <w:r w:rsidR="00EA32C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28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Пожарно-прикладной спорт - 1670001341А</w:t>
            </w:r>
          </w:hyperlink>
          <w:r w:rsidR="00EA32C8">
            <w:rPr>
              <w:rFonts w:ascii="Times New Roman" w:hAnsi="Times New Roman" w:cs="Times New Roman"/>
              <w:b/>
              <w:noProof/>
            </w:rPr>
            <w:t>……………………………………………………...3</w:t>
          </w:r>
          <w:r w:rsidR="00BA3110">
            <w:rPr>
              <w:rFonts w:ascii="Times New Roman" w:hAnsi="Times New Roman" w:cs="Times New Roman"/>
              <w:b/>
              <w:noProof/>
            </w:rPr>
            <w:t>6</w:t>
          </w:r>
        </w:p>
        <w:p w:rsidR="006C5ABA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hAnsi="Times New Roman" w:cs="Times New Roman"/>
              <w:b/>
              <w:noProof/>
            </w:rPr>
          </w:pPr>
          <w:hyperlink w:anchor="_Toc534898297" w:history="1"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29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Пулевая стрельба - 0440001611Я</w:t>
            </w:r>
            <w:r w:rsidR="003852E5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..3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6</w:t>
          </w:r>
        </w:p>
        <w:p w:rsidR="003852E5" w:rsidRPr="003852E5" w:rsidRDefault="003852E5" w:rsidP="003852E5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7.30</w:t>
          </w:r>
          <w:r w:rsidRPr="003852E5">
            <w:rPr>
              <w:rFonts w:ascii="Times New Roman" w:hAnsi="Times New Roman" w:cs="Times New Roman"/>
              <w:b/>
            </w:rPr>
            <w:t>: Р</w:t>
          </w:r>
          <w:r>
            <w:rPr>
              <w:rFonts w:ascii="Times New Roman" w:hAnsi="Times New Roman" w:cs="Times New Roman"/>
              <w:b/>
            </w:rPr>
            <w:t>егби –</w:t>
          </w:r>
          <w:r w:rsidRPr="003852E5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0770002611Я……………………………………………………………………………...…3</w:t>
          </w:r>
          <w:r w:rsidR="00BA3110">
            <w:rPr>
              <w:rFonts w:ascii="Times New Roman" w:hAnsi="Times New Roman" w:cs="Times New Roman"/>
              <w:b/>
            </w:rPr>
            <w:t>7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98" w:history="1"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31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Рукопашный бой - 1000001311Я</w:t>
            </w:r>
            <w:r w:rsidR="003852E5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...…3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7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299" w:history="1"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32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Рыболовный спорт — 0920005411Г</w:t>
            </w:r>
            <w:r w:rsidR="003852E5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.3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7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00" w:history="1"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33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Самбо - 0790001411Я</w:t>
            </w:r>
            <w:r w:rsidR="003852E5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…..3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8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01" w:history="1"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34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Северное многоборье - 1720005311Я</w:t>
            </w:r>
            <w:r w:rsidR="003852E5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...3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8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02" w:history="1"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35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Скалолазание - 0800001511Я</w:t>
            </w:r>
            <w:r w:rsidR="003852E5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.3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8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03" w:history="1"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36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Смешанное боевое единоборство (ММА) - 0720001412А</w:t>
            </w:r>
            <w:r w:rsidR="003852E5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.3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8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04" w:history="1"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37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Спортивная борьба (вольная борьба - 0260001611Я)</w:t>
            </w:r>
            <w:r w:rsidR="003852E5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...3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9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05" w:history="1"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38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Спортивная борьба (греко-римская борьба - 0340001611А)</w:t>
            </w:r>
            <w:r w:rsidR="003852E5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...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40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06" w:history="1"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39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Спортивное ориентирование - 0830005511Я</w:t>
            </w:r>
            <w:r w:rsidR="00BA3110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..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41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07" w:history="1"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40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Спортивный туризм — 0840005411Я</w:t>
            </w:r>
            <w:r w:rsidR="003852E5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..4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3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08" w:history="1">
            <w:r w:rsidR="002737C6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41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 xml:space="preserve">: </w:t>
            </w:r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Стрельба из лука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 xml:space="preserve"> </w:t>
            </w:r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–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 xml:space="preserve"> </w:t>
            </w:r>
            <w:r w:rsidR="003852E5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0220005611Я</w:t>
            </w:r>
            <w:r w:rsidR="003852E5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..</w:t>
            </w:r>
            <w:r w:rsidR="002737C6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4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09" w:history="1">
            <w:r w:rsidR="002737C6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42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Танцевальный спорт - 0860001511Я</w:t>
            </w:r>
            <w:r w:rsidR="002737C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4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4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10" w:history="1">
            <w:r w:rsidR="002737C6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43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Теннис - 0130002611Я</w:t>
            </w:r>
            <w:r w:rsidR="002737C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….4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4</w:t>
          </w:r>
        </w:p>
        <w:p w:rsidR="002737C6" w:rsidRPr="002737C6" w:rsidRDefault="002737C6" w:rsidP="006C5ABA">
          <w:pPr>
            <w:pStyle w:val="21"/>
            <w:tabs>
              <w:tab w:val="right" w:leader="dot" w:pos="10610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7.44</w:t>
          </w:r>
          <w:r w:rsidRPr="002737C6">
            <w:rPr>
              <w:rFonts w:ascii="Times New Roman" w:hAnsi="Times New Roman" w:cs="Times New Roman"/>
              <w:b/>
            </w:rPr>
            <w:t>: Т</w:t>
          </w:r>
          <w:r>
            <w:rPr>
              <w:rFonts w:ascii="Times New Roman" w:hAnsi="Times New Roman" w:cs="Times New Roman"/>
              <w:b/>
            </w:rPr>
            <w:t>риатл</w:t>
          </w:r>
          <w:r w:rsidRPr="002737C6">
            <w:rPr>
              <w:rFonts w:ascii="Times New Roman" w:hAnsi="Times New Roman" w:cs="Times New Roman"/>
              <w:b/>
            </w:rPr>
            <w:t>о</w:t>
          </w:r>
          <w:r>
            <w:rPr>
              <w:rFonts w:ascii="Times New Roman" w:hAnsi="Times New Roman" w:cs="Times New Roman"/>
              <w:b/>
            </w:rPr>
            <w:t>н</w:t>
          </w:r>
          <w:r w:rsidRPr="002737C6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–</w:t>
          </w:r>
          <w:r w:rsidRPr="002737C6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0300005611Я……………………………………………………………………………4</w:t>
          </w:r>
          <w:r w:rsidR="00BA3110">
            <w:rPr>
              <w:rFonts w:ascii="Times New Roman" w:hAnsi="Times New Roman" w:cs="Times New Roman"/>
              <w:b/>
            </w:rPr>
            <w:t>4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11" w:history="1">
            <w:r w:rsidR="002737C6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45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Тхэквондо - 0470001611Я</w:t>
            </w:r>
            <w:r w:rsidR="002737C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...4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5</w:t>
          </w:r>
        </w:p>
        <w:p w:rsidR="002737C6" w:rsidRPr="002737C6" w:rsidRDefault="002737C6" w:rsidP="006C5ABA">
          <w:pPr>
            <w:pStyle w:val="21"/>
            <w:tabs>
              <w:tab w:val="right" w:leader="dot" w:pos="10610"/>
            </w:tabs>
            <w:rPr>
              <w:rFonts w:ascii="Times New Roman" w:hAnsi="Times New Roman" w:cs="Times New Roman"/>
              <w:b/>
            </w:rPr>
          </w:pPr>
          <w:r w:rsidRPr="002737C6">
            <w:rPr>
              <w:rFonts w:ascii="Times New Roman" w:hAnsi="Times New Roman" w:cs="Times New Roman"/>
              <w:b/>
            </w:rPr>
            <w:t>7.</w:t>
          </w:r>
          <w:r>
            <w:rPr>
              <w:rFonts w:ascii="Times New Roman" w:hAnsi="Times New Roman" w:cs="Times New Roman"/>
              <w:b/>
            </w:rPr>
            <w:t>46</w:t>
          </w:r>
          <w:r w:rsidRPr="002737C6">
            <w:rPr>
              <w:rFonts w:ascii="Times New Roman" w:hAnsi="Times New Roman" w:cs="Times New Roman"/>
              <w:b/>
            </w:rPr>
            <w:t>: Тхэквондо</w:t>
          </w:r>
          <w:r>
            <w:rPr>
              <w:rFonts w:ascii="Times New Roman" w:hAnsi="Times New Roman" w:cs="Times New Roman"/>
              <w:b/>
            </w:rPr>
            <w:t xml:space="preserve"> ИТФ</w:t>
          </w:r>
          <w:r w:rsidRPr="002737C6">
            <w:rPr>
              <w:rFonts w:ascii="Times New Roman" w:hAnsi="Times New Roman" w:cs="Times New Roman"/>
              <w:b/>
            </w:rPr>
            <w:t xml:space="preserve"> - </w:t>
          </w:r>
          <w:r>
            <w:rPr>
              <w:rFonts w:ascii="Times New Roman" w:hAnsi="Times New Roman" w:cs="Times New Roman"/>
              <w:b/>
            </w:rPr>
            <w:t>1020001411</w:t>
          </w:r>
          <w:r w:rsidRPr="002737C6">
            <w:rPr>
              <w:rFonts w:ascii="Times New Roman" w:hAnsi="Times New Roman" w:cs="Times New Roman"/>
              <w:b/>
            </w:rPr>
            <w:t>Я</w:t>
          </w:r>
          <w:r>
            <w:rPr>
              <w:rFonts w:ascii="Times New Roman" w:hAnsi="Times New Roman" w:cs="Times New Roman"/>
              <w:b/>
            </w:rPr>
            <w:t>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b/>
            </w:rPr>
            <w:t>…….</w:t>
          </w:r>
          <w:proofErr w:type="gramEnd"/>
          <w:r>
            <w:rPr>
              <w:rFonts w:ascii="Times New Roman" w:hAnsi="Times New Roman" w:cs="Times New Roman"/>
              <w:b/>
            </w:rPr>
            <w:t>4</w:t>
          </w:r>
          <w:r w:rsidR="00BA3110">
            <w:rPr>
              <w:rFonts w:ascii="Times New Roman" w:hAnsi="Times New Roman" w:cs="Times New Roman"/>
              <w:b/>
            </w:rPr>
            <w:t>5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12" w:history="1">
            <w:r w:rsidR="002737C6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47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Тяжелая атлетика - 0480001611Я</w:t>
            </w:r>
            <w:r w:rsidR="002737C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.4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5</w:t>
          </w:r>
        </w:p>
        <w:p w:rsidR="002737C6" w:rsidRPr="002737C6" w:rsidRDefault="002737C6" w:rsidP="006C5ABA">
          <w:pPr>
            <w:pStyle w:val="21"/>
            <w:tabs>
              <w:tab w:val="right" w:leader="dot" w:pos="10610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7.48</w:t>
          </w:r>
          <w:r w:rsidRPr="002737C6">
            <w:rPr>
              <w:rFonts w:ascii="Times New Roman" w:hAnsi="Times New Roman" w:cs="Times New Roman"/>
              <w:b/>
            </w:rPr>
            <w:t xml:space="preserve">: </w:t>
          </w:r>
          <w:r>
            <w:rPr>
              <w:rFonts w:ascii="Times New Roman" w:hAnsi="Times New Roman" w:cs="Times New Roman"/>
              <w:b/>
            </w:rPr>
            <w:t>Универсальный бой</w:t>
          </w:r>
          <w:r w:rsidRPr="002737C6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–</w:t>
          </w:r>
          <w:r w:rsidRPr="002737C6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1650005411Я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b/>
            </w:rPr>
            <w:t>…….</w:t>
          </w:r>
          <w:proofErr w:type="gramEnd"/>
          <w:r>
            <w:rPr>
              <w:rFonts w:ascii="Times New Roman" w:hAnsi="Times New Roman" w:cs="Times New Roman"/>
              <w:b/>
            </w:rPr>
            <w:t>…4</w:t>
          </w:r>
          <w:r w:rsidR="00BA3110">
            <w:rPr>
              <w:rFonts w:ascii="Times New Roman" w:hAnsi="Times New Roman" w:cs="Times New Roman"/>
              <w:b/>
            </w:rPr>
            <w:t>5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13" w:history="1">
            <w:r w:rsidR="002737C6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49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Фигурное катание на коньках - 0500003611Я</w:t>
            </w:r>
            <w:r w:rsidR="00544E9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...4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5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14" w:history="1">
            <w:r w:rsidR="00544E9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50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Фитнес-аэробика — 1250001311Я</w:t>
            </w:r>
            <w:r w:rsidR="00544E9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4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6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15" w:history="1">
            <w:r w:rsidR="00544E9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51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Флорбол - 1380002411Я</w:t>
            </w:r>
            <w:r w:rsidR="00544E9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..4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6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16" w:history="1">
            <w:r w:rsidR="00544E9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52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Футбол – 0010002611Я</w:t>
            </w:r>
            <w:r w:rsidR="00544E9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…4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6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17" w:history="1">
            <w:r w:rsidR="00544E9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53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Футбол (мини-футбол) - 0010022811Я</w:t>
            </w:r>
            <w:r w:rsidR="00544E9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.4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6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18" w:history="1">
            <w:r w:rsidR="00544E9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54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Хоккей - 0030004611Я</w:t>
            </w:r>
            <w:r w:rsidR="00544E9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….4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7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19" w:history="1">
            <w:r w:rsidR="00544E9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55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Хоккей с мячом - 1400004511Я</w:t>
            </w:r>
            <w:r w:rsidR="00544E9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.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51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20" w:history="1">
            <w:r w:rsidR="00544E9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56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Художественная гимнастика - 0520001611Б</w:t>
            </w:r>
            <w:r w:rsidR="00544E9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..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51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21" w:history="1">
            <w:r w:rsidR="00544E9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57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Чир спорт - 1040001411Я</w:t>
            </w:r>
            <w:r w:rsidR="00544E9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2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22" w:history="1">
            <w:r w:rsidR="00544E98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7.58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Шахматы - 0880002511Я</w:t>
            </w:r>
            <w:r w:rsidR="00544E98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2</w:t>
          </w:r>
        </w:p>
        <w:p w:rsidR="006C5ABA" w:rsidRPr="00BE382F" w:rsidRDefault="0006774E" w:rsidP="006C5ABA">
          <w:pPr>
            <w:pStyle w:val="14"/>
            <w:tabs>
              <w:tab w:val="right" w:leader="dot" w:pos="10610"/>
            </w:tabs>
            <w:rPr>
              <w:rFonts w:eastAsiaTheme="minorEastAsia"/>
              <w:noProof/>
              <w:lang w:eastAsia="ru-RU"/>
            </w:rPr>
          </w:pPr>
          <w:hyperlink w:anchor="_Toc534898323" w:history="1">
            <w:r w:rsidR="00123D1C" w:rsidRPr="00123D1C">
              <w:rPr>
                <w:rStyle w:val="a8"/>
                <w:noProof/>
                <w:color w:val="auto"/>
                <w:u w:val="none"/>
              </w:rPr>
              <w:t>РАЗДЕЛ 8: УЧАСТИЕ ВО ВСЕРОССИЙСКИХ СПОРТИВНЫХ МЕРОПРИЯТИЯХ ПО ВИДАМ СПОРТА</w:t>
            </w:r>
            <w:r w:rsidR="002737C6">
              <w:rPr>
                <w:rStyle w:val="a8"/>
                <w:noProof/>
                <w:color w:val="auto"/>
                <w:u w:val="none"/>
              </w:rPr>
              <w:t>………………</w:t>
            </w:r>
            <w:r w:rsidR="00544E98">
              <w:rPr>
                <w:rStyle w:val="a8"/>
                <w:noProof/>
                <w:color w:val="auto"/>
                <w:u w:val="none"/>
              </w:rPr>
              <w:t>...</w:t>
            </w:r>
            <w:r w:rsidR="00123D1C">
              <w:rPr>
                <w:rStyle w:val="a8"/>
                <w:noProof/>
                <w:color w:val="auto"/>
                <w:u w:val="none"/>
              </w:rPr>
              <w:t>..................................................................................................................................</w:t>
            </w:r>
            <w:r w:rsidR="00836A96">
              <w:rPr>
                <w:noProof/>
                <w:webHidden/>
              </w:rPr>
              <w:t>5</w:t>
            </w:r>
          </w:hyperlink>
          <w:r w:rsidR="00BA3110">
            <w:rPr>
              <w:noProof/>
            </w:rPr>
            <w:t>3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24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1: Авиамодельный спорт - 15200014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...</w:t>
            </w:r>
          </w:hyperlink>
          <w:r w:rsidR="00836A96">
            <w:rPr>
              <w:rFonts w:ascii="Times New Roman" w:hAnsi="Times New Roman" w:cs="Times New Roman"/>
              <w:b/>
              <w:noProof/>
            </w:rPr>
            <w:t>5</w:t>
          </w:r>
          <w:r w:rsidR="00BA3110">
            <w:rPr>
              <w:rFonts w:ascii="Times New Roman" w:hAnsi="Times New Roman" w:cs="Times New Roman"/>
              <w:b/>
              <w:noProof/>
            </w:rPr>
            <w:t>3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25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2: Бадминтон - 02400026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3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26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3: Баскетбол - 01400026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..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3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27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4: Биатлон - 04000056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….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4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28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5: Бильярдный спорт - 06200025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......</w:t>
            </w:r>
          </w:hyperlink>
          <w:r w:rsidR="00836A96">
            <w:rPr>
              <w:rFonts w:ascii="Times New Roman" w:hAnsi="Times New Roman" w:cs="Times New Roman"/>
              <w:b/>
              <w:noProof/>
            </w:rPr>
            <w:t>5</w:t>
          </w:r>
          <w:r w:rsidR="00BA3110">
            <w:rPr>
              <w:rFonts w:ascii="Times New Roman" w:hAnsi="Times New Roman" w:cs="Times New Roman"/>
              <w:b/>
              <w:noProof/>
            </w:rPr>
            <w:t>5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29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6: Бодибилдинг - 16400014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5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30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7: Бокс - 02500016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………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6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31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8: Волейбол - 01200026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...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6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33" w:history="1">
            <w:r w:rsidR="00836A96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9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Всестилевое каратэ - 09000013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.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7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34" w:history="1">
            <w:r w:rsidR="00836A96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10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Гиревой спорт - 06500014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7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35" w:history="1">
            <w:r w:rsidR="00836A96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11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Горнолыжный спорт - 00600036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8</w:t>
          </w:r>
        </w:p>
        <w:p w:rsidR="006C5ABA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hAnsi="Times New Roman" w:cs="Times New Roman"/>
              <w:b/>
              <w:noProof/>
            </w:rPr>
          </w:pPr>
          <w:hyperlink w:anchor="_Toc534898336" w:history="1">
            <w:r w:rsidR="00836A96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12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Дзюдо - 03561100016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.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8</w:t>
          </w:r>
        </w:p>
        <w:p w:rsidR="00836A96" w:rsidRPr="00836A96" w:rsidRDefault="00836A96" w:rsidP="00836A96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8.13: Каратэ</w:t>
          </w:r>
          <w:r w:rsidRPr="00836A96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–</w:t>
          </w:r>
          <w:r w:rsidRPr="00836A96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1750001611Я…………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b/>
            </w:rPr>
            <w:t>…….</w:t>
          </w:r>
          <w:proofErr w:type="gramEnd"/>
          <w:r>
            <w:rPr>
              <w:rFonts w:ascii="Times New Roman" w:hAnsi="Times New Roman" w:cs="Times New Roman"/>
              <w:b/>
            </w:rPr>
            <w:t>5</w:t>
          </w:r>
          <w:r w:rsidR="00BA3110">
            <w:rPr>
              <w:rFonts w:ascii="Times New Roman" w:hAnsi="Times New Roman" w:cs="Times New Roman"/>
              <w:b/>
            </w:rPr>
            <w:t>9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37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14: Кикбоксинг - 09500014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....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9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38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15: Киокусинкай - 17300014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..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9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39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16: Конный спорт - 01500016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9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40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17: Конькобежный спорт - 04500036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...5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9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41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18: Легкая атлетика - 00200016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61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42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19: Лыжные гонки - 03100056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..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61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43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20: Настольный теннис - 00400026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..61</w:t>
            </w:r>
          </w:hyperlink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44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21: Пауэрлифтинг - 0740001411Я</w:t>
            </w:r>
            <w:r w:rsidR="00836A96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...</w:t>
            </w:r>
          </w:hyperlink>
          <w:r w:rsidR="00BE589D">
            <w:rPr>
              <w:rFonts w:ascii="Times New Roman" w:hAnsi="Times New Roman" w:cs="Times New Roman"/>
              <w:b/>
              <w:noProof/>
            </w:rPr>
            <w:t>6</w:t>
          </w:r>
          <w:r w:rsidR="00BA3110">
            <w:rPr>
              <w:rFonts w:ascii="Times New Roman" w:hAnsi="Times New Roman" w:cs="Times New Roman"/>
              <w:b/>
              <w:noProof/>
            </w:rPr>
            <w:t>3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45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22: Плавание - 0070001611Я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6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4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46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23: Пожарно-прикладной спорт - 1670001341А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...</w:t>
            </w:r>
          </w:hyperlink>
          <w:r w:rsidR="00BE589D">
            <w:rPr>
              <w:rFonts w:ascii="Times New Roman" w:hAnsi="Times New Roman" w:cs="Times New Roman"/>
              <w:b/>
              <w:noProof/>
            </w:rPr>
            <w:t>6</w:t>
          </w:r>
          <w:r w:rsidR="00BA3110">
            <w:rPr>
              <w:rFonts w:ascii="Times New Roman" w:hAnsi="Times New Roman" w:cs="Times New Roman"/>
              <w:b/>
              <w:noProof/>
            </w:rPr>
            <w:t>5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47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24: Пулевая стрельба - 0440001611Я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..6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5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48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25: Рукопашный бой - 1000001311Я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...6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7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49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26: Рыболовный спорт - 0920005411Г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...</w:t>
            </w:r>
          </w:hyperlink>
          <w:r w:rsidR="00BE589D">
            <w:rPr>
              <w:rFonts w:ascii="Times New Roman" w:hAnsi="Times New Roman" w:cs="Times New Roman"/>
              <w:b/>
              <w:noProof/>
            </w:rPr>
            <w:t>.6</w:t>
          </w:r>
          <w:r w:rsidR="00BA3110">
            <w:rPr>
              <w:rFonts w:ascii="Times New Roman" w:hAnsi="Times New Roman" w:cs="Times New Roman"/>
              <w:b/>
              <w:noProof/>
            </w:rPr>
            <w:t>7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50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27: Самбо - 0790001411Я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…...6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7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51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28: Северное многоборье - 1720005311Я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...6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8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52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29: Скалолазание - 0800001511Я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.6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8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53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30: Смешанное боевое единоборство (ММА) - 0720001412А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.6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8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54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31: Спортивная борьба (вольная борьба) - 0260001611Я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...6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8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55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32: Спортивная борьба (греко-римская борьба) - 0340001611А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...6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9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56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33: Спортивная акробатика - 0810001511Я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..6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9</w:t>
          </w:r>
        </w:p>
        <w:p w:rsidR="006C5ABA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hAnsi="Times New Roman" w:cs="Times New Roman"/>
              <w:b/>
              <w:noProof/>
            </w:rPr>
          </w:pPr>
          <w:hyperlink w:anchor="_Toc534898357" w:history="1"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34: Спортивное ориентирование - 0830005511Я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..6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9</w:t>
          </w:r>
        </w:p>
        <w:p w:rsidR="00BE589D" w:rsidRPr="00BE589D" w:rsidRDefault="00BE589D" w:rsidP="00BE589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8.35</w:t>
          </w:r>
          <w:r w:rsidRPr="00BE589D">
            <w:rPr>
              <w:rFonts w:ascii="Times New Roman" w:hAnsi="Times New Roman" w:cs="Times New Roman"/>
              <w:b/>
            </w:rPr>
            <w:t>: С</w:t>
          </w:r>
          <w:r>
            <w:rPr>
              <w:rFonts w:ascii="Times New Roman" w:hAnsi="Times New Roman" w:cs="Times New Roman"/>
              <w:b/>
            </w:rPr>
            <w:t>трельба из лука –</w:t>
          </w:r>
          <w:r w:rsidRPr="00BE589D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0220005611Я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b/>
            </w:rPr>
            <w:t>…….</w:t>
          </w:r>
          <w:proofErr w:type="gramEnd"/>
          <w:r>
            <w:rPr>
              <w:rFonts w:ascii="Times New Roman" w:hAnsi="Times New Roman" w:cs="Times New Roman"/>
              <w:b/>
            </w:rPr>
            <w:t>.</w:t>
          </w:r>
          <w:r w:rsidR="00BA3110">
            <w:rPr>
              <w:rFonts w:ascii="Times New Roman" w:hAnsi="Times New Roman" w:cs="Times New Roman"/>
              <w:b/>
            </w:rPr>
            <w:t>70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58" w:history="1">
            <w:r w:rsidR="00BE589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36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Танцевальный спорт - 0860001511Я</w:t>
            </w:r>
            <w:r w:rsidR="00BE589D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....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70</w:t>
          </w:r>
        </w:p>
        <w:p w:rsidR="00BE589D" w:rsidRPr="00BE589D" w:rsidRDefault="00BE589D" w:rsidP="006C5ABA">
          <w:pPr>
            <w:pStyle w:val="21"/>
            <w:tabs>
              <w:tab w:val="right" w:leader="dot" w:pos="10610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8.37</w:t>
          </w:r>
          <w:r w:rsidRPr="00BE589D">
            <w:rPr>
              <w:rFonts w:ascii="Times New Roman" w:hAnsi="Times New Roman" w:cs="Times New Roman"/>
              <w:b/>
            </w:rPr>
            <w:t>: Т</w:t>
          </w:r>
          <w:r>
            <w:rPr>
              <w:rFonts w:ascii="Times New Roman" w:hAnsi="Times New Roman" w:cs="Times New Roman"/>
              <w:b/>
            </w:rPr>
            <w:t>еннис</w:t>
          </w:r>
          <w:r w:rsidRPr="00BE589D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–</w:t>
          </w:r>
          <w:r w:rsidRPr="00BE589D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0130002611Я…………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b/>
            </w:rPr>
            <w:t>…….</w:t>
          </w:r>
          <w:proofErr w:type="gramEnd"/>
          <w:r w:rsidR="00BA3110">
            <w:rPr>
              <w:rFonts w:ascii="Times New Roman" w:hAnsi="Times New Roman" w:cs="Times New Roman"/>
              <w:b/>
            </w:rPr>
            <w:t>70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59" w:history="1">
            <w:r w:rsidR="00BE589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38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Тхэквондо - 0470001611Я</w:t>
            </w:r>
            <w:r w:rsidR="0042729E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...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70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60" w:history="1">
            <w:r w:rsidR="0042729E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39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Тяжелая атлетика - 0480001611Я</w:t>
            </w:r>
            <w:r w:rsidR="0042729E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.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71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61" w:history="1">
            <w:r w:rsidR="0042729E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40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Фигурное катание на коньках - 0500003611Я</w:t>
            </w:r>
            <w:r w:rsidR="0042729E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...7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2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62" w:history="1">
            <w:r w:rsidR="0042729E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41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Фитнес-аэробика - 1250001311Я</w:t>
            </w:r>
            <w:r w:rsidR="0042729E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...7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2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63" w:history="1">
            <w:r w:rsidR="0042729E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42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Флорбол - 1380002411Я</w:t>
            </w:r>
            <w:r w:rsidR="0042729E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..7</w:t>
            </w:r>
          </w:hyperlink>
          <w:r w:rsidR="00BA3110">
            <w:rPr>
              <w:rFonts w:ascii="Times New Roman" w:hAnsi="Times New Roman" w:cs="Times New Roman"/>
              <w:b/>
              <w:noProof/>
            </w:rPr>
            <w:t>2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65" w:history="1">
            <w:r w:rsidR="0042729E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43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Мини-футбол (футзал) - 0010022811Я</w:t>
            </w:r>
            <w:r w:rsidR="0042729E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.7</w:t>
            </w:r>
          </w:hyperlink>
          <w:r w:rsidR="00D26AA2">
            <w:rPr>
              <w:rFonts w:ascii="Times New Roman" w:hAnsi="Times New Roman" w:cs="Times New Roman"/>
              <w:b/>
              <w:noProof/>
            </w:rPr>
            <w:t>2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66" w:history="1">
            <w:r w:rsidR="0042729E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44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Хоккей - 0030004611Я</w:t>
            </w:r>
            <w:r w:rsidR="0042729E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 xml:space="preserve"> </w:t>
            </w:r>
            <w:r w:rsidR="0042729E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…7</w:t>
            </w:r>
          </w:hyperlink>
          <w:r w:rsidR="00D26AA2">
            <w:rPr>
              <w:rFonts w:ascii="Times New Roman" w:hAnsi="Times New Roman" w:cs="Times New Roman"/>
              <w:b/>
              <w:noProof/>
            </w:rPr>
            <w:t>3</w:t>
          </w:r>
        </w:p>
        <w:p w:rsidR="0042729E" w:rsidRPr="0042729E" w:rsidRDefault="0042729E" w:rsidP="006C5ABA">
          <w:pPr>
            <w:pStyle w:val="21"/>
            <w:tabs>
              <w:tab w:val="right" w:leader="dot" w:pos="10610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8.45</w:t>
          </w:r>
          <w:r w:rsidRPr="0042729E">
            <w:rPr>
              <w:rFonts w:ascii="Times New Roman" w:hAnsi="Times New Roman" w:cs="Times New Roman"/>
              <w:b/>
            </w:rPr>
            <w:t>: Хоккей</w:t>
          </w:r>
          <w:r>
            <w:rPr>
              <w:rFonts w:ascii="Times New Roman" w:hAnsi="Times New Roman" w:cs="Times New Roman"/>
              <w:b/>
            </w:rPr>
            <w:t xml:space="preserve"> с мячом – 1400004511Я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b/>
            </w:rPr>
            <w:t>…....</w:t>
          </w:r>
          <w:proofErr w:type="gramEnd"/>
          <w:r>
            <w:rPr>
              <w:rFonts w:ascii="Times New Roman" w:hAnsi="Times New Roman" w:cs="Times New Roman"/>
              <w:b/>
            </w:rPr>
            <w:t>7</w:t>
          </w:r>
          <w:r w:rsidR="00D26AA2">
            <w:rPr>
              <w:rFonts w:ascii="Times New Roman" w:hAnsi="Times New Roman" w:cs="Times New Roman"/>
              <w:b/>
            </w:rPr>
            <w:t>3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67" w:history="1">
            <w:r w:rsidR="0042729E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46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Художественная гимнастика - 0520001611Б</w:t>
            </w:r>
            <w:r w:rsidR="0042729E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..7</w:t>
            </w:r>
          </w:hyperlink>
          <w:r w:rsidR="00D26AA2">
            <w:rPr>
              <w:rFonts w:ascii="Times New Roman" w:hAnsi="Times New Roman" w:cs="Times New Roman"/>
              <w:b/>
              <w:noProof/>
            </w:rPr>
            <w:t>3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68" w:history="1">
            <w:r w:rsidR="0042729E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47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Чир спорт - 1040001411Я</w:t>
            </w:r>
            <w:r w:rsidR="0042729E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..</w:t>
            </w:r>
          </w:hyperlink>
          <w:r w:rsidR="0042729E">
            <w:rPr>
              <w:rFonts w:ascii="Times New Roman" w:hAnsi="Times New Roman" w:cs="Times New Roman"/>
              <w:b/>
              <w:noProof/>
            </w:rPr>
            <w:t>..7</w:t>
          </w:r>
          <w:r w:rsidR="00D26AA2">
            <w:rPr>
              <w:rFonts w:ascii="Times New Roman" w:hAnsi="Times New Roman" w:cs="Times New Roman"/>
              <w:b/>
              <w:noProof/>
            </w:rPr>
            <w:t>4</w:t>
          </w:r>
        </w:p>
        <w:p w:rsidR="006C5ABA" w:rsidRPr="00BE382F" w:rsidRDefault="0006774E" w:rsidP="006C5ABA">
          <w:pPr>
            <w:pStyle w:val="21"/>
            <w:tabs>
              <w:tab w:val="right" w:leader="dot" w:pos="10610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4898369" w:history="1">
            <w:r w:rsidR="0042729E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8.48</w:t>
            </w:r>
            <w:r w:rsidR="006C5ABA" w:rsidRPr="00BE382F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u w:val="none"/>
                <w:lang w:eastAsia="ru-RU"/>
              </w:rPr>
              <w:t>: Шахматы - 0880002511Я</w:t>
            </w:r>
            <w:r w:rsidR="0042729E">
              <w:rPr>
                <w:rFonts w:ascii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7</w:t>
            </w:r>
          </w:hyperlink>
          <w:r w:rsidR="00D26AA2">
            <w:rPr>
              <w:rFonts w:ascii="Times New Roman" w:hAnsi="Times New Roman" w:cs="Times New Roman"/>
              <w:b/>
              <w:noProof/>
            </w:rPr>
            <w:t>4</w:t>
          </w:r>
        </w:p>
        <w:p w:rsidR="001520B3" w:rsidRDefault="006C5AB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r w:rsidRPr="008E3BB6">
            <w:fldChar w:fldCharType="begin"/>
          </w:r>
          <w:r>
            <w:instrText xml:space="preserve"> TOC \o "1-3" \h \z \u </w:instrText>
          </w:r>
          <w:r w:rsidRPr="008E3BB6">
            <w:fldChar w:fldCharType="separate"/>
          </w:r>
          <w:hyperlink w:anchor="_Toc28186521" w:history="1">
            <w:r w:rsidR="008E3BB6" w:rsidRPr="00AD5B2A">
              <w:rPr>
                <w:rStyle w:val="a8"/>
                <w:rFonts w:eastAsia="Times New Roman"/>
                <w:smallCaps/>
                <w:noProof/>
                <w:spacing w:val="5"/>
              </w:rPr>
              <w:t>РАЗДЕЛ 9: ПЛАН ПРОВЕДЕНИЯ СПОРТИВНЫХ М</w:t>
            </w:r>
            <w:r w:rsidR="008E3BB6">
              <w:rPr>
                <w:rStyle w:val="a8"/>
                <w:rFonts w:eastAsia="Times New Roman"/>
                <w:smallCaps/>
                <w:noProof/>
                <w:spacing w:val="5"/>
              </w:rPr>
              <w:t>ЕРОПРИЯТИЙ ОТДЕЛЕНИЯ ОГО "ВФСО «ДИНАМО»</w:t>
            </w:r>
            <w:r w:rsidR="008E3BB6" w:rsidRPr="00AD5B2A">
              <w:rPr>
                <w:rStyle w:val="a8"/>
                <w:rFonts w:eastAsia="Times New Roman"/>
                <w:smallCaps/>
                <w:noProof/>
                <w:spacing w:val="5"/>
              </w:rPr>
              <w:t xml:space="preserve"> НА 2020 ГОД</w:t>
            </w:r>
            <w:r w:rsidR="008E3BB6">
              <w:rPr>
                <w:noProof/>
                <w:webHidden/>
              </w:rPr>
              <w:t>……………………………………………………………………….</w:t>
            </w:r>
            <w:r w:rsidR="001520B3">
              <w:rPr>
                <w:noProof/>
                <w:webHidden/>
              </w:rPr>
              <w:fldChar w:fldCharType="begin"/>
            </w:r>
            <w:r w:rsidR="001520B3">
              <w:rPr>
                <w:noProof/>
                <w:webHidden/>
              </w:rPr>
              <w:instrText xml:space="preserve"> PAGEREF _Toc28186521 \h </w:instrText>
            </w:r>
            <w:r w:rsidR="001520B3">
              <w:rPr>
                <w:noProof/>
                <w:webHidden/>
              </w:rPr>
            </w:r>
            <w:r w:rsidR="001520B3">
              <w:rPr>
                <w:noProof/>
                <w:webHidden/>
              </w:rPr>
              <w:fldChar w:fldCharType="separate"/>
            </w:r>
            <w:r w:rsidR="008E3BB6">
              <w:rPr>
                <w:noProof/>
                <w:webHidden/>
              </w:rPr>
              <w:t>7</w:t>
            </w:r>
            <w:r w:rsidR="001520B3">
              <w:rPr>
                <w:noProof/>
                <w:webHidden/>
              </w:rPr>
              <w:fldChar w:fldCharType="end"/>
            </w:r>
          </w:hyperlink>
          <w:r w:rsidR="00D26AA2">
            <w:rPr>
              <w:noProof/>
            </w:rPr>
            <w:t>5</w:t>
          </w:r>
        </w:p>
        <w:p w:rsidR="001520B3" w:rsidRDefault="0006774E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28186522" w:history="1">
            <w:r w:rsidR="008E3BB6" w:rsidRPr="00AD5B2A">
              <w:rPr>
                <w:rStyle w:val="a8"/>
                <w:rFonts w:eastAsia="Times New Roman"/>
                <w:smallCaps/>
                <w:noProof/>
                <w:spacing w:val="5"/>
              </w:rPr>
              <w:t>РАЗДЕЛ 10: ПЛАН ПРОВЕДЕНИЯ СПОРТИВНЫХ МЕРОПРИЯТИЙ  ФЕДЕРАЛЬНОЙ СЛУЖБЫ ВОЙСК НАЦИОНАЛЬНОЙ ГВАРДИИ РФ НА 2020 ГОД</w:t>
            </w:r>
            <w:r w:rsidR="008E3BB6">
              <w:rPr>
                <w:noProof/>
                <w:webHidden/>
              </w:rPr>
              <w:t>……………………..……...</w:t>
            </w:r>
            <w:r w:rsidR="001520B3">
              <w:rPr>
                <w:noProof/>
                <w:webHidden/>
              </w:rPr>
              <w:fldChar w:fldCharType="begin"/>
            </w:r>
            <w:r w:rsidR="001520B3">
              <w:rPr>
                <w:noProof/>
                <w:webHidden/>
              </w:rPr>
              <w:instrText xml:space="preserve"> PAGEREF _Toc28186522 \h </w:instrText>
            </w:r>
            <w:r w:rsidR="001520B3">
              <w:rPr>
                <w:noProof/>
                <w:webHidden/>
              </w:rPr>
            </w:r>
            <w:r w:rsidR="001520B3">
              <w:rPr>
                <w:noProof/>
                <w:webHidden/>
              </w:rPr>
              <w:fldChar w:fldCharType="separate"/>
            </w:r>
            <w:r w:rsidR="008E3BB6">
              <w:rPr>
                <w:noProof/>
                <w:webHidden/>
              </w:rPr>
              <w:t>7</w:t>
            </w:r>
            <w:r w:rsidR="001520B3">
              <w:rPr>
                <w:noProof/>
                <w:webHidden/>
              </w:rPr>
              <w:fldChar w:fldCharType="end"/>
            </w:r>
          </w:hyperlink>
          <w:r w:rsidR="00D26AA2">
            <w:rPr>
              <w:noProof/>
            </w:rPr>
            <w:t>6</w:t>
          </w:r>
        </w:p>
        <w:p w:rsidR="001520B3" w:rsidRDefault="0006774E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28186523" w:history="1">
            <w:r w:rsidR="008E3BB6" w:rsidRPr="00AD5B2A">
              <w:rPr>
                <w:rStyle w:val="a8"/>
                <w:rFonts w:eastAsia="Times New Roman"/>
                <w:smallCaps/>
                <w:noProof/>
                <w:spacing w:val="5"/>
              </w:rPr>
              <w:t>РАЗДЕЛ 11: РЕЕСТР РЕСПУБЛИКАНСКИХ КОНКУРСОВ НА 2020 ГОД</w:t>
            </w:r>
            <w:r w:rsidR="008E3BB6">
              <w:rPr>
                <w:noProof/>
                <w:webHidden/>
              </w:rPr>
              <w:t>………………….....</w:t>
            </w:r>
            <w:r w:rsidR="001520B3">
              <w:rPr>
                <w:noProof/>
                <w:webHidden/>
              </w:rPr>
              <w:fldChar w:fldCharType="begin"/>
            </w:r>
            <w:r w:rsidR="001520B3">
              <w:rPr>
                <w:noProof/>
                <w:webHidden/>
              </w:rPr>
              <w:instrText xml:space="preserve"> PAGEREF _Toc28186523 \h </w:instrText>
            </w:r>
            <w:r w:rsidR="001520B3">
              <w:rPr>
                <w:noProof/>
                <w:webHidden/>
              </w:rPr>
            </w:r>
            <w:r w:rsidR="001520B3">
              <w:rPr>
                <w:noProof/>
                <w:webHidden/>
              </w:rPr>
              <w:fldChar w:fldCharType="end"/>
            </w:r>
          </w:hyperlink>
          <w:r w:rsidR="00D26AA2">
            <w:rPr>
              <w:noProof/>
            </w:rPr>
            <w:t>77</w:t>
          </w:r>
        </w:p>
        <w:p w:rsidR="001520B3" w:rsidRDefault="0006774E">
          <w:pPr>
            <w:pStyle w:val="14"/>
            <w:rPr>
              <w:rStyle w:val="a8"/>
              <w:noProof/>
            </w:rPr>
          </w:pPr>
          <w:hyperlink w:anchor="_Toc28186524" w:history="1">
            <w:r w:rsidR="008E3BB6" w:rsidRPr="00AD5B2A">
              <w:rPr>
                <w:rStyle w:val="a8"/>
                <w:rFonts w:eastAsia="Times New Roman"/>
                <w:smallCaps/>
                <w:noProof/>
                <w:spacing w:val="5"/>
              </w:rPr>
              <w:t>РАЗДЕЛ 12: ПРИМЕНЯЕМЫЕ СОКРАЩЕННЫЕ НАЗВАНИЯ</w:t>
            </w:r>
            <w:r w:rsidR="008E3BB6">
              <w:rPr>
                <w:noProof/>
                <w:webHidden/>
              </w:rPr>
              <w:t>………………………………….</w:t>
            </w:r>
            <w:r w:rsidR="001520B3">
              <w:rPr>
                <w:noProof/>
                <w:webHidden/>
              </w:rPr>
              <w:fldChar w:fldCharType="begin"/>
            </w:r>
            <w:r w:rsidR="001520B3">
              <w:rPr>
                <w:noProof/>
                <w:webHidden/>
              </w:rPr>
              <w:instrText xml:space="preserve"> PAGEREF _Toc28186524 \h </w:instrText>
            </w:r>
            <w:r w:rsidR="001520B3">
              <w:rPr>
                <w:noProof/>
                <w:webHidden/>
              </w:rPr>
            </w:r>
            <w:r w:rsidR="001520B3">
              <w:rPr>
                <w:noProof/>
                <w:webHidden/>
              </w:rPr>
              <w:fldChar w:fldCharType="separate"/>
            </w:r>
            <w:r w:rsidR="008E3BB6">
              <w:rPr>
                <w:noProof/>
                <w:webHidden/>
              </w:rPr>
              <w:t>7</w:t>
            </w:r>
            <w:r w:rsidR="001520B3">
              <w:rPr>
                <w:noProof/>
                <w:webHidden/>
              </w:rPr>
              <w:fldChar w:fldCharType="end"/>
            </w:r>
          </w:hyperlink>
          <w:r w:rsidR="00D26AA2">
            <w:rPr>
              <w:noProof/>
            </w:rPr>
            <w:t>8</w:t>
          </w:r>
        </w:p>
        <w:p w:rsidR="00123D1C" w:rsidRPr="008E3BB6" w:rsidRDefault="008E3BB6" w:rsidP="00123D1C">
          <w:pPr>
            <w:rPr>
              <w:rFonts w:ascii="Times New Roman" w:hAnsi="Times New Roman" w:cs="Times New Roman"/>
              <w:b/>
            </w:rPr>
          </w:pPr>
          <w:r w:rsidRPr="008E3BB6">
            <w:rPr>
              <w:rFonts w:ascii="Times New Roman" w:hAnsi="Times New Roman" w:cs="Times New Roman"/>
              <w:b/>
            </w:rPr>
            <w:t>РАЗДЕЛ 13: СВЕДЕНИЯ О МИНИСТЕРСТВЕ ФИЗИЧЕСКОЙ КУЛЬТУРЫ И СПОРТА РЕСПУБЛИКИ КОМИ</w:t>
          </w:r>
          <w:r w:rsidR="00D26AA2">
            <w:rPr>
              <w:rFonts w:ascii="Times New Roman" w:hAnsi="Times New Roman" w:cs="Times New Roman"/>
              <w:b/>
            </w:rPr>
            <w:t>………………………………………………………………………….80</w:t>
          </w:r>
        </w:p>
        <w:p w:rsidR="00123D1C" w:rsidRPr="008E3BB6" w:rsidRDefault="008E3BB6" w:rsidP="006C5ABA">
          <w:pPr>
            <w:rPr>
              <w:rFonts w:ascii="Times New Roman" w:hAnsi="Times New Roman" w:cs="Times New Roman"/>
              <w:b/>
              <w:bCs/>
            </w:rPr>
          </w:pPr>
          <w:r w:rsidRPr="008E3BB6">
            <w:rPr>
              <w:rFonts w:ascii="Times New Roman" w:hAnsi="Times New Roman" w:cs="Times New Roman"/>
              <w:b/>
            </w:rPr>
            <w:t>РАЗДЕЛ 14: СВЕДЕНИЯ ОБ ОРГАНАХ УПРАВЛЕНИЯ ФИЗИЧЕСКОЙ КУЛЬТУРОЙ И СПОРТОМ МУНИЦИПАЛЬНЫХ ОБРАЗОВАНИЙ РЕСПУБЛИКИ КОМИ</w:t>
          </w:r>
          <w:r w:rsidR="00D26AA2">
            <w:rPr>
              <w:rFonts w:ascii="Times New Roman" w:hAnsi="Times New Roman" w:cs="Times New Roman"/>
              <w:b/>
            </w:rPr>
            <w:t>……………………..81</w:t>
          </w:r>
          <w:r w:rsidR="00123D1C" w:rsidRPr="008E3BB6">
            <w:rPr>
              <w:rFonts w:ascii="Times New Roman" w:hAnsi="Times New Roman" w:cs="Times New Roman"/>
              <w:b/>
            </w:rPr>
            <w:t xml:space="preserve"> </w:t>
          </w:r>
          <w:r w:rsidR="006C5ABA" w:rsidRPr="008E3BB6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:rsidR="00123D1C" w:rsidRPr="008E3BB6" w:rsidRDefault="008E3BB6" w:rsidP="006C5ABA">
          <w:pPr>
            <w:rPr>
              <w:rFonts w:ascii="Times New Roman" w:hAnsi="Times New Roman" w:cs="Times New Roman"/>
              <w:b/>
            </w:rPr>
          </w:pPr>
          <w:r w:rsidRPr="008E3BB6">
            <w:rPr>
              <w:rFonts w:ascii="Times New Roman" w:hAnsi="Times New Roman" w:cs="Times New Roman"/>
              <w:b/>
            </w:rPr>
            <w:t>РАЗДЕЛ 15: СВЕДЕНИЯ О ГОСУДАРСТВЕННЫХ УЧРЕЖДЕНИЯХ ФИЗКУЛЬТУРНО-СПОРТИВНОЙ НАПРАВЛЕННОСТИ РЕСПУБЛИКИ КОМИ</w:t>
          </w:r>
          <w:r>
            <w:rPr>
              <w:rFonts w:ascii="Times New Roman" w:hAnsi="Times New Roman" w:cs="Times New Roman"/>
              <w:b/>
            </w:rPr>
            <w:t>……………………………………...8</w:t>
          </w:r>
          <w:r w:rsidR="00774F10">
            <w:rPr>
              <w:rFonts w:ascii="Times New Roman" w:hAnsi="Times New Roman" w:cs="Times New Roman"/>
              <w:b/>
            </w:rPr>
            <w:t>4</w:t>
          </w:r>
        </w:p>
        <w:p w:rsidR="008E3BB6" w:rsidRDefault="00123D1C" w:rsidP="00123D1C">
          <w:pPr>
            <w:tabs>
              <w:tab w:val="right" w:leader="dot" w:pos="10610"/>
            </w:tabs>
            <w:spacing w:after="100" w:line="276" w:lineRule="auto"/>
            <w:rPr>
              <w:rFonts w:ascii="Times New Roman" w:eastAsia="Times New Roman" w:hAnsi="Times New Roman" w:cs="Times New Roman"/>
              <w:b/>
              <w:noProof/>
            </w:rPr>
          </w:pPr>
          <w:r w:rsidRPr="008E3BB6">
            <w:rPr>
              <w:rFonts w:ascii="Times New Roman" w:hAnsi="Times New Roman" w:cs="Times New Roman"/>
              <w:b/>
            </w:rPr>
            <w:fldChar w:fldCharType="begin"/>
          </w:r>
          <w:r w:rsidRPr="008E3BB6">
            <w:rPr>
              <w:rFonts w:ascii="Times New Roman" w:hAnsi="Times New Roman" w:cs="Times New Roman"/>
              <w:b/>
            </w:rPr>
            <w:instrText xml:space="preserve"> HYPERLINK \l "_Toc534898376" </w:instrText>
          </w:r>
          <w:r w:rsidRPr="008E3BB6">
            <w:rPr>
              <w:rFonts w:ascii="Times New Roman" w:hAnsi="Times New Roman" w:cs="Times New Roman"/>
              <w:b/>
            </w:rPr>
            <w:fldChar w:fldCharType="separate"/>
          </w:r>
          <w:r w:rsidR="008E3BB6" w:rsidRPr="008E3BB6">
            <w:rPr>
              <w:rFonts w:ascii="Times New Roman" w:eastAsia="Times New Roman" w:hAnsi="Times New Roman" w:cs="Times New Roman"/>
              <w:b/>
              <w:noProof/>
            </w:rPr>
            <w:t>РАЗДЕЛ 16: СВЕДЕНИЯ ОБ УЧРЕ</w:t>
          </w:r>
          <w:r w:rsidR="008E3BB6">
            <w:rPr>
              <w:rFonts w:ascii="Times New Roman" w:eastAsia="Times New Roman" w:hAnsi="Times New Roman" w:cs="Times New Roman"/>
              <w:b/>
              <w:noProof/>
            </w:rPr>
            <w:t>ЖДЕНИЯХ ФИЗКУЛЬТУРНО-СПОРТИВНОЙ</w:t>
          </w:r>
        </w:p>
        <w:p w:rsidR="00123D1C" w:rsidRPr="008E3BB6" w:rsidRDefault="008E3BB6" w:rsidP="00123D1C">
          <w:pPr>
            <w:tabs>
              <w:tab w:val="right" w:leader="dot" w:pos="10610"/>
            </w:tabs>
            <w:spacing w:after="100" w:line="276" w:lineRule="auto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8E3BB6">
            <w:rPr>
              <w:rFonts w:ascii="Times New Roman" w:eastAsia="Times New Roman" w:hAnsi="Times New Roman" w:cs="Times New Roman"/>
              <w:b/>
              <w:noProof/>
            </w:rPr>
            <w:t>НАПРАВЛЕННОСТИ</w:t>
          </w:r>
          <w:r>
            <w:rPr>
              <w:rFonts w:ascii="Times New Roman" w:eastAsia="Times New Roman" w:hAnsi="Times New Roman" w:cs="Times New Roman"/>
              <w:b/>
              <w:noProof/>
            </w:rPr>
            <w:t>……………………………………………………………………………………..</w:t>
          </w:r>
          <w:r w:rsidR="00123D1C" w:rsidRPr="008E3BB6">
            <w:rPr>
              <w:rFonts w:ascii="Times New Roman" w:eastAsia="Times New Roman" w:hAnsi="Times New Roman" w:cs="Times New Roman"/>
              <w:b/>
              <w:noProof/>
            </w:rPr>
            <w:t>.</w:t>
          </w:r>
          <w:r>
            <w:rPr>
              <w:rFonts w:ascii="Times New Roman" w:eastAsia="Times New Roman" w:hAnsi="Times New Roman" w:cs="Times New Roman"/>
              <w:b/>
              <w:noProof/>
            </w:rPr>
            <w:t>.</w:t>
          </w:r>
          <w:r w:rsidR="00123D1C" w:rsidRPr="008E3BB6">
            <w:rPr>
              <w:rFonts w:ascii="Times New Roman" w:eastAsia="Times New Roman" w:hAnsi="Times New Roman" w:cs="Times New Roman"/>
              <w:b/>
              <w:noProof/>
            </w:rPr>
            <w:t>.</w:t>
          </w:r>
          <w:r w:rsidR="00123D1C" w:rsidRPr="008E3BB6">
            <w:rPr>
              <w:rFonts w:ascii="Times New Roman" w:eastAsia="Times New Roman" w:hAnsi="Times New Roman" w:cs="Times New Roman"/>
              <w:b/>
              <w:noProof/>
              <w:webHidden/>
            </w:rPr>
            <w:fldChar w:fldCharType="begin"/>
          </w:r>
          <w:r w:rsidR="00123D1C" w:rsidRPr="008E3BB6">
            <w:rPr>
              <w:rFonts w:ascii="Times New Roman" w:eastAsia="Times New Roman" w:hAnsi="Times New Roman" w:cs="Times New Roman"/>
              <w:b/>
              <w:noProof/>
              <w:webHidden/>
            </w:rPr>
            <w:instrText xml:space="preserve"> PAGEREF _Toc534898376 \h </w:instrText>
          </w:r>
          <w:r w:rsidR="00123D1C" w:rsidRPr="008E3BB6">
            <w:rPr>
              <w:rFonts w:ascii="Times New Roman" w:eastAsia="Times New Roman" w:hAnsi="Times New Roman" w:cs="Times New Roman"/>
              <w:b/>
              <w:noProof/>
              <w:webHidden/>
            </w:rPr>
          </w:r>
          <w:r w:rsidR="00123D1C" w:rsidRPr="008E3BB6">
            <w:rPr>
              <w:rFonts w:ascii="Times New Roman" w:eastAsia="Times New Roman" w:hAnsi="Times New Roman" w:cs="Times New Roman"/>
              <w:b/>
              <w:noProof/>
              <w:webHidden/>
            </w:rPr>
            <w:fldChar w:fldCharType="separate"/>
          </w:r>
          <w:r w:rsidR="00123D1C" w:rsidRPr="008E3BB6">
            <w:rPr>
              <w:rFonts w:ascii="Times New Roman" w:eastAsia="Times New Roman" w:hAnsi="Times New Roman" w:cs="Times New Roman"/>
              <w:b/>
              <w:noProof/>
              <w:webHidden/>
            </w:rPr>
            <w:t>8</w:t>
          </w:r>
          <w:r w:rsidR="00123D1C" w:rsidRPr="008E3BB6">
            <w:rPr>
              <w:rFonts w:ascii="Times New Roman" w:eastAsia="Times New Roman" w:hAnsi="Times New Roman" w:cs="Times New Roman"/>
              <w:b/>
              <w:noProof/>
              <w:webHidden/>
            </w:rPr>
            <w:fldChar w:fldCharType="end"/>
          </w:r>
          <w:r w:rsidR="00123D1C" w:rsidRPr="008E3BB6">
            <w:rPr>
              <w:rFonts w:ascii="Times New Roman" w:eastAsia="Times New Roman" w:hAnsi="Times New Roman" w:cs="Times New Roman"/>
              <w:b/>
              <w:noProof/>
            </w:rPr>
            <w:fldChar w:fldCharType="end"/>
          </w:r>
          <w:r w:rsidR="00774F10">
            <w:rPr>
              <w:rFonts w:ascii="Times New Roman" w:eastAsia="Times New Roman" w:hAnsi="Times New Roman" w:cs="Times New Roman"/>
              <w:b/>
              <w:noProof/>
            </w:rPr>
            <w:t>6</w:t>
          </w:r>
        </w:p>
        <w:p w:rsidR="00123D1C" w:rsidRPr="00123D1C" w:rsidRDefault="0006774E" w:rsidP="00123D1C">
          <w:pPr>
            <w:tabs>
              <w:tab w:val="right" w:leader="dot" w:pos="10610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hyperlink w:anchor="_Toc534898377" w:history="1">
            <w:r w:rsidR="00123D1C" w:rsidRPr="00123D1C">
              <w:rPr>
                <w:rFonts w:ascii="Times New Roman" w:eastAsia="Times New Roman" w:hAnsi="Times New Roman" w:cs="Times New Roman"/>
                <w:b/>
                <w:noProof/>
              </w:rPr>
              <w:t>16.1: Организации спортивной подготовки муниципальных образований Республики Коми</w:t>
            </w:r>
            <w:r w:rsidR="00123D1C" w:rsidRPr="00123D1C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t>……</w:t>
            </w:r>
            <w:r w:rsidR="008E3BB6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………………………</w:t>
            </w:r>
            <w:r w:rsidR="00123D1C" w:rsidRPr="00123D1C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fldChar w:fldCharType="begin"/>
            </w:r>
            <w:r w:rsidR="00123D1C" w:rsidRPr="00123D1C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instrText xml:space="preserve"> PAGEREF _Toc534898377 \h </w:instrText>
            </w:r>
            <w:r w:rsidR="00123D1C" w:rsidRPr="00123D1C">
              <w:rPr>
                <w:rFonts w:ascii="Times New Roman" w:eastAsia="Times New Roman" w:hAnsi="Times New Roman" w:cs="Times New Roman"/>
                <w:b/>
                <w:noProof/>
                <w:webHidden/>
              </w:rPr>
            </w:r>
            <w:r w:rsidR="00123D1C" w:rsidRPr="00123D1C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fldChar w:fldCharType="separate"/>
            </w:r>
            <w:r w:rsidR="00123D1C" w:rsidRPr="00123D1C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t>8</w:t>
            </w:r>
            <w:r w:rsidR="00123D1C" w:rsidRPr="00123D1C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fldChar w:fldCharType="end"/>
            </w:r>
          </w:hyperlink>
          <w:r w:rsidR="00774F10">
            <w:rPr>
              <w:rFonts w:ascii="Times New Roman" w:eastAsia="Times New Roman" w:hAnsi="Times New Roman" w:cs="Times New Roman"/>
              <w:b/>
              <w:noProof/>
            </w:rPr>
            <w:t>6</w:t>
          </w:r>
        </w:p>
        <w:p w:rsidR="00123D1C" w:rsidRPr="00774F10" w:rsidRDefault="0006774E" w:rsidP="00123D1C">
          <w:pPr>
            <w:tabs>
              <w:tab w:val="right" w:leader="dot" w:pos="10610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hyperlink w:anchor="_Toc534898378" w:history="1">
            <w:r w:rsidR="00123D1C" w:rsidRPr="00774F10">
              <w:rPr>
                <w:rFonts w:ascii="Times New Roman" w:eastAsia="Times New Roman" w:hAnsi="Times New Roman" w:cs="Times New Roman"/>
                <w:b/>
                <w:noProof/>
              </w:rPr>
              <w:t>16.2: Организации дополнительного образования муниципальных образований Республики Коми</w:t>
            </w:r>
            <w:r w:rsidR="00123D1C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t>……………………</w:t>
            </w:r>
            <w:r w:rsidR="008E3BB6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t>………………………………………………………………………………</w:t>
            </w:r>
            <w:r w:rsidR="00123D1C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t>….</w:t>
            </w:r>
            <w:r w:rsidR="008E3BB6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t>..</w:t>
            </w:r>
            <w:r w:rsidR="00123D1C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t>.</w:t>
            </w:r>
            <w:r w:rsidR="00774F10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t>90</w:t>
            </w:r>
          </w:hyperlink>
        </w:p>
        <w:p w:rsidR="00123D1C" w:rsidRPr="00123D1C" w:rsidRDefault="0006774E" w:rsidP="00123D1C">
          <w:pPr>
            <w:tabs>
              <w:tab w:val="right" w:leader="dot" w:pos="10610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hyperlink w:anchor="_Toc534898379" w:history="1">
            <w:r w:rsidR="00123D1C" w:rsidRPr="00774F10">
              <w:rPr>
                <w:rFonts w:ascii="Times New Roman" w:eastAsia="Times New Roman" w:hAnsi="Times New Roman" w:cs="Times New Roman"/>
                <w:b/>
                <w:noProof/>
              </w:rPr>
              <w:t xml:space="preserve">16.3: Сведения о других организациях физкультурно-спортивной </w:t>
            </w:r>
            <w:r w:rsidR="001B2E53" w:rsidRPr="00774F10">
              <w:rPr>
                <w:rFonts w:ascii="Times New Roman" w:eastAsia="Times New Roman" w:hAnsi="Times New Roman" w:cs="Times New Roman"/>
                <w:b/>
                <w:noProof/>
              </w:rPr>
              <w:t>н</w:t>
            </w:r>
            <w:r w:rsidR="00123D1C" w:rsidRPr="00774F10">
              <w:rPr>
                <w:rFonts w:ascii="Times New Roman" w:eastAsia="Times New Roman" w:hAnsi="Times New Roman" w:cs="Times New Roman"/>
                <w:b/>
                <w:noProof/>
              </w:rPr>
              <w:t>аправленности</w:t>
            </w:r>
            <w:r w:rsidR="00123D1C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t>…………</w:t>
            </w:r>
            <w:r w:rsidR="001B2E53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t>…</w:t>
            </w:r>
            <w:r w:rsidR="00123D1C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fldChar w:fldCharType="begin"/>
            </w:r>
            <w:r w:rsidR="00123D1C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instrText xml:space="preserve"> PAGEREF _Toc534898379 \h </w:instrText>
            </w:r>
            <w:r w:rsidR="00123D1C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</w:r>
            <w:r w:rsidR="00123D1C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fldChar w:fldCharType="separate"/>
            </w:r>
            <w:r w:rsidR="00123D1C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t>9</w:t>
            </w:r>
            <w:r w:rsidR="00123D1C" w:rsidRPr="00774F10">
              <w:rPr>
                <w:rFonts w:ascii="Times New Roman" w:eastAsia="Times New Roman" w:hAnsi="Times New Roman" w:cs="Times New Roman"/>
                <w:b/>
                <w:noProof/>
                <w:webHidden/>
              </w:rPr>
              <w:fldChar w:fldCharType="end"/>
            </w:r>
          </w:hyperlink>
          <w:r w:rsidR="00774F10" w:rsidRPr="00774F10">
            <w:rPr>
              <w:rFonts w:ascii="Times New Roman" w:eastAsia="Times New Roman" w:hAnsi="Times New Roman" w:cs="Times New Roman"/>
              <w:b/>
              <w:noProof/>
            </w:rPr>
            <w:t>2</w:t>
          </w:r>
        </w:p>
        <w:p w:rsidR="00123D1C" w:rsidRPr="008E3BB6" w:rsidRDefault="008E3BB6" w:rsidP="00123D1C">
          <w:pPr>
            <w:tabs>
              <w:tab w:val="right" w:leader="dot" w:pos="10610"/>
            </w:tabs>
            <w:spacing w:after="100" w:line="276" w:lineRule="auto"/>
            <w:rPr>
              <w:rFonts w:ascii="Times New Roman" w:hAnsi="Times New Roman" w:cs="Times New Roman"/>
              <w:b/>
            </w:rPr>
          </w:pPr>
          <w:r w:rsidRPr="008E3BB6">
            <w:rPr>
              <w:rFonts w:ascii="Times New Roman" w:hAnsi="Times New Roman" w:cs="Times New Roman"/>
              <w:b/>
            </w:rPr>
            <w:t>РАЗДЕЛ 17: СВЕДЕНИЯ О ЦЕНТРАХ ПО ПРОВЕДЕНИЮ СПОРТИВНЫХ МЕРОПРИЯТИЙ МУНИЦИПАЛЬНЫХ ОБРАЗОВАНИЙ РЕСПУБЛИКИ КОМИ</w:t>
          </w:r>
          <w:r>
            <w:rPr>
              <w:rFonts w:ascii="Times New Roman" w:hAnsi="Times New Roman" w:cs="Times New Roman"/>
              <w:b/>
            </w:rPr>
            <w:t>………………………………</w:t>
          </w:r>
          <w:proofErr w:type="gramStart"/>
          <w:r>
            <w:rPr>
              <w:rFonts w:ascii="Times New Roman" w:hAnsi="Times New Roman" w:cs="Times New Roman"/>
              <w:b/>
            </w:rPr>
            <w:t>…….</w:t>
          </w:r>
          <w:proofErr w:type="gramEnd"/>
          <w:r>
            <w:rPr>
              <w:rFonts w:ascii="Times New Roman" w:hAnsi="Times New Roman" w:cs="Times New Roman"/>
              <w:b/>
            </w:rPr>
            <w:t>9</w:t>
          </w:r>
          <w:r w:rsidR="00774F10">
            <w:rPr>
              <w:rFonts w:ascii="Times New Roman" w:hAnsi="Times New Roman" w:cs="Times New Roman"/>
              <w:b/>
            </w:rPr>
            <w:t>5</w:t>
          </w:r>
        </w:p>
        <w:p w:rsidR="00123D1C" w:rsidRPr="008E3BB6" w:rsidRDefault="008E3BB6" w:rsidP="00123D1C">
          <w:pPr>
            <w:tabs>
              <w:tab w:val="right" w:leader="dot" w:pos="10610"/>
            </w:tabs>
            <w:spacing w:after="100" w:line="276" w:lineRule="auto"/>
            <w:rPr>
              <w:rFonts w:ascii="Times New Roman" w:hAnsi="Times New Roman" w:cs="Times New Roman"/>
              <w:b/>
            </w:rPr>
          </w:pPr>
          <w:r w:rsidRPr="008E3BB6">
            <w:rPr>
              <w:rFonts w:ascii="Times New Roman" w:hAnsi="Times New Roman" w:cs="Times New Roman"/>
              <w:b/>
            </w:rPr>
            <w:t xml:space="preserve">РАЗДЕЛ 18: СВЕДЕНИЯ О ЦЕНТРАХ ТЕСТИРОВАНИЯ ВСЕРОССИЙСКОГО ФИЗКУЛЬТУРНО-СПОРТИВНОГО КОМПЛЕКСА «ГОТОВ К ТРУДУ И </w:t>
          </w:r>
          <w:proofErr w:type="gramStart"/>
          <w:r w:rsidRPr="008E3BB6">
            <w:rPr>
              <w:rFonts w:ascii="Times New Roman" w:hAnsi="Times New Roman" w:cs="Times New Roman"/>
              <w:b/>
            </w:rPr>
            <w:t>ОБОРОНЕ»</w:t>
          </w:r>
          <w:r>
            <w:rPr>
              <w:rFonts w:ascii="Times New Roman" w:hAnsi="Times New Roman" w:cs="Times New Roman"/>
              <w:b/>
            </w:rPr>
            <w:t>…</w:t>
          </w:r>
          <w:proofErr w:type="gramEnd"/>
          <w:r>
            <w:rPr>
              <w:rFonts w:ascii="Times New Roman" w:hAnsi="Times New Roman" w:cs="Times New Roman"/>
              <w:b/>
            </w:rPr>
            <w:t>……...9</w:t>
          </w:r>
          <w:r w:rsidR="00774F10">
            <w:rPr>
              <w:rFonts w:ascii="Times New Roman" w:hAnsi="Times New Roman" w:cs="Times New Roman"/>
              <w:b/>
            </w:rPr>
            <w:t>7</w:t>
          </w:r>
        </w:p>
        <w:p w:rsidR="00123D1C" w:rsidRPr="008E3BB6" w:rsidRDefault="008E3BB6" w:rsidP="00123D1C">
          <w:pPr>
            <w:tabs>
              <w:tab w:val="right" w:leader="dot" w:pos="10610"/>
            </w:tabs>
            <w:spacing w:after="100" w:line="276" w:lineRule="auto"/>
            <w:rPr>
              <w:rFonts w:ascii="Times New Roman" w:hAnsi="Times New Roman" w:cs="Times New Roman"/>
              <w:b/>
            </w:rPr>
          </w:pPr>
          <w:r w:rsidRPr="008E3BB6">
            <w:rPr>
              <w:rFonts w:ascii="Times New Roman" w:hAnsi="Times New Roman" w:cs="Times New Roman"/>
              <w:b/>
            </w:rPr>
            <w:t>РАЗДЕЛ 19: ВОЗРАСТНЫЕ ГРУППЫ ПО ВИДАМ СПОРТА НА 2019 ГОД</w:t>
          </w:r>
          <w:r>
            <w:rPr>
              <w:rFonts w:ascii="Times New Roman" w:hAnsi="Times New Roman" w:cs="Times New Roman"/>
              <w:b/>
            </w:rPr>
            <w:t>………………………9</w:t>
          </w:r>
          <w:r w:rsidR="00774F10">
            <w:rPr>
              <w:rFonts w:ascii="Times New Roman" w:hAnsi="Times New Roman" w:cs="Times New Roman"/>
              <w:b/>
            </w:rPr>
            <w:t>9</w:t>
          </w:r>
        </w:p>
        <w:p w:rsidR="00123D1C" w:rsidRDefault="0006774E" w:rsidP="00123D1C">
          <w:pPr>
            <w:tabs>
              <w:tab w:val="right" w:leader="dot" w:pos="10610"/>
            </w:tabs>
            <w:spacing w:after="100" w:line="276" w:lineRule="auto"/>
          </w:pPr>
        </w:p>
      </w:sdtContent>
    </w:sdt>
    <w:p w:rsidR="006C5ABA" w:rsidRDefault="006C5ABA" w:rsidP="006C5ABA"/>
    <w:p w:rsidR="006C5ABA" w:rsidRDefault="006C5ABA" w:rsidP="00931D4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31D40" w:rsidRPr="00073609" w:rsidRDefault="00931D40" w:rsidP="00931D4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609">
        <w:rPr>
          <w:rFonts w:ascii="Times New Roman" w:hAnsi="Times New Roman" w:cs="Times New Roman"/>
          <w:b/>
          <w:sz w:val="20"/>
          <w:szCs w:val="20"/>
        </w:rPr>
        <w:t>Раздел 1: МАССОВЫЕ ФИЗКУЛЬТУРНЫЕ МЕРОПРИЯТИЯ</w:t>
      </w:r>
      <w:bookmarkEnd w:id="0"/>
    </w:p>
    <w:tbl>
      <w:tblPr>
        <w:tblW w:w="10669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410"/>
        <w:gridCol w:w="1559"/>
        <w:gridCol w:w="1276"/>
        <w:gridCol w:w="1606"/>
        <w:gridCol w:w="1654"/>
        <w:gridCol w:w="1648"/>
      </w:tblGrid>
      <w:tr w:rsidR="00073609" w:rsidRPr="00244DA4" w:rsidTr="00073609">
        <w:trPr>
          <w:trHeight w:val="595"/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одящая организация</w:t>
            </w:r>
          </w:p>
        </w:tc>
      </w:tr>
      <w:tr w:rsidR="00073609" w:rsidRPr="00244DA4" w:rsidTr="00073609">
        <w:trPr>
          <w:trHeight w:val="217"/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3609" w:rsidRPr="00244DA4" w:rsidTr="00073609">
        <w:trPr>
          <w:trHeight w:val="60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"День снега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               января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          МО РК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спорта РФ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                             МО РК</w:t>
            </w:r>
          </w:p>
        </w:tc>
      </w:tr>
      <w:tr w:rsidR="00073609" w:rsidRPr="00244DA4" w:rsidTr="00073609">
        <w:trPr>
          <w:trHeight w:val="945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конькобежному спорту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Лед Надежды нашей-202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            феврал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спорта РФ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                             МО РК</w:t>
            </w:r>
          </w:p>
        </w:tc>
      </w:tr>
      <w:tr w:rsidR="00073609" w:rsidRPr="00244DA4" w:rsidTr="00073609">
        <w:trPr>
          <w:trHeight w:val="683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ая массовая лыжная гонка "Лыжня России-202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            феврал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          МО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спорта РФ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                             МО РК</w:t>
            </w:r>
          </w:p>
        </w:tc>
      </w:tr>
      <w:tr w:rsidR="00073609" w:rsidRPr="00244DA4" w:rsidTr="00073609">
        <w:trPr>
          <w:trHeight w:val="1233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день 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их видов спорта, посвященный 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-й годовщине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о дня открытия XXIII Олимпийских зимних и XII Паралимпийских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зимних игр 2014 года в г.Со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О ОК Росс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К России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               МО РК</w:t>
            </w:r>
          </w:p>
        </w:tc>
      </w:tr>
      <w:tr w:rsidR="00073609" w:rsidRPr="00244DA4" w:rsidTr="00073609">
        <w:trPr>
          <w:trHeight w:val="840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спортивному ориентированию  "Российский Азимут-202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          МО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спорта РФ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                             МО РК</w:t>
            </w:r>
          </w:p>
        </w:tc>
      </w:tr>
      <w:tr w:rsidR="00073609" w:rsidRPr="00244DA4" w:rsidTr="00073609">
        <w:trPr>
          <w:trHeight w:val="569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портивный полумарафон "ЗаБе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073609" w:rsidRPr="00244DA4" w:rsidTr="00073609">
        <w:trPr>
          <w:trHeight w:val="832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Европы по футболу UEFA (фан-з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юнь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л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спорта РФ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</w:t>
            </w:r>
          </w:p>
        </w:tc>
      </w:tr>
      <w:tr w:rsidR="00073609" w:rsidRPr="00244DA4" w:rsidTr="00073609">
        <w:trPr>
          <w:trHeight w:val="540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елоночь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          МО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ФВС РК</w:t>
            </w:r>
          </w:p>
        </w:tc>
      </w:tr>
      <w:tr w:rsidR="00073609" w:rsidRPr="00244DA4" w:rsidTr="00073609">
        <w:trPr>
          <w:trHeight w:val="795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Олимпийский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               июн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О ОК Росс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К России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О РК</w:t>
            </w:r>
          </w:p>
        </w:tc>
      </w:tr>
      <w:tr w:rsidR="00073609" w:rsidRPr="00244DA4" w:rsidTr="00073609">
        <w:trPr>
          <w:trHeight w:val="803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ждународный день бо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а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ция бокса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ГАУ РК ЦСПСК</w:t>
            </w:r>
          </w:p>
        </w:tc>
      </w:tr>
      <w:tr w:rsidR="00073609" w:rsidRPr="00244DA4" w:rsidTr="00073609">
        <w:trPr>
          <w:trHeight w:val="585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День физкультур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             авгус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          МО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спорта РФ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                             МО РК</w:t>
            </w:r>
          </w:p>
        </w:tc>
      </w:tr>
      <w:tr w:rsidR="00073609" w:rsidRPr="00244DA4" w:rsidTr="00073609">
        <w:trPr>
          <w:trHeight w:val="840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уличному баскетболу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Оранжевый мяч-202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                      авгус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спорта РФ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                             МО РК</w:t>
            </w:r>
          </w:p>
        </w:tc>
      </w:tr>
      <w:tr w:rsidR="00073609" w:rsidRPr="00244DA4" w:rsidTr="00073609">
        <w:trPr>
          <w:trHeight w:val="645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портивный Фестиваль, посвящённый Дню государственности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          МО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МО РК</w:t>
            </w:r>
          </w:p>
        </w:tc>
      </w:tr>
      <w:tr w:rsidR="00073609" w:rsidRPr="00244DA4" w:rsidTr="00073609">
        <w:trPr>
          <w:trHeight w:val="6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день бега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Кросс Наций-202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          МО Р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спорта РФ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                             МО РК</w:t>
            </w:r>
          </w:p>
        </w:tc>
      </w:tr>
      <w:tr w:rsidR="00073609" w:rsidRPr="00244DA4" w:rsidTr="00073609">
        <w:trPr>
          <w:trHeight w:val="66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портивный марафон "Беги во благ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бербанк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бербанк</w:t>
            </w:r>
          </w:p>
        </w:tc>
      </w:tr>
      <w:tr w:rsidR="00073609" w:rsidRPr="00244DA4" w:rsidTr="00073609">
        <w:trPr>
          <w:trHeight w:val="754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день ходь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О ОК Росс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К России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               МО РК</w:t>
            </w:r>
          </w:p>
        </w:tc>
      </w:tr>
      <w:tr w:rsidR="00073609" w:rsidRPr="00244DA4" w:rsidTr="00073609">
        <w:trPr>
          <w:trHeight w:val="825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день сам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            ноябр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спорта РФ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                             МО РК</w:t>
            </w:r>
          </w:p>
        </w:tc>
      </w:tr>
      <w:tr w:rsidR="00073609" w:rsidRPr="00244DA4" w:rsidTr="00CD5141">
        <w:trPr>
          <w:trHeight w:val="1835"/>
          <w:jc w:val="center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ини-футболу (футзалу) среди команд организаций среднего профессионального образования и команд организаций высшего образования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в рамках общероссийского проекта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Мини-футбол - в вузы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735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хоккею на призы клуба "Золотая шайба" среди юношей 2005-2006 г.р. в зачет Спартаки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CD5141">
        <w:trPr>
          <w:trHeight w:val="724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75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хоккею на призы клуба "Золотая шайба" среди юношей 2007-2008 г.р. в зачет Спартаки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073609" w:rsidRPr="00244DA4" w:rsidTr="00CD5141">
        <w:trPr>
          <w:trHeight w:val="731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735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хоккею на призы клуба "Золотая шайба" среди юношей 2009-2010 г.г.р. в зачет Спартаки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073609" w:rsidRPr="00244DA4" w:rsidTr="00CD5141">
        <w:trPr>
          <w:trHeight w:val="79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57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мини-футболу (футзалу) среди команд образовательных организаций (в рамках общероссийского проекта "Мини-футбол – в школу") 2002-2003 г.р. в зачет Спартаки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073609" w:rsidRPr="00244DA4" w:rsidTr="00073609">
        <w:trPr>
          <w:trHeight w:val="57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CD5141">
        <w:trPr>
          <w:trHeight w:val="1136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60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мини-футболу (футзалу) среди команд образовательных организаций (в рамках общероссийского проекта "Мини-футбол – в школу")  2006-2007 г.р. в зачет Спартак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073609" w:rsidRPr="00244DA4" w:rsidTr="00073609">
        <w:trPr>
          <w:trHeight w:val="53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CD5141">
        <w:trPr>
          <w:trHeight w:val="108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CD5141">
        <w:trPr>
          <w:trHeight w:val="843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ини-футболу (футзалу) среди команд образовательных организаций (в рамках общероссийского проекта "Мини-футбол – в школу") 2004-2005 г.р.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073609" w:rsidRPr="00244DA4" w:rsidTr="00073609">
        <w:trPr>
          <w:trHeight w:val="6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1136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555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ини-футболу (футзалу) среди команд образовательных организаций (в рамках общероссийского проекта "Мини-футбол – в школу") 2008-2009 г.р.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073609" w:rsidRPr="00244DA4" w:rsidTr="00073609">
        <w:trPr>
          <w:trHeight w:val="64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CD5141">
        <w:trPr>
          <w:trHeight w:val="988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705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Школьной баскетбольной лиги "КЭС-БАСКЕТ", юноши, девушки 2002-2007 г.г.р.  в рамках всероссийского проекта "Баскетбол –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школу" в зачет Спартаки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073609" w:rsidRPr="00244DA4" w:rsidTr="00073609">
        <w:trPr>
          <w:trHeight w:val="46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073609" w:rsidRPr="00244DA4" w:rsidTr="00073609">
        <w:trPr>
          <w:trHeight w:val="7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лу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073609" w:rsidRPr="00244DA4" w:rsidTr="00073609">
        <w:trPr>
          <w:trHeight w:val="54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945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лыжным гонкам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 призы газеты "Пионерская Правда" среди юношей и девушек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06-2007, 2008-2009 г.р.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-23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                       МО РК</w:t>
            </w:r>
          </w:p>
        </w:tc>
      </w:tr>
      <w:tr w:rsidR="00073609" w:rsidRPr="00244DA4" w:rsidTr="00CD5141">
        <w:trPr>
          <w:trHeight w:val="954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CD5141">
        <w:trPr>
          <w:trHeight w:val="996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легкоатлетическому четырехборью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Шиповка юных"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обучающихся общеобразовательных организаций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в помещ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-2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073609" w:rsidRPr="00244DA4" w:rsidTr="00073609">
        <w:trPr>
          <w:trHeight w:val="1124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-2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CD5141">
        <w:trPr>
          <w:trHeight w:val="884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легкоатлетическому четырехборью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Шиповка юных"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обучающихся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-1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073609" w:rsidRPr="00244DA4" w:rsidTr="00CD5141">
        <w:trPr>
          <w:trHeight w:val="758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5 сентябр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3 октябр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873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CD5141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волейболу в рамках проекта "Серебряный мяч" среди ю</w:t>
            </w:r>
            <w:r w:rsidR="00892A8F">
              <w:rPr>
                <w:rFonts w:ascii="Times New Roman" w:hAnsi="Times New Roman" w:cs="Times New Roman"/>
                <w:sz w:val="20"/>
                <w:szCs w:val="20"/>
              </w:rPr>
              <w:t xml:space="preserve">ношей и девушек </w:t>
            </w:r>
            <w:r w:rsidR="00CD5141">
              <w:rPr>
                <w:rFonts w:ascii="Times New Roman" w:hAnsi="Times New Roman" w:cs="Times New Roman"/>
                <w:sz w:val="20"/>
                <w:szCs w:val="20"/>
              </w:rPr>
              <w:t>2005-2006 г.р.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-23               мар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                       МО РК</w:t>
            </w:r>
          </w:p>
        </w:tc>
      </w:tr>
      <w:tr w:rsidR="00073609" w:rsidRPr="00244DA4" w:rsidTr="00073609">
        <w:trPr>
          <w:trHeight w:val="984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CD5141">
        <w:trPr>
          <w:trHeight w:val="1126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шахматам "Белая ладья " среди команд образовательных организаций юноши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девушки 2006 г.р.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моложе в зачет Спартакиа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                       МО РК</w:t>
            </w:r>
          </w:p>
        </w:tc>
      </w:tr>
      <w:tr w:rsidR="00073609" w:rsidRPr="00244DA4" w:rsidTr="00073609">
        <w:trPr>
          <w:trHeight w:val="1298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Дагомы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72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IХ Всероссийский фестиваль по хоккею среди любительских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ентябрь 2019-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прель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Х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073609" w:rsidRPr="00244DA4" w:rsidTr="00073609">
        <w:trPr>
          <w:trHeight w:val="689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073609" w:rsidRPr="00244DA4" w:rsidTr="00073609">
        <w:trPr>
          <w:trHeight w:val="845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футболу «Кожаный мяч» среди юношей и девушек 2007-2008 г.р.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073609" w:rsidRPr="00244DA4" w:rsidTr="00CD5141">
        <w:trPr>
          <w:trHeight w:val="794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61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футболу «Кожаный мяч»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05-2006 г.р.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                       МО РК</w:t>
            </w:r>
          </w:p>
        </w:tc>
      </w:tr>
      <w:tr w:rsidR="00073609" w:rsidRPr="00244DA4" w:rsidTr="00CD5141">
        <w:trPr>
          <w:trHeight w:val="859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70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футболу «Кожаный мяч» среди юношей и девушек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09-2010 г.р.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нь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073609" w:rsidRPr="00244DA4" w:rsidTr="00CD5141">
        <w:trPr>
          <w:trHeight w:val="82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073609">
        <w:trPr>
          <w:trHeight w:val="63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"Самбо в школу" среди юношей и девушек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03 - 2005 г.р.</w:t>
            </w:r>
          </w:p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073609" w:rsidRPr="00244DA4" w:rsidTr="00CD5141">
        <w:trPr>
          <w:trHeight w:val="632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073609" w:rsidRPr="00244DA4" w:rsidTr="00CD5141">
        <w:trPr>
          <w:trHeight w:val="105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памяти именитых людей, внесших значительный вклад в развитие физической культуры и спорта г. Ворку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ГО Ворку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МОГО Воркута         ФГС РК</w:t>
            </w:r>
          </w:p>
        </w:tc>
      </w:tr>
    </w:tbl>
    <w:p w:rsidR="008D7B6B" w:rsidRDefault="00CA52ED">
      <w:r>
        <w:br w:type="page"/>
      </w:r>
    </w:p>
    <w:p w:rsidR="00073609" w:rsidRPr="00073609" w:rsidRDefault="00073609" w:rsidP="0007360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609">
        <w:rPr>
          <w:rFonts w:ascii="Times New Roman" w:hAnsi="Times New Roman" w:cs="Times New Roman"/>
          <w:b/>
          <w:sz w:val="20"/>
          <w:szCs w:val="20"/>
        </w:rPr>
        <w:t>Раздел 2: КОМПЛЕКСНЫЕ СПОРТИВНЫЕ МЕРОПРИЯТИЯ</w:t>
      </w: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68"/>
        <w:gridCol w:w="1559"/>
        <w:gridCol w:w="1276"/>
        <w:gridCol w:w="1559"/>
        <w:gridCol w:w="1701"/>
        <w:gridCol w:w="1558"/>
      </w:tblGrid>
      <w:tr w:rsidR="00073609" w:rsidRPr="00A4494E" w:rsidTr="00CD5141">
        <w:trPr>
          <w:trHeight w:val="317"/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одящая организация</w:t>
            </w:r>
          </w:p>
        </w:tc>
      </w:tr>
      <w:tr w:rsidR="00073609" w:rsidRPr="00A4494E" w:rsidTr="00CD5141">
        <w:trPr>
          <w:trHeight w:val="317"/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609" w:rsidRPr="00244DA4" w:rsidRDefault="00073609" w:rsidP="00CA52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3609" w:rsidRPr="00A4494E" w:rsidTr="00073609">
        <w:trPr>
          <w:trHeight w:val="317"/>
          <w:jc w:val="center"/>
        </w:trPr>
        <w:tc>
          <w:tcPr>
            <w:tcW w:w="104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609" w:rsidRPr="00244DA4" w:rsidRDefault="00073609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00F">
              <w:rPr>
                <w:rFonts w:ascii="Times New Roman" w:hAnsi="Times New Roman" w:cs="Times New Roman"/>
                <w:b/>
                <w:sz w:val="24"/>
              </w:rPr>
              <w:t>РЕГИОНАЛЬНЫЕ</w:t>
            </w:r>
          </w:p>
        </w:tc>
      </w:tr>
      <w:tr w:rsidR="00C76DC3" w:rsidRPr="00A4494E" w:rsidTr="00C76DC3">
        <w:trPr>
          <w:trHeight w:val="751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киада среди муниципальных образований 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 РК           МО РК</w:t>
            </w:r>
          </w:p>
        </w:tc>
      </w:tr>
      <w:tr w:rsidR="00C76DC3" w:rsidRPr="00A4494E" w:rsidTr="00C76DC3">
        <w:trPr>
          <w:trHeight w:val="837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ая Спартакиада среди муниципальных образований  Р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 РК           МО РК</w:t>
            </w:r>
          </w:p>
        </w:tc>
      </w:tr>
      <w:tr w:rsidR="00C76DC3" w:rsidRPr="00A4494E" w:rsidTr="00C76DC3">
        <w:trPr>
          <w:trHeight w:val="655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Круглогодичная юношеская Спартакиада среди муниципальных образований РК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(1 и 2 групп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 РК           МО РК</w:t>
            </w:r>
          </w:p>
        </w:tc>
      </w:tr>
      <w:tr w:rsidR="00C76DC3" w:rsidRPr="00A4494E" w:rsidTr="00917BEC">
        <w:trPr>
          <w:trHeight w:val="2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ая Спартакиада ветеранов "Старшее поколение" среди муниципальных образований РК 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(1 и 2 групп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 РК           МО РК</w:t>
            </w:r>
          </w:p>
        </w:tc>
      </w:tr>
      <w:tr w:rsidR="00C76DC3" w:rsidRPr="00A4494E" w:rsidTr="00C76DC3">
        <w:trPr>
          <w:trHeight w:val="771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ая Спартакиада спортсменов с инвалидностью среди муниципальных образований РК 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(1 и 2 групп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 РК           МО РК</w:t>
            </w:r>
          </w:p>
        </w:tc>
      </w:tr>
      <w:tr w:rsidR="00C76DC3" w:rsidRPr="00A4494E" w:rsidTr="00C76DC3">
        <w:trPr>
          <w:trHeight w:val="980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да ветеранов спорта "</w:t>
            </w:r>
            <w:r w:rsidRPr="00C76DC3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  <w:r w:rsidRPr="009C29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долголетие" среди муниципальных образований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 РК           МО РК</w:t>
            </w:r>
          </w:p>
        </w:tc>
      </w:tr>
      <w:tr w:rsidR="00C76DC3" w:rsidRPr="00A4494E" w:rsidTr="00C76DC3">
        <w:trPr>
          <w:trHeight w:val="705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Республиканская Спартакиада Специальной Олимпиа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 РК           МО РК</w:t>
            </w:r>
          </w:p>
        </w:tc>
      </w:tr>
      <w:tr w:rsidR="00C76DC3" w:rsidRPr="00A4494E" w:rsidTr="00917BEC">
        <w:trPr>
          <w:trHeight w:val="28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партакиада обучающихся образовательных организаций РК</w:t>
            </w:r>
          </w:p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"За здоровую РК в 21 веке"</w:t>
            </w:r>
          </w:p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в 2019-2020 учебн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ентябрь 2019-            июнь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образ РК              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образ РК          Минспорт РК</w:t>
            </w:r>
          </w:p>
        </w:tc>
      </w:tr>
      <w:tr w:rsidR="00C76DC3" w:rsidRPr="00A4494E" w:rsidTr="00C76DC3">
        <w:trPr>
          <w:trHeight w:val="645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партакиада студентов профессиональных образовательных организаций</w:t>
            </w:r>
          </w:p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оми 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на 2019-2020 учебн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ентябрь 2019-            июнь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образ РК              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E6FF00" w:fill="FFFFFF"/>
            <w:vAlign w:val="center"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образ РК          Минспорт РК</w:t>
            </w:r>
          </w:p>
        </w:tc>
      </w:tr>
      <w:tr w:rsidR="00C76DC3" w:rsidRPr="00A4494E" w:rsidTr="00C76DC3">
        <w:trPr>
          <w:trHeight w:val="836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Республиканский спортивный Фестиваль по национальным видам спорта</w:t>
            </w:r>
          </w:p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"Изъваса вермасьщмъяс"</w:t>
            </w:r>
          </w:p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Ижемские состяз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21-26</w:t>
            </w:r>
          </w:p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Ижм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 РК      Миннац РК</w:t>
            </w:r>
          </w:p>
        </w:tc>
      </w:tr>
      <w:tr w:rsidR="00C76DC3" w:rsidRPr="00A4494E" w:rsidTr="00812177">
        <w:trPr>
          <w:trHeight w:val="673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 - XIV республиканский лыжный фестиваль «ЛЯМПИА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Большелуг (Корткеросский  р-н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 РК          МОМР Корткеросский</w:t>
            </w:r>
          </w:p>
        </w:tc>
      </w:tr>
      <w:tr w:rsidR="00C76DC3" w:rsidRPr="00A4494E" w:rsidTr="00812177">
        <w:trPr>
          <w:trHeight w:val="683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XVII Республиканский сельский спортивный фестиваль - 2 этап Всероссийских сельских спортивных иг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    МО Р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 РК               МО РК</w:t>
            </w:r>
          </w:p>
        </w:tc>
      </w:tr>
      <w:tr w:rsidR="00C76DC3" w:rsidRPr="00A4494E" w:rsidTr="00917BEC">
        <w:trPr>
          <w:trHeight w:val="70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Фестиваль студентов учреждений профессионального образования РК</w:t>
            </w:r>
          </w:p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в 2019-2020 учеб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образ РК              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образ РК          Минспорт РК</w:t>
            </w:r>
          </w:p>
        </w:tc>
      </w:tr>
      <w:tr w:rsidR="00C76DC3" w:rsidRPr="00A4494E" w:rsidTr="00812177">
        <w:trPr>
          <w:trHeight w:val="68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партакиада допризывной молодежи</w:t>
            </w:r>
          </w:p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в рамках военно-патриотической игры "Орленок-2020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образ РК 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спорт РК Минобраз РК</w:t>
            </w:r>
          </w:p>
        </w:tc>
      </w:tr>
      <w:tr w:rsidR="00C76DC3" w:rsidRPr="00A4494E" w:rsidTr="00812177">
        <w:trPr>
          <w:trHeight w:val="543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портивно-патриотическая игра</w:t>
            </w:r>
          </w:p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"Зарница - 202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образ РК 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спорт РК Минобраз РК</w:t>
            </w:r>
          </w:p>
        </w:tc>
      </w:tr>
      <w:tr w:rsidR="00C76DC3" w:rsidRPr="00A4494E" w:rsidTr="00917BEC">
        <w:trPr>
          <w:trHeight w:val="7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I-й Республиканский летний фестиваль национальных и неолимпийских вид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C76DC3" w:rsidRPr="00A4494E" w:rsidTr="00917BEC">
        <w:trPr>
          <w:trHeight w:val="473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портивный Фестиваль ветеран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чёт Спартакиады «</w:t>
            </w:r>
            <w:r w:rsidRPr="00C76DC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ле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812177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C76DC3" w:rsidRPr="00A4494E" w:rsidTr="00073609">
        <w:trPr>
          <w:trHeight w:val="390"/>
          <w:jc w:val="center"/>
        </w:trPr>
        <w:tc>
          <w:tcPr>
            <w:tcW w:w="104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6DC3" w:rsidRPr="00271931" w:rsidRDefault="00C76DC3" w:rsidP="00C76D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1931">
              <w:rPr>
                <w:rFonts w:ascii="Times New Roman" w:hAnsi="Times New Roman" w:cs="Times New Roman"/>
                <w:b/>
                <w:sz w:val="20"/>
              </w:rPr>
              <w:t>ВСЕРОССИЙСКИЕ</w:t>
            </w:r>
          </w:p>
        </w:tc>
      </w:tr>
      <w:tr w:rsidR="00C76DC3" w:rsidRPr="00A4494E" w:rsidTr="00CD5141">
        <w:trPr>
          <w:trHeight w:val="750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X Всероссийская зимняя Спартакиада учащихся России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C76DC3" w:rsidRPr="00A4494E" w:rsidTr="00CD5141">
        <w:trPr>
          <w:trHeight w:val="750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X Всероссийская летняя Спартакиада учащихся России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C76DC3" w:rsidRPr="00A4494E" w:rsidTr="00CD5141">
        <w:trPr>
          <w:trHeight w:val="750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ХII Всероссийские летние сельские спортивные и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Минсельхоз РФ</w:t>
            </w:r>
          </w:p>
        </w:tc>
      </w:tr>
      <w:tr w:rsidR="00C76DC3" w:rsidRPr="00A4494E" w:rsidTr="00CD5141">
        <w:trPr>
          <w:trHeight w:val="750"/>
          <w:jc w:val="center"/>
        </w:trPr>
        <w:tc>
          <w:tcPr>
            <w:tcW w:w="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портивные соревнования школьников "Президентские состязания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C76DC3" w:rsidRPr="00A4494E" w:rsidTr="00CD5141">
        <w:trPr>
          <w:trHeight w:val="615"/>
          <w:jc w:val="center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C76DC3" w:rsidRPr="00A4494E" w:rsidTr="00CD5141">
        <w:trPr>
          <w:trHeight w:val="750"/>
          <w:jc w:val="center"/>
        </w:trPr>
        <w:tc>
          <w:tcPr>
            <w:tcW w:w="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портивные игры школьников "Президентские спортивные иг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C76DC3" w:rsidRPr="00A4494E" w:rsidTr="00CD5141">
        <w:trPr>
          <w:trHeight w:val="750"/>
          <w:jc w:val="center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обрнауки РФ</w:t>
            </w:r>
          </w:p>
        </w:tc>
      </w:tr>
      <w:tr w:rsidR="00C76DC3" w:rsidRPr="00A4494E" w:rsidTr="00CD5141">
        <w:trPr>
          <w:trHeight w:val="595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партакиада народов Севера России  "Заполярные игры - 202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ктябрь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C76DC3" w:rsidRPr="00A4494E" w:rsidTr="00CD5141">
        <w:trPr>
          <w:trHeight w:val="570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ая Спартакиада пенсион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C76DC3" w:rsidRPr="00A4494E" w:rsidTr="00892A8F">
        <w:trPr>
          <w:trHeight w:val="570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национальных</w:t>
            </w:r>
          </w:p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неолимпийских вид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6DC3" w:rsidRPr="00244DA4" w:rsidRDefault="00C76DC3" w:rsidP="00C76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</w:tbl>
    <w:p w:rsidR="00244DA4" w:rsidRDefault="00244DA4">
      <w:r>
        <w:br w:type="page"/>
      </w:r>
    </w:p>
    <w:tbl>
      <w:tblPr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3827"/>
        <w:gridCol w:w="1276"/>
        <w:gridCol w:w="1559"/>
        <w:gridCol w:w="1701"/>
        <w:gridCol w:w="1490"/>
      </w:tblGrid>
      <w:tr w:rsidR="00271931" w:rsidRPr="00A4494E" w:rsidTr="00244DA4">
        <w:trPr>
          <w:trHeight w:val="285"/>
          <w:jc w:val="center"/>
        </w:trPr>
        <w:tc>
          <w:tcPr>
            <w:tcW w:w="10354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2E4BFF" w:rsidRPr="00A90982" w:rsidRDefault="002E4BFF" w:rsidP="002E4B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4BFF" w:rsidRPr="00A90982" w:rsidRDefault="002E4BFF" w:rsidP="00C25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931D40" w:rsidRPr="00A90982">
              <w:rPr>
                <w:rFonts w:ascii="Times New Roman" w:hAnsi="Times New Roman" w:cs="Times New Roman"/>
                <w:b/>
                <w:sz w:val="20"/>
                <w:szCs w:val="20"/>
              </w:rPr>
              <w:t>аздел</w:t>
            </w:r>
            <w:r w:rsidRPr="00A909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: УЧАСТИЕ ПРОФЕССИОНАЛЬНЫХ СПОРТИВНЫХ КОМАНД</w:t>
            </w:r>
          </w:p>
          <w:p w:rsidR="002E4BFF" w:rsidRPr="00A90982" w:rsidRDefault="002E4BFF" w:rsidP="000736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982">
              <w:rPr>
                <w:rFonts w:ascii="Times New Roman" w:hAnsi="Times New Roman" w:cs="Times New Roman"/>
                <w:b/>
                <w:sz w:val="20"/>
                <w:szCs w:val="20"/>
              </w:rPr>
              <w:t>ВО ВСЕРОССИЙСКИХ СОРЕВНОВАНИЯХ</w:t>
            </w:r>
          </w:p>
        </w:tc>
      </w:tr>
      <w:tr w:rsidR="008D7B6B" w:rsidRPr="00A4494E" w:rsidTr="00CD5141">
        <w:trPr>
          <w:trHeight w:val="31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роводящая организация</w:t>
            </w:r>
          </w:p>
        </w:tc>
      </w:tr>
      <w:tr w:rsidR="008D7B6B" w:rsidRPr="00A4494E" w:rsidTr="00CD5141">
        <w:trPr>
          <w:trHeight w:val="31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A90982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7B6B" w:rsidRPr="00A4494E" w:rsidTr="00CD5141">
        <w:trPr>
          <w:trHeight w:val="123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A90982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A90982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Чемпионат России по мини-футболу</w:t>
            </w:r>
          </w:p>
          <w:p w:rsidR="008D7B6B" w:rsidRPr="00A90982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реди команд Клубов Суперлиги -  участвует команда "Новая генерация"</w:t>
            </w:r>
          </w:p>
          <w:p w:rsidR="008D7B6B" w:rsidRPr="00A90982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A90982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A90982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 разъез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A90982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ФК Новая генерац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A90982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Ассоциация</w:t>
            </w:r>
          </w:p>
          <w:p w:rsidR="008D7B6B" w:rsidRPr="00A90982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ини-футбола России</w:t>
            </w:r>
          </w:p>
        </w:tc>
      </w:tr>
      <w:tr w:rsidR="00A90982" w:rsidRPr="00A4494E" w:rsidTr="00A90982">
        <w:trPr>
          <w:trHeight w:val="108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Чемпионат России по мини-футболу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реди команд Клубов  Суперлиги -  участвует команда МФК "Ухта", г. Ух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 разъез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ФК Ух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Ассоциация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ини-футбола России</w:t>
            </w:r>
          </w:p>
        </w:tc>
      </w:tr>
      <w:tr w:rsidR="00A90982" w:rsidRPr="00A4494E" w:rsidTr="00A90982">
        <w:trPr>
          <w:trHeight w:val="90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Чемпионат России по баскетболу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реди женских команд Суперлиги 1  -  участвует команда "Ника" г. Сыктывк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 разъез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НП БК Зыряноч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Федерация баскетбола России</w:t>
            </w:r>
          </w:p>
        </w:tc>
      </w:tr>
      <w:tr w:rsidR="00A90982" w:rsidRPr="00A4494E" w:rsidTr="00A90982">
        <w:trPr>
          <w:trHeight w:val="126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хоккею с мячом среди команд Суперлиги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езона 2019-2020г.г.  - участвует команда "Строитель" г. Сыктывк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 разъез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НП  ХК Стро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ООО "Федерация х/м России"</w:t>
            </w:r>
          </w:p>
        </w:tc>
      </w:tr>
      <w:tr w:rsidR="00A90982" w:rsidRPr="00A4494E" w:rsidTr="00D26AA2">
        <w:trPr>
          <w:trHeight w:val="109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мини-футболу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реди клубов Высшей лиги сезона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2019-2020 г.г. - участвует команда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"Новая генерация-дубль/СШ по футбол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 разъез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ФК Новая генерац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Ассоциация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ини-футбола России</w:t>
            </w:r>
          </w:p>
        </w:tc>
      </w:tr>
      <w:tr w:rsidR="00A90982" w:rsidRPr="00A4494E" w:rsidTr="00A90982">
        <w:trPr>
          <w:trHeight w:val="109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мини-футболу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реди клубов Высшей лиги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езона 2019-2020 г.г. - участвует команда МФК "Ухта"-дубль, г. Ух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 разъез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инспорт РК  МФК Ух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Ассоциация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ини-футбола России</w:t>
            </w:r>
          </w:p>
        </w:tc>
      </w:tr>
      <w:tr w:rsidR="00A90982" w:rsidRPr="00A4494E" w:rsidTr="00A90982">
        <w:trPr>
          <w:trHeight w:val="94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реди команд Высшей лиги - участвует команда СШ - Строитель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 разъез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НП  ХК Стро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0982" w:rsidRPr="00A90982" w:rsidRDefault="00A90982" w:rsidP="00A90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ООО "Федерация х/м России"</w:t>
            </w:r>
          </w:p>
        </w:tc>
      </w:tr>
    </w:tbl>
    <w:p w:rsidR="00244DA4" w:rsidRDefault="00244DA4">
      <w:r>
        <w:br w:type="page"/>
      </w:r>
    </w:p>
    <w:p w:rsidR="00073609" w:rsidRDefault="00073609" w:rsidP="000736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609">
        <w:rPr>
          <w:rFonts w:ascii="Times New Roman" w:hAnsi="Times New Roman" w:cs="Times New Roman"/>
          <w:b/>
          <w:sz w:val="20"/>
          <w:szCs w:val="20"/>
        </w:rPr>
        <w:t>Раздел 4: СПОРТИВНЫЕ МЕРОПРИЯТИЯ И ФИЗКУЛЬТУРНЫЕ</w:t>
      </w:r>
    </w:p>
    <w:p w:rsidR="00073609" w:rsidRPr="00073609" w:rsidRDefault="00073609" w:rsidP="000736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609">
        <w:rPr>
          <w:rFonts w:ascii="Times New Roman" w:hAnsi="Times New Roman" w:cs="Times New Roman"/>
          <w:b/>
          <w:sz w:val="20"/>
          <w:szCs w:val="20"/>
        </w:rPr>
        <w:t>МЕРОПРИЯТИЯ СРЕДИ ИНВАЛИДОВ</w:t>
      </w:r>
    </w:p>
    <w:tbl>
      <w:tblPr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3827"/>
        <w:gridCol w:w="1276"/>
        <w:gridCol w:w="1559"/>
        <w:gridCol w:w="1701"/>
        <w:gridCol w:w="1490"/>
      </w:tblGrid>
      <w:tr w:rsidR="008D7B6B" w:rsidRPr="00A4494E" w:rsidTr="00CD5141">
        <w:trPr>
          <w:trHeight w:val="317"/>
          <w:tblHeader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одящая организация</w:t>
            </w:r>
          </w:p>
        </w:tc>
      </w:tr>
      <w:tr w:rsidR="008D7B6B" w:rsidRPr="00A4494E" w:rsidTr="00CD5141">
        <w:trPr>
          <w:trHeight w:val="317"/>
          <w:tblHeader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7B6B" w:rsidRPr="00A4494E" w:rsidTr="008D7B6B">
        <w:trPr>
          <w:trHeight w:val="317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28B">
              <w:rPr>
                <w:rFonts w:ascii="Times New Roman" w:hAnsi="Times New Roman" w:cs="Times New Roman"/>
                <w:b/>
                <w:sz w:val="20"/>
              </w:rPr>
              <w:t>РЕСПУБЛИКАНСКИЕ СОРЕВНОВАНИЯ СРЕДИ ИНВАЛИДОВ:</w:t>
            </w:r>
          </w:p>
        </w:tc>
      </w:tr>
      <w:tr w:rsidR="008D7B6B" w:rsidRPr="00A4494E" w:rsidTr="00CD5141">
        <w:trPr>
          <w:trHeight w:val="79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лыжным гонкам в зачёт Спартакиа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ГБУ РК ЦСПСКАС</w:t>
            </w:r>
          </w:p>
        </w:tc>
      </w:tr>
      <w:tr w:rsidR="008D7B6B" w:rsidRPr="00A4494E" w:rsidTr="00CD5141">
        <w:trPr>
          <w:trHeight w:val="97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стольному теннису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ГБУ РК ЦСПСКАС</w:t>
            </w:r>
          </w:p>
        </w:tc>
      </w:tr>
      <w:tr w:rsidR="008D7B6B" w:rsidRPr="00A4494E" w:rsidTr="00CD5141">
        <w:trPr>
          <w:trHeight w:val="106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легкой атлетике в зачет Спартакиа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ГБУ РК ЦСПСКАС</w:t>
            </w:r>
          </w:p>
        </w:tc>
      </w:tr>
      <w:tr w:rsidR="008D7B6B" w:rsidRPr="00A4494E" w:rsidTr="00CD5141">
        <w:trPr>
          <w:trHeight w:val="90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спортивный Фестиваль в зачет Спартакиа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-1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ГБУ РК ЦСПСКАС</w:t>
            </w:r>
          </w:p>
        </w:tc>
      </w:tr>
      <w:tr w:rsidR="008D7B6B" w:rsidRPr="00A4494E" w:rsidTr="00CD5141">
        <w:trPr>
          <w:trHeight w:val="85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мини-футболу памяти братьев Хохлов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ГБУ РК ЦСПСКАС</w:t>
            </w:r>
          </w:p>
        </w:tc>
      </w:tr>
      <w:tr w:rsidR="008D7B6B" w:rsidRPr="00A4494E" w:rsidTr="00CD5141">
        <w:trPr>
          <w:trHeight w:val="105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бочча в зачет Спартакиа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К    </w:t>
            </w:r>
            <w:r w:rsidR="00892A8F">
              <w:rPr>
                <w:rFonts w:ascii="Times New Roman" w:hAnsi="Times New Roman" w:cs="Times New Roman"/>
                <w:sz w:val="20"/>
                <w:szCs w:val="20"/>
              </w:rPr>
              <w:t xml:space="preserve">      ГБУ РК ЦСПСКАС</w:t>
            </w:r>
          </w:p>
        </w:tc>
      </w:tr>
      <w:tr w:rsidR="008D7B6B" w:rsidRPr="00A4494E" w:rsidTr="00CD5141">
        <w:trPr>
          <w:trHeight w:val="60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мини-футболу (инклюзив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ГБУ РК ЦСПСКАС</w:t>
            </w:r>
          </w:p>
        </w:tc>
      </w:tr>
      <w:tr w:rsidR="008D7B6B" w:rsidRPr="00A4494E" w:rsidTr="00CD5141">
        <w:trPr>
          <w:trHeight w:val="84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велоспорту среди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ГБУ РК ЦСПСКАС</w:t>
            </w:r>
          </w:p>
        </w:tc>
      </w:tr>
      <w:tr w:rsidR="008D7B6B" w:rsidRPr="00A4494E" w:rsidTr="00CD5141">
        <w:trPr>
          <w:trHeight w:val="68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спортивно-туристский фестиваль среди людей с инвалид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Корткеросский р-н,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. Аджеро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ГБУ РК ЦСПСКАС</w:t>
            </w:r>
          </w:p>
          <w:p w:rsidR="00892A8F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A8F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</w:p>
          <w:p w:rsidR="00892A8F" w:rsidRPr="00892A8F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A8F">
              <w:rPr>
                <w:rFonts w:ascii="Times New Roman" w:hAnsi="Times New Roman" w:cs="Times New Roman"/>
                <w:sz w:val="20"/>
                <w:szCs w:val="20"/>
              </w:rPr>
              <w:t>Коркеросский</w:t>
            </w:r>
          </w:p>
        </w:tc>
      </w:tr>
      <w:tr w:rsidR="008D7B6B" w:rsidRPr="00A4494E" w:rsidTr="00CD5141">
        <w:trPr>
          <w:trHeight w:val="65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по боулингу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инвалидов по слуху и интелле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ГБУ РК ЦСПСКАС</w:t>
            </w:r>
          </w:p>
        </w:tc>
      </w:tr>
      <w:tr w:rsidR="008D7B6B" w:rsidRPr="00A4494E" w:rsidTr="00CD5141">
        <w:trPr>
          <w:trHeight w:val="69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улевой стрельбе в зачет Спартакиа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ГБУ РК ЦСПСКАС</w:t>
            </w:r>
          </w:p>
        </w:tc>
      </w:tr>
      <w:tr w:rsidR="008D7B6B" w:rsidRPr="00A4494E" w:rsidTr="00CD5141">
        <w:trPr>
          <w:trHeight w:val="8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мини-футболу в зачет Спартак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-2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DB1B32" w:rsidRDefault="008D7B6B" w:rsidP="00DB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</w:t>
            </w:r>
            <w:r w:rsidR="00DB1B32">
              <w:rPr>
                <w:rFonts w:ascii="Times New Roman" w:hAnsi="Times New Roman" w:cs="Times New Roman"/>
                <w:sz w:val="20"/>
                <w:szCs w:val="20"/>
              </w:rPr>
              <w:t>орт РК            ГБУ РК ЦСПСКА</w:t>
            </w:r>
            <w:r w:rsidR="00DB1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8D7B6B" w:rsidRPr="00A4494E" w:rsidTr="00CD5141">
        <w:trPr>
          <w:trHeight w:val="70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баскетболу 3х3 сред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0 октябр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1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ГБУ РК ЦСПСКАС</w:t>
            </w:r>
          </w:p>
        </w:tc>
      </w:tr>
      <w:tr w:rsidR="008D7B6B" w:rsidRPr="00A4494E" w:rsidTr="00CD5141">
        <w:trPr>
          <w:trHeight w:val="78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по пауэрлифтингу</w:t>
            </w:r>
          </w:p>
          <w:p w:rsidR="001D46DC" w:rsidRPr="00244DA4" w:rsidRDefault="008D7B6B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ГБУ РК ЦСПСКАС</w:t>
            </w:r>
          </w:p>
        </w:tc>
      </w:tr>
      <w:tr w:rsidR="008D7B6B" w:rsidRPr="00A4494E" w:rsidTr="00CD5141">
        <w:trPr>
          <w:trHeight w:val="56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раф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ГБУ РК ЦСПСКАС</w:t>
            </w:r>
          </w:p>
        </w:tc>
      </w:tr>
      <w:tr w:rsidR="008D7B6B" w:rsidRPr="00A4494E" w:rsidTr="00CD5141">
        <w:trPr>
          <w:trHeight w:val="78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бадминт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ГБУ РК ЦСПСКАС</w:t>
            </w:r>
          </w:p>
        </w:tc>
      </w:tr>
      <w:tr w:rsidR="00DB1B32" w:rsidRPr="00A4494E" w:rsidTr="00DB1B32">
        <w:trPr>
          <w:trHeight w:val="99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B1B32" w:rsidRPr="00244DA4" w:rsidRDefault="00DB1B32" w:rsidP="00DB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1B32" w:rsidRPr="00244DA4" w:rsidRDefault="00DB1B32" w:rsidP="00DB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DB1B32" w:rsidRPr="00244DA4" w:rsidRDefault="00DB1B32" w:rsidP="00DB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 шашкам, посвященные международному дню инвалид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B32" w:rsidRPr="00244DA4" w:rsidRDefault="00DB1B32" w:rsidP="00DB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1B32" w:rsidRPr="00244DA4" w:rsidRDefault="00DB1B32" w:rsidP="00DB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B32" w:rsidRPr="00244DA4" w:rsidRDefault="00DB1B32" w:rsidP="00DB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B32" w:rsidRPr="00244DA4" w:rsidRDefault="00DB1B32" w:rsidP="00DB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ГБУ РК ЦСПСКАС</w:t>
            </w:r>
          </w:p>
        </w:tc>
      </w:tr>
      <w:tr w:rsidR="00DB1B32" w:rsidRPr="00A4494E" w:rsidTr="00244DA4">
        <w:trPr>
          <w:trHeight w:val="450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32" w:rsidRPr="008B728B" w:rsidRDefault="00DB1B32" w:rsidP="00DB1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728B">
              <w:rPr>
                <w:rFonts w:ascii="Times New Roman" w:hAnsi="Times New Roman" w:cs="Times New Roman"/>
                <w:b/>
                <w:sz w:val="20"/>
              </w:rPr>
              <w:t>УЧАСТИЕ ВО ВСЕРОССИЙСКИХ И МЕЖДУНАРОДНЫХ СОРЕВНОВАНИЯХ</w:t>
            </w:r>
          </w:p>
        </w:tc>
      </w:tr>
      <w:tr w:rsidR="00892A8F" w:rsidRPr="00A4494E" w:rsidTr="00CD5141">
        <w:trPr>
          <w:trHeight w:val="82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Кубок мира по спорту лиц с ПОДА</w:t>
            </w:r>
          </w:p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лыжные гонки, биатл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-2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ермания, г.Альтенберг,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г. Дрез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600"/>
          <w:jc w:val="center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убок мира по спорту лиц с ПОДА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лыжные гонки, биатл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30 января-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10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ермания, Финстера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87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спорту глухих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вольная борьба) юноши 16-17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29 января-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4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73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Всероссийская Спартакиада Специальной Олимпиады по лыжным гонкам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и бегу на снегоступ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84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ту лиц с ПОДА (лыжные гонки и биатло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ересвет, Мос.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756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спорту лиц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 ПОДА (лыжные гонки и биатл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ересвет, Мос.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76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ту глухих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легкая атлет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13-19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82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ту лиц с ПОДА (пауэрлифтин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60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спорту глухих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вольная борьба) юниоры 18-2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27 февраля-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2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63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ту лиц с интеллектуальными нарушениями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лыжные го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29 февраля-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6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825"/>
          <w:jc w:val="center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мира по спорту лиц с ПОДА (лыжные гонки и биатл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9-16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Швеция,            г. Остерсу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1164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убок мира по спорту лиц с ПОДА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лыжные гонки, биатло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16-23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Швеция,            г. Остерсу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885"/>
          <w:jc w:val="center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ту глухих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лыжные го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17-23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ировская обл., ЛБК "Перес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76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спорту глухих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лыжные гон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17-23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ировская обл., ЛБК "Пересве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97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8-ая Всероссийская зимняя спартакиада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 спорту глухих (до 19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21-29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лябинская обл., Миа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88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Всероссийская Спартакиада Специальной Олимпиады по пла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60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спорту лиц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 интеллектуальными нарушениями (плав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8-13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82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ту лиц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 интеллектуальными нарушениями (пла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8-13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82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у слепых (настольный тенни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21-29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Раменское, Мос.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73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убок мира по спорту лиц с ПОДА (пауэрлифтин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Дуба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75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ту глухих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пулевая стрельб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19-28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азань,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пос. М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73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спорту лиц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 интеллектуальными нарушениями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легкая атлет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24-31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93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по плаванию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"Победим вместе" (С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78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ту глухих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легкая атлети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58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мира по спорту глухих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пулевая стрельб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13-21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Швейц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79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 мини-футболу (С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780"/>
          <w:jc w:val="center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Межрегиональный спортивный фестиваль инвалидов Северо-Запада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. Лахденпохья (Карел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78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мира по спорту глухих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легкая атле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4-13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81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ту глухих (боулин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19-26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864"/>
          <w:jc w:val="center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спорту глухих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пулевая стрельб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19-28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73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Всероссийский физкультурно-спортивный фестиваль инвалидов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 ПОДА "Пара-Крым 202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г. Евпа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78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убок России по спорту лиц с ПОДА (пауэрлифтин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88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8-ая Всероссийская летняя спартакиада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 спорту глухих (до 18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67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убок России по спорту лиц с ПОДА (плавание) 1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69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спорту лиц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 интеллектуальными нарушениями (плавание) 2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9-16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75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ту лиц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 интеллектуальными нарушениями (плавание) 2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9-16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76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убок России по спорту глухих (боулин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19-23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78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Всероссийская Спартакиада Специальной Олимпиады по мини-футболу,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боулингу, армрестлин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88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убок России по спорту лиц с ПОДА (плавание) 2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CD5141">
        <w:trPr>
          <w:trHeight w:val="51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Кубок мира по спорту лиц с ПОДА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лыжные гонки, биатл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4-16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 xml:space="preserve">Финляндия, </w:t>
            </w:r>
            <w:r w:rsidRPr="00DC0E69">
              <w:rPr>
                <w:rFonts w:ascii="Times New Roman" w:hAnsi="Times New Roman" w:cs="Times New Roman"/>
                <w:sz w:val="20"/>
                <w:szCs w:val="20"/>
              </w:rPr>
              <w:br/>
              <w:t>г. Вуокат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767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ту лиц с ПОДА (плавание) 5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111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ту лиц с ПОДА (плавание) коротк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892A8F" w:rsidRPr="00A4494E" w:rsidTr="001369E2">
        <w:trPr>
          <w:trHeight w:val="111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Чемпионат мира по спорту лиц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с интеллектуальными нарушениями</w:t>
            </w:r>
          </w:p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(лыжные го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A8F" w:rsidRPr="00DC0E69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69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8F" w:rsidRPr="00244DA4" w:rsidRDefault="00892A8F" w:rsidP="00892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</w:tbl>
    <w:p w:rsidR="00244DA4" w:rsidRDefault="00244DA4">
      <w:r>
        <w:br w:type="page"/>
      </w:r>
    </w:p>
    <w:tbl>
      <w:tblPr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3827"/>
        <w:gridCol w:w="1276"/>
        <w:gridCol w:w="1559"/>
        <w:gridCol w:w="1701"/>
        <w:gridCol w:w="1490"/>
      </w:tblGrid>
      <w:tr w:rsidR="003F7908" w:rsidRPr="00A4494E" w:rsidTr="00CD5141">
        <w:trPr>
          <w:trHeight w:val="675"/>
          <w:jc w:val="center"/>
        </w:trPr>
        <w:tc>
          <w:tcPr>
            <w:tcW w:w="501" w:type="dxa"/>
            <w:shd w:val="clear" w:color="000000" w:fill="FFFFFF"/>
            <w:vAlign w:val="center"/>
            <w:hideMark/>
          </w:tcPr>
          <w:p w:rsidR="003F7908" w:rsidRPr="00A4494E" w:rsidRDefault="003F7908" w:rsidP="00630A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3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382D88" w:rsidRDefault="00382D88" w:rsidP="00C25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B10F9" w:rsidRPr="00073609" w:rsidRDefault="006B10F9" w:rsidP="00C25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60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931D40" w:rsidRPr="00073609">
              <w:rPr>
                <w:rFonts w:ascii="Times New Roman" w:hAnsi="Times New Roman" w:cs="Times New Roman"/>
                <w:b/>
                <w:sz w:val="20"/>
                <w:szCs w:val="20"/>
              </w:rPr>
              <w:t>аздел</w:t>
            </w:r>
            <w:r w:rsidRPr="000736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: ВСЕРОССИЙСКИЙ ФИЗКУЛЬТУРНО-СПОРТИВНЫЙ КОМПЛЕКС</w:t>
            </w:r>
          </w:p>
          <w:p w:rsidR="00BF6C36" w:rsidRPr="006B10F9" w:rsidRDefault="006B10F9" w:rsidP="000736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3609">
              <w:rPr>
                <w:rFonts w:ascii="Times New Roman" w:hAnsi="Times New Roman" w:cs="Times New Roman"/>
                <w:b/>
                <w:sz w:val="20"/>
                <w:szCs w:val="20"/>
              </w:rPr>
              <w:t>"ГОТОВ К ТРУДУ И ОБОРОНЕ"</w:t>
            </w:r>
          </w:p>
        </w:tc>
      </w:tr>
      <w:tr w:rsidR="008D7B6B" w:rsidRPr="00A4494E" w:rsidTr="00CD5141">
        <w:trPr>
          <w:trHeight w:val="31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одящая организация</w:t>
            </w:r>
          </w:p>
        </w:tc>
      </w:tr>
      <w:tr w:rsidR="008D7B6B" w:rsidRPr="00A4494E" w:rsidTr="00CD5141">
        <w:trPr>
          <w:trHeight w:val="31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7B6B" w:rsidRPr="00A4494E" w:rsidTr="00CD5141">
        <w:trPr>
          <w:trHeight w:val="58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Зимний фестиваль ВФСК ГТО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30460E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8D7B6B" w:rsidRPr="00A4494E" w:rsidTr="00BB1AE8">
        <w:trPr>
          <w:trHeight w:val="85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Зимний фестиваль ВФСК ГТО</w:t>
            </w:r>
          </w:p>
          <w:p w:rsidR="00BB1AE8" w:rsidRPr="00244DA4" w:rsidRDefault="008D7B6B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-24     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BB1AE8" w:rsidRPr="00A4494E" w:rsidTr="00CD1659">
        <w:trPr>
          <w:trHeight w:val="280"/>
          <w:jc w:val="center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Зимний фестиваль ВФСК ГТО</w:t>
            </w:r>
          </w:p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-24     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BB1AE8" w:rsidRPr="00A4494E" w:rsidTr="00CD5141">
        <w:trPr>
          <w:trHeight w:val="67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спортивный Фестиваль ВФСК ГТО среди семейны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BB1AE8" w:rsidRPr="00A4494E" w:rsidTr="00CD5141">
        <w:trPr>
          <w:trHeight w:val="71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с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тр-конкурс ВФСК ГТО</w:t>
            </w:r>
          </w:p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Мы наследники победы", посвящённый празднованию Дня Победы в 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BB1AE8" w:rsidRPr="00A4494E" w:rsidTr="00CD5141">
        <w:trPr>
          <w:trHeight w:val="911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Летний фестиваль ВФСК ГТО</w:t>
            </w:r>
          </w:p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а), в зачет Спартакиады</w:t>
            </w:r>
          </w:p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 РЦДЮСиТ                  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Минобраз РК</w:t>
            </w:r>
          </w:p>
        </w:tc>
      </w:tr>
      <w:tr w:rsidR="00BB1AE8" w:rsidRPr="00A4494E" w:rsidTr="00CD5141">
        <w:trPr>
          <w:trHeight w:val="88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Летний фестиваль ВФСК ГТО</w:t>
            </w:r>
          </w:p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"Старшее поколение"</w:t>
            </w:r>
          </w:p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9-31             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7A00B2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BB1AE8" w:rsidRPr="00A4494E" w:rsidTr="00C7616B">
        <w:trPr>
          <w:trHeight w:val="91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Летний фестиваль ВФСК ГТО</w:t>
            </w:r>
          </w:p>
          <w:p w:rsidR="00C7616B" w:rsidRPr="00244DA4" w:rsidRDefault="00BB1AE8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</w:t>
            </w:r>
            <w:r w:rsidR="00C7616B">
              <w:rPr>
                <w:rFonts w:ascii="Times New Roman" w:hAnsi="Times New Roman" w:cs="Times New Roman"/>
                <w:sz w:val="20"/>
                <w:szCs w:val="20"/>
              </w:rPr>
              <w:t xml:space="preserve"> МО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7A00B2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E8" w:rsidRPr="00244DA4" w:rsidRDefault="00BB1AE8" w:rsidP="00BB1A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C7616B" w:rsidRPr="00A4494E" w:rsidTr="00CD1659">
        <w:trPr>
          <w:trHeight w:val="220"/>
          <w:jc w:val="center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6B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Летний фестиваль ВФСК ГТО</w:t>
            </w:r>
          </w:p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РК «Спорт на се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6B" w:rsidRPr="00244DA4" w:rsidRDefault="007A00B2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C7616B" w:rsidRPr="00A4494E" w:rsidTr="00CD5141">
        <w:trPr>
          <w:trHeight w:val="886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Зимний фестиваль ВФСК ГТО</w:t>
            </w:r>
          </w:p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е поколение"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-13    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C7616B" w:rsidRPr="00A4494E" w:rsidTr="00244DA4">
        <w:trPr>
          <w:trHeight w:val="510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16B" w:rsidRPr="006B10F9" w:rsidRDefault="00C7616B" w:rsidP="00C76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D88">
              <w:rPr>
                <w:rFonts w:ascii="Times New Roman" w:hAnsi="Times New Roman" w:cs="Times New Roman"/>
                <w:b/>
                <w:sz w:val="24"/>
              </w:rPr>
              <w:t>ВСЕРОССИЙСКИЕ</w:t>
            </w:r>
          </w:p>
        </w:tc>
      </w:tr>
      <w:tr w:rsidR="00C7616B" w:rsidRPr="00A4494E" w:rsidTr="00CD5141">
        <w:trPr>
          <w:trHeight w:val="70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этап летнего фестиваля ВФСК ГТО среди обучающихся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 РЦДЮСи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C7616B" w:rsidRPr="00A4494E" w:rsidTr="00CD5141">
        <w:trPr>
          <w:trHeight w:val="84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спортивный Фестиваль ВФСК ГТО среди семейны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6B" w:rsidRPr="00244DA4" w:rsidRDefault="00C7616B" w:rsidP="00C761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</w:tbl>
    <w:p w:rsidR="00244DA4" w:rsidRDefault="00244DA4">
      <w:r>
        <w:br w:type="page"/>
      </w:r>
    </w:p>
    <w:p w:rsidR="00931D40" w:rsidRPr="00073609" w:rsidRDefault="00931D40" w:rsidP="00931D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609">
        <w:rPr>
          <w:rFonts w:ascii="Times New Roman" w:hAnsi="Times New Roman" w:cs="Times New Roman"/>
          <w:b/>
          <w:sz w:val="20"/>
          <w:szCs w:val="20"/>
        </w:rPr>
        <w:t>Раздел 6: МЕЖДУНАРОДНЫЕ И ВСЕРОССИЙСКИЕ ФИЗКУЛЬТУРНЫЕ МЕРОПРИЯТИЯ</w:t>
      </w:r>
    </w:p>
    <w:p w:rsidR="00931D40" w:rsidRPr="00073609" w:rsidRDefault="00931D40" w:rsidP="00931D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609">
        <w:rPr>
          <w:rFonts w:ascii="Times New Roman" w:hAnsi="Times New Roman" w:cs="Times New Roman"/>
          <w:b/>
          <w:sz w:val="20"/>
          <w:szCs w:val="20"/>
        </w:rPr>
        <w:t>И СПОРТИВНЫЕ МЕРОПРИЯТИЯ</w:t>
      </w:r>
      <w:r w:rsidR="00D55AC8">
        <w:rPr>
          <w:rFonts w:ascii="Times New Roman" w:hAnsi="Times New Roman" w:cs="Times New Roman"/>
          <w:b/>
          <w:sz w:val="20"/>
          <w:szCs w:val="20"/>
        </w:rPr>
        <w:t>,</w:t>
      </w:r>
      <w:r w:rsidRPr="00073609">
        <w:rPr>
          <w:rFonts w:ascii="Times New Roman" w:hAnsi="Times New Roman" w:cs="Times New Roman"/>
          <w:b/>
          <w:sz w:val="20"/>
          <w:szCs w:val="20"/>
        </w:rPr>
        <w:t xml:space="preserve"> ПРОВОДИМЫЕ НА ТЕРРИТОРИИ РЕСПУБЛИКИ КОМИ</w:t>
      </w:r>
    </w:p>
    <w:tbl>
      <w:tblPr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3827"/>
        <w:gridCol w:w="1276"/>
        <w:gridCol w:w="1559"/>
        <w:gridCol w:w="1701"/>
        <w:gridCol w:w="1490"/>
      </w:tblGrid>
      <w:tr w:rsidR="008D7B6B" w:rsidRPr="00A4494E" w:rsidTr="00CD5141">
        <w:trPr>
          <w:trHeight w:val="317"/>
          <w:tblHeader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одящая организация</w:t>
            </w:r>
          </w:p>
        </w:tc>
      </w:tr>
      <w:tr w:rsidR="008D7B6B" w:rsidRPr="00A4494E" w:rsidTr="00CD5141">
        <w:trPr>
          <w:trHeight w:val="317"/>
          <w:tblHeader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7B6B" w:rsidRPr="00A4494E" w:rsidTr="009E4402">
        <w:trPr>
          <w:trHeight w:val="1402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ини-футболу (футзалу) среди команд образовательных организаций (в рамках общероссийского проекта "Мини-футбол – в школу")   2002-2003 г.р. в зачет Спартакиады "За здоровую РК в 21 веке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8D7B6B" w:rsidRPr="00A4494E" w:rsidTr="00CD5141">
        <w:trPr>
          <w:trHeight w:val="155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ини-футболу (футзалу) среди команд образовательных организаций (в рамках общероссийского проекта "Мини-футбол – в школу")  2004-2005 г.р. в зачет Спартакиады 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6E1B81" w:rsidRPr="00A4494E" w:rsidTr="006E1B81">
        <w:trPr>
          <w:trHeight w:val="30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66" w:fill="FFFFFF"/>
            <w:vAlign w:val="center"/>
            <w:hideMark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мини-футболу (футзалу)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команд образовательных организаций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в рамках общероссийского проекта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Мини-футбол – в школу")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08-2009 г.р. в зачёт Спартакиады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FF"/>
            <w:vAlign w:val="center"/>
            <w:hideMark/>
          </w:tcPr>
          <w:p w:rsidR="006E1B81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6E1B81" w:rsidRPr="00A4494E" w:rsidTr="006E1B81">
        <w:trPr>
          <w:trHeight w:val="10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66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мини-футболу (футзалу)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команд образовательных организаций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в рамках общероссийского проекта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Мини-футбол – в школу")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06-2007 г.р. в зачет Спартакиады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За здоровую РК в 21 веке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FF"/>
            <w:vAlign w:val="center"/>
          </w:tcPr>
          <w:p w:rsidR="006E1B81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6E1B81" w:rsidRPr="00A4494E" w:rsidTr="006E1B81">
        <w:trPr>
          <w:trHeight w:val="563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</w:t>
            </w:r>
          </w:p>
          <w:p w:rsidR="006E1B81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художественной гимнастик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FF"/>
            <w:vAlign w:val="center"/>
          </w:tcPr>
          <w:p w:rsidR="006E1B81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ХГ РФ</w:t>
            </w:r>
          </w:p>
        </w:tc>
      </w:tr>
      <w:tr w:rsidR="006E1B81" w:rsidRPr="00A4494E" w:rsidTr="006E1B81">
        <w:trPr>
          <w:trHeight w:val="55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"День сне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              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О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6E1B81" w:rsidRPr="00A4494E" w:rsidTr="006E1B81">
        <w:trPr>
          <w:trHeight w:val="738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FFFFFF"/>
            <w:noWrap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 по</w:t>
            </w:r>
            <w:r w:rsidR="00C2578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борьбе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78A">
              <w:rPr>
                <w:rFonts w:ascii="Times New Roman" w:hAnsi="Times New Roman" w:cs="Times New Roman"/>
                <w:sz w:val="20"/>
                <w:szCs w:val="20"/>
              </w:rPr>
              <w:t>(вольная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борьб</w:t>
            </w:r>
            <w:r w:rsidR="00C2578A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6E1B81" w:rsidRPr="00A4494E" w:rsidTr="006E1B81">
        <w:trPr>
          <w:trHeight w:val="84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стольному тенни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-24         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B81" w:rsidRPr="00244DA4" w:rsidRDefault="006E1B81" w:rsidP="006E1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НТ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НТ РК</w:t>
            </w:r>
          </w:p>
        </w:tc>
      </w:tr>
      <w:tr w:rsidR="009E4402" w:rsidRPr="00A4494E" w:rsidTr="00693DEC">
        <w:trPr>
          <w:trHeight w:val="17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турн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олейболу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Содружество"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 призы ГБУ РК "СШ №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ев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БУ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ГБУ РК СШ№1</w:t>
            </w:r>
          </w:p>
        </w:tc>
      </w:tr>
      <w:tr w:rsidR="009E4402" w:rsidRPr="00A4494E" w:rsidTr="009E4402">
        <w:trPr>
          <w:trHeight w:val="570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ая массовая лыжная гонка  "Лыжня России-2020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О РК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9E4402" w:rsidRPr="00A4494E" w:rsidTr="006E1B81">
        <w:trPr>
          <w:trHeight w:val="52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день зимних видов спорта, посвящ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-й годовщине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о дня открытия XXIII Олимпийских зимних и XII Паралимпийских зимних игр 201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г. Со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О ОК Росс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К России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               МО РК</w:t>
            </w:r>
          </w:p>
        </w:tc>
      </w:tr>
      <w:tr w:rsidR="009E4402" w:rsidRPr="00A4494E" w:rsidTr="009E4402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лаванию (50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П РФ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П РК</w:t>
            </w:r>
          </w:p>
        </w:tc>
      </w:tr>
      <w:tr w:rsidR="009E4402" w:rsidRPr="00A4494E" w:rsidTr="006E1B81">
        <w:trPr>
          <w:trHeight w:val="75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по плаванию среди юниоров 17-18 лет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юниорок 15-17 лет (50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П РФ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П РК</w:t>
            </w:r>
          </w:p>
        </w:tc>
      </w:tr>
      <w:tr w:rsidR="009E4402" w:rsidRPr="00A4494E" w:rsidTr="006E1B81">
        <w:trPr>
          <w:trHeight w:val="100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ЗФО России по </w:t>
            </w:r>
            <w:r w:rsidR="00C2578A">
              <w:rPr>
                <w:rFonts w:ascii="Times New Roman" w:hAnsi="Times New Roman" w:cs="Times New Roman"/>
                <w:sz w:val="20"/>
                <w:szCs w:val="20"/>
              </w:rPr>
              <w:t>(спортивной борьбе (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льн</w:t>
            </w:r>
            <w:r w:rsidR="00C2578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борьб</w:t>
            </w:r>
            <w:r w:rsidR="00C2578A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среди юношей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девушек 2003-2004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9E4402" w:rsidRPr="00A4494E" w:rsidTr="006E1B81">
        <w:trPr>
          <w:trHeight w:val="97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 призы газеты "Пионерская Правда" (региональный этап) в зачет Спартакиады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За здоровую РК в 21 ве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-23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9E4402" w:rsidRPr="00A4494E" w:rsidTr="006E1B81">
        <w:trPr>
          <w:trHeight w:val="9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й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легкоатлетическому четырехборью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Шиповка юных" среди обучающихся общеобразовательных организаций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(в помеще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-2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9E4402" w:rsidRPr="00A4494E" w:rsidTr="006E1B81">
        <w:trPr>
          <w:trHeight w:val="122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проекта Школьной баскетбольной лиги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КЭС-БАСКЕТ", юноши, девушки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02-2007 г.г.р.  в рамках всероссийского проекта "Баскетбол - в школу"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 "За здоровую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21 ве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9E4402" w:rsidRPr="00A4494E" w:rsidTr="006E1B81">
        <w:trPr>
          <w:trHeight w:val="82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02A9B">
              <w:rPr>
                <w:rFonts w:ascii="Times New Roman" w:hAnsi="Times New Roman" w:cs="Times New Roman"/>
                <w:sz w:val="20"/>
                <w:szCs w:val="20"/>
              </w:rPr>
              <w:t>спортивной борьбе (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реко-римск</w:t>
            </w:r>
            <w:r w:rsidR="00402A9B">
              <w:rPr>
                <w:rFonts w:ascii="Times New Roman" w:hAnsi="Times New Roman" w:cs="Times New Roman"/>
                <w:sz w:val="20"/>
                <w:szCs w:val="20"/>
              </w:rPr>
              <w:t>ая борьба)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иоров 2000-2002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8 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9E4402" w:rsidRPr="00A4494E" w:rsidTr="00CD5141">
        <w:trPr>
          <w:trHeight w:val="102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о </w:t>
            </w:r>
            <w:r w:rsidR="00402A9B">
              <w:rPr>
                <w:rFonts w:ascii="Times New Roman" w:hAnsi="Times New Roman" w:cs="Times New Roman"/>
                <w:sz w:val="20"/>
                <w:szCs w:val="20"/>
              </w:rPr>
              <w:t>спортивной борьбе (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льн</w:t>
            </w:r>
            <w:r w:rsidR="00402A9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борьб</w:t>
            </w:r>
            <w:r w:rsidR="00402A9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среди юношей и девуше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05-2006 г.р.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тренера В.Я. Ба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9E4402" w:rsidRPr="00A4494E" w:rsidTr="00693DEC">
        <w:trPr>
          <w:trHeight w:val="102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й "Белая ладья " среди команд образовательных организаций юноши и девушки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05 г.р. и моложе в зачет Спартакиады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За здоровую РК в 21 ве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9E4402" w:rsidRPr="00A4494E" w:rsidTr="006E1B81">
        <w:trPr>
          <w:trHeight w:val="98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</w:t>
            </w:r>
          </w:p>
          <w:p w:rsidR="009E4402" w:rsidRPr="00244DA4" w:rsidRDefault="009E4402" w:rsidP="0040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02A9B">
              <w:rPr>
                <w:rFonts w:ascii="Times New Roman" w:hAnsi="Times New Roman" w:cs="Times New Roman"/>
                <w:sz w:val="20"/>
                <w:szCs w:val="20"/>
              </w:rPr>
              <w:t>спортивной борьбе (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льн</w:t>
            </w:r>
            <w:r w:rsidR="00402A9B">
              <w:rPr>
                <w:rFonts w:ascii="Times New Roman" w:hAnsi="Times New Roman" w:cs="Times New Roman"/>
                <w:sz w:val="20"/>
                <w:szCs w:val="20"/>
              </w:rPr>
              <w:t>ая борьба)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реди юношей и девушек 2005-2006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9E4402" w:rsidRPr="00A4494E" w:rsidTr="00693DEC">
        <w:trPr>
          <w:trHeight w:val="90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"Самбо в школу" среди юношей и девушек 2003 - 2005 г.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9E4402" w:rsidRPr="00A4494E" w:rsidTr="00CD5141">
        <w:trPr>
          <w:trHeight w:val="31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</w:t>
            </w:r>
          </w:p>
          <w:p w:rsidR="009E4402" w:rsidRPr="00244DA4" w:rsidRDefault="00402A9B" w:rsidP="0040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4402" w:rsidRPr="00244D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борьбе</w:t>
            </w:r>
            <w:r w:rsidR="009E4402"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4402" w:rsidRPr="00244DA4">
              <w:rPr>
                <w:rFonts w:ascii="Times New Roman" w:hAnsi="Times New Roman" w:cs="Times New Roman"/>
                <w:sz w:val="20"/>
                <w:szCs w:val="20"/>
              </w:rPr>
              <w:t>в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9E4402"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борь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9E4402"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реди юниорок 2000-2002 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9E4402" w:rsidRPr="00A4494E" w:rsidTr="00693DEC">
        <w:trPr>
          <w:trHeight w:val="77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гиревому спорту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ГС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СГСК</w:t>
            </w:r>
          </w:p>
        </w:tc>
      </w:tr>
      <w:tr w:rsidR="009E4402" w:rsidRPr="00A4494E" w:rsidTr="00693DEC">
        <w:trPr>
          <w:trHeight w:val="604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волейболу в рамках проекта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Серебряный мяч" среди юношей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девушек  2005-2006 г.р. в зачет Спартакиады 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-23           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</w:p>
        </w:tc>
      </w:tr>
      <w:tr w:rsidR="009E4402" w:rsidRPr="00A4494E" w:rsidTr="006E1B81">
        <w:trPr>
          <w:trHeight w:val="992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СЗФО России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фитнес-аэроб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ГС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СГСК</w:t>
            </w:r>
          </w:p>
        </w:tc>
      </w:tr>
      <w:tr w:rsidR="009E4402" w:rsidRPr="00A4494E" w:rsidTr="00693DEC">
        <w:trPr>
          <w:trHeight w:val="93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XIII традиционный открытый всероссийский турнир по настольному теннис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свящённый дню Победы в 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ГАУ РК ЦСПСК      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ОГО Ухта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НТ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МОГО Ухта                 ФНТ РК</w:t>
            </w:r>
          </w:p>
        </w:tc>
      </w:tr>
      <w:tr w:rsidR="009E4402" w:rsidRPr="00A4494E" w:rsidTr="00693DEC">
        <w:trPr>
          <w:trHeight w:val="105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жрегиональны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боксу памяти МСМК Э. Зах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ГАУ РК ЦСПСК      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ОГО Ухта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МОГО Ухта                 ФБ РК</w:t>
            </w:r>
          </w:p>
        </w:tc>
      </w:tr>
      <w:tr w:rsidR="009E4402" w:rsidRPr="00A4494E" w:rsidTr="00693DEC">
        <w:trPr>
          <w:trHeight w:val="86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спортивному ориентированию  "Российский Азимут-202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E54128" w:rsidRPr="00A4494E" w:rsidTr="00693DEC">
        <w:trPr>
          <w:trHeight w:val="72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футболу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Кожаный мяч"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7-2008 г.р.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 "За здоровую РК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E54128" w:rsidRPr="00A4494E" w:rsidTr="006E1B81">
        <w:trPr>
          <w:trHeight w:val="1242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футболу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Кожаный мяч"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5-2006 г.р.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E54128" w:rsidRPr="00A4494E" w:rsidTr="00693DEC">
        <w:trPr>
          <w:trHeight w:val="128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II этап Х Спартакиады учащихся России (вольная борьб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E54128" w:rsidRPr="00A4494E" w:rsidTr="00693DEC">
        <w:trPr>
          <w:trHeight w:val="948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овые соревнования по футболу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Кожаный мяч"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9-2010 г.р.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E54128" w:rsidRPr="00A4494E" w:rsidTr="00693DEC">
        <w:trPr>
          <w:trHeight w:val="1238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Олимпийский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О ОК Росс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К России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               МО РК</w:t>
            </w:r>
          </w:p>
        </w:tc>
      </w:tr>
      <w:tr w:rsidR="00E54128" w:rsidRPr="00A4494E" w:rsidTr="00693DEC">
        <w:trPr>
          <w:trHeight w:val="66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ждународный день бок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</w:tr>
      <w:tr w:rsidR="00E54128" w:rsidRPr="00A4494E" w:rsidTr="00693DEC">
        <w:trPr>
          <w:trHeight w:val="628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оссийский День физкультур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О Р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</w:p>
        </w:tc>
      </w:tr>
      <w:tr w:rsidR="00E54128" w:rsidRPr="00A4494E" w:rsidTr="00693DEC">
        <w:trPr>
          <w:trHeight w:val="681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уличному баскетболу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Оранжевый мяч-202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                      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О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</w:p>
        </w:tc>
      </w:tr>
      <w:tr w:rsidR="00E54128" w:rsidRPr="00A4494E" w:rsidTr="006E1B81">
        <w:trPr>
          <w:trHeight w:val="75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по легкоатлетическому четырехборью "Шиповка юных" среди обучающихся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-1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E54128" w:rsidRPr="00A4494E" w:rsidTr="00693DEC">
        <w:trPr>
          <w:trHeight w:val="84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день бега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Кросс Наций-2020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О Р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</w:p>
        </w:tc>
      </w:tr>
      <w:tr w:rsidR="00E54128" w:rsidRPr="00A4494E" w:rsidTr="00693DEC">
        <w:trPr>
          <w:trHeight w:val="768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день ходь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О ОК Росс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К России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 РК               МО РК</w:t>
            </w:r>
          </w:p>
        </w:tc>
      </w:tr>
      <w:tr w:rsidR="00E54128" w:rsidRPr="00A4494E" w:rsidTr="00693DEC">
        <w:trPr>
          <w:trHeight w:val="601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по дзюдо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Д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Д РК</w:t>
            </w:r>
          </w:p>
        </w:tc>
      </w:tr>
      <w:tr w:rsidR="00E54128" w:rsidRPr="00A4494E" w:rsidTr="006E1B81">
        <w:trPr>
          <w:trHeight w:val="992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 по плаванию (бассейн 25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</w:p>
        </w:tc>
      </w:tr>
      <w:tr w:rsidR="00E54128" w:rsidRPr="00A4494E" w:rsidTr="006E1B81">
        <w:trPr>
          <w:trHeight w:val="1065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по плаванию (бассейн 25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</w:p>
        </w:tc>
      </w:tr>
      <w:tr w:rsidR="00E54128" w:rsidRPr="00A4494E" w:rsidTr="006E1B81">
        <w:trPr>
          <w:trHeight w:val="612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по самбо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воинов-интернационалистов С.Воронова и А.Низами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С РК</w:t>
            </w:r>
          </w:p>
        </w:tc>
      </w:tr>
      <w:tr w:rsidR="00E54128" w:rsidRPr="00A4494E" w:rsidTr="006E1B81">
        <w:trPr>
          <w:trHeight w:val="551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тяжёлой атлетике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на призы МС СССР И.И. Кулижн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ТА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ТА РК</w:t>
            </w:r>
          </w:p>
        </w:tc>
      </w:tr>
      <w:tr w:rsidR="00E54128" w:rsidRPr="00A4494E" w:rsidTr="006E1B81">
        <w:trPr>
          <w:trHeight w:val="975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ортивной борьбе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борь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памяти судьи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К А.А. Ани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0 октябр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1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E54128" w:rsidRPr="00A4494E" w:rsidTr="006E1B81">
        <w:trPr>
          <w:trHeight w:val="101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день сам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            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О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</w:p>
        </w:tc>
      </w:tr>
      <w:tr w:rsidR="00E54128" w:rsidRPr="00A4494E" w:rsidTr="006E1B81">
        <w:trPr>
          <w:trHeight w:val="915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борьбе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борь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"Мемориал памяти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ЗМС СССР В.А.Паршу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E54128" w:rsidRPr="00A4494E" w:rsidTr="006E1B81">
        <w:trPr>
          <w:trHeight w:val="629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жрегиональный турнир по боксу памяти Н.Н. Сух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а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E54128" w:rsidRPr="00A4494E" w:rsidTr="006E1B81">
        <w:trPr>
          <w:trHeight w:val="938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жрегиональный турнир по боксу, посвящённый Дню Герое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E54128" w:rsidRPr="00A4494E" w:rsidTr="00E54128">
        <w:trPr>
          <w:trHeight w:val="1005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хоккею на призы клуба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Золотая шайба" среди юношей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08-2009 г.р. в зачет Спартакиады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E54128" w:rsidRPr="00A4494E" w:rsidTr="0052115A">
        <w:trPr>
          <w:trHeight w:val="712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хоккею на призы клуба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Золотая шайба" среди юношей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10-2011 г.р. в зачет Спартакиады</w:t>
            </w:r>
          </w:p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инобраз РК</w:t>
            </w:r>
          </w:p>
        </w:tc>
      </w:tr>
      <w:tr w:rsidR="00E54128" w:rsidRPr="00A4494E" w:rsidTr="00E54128">
        <w:trPr>
          <w:trHeight w:val="122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IХ Всероссийский фестиваль по хоккею среди любитель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4128" w:rsidRPr="00244DA4" w:rsidRDefault="00E54128" w:rsidP="00E54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</w:tbl>
    <w:p w:rsidR="003B1E98" w:rsidRDefault="003B1E98">
      <w:r>
        <w:br w:type="page"/>
      </w:r>
    </w:p>
    <w:p w:rsidR="00603F88" w:rsidRDefault="00603F88" w:rsidP="00603F88">
      <w:pPr>
        <w:spacing w:after="0"/>
        <w:jc w:val="center"/>
        <w:rPr>
          <w:rFonts w:ascii="Times New Roman" w:hAnsi="Times New Roman" w:cs="Times New Roman"/>
          <w:b/>
        </w:rPr>
      </w:pPr>
      <w:r w:rsidRPr="00992A90">
        <w:rPr>
          <w:rFonts w:ascii="Times New Roman" w:hAnsi="Times New Roman" w:cs="Times New Roman"/>
          <w:b/>
        </w:rPr>
        <w:t>Р</w:t>
      </w:r>
      <w:r w:rsidR="00931D40" w:rsidRPr="00992A90">
        <w:rPr>
          <w:rFonts w:ascii="Times New Roman" w:hAnsi="Times New Roman" w:cs="Times New Roman"/>
          <w:b/>
        </w:rPr>
        <w:t>аздел</w:t>
      </w:r>
      <w:r w:rsidRPr="00992A90">
        <w:rPr>
          <w:rFonts w:ascii="Times New Roman" w:hAnsi="Times New Roman" w:cs="Times New Roman"/>
          <w:b/>
        </w:rPr>
        <w:t xml:space="preserve"> 7: СПОРТИВНЫЕ МЕРОПРИЯТИЯ ПО ВИДАМ СПОРТА,</w:t>
      </w:r>
    </w:p>
    <w:p w:rsidR="00603F88" w:rsidRDefault="00603F88" w:rsidP="00603F88">
      <w:pPr>
        <w:jc w:val="center"/>
      </w:pPr>
      <w:r w:rsidRPr="00992A90">
        <w:rPr>
          <w:rFonts w:ascii="Times New Roman" w:hAnsi="Times New Roman" w:cs="Times New Roman"/>
          <w:b/>
        </w:rPr>
        <w:t>ПРОВОДИМЫЕ НА ТЕРРИТОРИИ РЕСПУБЛИКИ КОМИ</w:t>
      </w:r>
    </w:p>
    <w:tbl>
      <w:tblPr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3827"/>
        <w:gridCol w:w="1276"/>
        <w:gridCol w:w="1559"/>
        <w:gridCol w:w="1701"/>
        <w:gridCol w:w="1490"/>
      </w:tblGrid>
      <w:tr w:rsidR="008D7B6B" w:rsidRPr="00A4494E" w:rsidTr="004F50C2">
        <w:trPr>
          <w:trHeight w:val="317"/>
          <w:tblHeader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роводящая организация</w:t>
            </w:r>
          </w:p>
        </w:tc>
      </w:tr>
      <w:tr w:rsidR="008D7B6B" w:rsidRPr="00A4494E" w:rsidTr="004F50C2">
        <w:trPr>
          <w:trHeight w:val="317"/>
          <w:tblHeader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B6B" w:rsidRPr="00244DA4" w:rsidRDefault="008D7B6B" w:rsidP="008D7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7B6B" w:rsidRPr="00A4494E" w:rsidTr="00A13BC3">
        <w:trPr>
          <w:trHeight w:val="469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1: </w:t>
            </w:r>
            <w:r w:rsidRPr="00992A90">
              <w:rPr>
                <w:rFonts w:ascii="Times New Roman" w:hAnsi="Times New Roman" w:cs="Times New Roman"/>
                <w:b/>
                <w:sz w:val="24"/>
              </w:rPr>
              <w:t>АВИАМОДЕЛЬНЫЙ СПОРТ - 1520001411Я</w:t>
            </w:r>
          </w:p>
        </w:tc>
      </w:tr>
      <w:tr w:rsidR="008D7B6B" w:rsidRPr="00A4494E" w:rsidTr="004F50C2">
        <w:trPr>
          <w:trHeight w:val="62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МОМР Печора</w:t>
            </w:r>
          </w:p>
        </w:tc>
      </w:tr>
      <w:tr w:rsidR="008D7B6B" w:rsidRPr="00A4494E" w:rsidTr="004F50C2">
        <w:trPr>
          <w:trHeight w:val="716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7-14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6-2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МОМР Печора</w:t>
            </w:r>
          </w:p>
        </w:tc>
      </w:tr>
      <w:tr w:rsidR="008D7B6B" w:rsidRPr="00A4494E" w:rsidTr="004F50C2">
        <w:trPr>
          <w:trHeight w:val="826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Кубок РК памяти В. Ерёменко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,</w:t>
            </w:r>
          </w:p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ошей и девушек 7-14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6-2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ОМР Печо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B6B" w:rsidRPr="00244DA4" w:rsidRDefault="008D7B6B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МОМР Печора</w:t>
            </w:r>
          </w:p>
        </w:tc>
      </w:tr>
      <w:tr w:rsidR="008D7B6B" w:rsidRPr="00A4494E" w:rsidTr="00A13BC3">
        <w:trPr>
          <w:trHeight w:val="423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7B6B" w:rsidRPr="00992A90" w:rsidRDefault="008D7B6B" w:rsidP="00992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2: </w:t>
            </w:r>
            <w:r w:rsidRPr="00992A90">
              <w:rPr>
                <w:rFonts w:ascii="Times New Roman" w:hAnsi="Times New Roman" w:cs="Times New Roman"/>
                <w:b/>
                <w:sz w:val="24"/>
              </w:rPr>
              <w:t>АВТОМОБИЛЬНЫЙ СПОРТ - 1660005511Я</w:t>
            </w:r>
          </w:p>
        </w:tc>
      </w:tr>
      <w:tr w:rsidR="001369E2" w:rsidRPr="00A4494E" w:rsidTr="001369E2">
        <w:trPr>
          <w:trHeight w:val="18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369E2" w:rsidRPr="00D2138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84">
              <w:rPr>
                <w:rFonts w:ascii="Times New Roman" w:hAnsi="Times New Roman" w:cs="Times New Roman"/>
                <w:sz w:val="20"/>
                <w:szCs w:val="20"/>
              </w:rPr>
              <w:t>I этап Чемпионата РК</w:t>
            </w:r>
          </w:p>
          <w:p w:rsidR="001369E2" w:rsidRPr="00D2138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8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(трековые ледовые гон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73F1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center"/>
          </w:tcPr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ДОСААФ РК</w:t>
            </w:r>
          </w:p>
        </w:tc>
      </w:tr>
      <w:tr w:rsidR="001369E2" w:rsidRPr="00A4494E" w:rsidTr="001369E2">
        <w:trPr>
          <w:trHeight w:val="54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9E2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технических видов спорта "Заполярье-2020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9E2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:rsidR="001369E2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К       МОГО Воркута </w:t>
            </w:r>
          </w:p>
        </w:tc>
      </w:tr>
      <w:tr w:rsidR="001369E2" w:rsidRPr="00A4494E" w:rsidTr="00953C05">
        <w:trPr>
          <w:trHeight w:val="82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зимнему картин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ДОСААФ РК</w:t>
            </w:r>
          </w:p>
        </w:tc>
      </w:tr>
      <w:tr w:rsidR="001369E2" w:rsidRPr="00A4494E" w:rsidTr="00953C05">
        <w:trPr>
          <w:trHeight w:val="658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D2138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84">
              <w:rPr>
                <w:rFonts w:ascii="Times New Roman" w:hAnsi="Times New Roman" w:cs="Times New Roman"/>
                <w:sz w:val="20"/>
                <w:szCs w:val="20"/>
              </w:rPr>
              <w:t>I этап Чемпионата РК</w:t>
            </w:r>
          </w:p>
          <w:p w:rsidR="001369E2" w:rsidRPr="00D2138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8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(зимний дриф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ДОСААФ РК</w:t>
            </w:r>
          </w:p>
        </w:tc>
      </w:tr>
      <w:tr w:rsidR="001369E2" w:rsidRPr="00A4494E" w:rsidTr="004F50C2">
        <w:trPr>
          <w:trHeight w:val="92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D2138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84">
              <w:rPr>
                <w:rFonts w:ascii="Times New Roman" w:hAnsi="Times New Roman" w:cs="Times New Roman"/>
                <w:sz w:val="20"/>
                <w:szCs w:val="20"/>
              </w:rPr>
              <w:t>II этап Чемпионата РК</w:t>
            </w:r>
          </w:p>
          <w:p w:rsidR="001369E2" w:rsidRPr="00D2138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8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(трековые ледовые гон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ДОСААФ РК</w:t>
            </w:r>
          </w:p>
        </w:tc>
      </w:tr>
      <w:tr w:rsidR="001369E2" w:rsidRPr="00A4494E" w:rsidTr="004F50C2">
        <w:trPr>
          <w:trHeight w:val="69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D2138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84">
              <w:rPr>
                <w:rFonts w:ascii="Times New Roman" w:hAnsi="Times New Roman" w:cs="Times New Roman"/>
                <w:sz w:val="20"/>
                <w:szCs w:val="20"/>
              </w:rPr>
              <w:t>II этап Чемпионата РК</w:t>
            </w:r>
          </w:p>
          <w:p w:rsidR="001369E2" w:rsidRPr="00D2138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8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(зимний дриф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ДОСААФ РК</w:t>
            </w:r>
          </w:p>
        </w:tc>
      </w:tr>
      <w:tr w:rsidR="001369E2" w:rsidRPr="00A4494E" w:rsidTr="004F50C2">
        <w:trPr>
          <w:trHeight w:val="798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D2138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84">
              <w:rPr>
                <w:rFonts w:ascii="Times New Roman" w:hAnsi="Times New Roman" w:cs="Times New Roman"/>
                <w:sz w:val="20"/>
                <w:szCs w:val="20"/>
              </w:rPr>
              <w:t>Трековые ледовые гонки - III этап Чемпионата РК среди мужчин и женщин (трековые ледовые гон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ДОСААФ РК</w:t>
            </w:r>
          </w:p>
        </w:tc>
      </w:tr>
      <w:tr w:rsidR="001369E2" w:rsidRPr="00A4494E" w:rsidTr="004F50C2">
        <w:trPr>
          <w:trHeight w:val="85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D2138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84">
              <w:rPr>
                <w:rFonts w:ascii="Times New Roman" w:hAnsi="Times New Roman" w:cs="Times New Roman"/>
                <w:sz w:val="20"/>
                <w:szCs w:val="20"/>
              </w:rPr>
              <w:t>III этап Чемпионата РК</w:t>
            </w:r>
          </w:p>
          <w:p w:rsidR="001369E2" w:rsidRPr="00D2138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8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(зимний дриф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ДОСААФ РК</w:t>
            </w:r>
          </w:p>
        </w:tc>
      </w:tr>
      <w:tr w:rsidR="001369E2" w:rsidRPr="00A4494E" w:rsidTr="004F50C2">
        <w:trPr>
          <w:trHeight w:val="75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D2138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84">
              <w:rPr>
                <w:rFonts w:ascii="Times New Roman" w:hAnsi="Times New Roman" w:cs="Times New Roman"/>
                <w:sz w:val="20"/>
                <w:szCs w:val="20"/>
              </w:rPr>
              <w:t>IV этап Чемпионата РК среди мужчин и женщин (трековые ледовые гон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1369E2" w:rsidRPr="00B573F1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F1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E2" w:rsidRPr="00244DA4" w:rsidRDefault="001369E2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ДОСААФ РК</w:t>
            </w:r>
          </w:p>
        </w:tc>
      </w:tr>
      <w:tr w:rsidR="00953C05" w:rsidRPr="00A4494E" w:rsidTr="00A13BC3">
        <w:trPr>
          <w:trHeight w:val="361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53C05" w:rsidRPr="00992A90" w:rsidRDefault="00953C05" w:rsidP="00992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90">
              <w:rPr>
                <w:rFonts w:ascii="Times New Roman" w:hAnsi="Times New Roman" w:cs="Times New Roman"/>
                <w:b/>
                <w:sz w:val="24"/>
                <w:szCs w:val="24"/>
              </w:rPr>
              <w:t>7.3: АРМРЕСТЛИНГ - 0990001411Я</w:t>
            </w:r>
          </w:p>
        </w:tc>
      </w:tr>
      <w:tr w:rsidR="00953C05" w:rsidRPr="00A4494E" w:rsidTr="004F50C2">
        <w:trPr>
          <w:trHeight w:val="795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"Кубок Севера" среди мужчин и женщин, юниоров</w:t>
            </w:r>
          </w:p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юниорок, юношей и дев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А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953C05" w:rsidRPr="00A4494E" w:rsidTr="004F50C2">
        <w:trPr>
          <w:trHeight w:val="79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</w:p>
        </w:tc>
      </w:tr>
      <w:tr w:rsidR="00953C05" w:rsidRPr="00A4494E" w:rsidTr="00A13BC3">
        <w:trPr>
          <w:trHeight w:val="361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  <w:r w:rsidRPr="00992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92A90">
              <w:rPr>
                <w:rFonts w:ascii="Times New Roman" w:hAnsi="Times New Roman" w:cs="Times New Roman"/>
                <w:b/>
                <w:sz w:val="24"/>
              </w:rPr>
              <w:t>БАДМИНТОН — 0240002611Я</w:t>
            </w:r>
          </w:p>
        </w:tc>
      </w:tr>
      <w:tr w:rsidR="009E4402" w:rsidRPr="00A4494E" w:rsidTr="004F50C2">
        <w:trPr>
          <w:trHeight w:val="72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парны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 "Идеальная п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                   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68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-й этап Кубка РК  (мужчины, женщ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                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83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, юношей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девушек "Миксе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              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МОГО Ухта               ФБ РК</w:t>
            </w:r>
          </w:p>
        </w:tc>
      </w:tr>
      <w:tr w:rsidR="009E4402" w:rsidRPr="00A4494E" w:rsidTr="004F50C2">
        <w:trPr>
          <w:trHeight w:val="53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-22       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51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-й этап малого Кубка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юноши и девуш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               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51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-й этап Кубка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мужчины, женщ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94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, юношей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девушек "Студенческий вол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-17           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МОГО Ухта               ФБ РК</w:t>
            </w:r>
          </w:p>
        </w:tc>
      </w:tr>
      <w:tr w:rsidR="009E4402" w:rsidRPr="00A4494E" w:rsidTr="004F50C2">
        <w:trPr>
          <w:trHeight w:val="51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51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-й этап Кубка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мужчины, женщ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51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-й этап малого Кубка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юноши, девуш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3               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80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Кубок ректора УГТ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               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  <w:r w:rsidRPr="009E4402">
              <w:rPr>
                <w:rFonts w:ascii="Times New Roman" w:hAnsi="Times New Roman" w:cs="Times New Roman"/>
                <w:sz w:val="20"/>
                <w:szCs w:val="20"/>
              </w:rPr>
              <w:br/>
              <w:t>МОГО Ух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МОГО Ухта               ФБ РК</w:t>
            </w:r>
          </w:p>
        </w:tc>
      </w:tr>
      <w:tr w:rsidR="00953C05" w:rsidRPr="00A4494E" w:rsidTr="003B1E98">
        <w:trPr>
          <w:trHeight w:val="342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3C05" w:rsidRPr="000C05BA" w:rsidRDefault="00953C05" w:rsidP="000C0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  <w:r w:rsidRPr="00992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C05BA">
              <w:rPr>
                <w:rFonts w:ascii="Times New Roman" w:hAnsi="Times New Roman" w:cs="Times New Roman"/>
                <w:b/>
                <w:sz w:val="24"/>
              </w:rPr>
              <w:t>БАСКЕТБОЛ  - 0140002611Я</w:t>
            </w:r>
          </w:p>
        </w:tc>
      </w:tr>
      <w:tr w:rsidR="009E4402" w:rsidRPr="00A4494E" w:rsidTr="004F50C2">
        <w:trPr>
          <w:trHeight w:val="38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 среди юношей 2003 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ФБ РК</w:t>
            </w:r>
          </w:p>
        </w:tc>
      </w:tr>
      <w:tr w:rsidR="009E4402" w:rsidRPr="00A4494E" w:rsidTr="004F50C2">
        <w:trPr>
          <w:trHeight w:val="55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 девушек 2003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57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памяти Г.Ф. Валика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женщин 1992 г.р. и старше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«Старшее поколение» (1 и 2 груп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90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Г.Ф. Валика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девушек 2005 г.р. и младш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54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2006 г.р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МОГО Ухта               ФБ РК</w:t>
            </w:r>
          </w:p>
        </w:tc>
      </w:tr>
      <w:tr w:rsidR="009E4402" w:rsidRPr="00A4494E" w:rsidTr="004F50C2">
        <w:trPr>
          <w:trHeight w:val="587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66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проекта Школьной баскетбольной лиги "КЭС-БАСКЕТ", юноши, девушки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02-2007 г.г.р.  в рамках всероссийского проекта "Баскетбол - в школу"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 "За здоровую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21 веке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РЦДЮСиТ                           ФБ РК</w:t>
            </w:r>
          </w:p>
        </w:tc>
      </w:tr>
      <w:tr w:rsidR="009E4402" w:rsidRPr="00A4494E" w:rsidTr="004F50C2">
        <w:trPr>
          <w:trHeight w:val="37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 среди юношей 2004 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-2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ФБ РК</w:t>
            </w:r>
          </w:p>
        </w:tc>
      </w:tr>
      <w:tr w:rsidR="009E4402" w:rsidRPr="00A4494E" w:rsidTr="004F50C2">
        <w:trPr>
          <w:trHeight w:val="60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девушек 2008 г.р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-2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54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 среди девушек 2006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-1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61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 среди девушек 2007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-2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58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 среди юношей  2007 г.р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ФБ РК</w:t>
            </w:r>
          </w:p>
        </w:tc>
      </w:tr>
      <w:tr w:rsidR="009E4402" w:rsidRPr="00A4494E" w:rsidTr="004F50C2">
        <w:trPr>
          <w:trHeight w:val="77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2005 г.р.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ы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-2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84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девушек 2005 г.р.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ы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-2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ФБ РК</w:t>
            </w:r>
          </w:p>
        </w:tc>
      </w:tr>
      <w:tr w:rsidR="009E4402" w:rsidRPr="00A4494E" w:rsidTr="004F50C2">
        <w:trPr>
          <w:trHeight w:val="84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групп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7 апрел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2 м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      ФБ РК</w:t>
            </w:r>
          </w:p>
        </w:tc>
      </w:tr>
      <w:tr w:rsidR="009E4402" w:rsidRPr="00A4494E" w:rsidTr="004F50C2">
        <w:trPr>
          <w:trHeight w:val="84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66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женщин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групп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7 апрел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2 м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МОГО Ухта                        ФБ РК</w:t>
            </w:r>
          </w:p>
        </w:tc>
      </w:tr>
      <w:tr w:rsidR="009E4402" w:rsidRPr="00A4494E" w:rsidTr="004F50C2">
        <w:trPr>
          <w:trHeight w:val="93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2008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0 апрел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5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Синд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няжпогостский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МОМР Княжпогостский 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</w:tr>
      <w:tr w:rsidR="009E4402" w:rsidRPr="00A4494E" w:rsidTr="004F50C2">
        <w:trPr>
          <w:trHeight w:val="93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ских команд ветеранов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А. Парначева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«Старшее поко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023E7">
        <w:trPr>
          <w:trHeight w:val="86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баскетбола 3х3 среди мужчин и женщин,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иоров и юниорок до 19 ле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023E7">
        <w:trPr>
          <w:trHeight w:val="69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девушек 2007 г.р.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Движение вверх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ФБ РК</w:t>
            </w:r>
          </w:p>
        </w:tc>
      </w:tr>
      <w:tr w:rsidR="009E4402" w:rsidRPr="00A4494E" w:rsidTr="004F50C2">
        <w:trPr>
          <w:trHeight w:val="73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66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команд ветеранов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О. Шилкоплясо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-2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МОГО Ухта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953C05" w:rsidRPr="00A4494E" w:rsidTr="00A13BC3">
        <w:trPr>
          <w:trHeight w:val="262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53C05" w:rsidRPr="00D72C26" w:rsidRDefault="00953C05" w:rsidP="00D72C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6: </w:t>
            </w:r>
            <w:r w:rsidRPr="00131104">
              <w:rPr>
                <w:rFonts w:ascii="Times New Roman" w:hAnsi="Times New Roman" w:cs="Times New Roman"/>
                <w:b/>
                <w:sz w:val="24"/>
              </w:rPr>
              <w:t>БИАТЛОН   - 0400005611Я</w:t>
            </w:r>
          </w:p>
        </w:tc>
      </w:tr>
      <w:tr w:rsidR="00953C05" w:rsidRPr="00A4494E" w:rsidTr="004023E7">
        <w:trPr>
          <w:trHeight w:val="75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, девушек 18-19 лет,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юношей, девушек 16-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РФСОО ФБРК</w:t>
            </w:r>
          </w:p>
        </w:tc>
      </w:tr>
      <w:tr w:rsidR="00953C05" w:rsidRPr="00A4494E" w:rsidTr="004F50C2">
        <w:trPr>
          <w:trHeight w:val="69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РФСОО ФБРК</w:t>
            </w:r>
          </w:p>
        </w:tc>
      </w:tr>
      <w:tr w:rsidR="00953C05" w:rsidRPr="00A4494E" w:rsidTr="004F50C2">
        <w:trPr>
          <w:trHeight w:val="70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   20-21 года,</w:t>
            </w:r>
          </w:p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ошей и девушек 18-1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РФСОО ФБРК</w:t>
            </w:r>
          </w:p>
        </w:tc>
      </w:tr>
      <w:tr w:rsidR="00953C05" w:rsidRPr="00A4494E" w:rsidTr="004F50C2">
        <w:trPr>
          <w:trHeight w:val="79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(ролл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10-14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 w:type="page"/>
              <w:t>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 w:type="page"/>
              <w:t>РФСОО ФБРК</w:t>
            </w:r>
          </w:p>
        </w:tc>
      </w:tr>
      <w:tr w:rsidR="00953C05" w:rsidRPr="00A4494E" w:rsidTr="004023E7">
        <w:trPr>
          <w:trHeight w:val="88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 20-21 год,</w:t>
            </w:r>
          </w:p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ошей и девушек 18-19 лет,</w:t>
            </w:r>
          </w:p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ошей и девушек 16-17 лет (ролл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РФСОО ФБРК</w:t>
            </w:r>
          </w:p>
        </w:tc>
      </w:tr>
      <w:tr w:rsidR="00953C05" w:rsidRPr="00A4494E" w:rsidTr="00A13BC3">
        <w:trPr>
          <w:trHeight w:val="293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53C05" w:rsidRPr="00131104" w:rsidRDefault="00953C05" w:rsidP="00D72C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7: </w:t>
            </w:r>
            <w:r w:rsidRPr="00131104">
              <w:rPr>
                <w:rFonts w:ascii="Times New Roman" w:hAnsi="Times New Roman" w:cs="Times New Roman"/>
                <w:b/>
                <w:sz w:val="24"/>
              </w:rPr>
              <w:t>БИЛЬЯРДНЫЙ СПОРТ - 0620002511Я</w:t>
            </w:r>
          </w:p>
        </w:tc>
      </w:tr>
      <w:tr w:rsidR="009E4402" w:rsidRPr="00A4494E" w:rsidTr="004F50C2">
        <w:trPr>
          <w:trHeight w:val="69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Кубок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МОГО Ухта                   КРОО ФБС</w:t>
            </w:r>
          </w:p>
        </w:tc>
      </w:tr>
      <w:tr w:rsidR="009E4402" w:rsidRPr="00A4494E" w:rsidTr="004F50C2">
        <w:trPr>
          <w:trHeight w:val="87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8 лет ("Пирамид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МОГО Ухта                   КРОО ФБС</w:t>
            </w:r>
          </w:p>
        </w:tc>
      </w:tr>
      <w:tr w:rsidR="009E4402" w:rsidRPr="00A4494E" w:rsidTr="004F50C2">
        <w:trPr>
          <w:trHeight w:val="51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 ("Пирамид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КРОО ФБС</w:t>
            </w:r>
          </w:p>
        </w:tc>
      </w:tr>
      <w:tr w:rsidR="009E4402" w:rsidRPr="00A4494E" w:rsidTr="004023E7">
        <w:trPr>
          <w:trHeight w:val="83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Командный Кубок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"Пирамида", "Московская пирамид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КРОО ФБС</w:t>
            </w:r>
          </w:p>
        </w:tc>
      </w:tr>
      <w:tr w:rsidR="009E4402" w:rsidRPr="00A4494E" w:rsidTr="004F50C2">
        <w:trPr>
          <w:trHeight w:val="67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 среди мужчин и женщин ("Московская пирамид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КРОО ФБС</w:t>
            </w:r>
          </w:p>
        </w:tc>
      </w:tr>
      <w:tr w:rsidR="00953C05" w:rsidRPr="00A4494E" w:rsidTr="00A13BC3">
        <w:trPr>
          <w:trHeight w:val="369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53C05" w:rsidRPr="00D72C26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1104">
              <w:rPr>
                <w:rFonts w:ascii="Times New Roman" w:hAnsi="Times New Roman" w:cs="Times New Roman"/>
                <w:b/>
                <w:sz w:val="24"/>
              </w:rPr>
              <w:t>7.8: БОДИБИЛДИНГ -  1640001411Я</w:t>
            </w:r>
          </w:p>
        </w:tc>
      </w:tr>
      <w:tr w:rsidR="00953C05" w:rsidRPr="00A4494E" w:rsidTr="004F50C2">
        <w:trPr>
          <w:trHeight w:val="45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A4494E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9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A4494E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94E">
              <w:rPr>
                <w:rFonts w:ascii="Times New Roman" w:hAnsi="Times New Roman" w:cs="Times New Roman"/>
                <w:sz w:val="20"/>
              </w:rPr>
              <w:t>Кубок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A4494E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94E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A4494E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94E">
              <w:rPr>
                <w:rFonts w:ascii="Times New Roman" w:hAnsi="Times New Roman" w:cs="Times New Roman"/>
                <w:sz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A4494E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94E">
              <w:rPr>
                <w:rFonts w:ascii="Times New Roman" w:hAnsi="Times New Roman" w:cs="Times New Roman"/>
                <w:sz w:val="20"/>
              </w:rPr>
              <w:t>ГАУ РК ЦСПК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A4494E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94E">
              <w:rPr>
                <w:rFonts w:ascii="Times New Roman" w:hAnsi="Times New Roman" w:cs="Times New Roman"/>
                <w:sz w:val="20"/>
              </w:rPr>
              <w:t>Минспорт РК                   ФБиФ РК</w:t>
            </w:r>
          </w:p>
        </w:tc>
      </w:tr>
      <w:tr w:rsidR="00953C05" w:rsidRPr="00A4494E" w:rsidTr="004F50C2">
        <w:trPr>
          <w:trHeight w:val="43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A4494E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94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A4494E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94E">
              <w:rPr>
                <w:rFonts w:ascii="Times New Roman" w:hAnsi="Times New Roman" w:cs="Times New Roman"/>
                <w:sz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A4494E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94E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A4494E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94E">
              <w:rPr>
                <w:rFonts w:ascii="Times New Roman" w:hAnsi="Times New Roman" w:cs="Times New Roman"/>
                <w:sz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A4494E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94E">
              <w:rPr>
                <w:rFonts w:ascii="Times New Roman" w:hAnsi="Times New Roman" w:cs="Times New Roman"/>
                <w:sz w:val="20"/>
              </w:rPr>
              <w:t>ГАУ РК ЦСП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3C05" w:rsidRPr="00A4494E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94E">
              <w:rPr>
                <w:rFonts w:ascii="Times New Roman" w:hAnsi="Times New Roman" w:cs="Times New Roman"/>
                <w:sz w:val="20"/>
              </w:rPr>
              <w:t>Минспорт РК                   ФБиФ РК</w:t>
            </w:r>
          </w:p>
        </w:tc>
      </w:tr>
      <w:tr w:rsidR="00953C05" w:rsidRPr="00A4494E" w:rsidTr="00FC6CEF">
        <w:trPr>
          <w:trHeight w:val="262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53C05" w:rsidRPr="00341DE0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9: </w:t>
            </w:r>
            <w:r w:rsidRPr="00341DE0">
              <w:rPr>
                <w:rFonts w:ascii="Times New Roman" w:hAnsi="Times New Roman" w:cs="Times New Roman"/>
                <w:b/>
                <w:sz w:val="24"/>
              </w:rPr>
              <w:t>БОКС  - 0250001611Я</w:t>
            </w:r>
          </w:p>
        </w:tc>
      </w:tr>
      <w:tr w:rsidR="009E4402" w:rsidRPr="00A4494E" w:rsidTr="004F50C2">
        <w:trPr>
          <w:trHeight w:val="59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5-1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МОГО Инта                     ФБ РК</w:t>
            </w:r>
          </w:p>
        </w:tc>
      </w:tr>
      <w:tr w:rsidR="009E4402" w:rsidRPr="00A4494E" w:rsidTr="004023E7">
        <w:trPr>
          <w:trHeight w:val="103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очек 13-14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ОГО Сосногорс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9E4402" w:rsidRPr="00A4494E" w:rsidTr="004F50C2">
        <w:trPr>
          <w:trHeight w:val="85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"Кубок Тимана" среди юношей и девочек 13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МОМР Сосногорск      ФБ РК</w:t>
            </w:r>
          </w:p>
        </w:tc>
      </w:tr>
      <w:tr w:rsidR="009E4402" w:rsidRPr="00A4494E" w:rsidTr="004F50C2">
        <w:trPr>
          <w:trHeight w:val="82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на призы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ОО "Лукойл - Ухтанефтепереработ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МОГО Ухт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 МОГО Ухта                 ФБ РК</w:t>
            </w:r>
          </w:p>
        </w:tc>
      </w:tr>
      <w:tr w:rsidR="009E4402" w:rsidRPr="00A4494E" w:rsidTr="004F50C2">
        <w:trPr>
          <w:trHeight w:val="99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6D6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турнир  памяти Максима Ворощ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ка (юноши  13-14 лет, 15 лет, юниоры 17-18 лет, мужчины 19-4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5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МОГО Усинск              ФБ РК</w:t>
            </w:r>
          </w:p>
        </w:tc>
      </w:tr>
      <w:tr w:rsidR="009E4402" w:rsidRPr="00A4494E" w:rsidTr="004F50C2">
        <w:trPr>
          <w:trHeight w:val="81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Б РК</w:t>
            </w:r>
          </w:p>
        </w:tc>
      </w:tr>
      <w:tr w:rsidR="009E4402" w:rsidRPr="00A4494E" w:rsidTr="004F50C2">
        <w:trPr>
          <w:trHeight w:val="81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жрегиональны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МСМК Э. Зах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МОГО Ухта                 ФБ РК</w:t>
            </w:r>
          </w:p>
        </w:tc>
      </w:tr>
      <w:tr w:rsidR="009E4402" w:rsidRPr="00A4494E" w:rsidTr="004F50C2">
        <w:trPr>
          <w:trHeight w:val="81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Стенка на стенку"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рамках празднования дня 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а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9E4402" w:rsidRPr="00A4494E" w:rsidTr="004F50C2">
        <w:trPr>
          <w:trHeight w:val="93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народного учителя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.А. Католикова и ЗМС ССС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боксу А.М. Сарки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-2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ФБ РК</w:t>
            </w:r>
          </w:p>
        </w:tc>
      </w:tr>
      <w:tr w:rsidR="009E4402" w:rsidRPr="00A4494E" w:rsidTr="004F50C2">
        <w:trPr>
          <w:trHeight w:val="109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Инта-золотое сердце Коми"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13-14 лет, 15-16 лет,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иоров 17-18 лет, мужчин 19-4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6-2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МОГО Инта                     ФБ РК</w:t>
            </w:r>
          </w:p>
        </w:tc>
      </w:tr>
      <w:tr w:rsidR="009E4402" w:rsidRPr="00A4494E" w:rsidTr="004F50C2">
        <w:trPr>
          <w:trHeight w:val="91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жрегиональны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Н.Н. Сух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9E4402" w:rsidRPr="00A4494E" w:rsidTr="004F50C2">
        <w:trPr>
          <w:trHeight w:val="100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жрегиональный турнир,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свящённый Дню Герое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9E4402" w:rsidRPr="00A4494E" w:rsidTr="004F50C2">
        <w:trPr>
          <w:trHeight w:val="62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ов 17-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а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9E4402" w:rsidRPr="00A4494E" w:rsidTr="004F50C2">
        <w:trPr>
          <w:trHeight w:val="84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 13-14 лет, 15-15 лет, юниоров 17-18 лет,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ужчин 19-4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9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дека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а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953C05" w:rsidRPr="00A4494E" w:rsidTr="003B1E98">
        <w:trPr>
          <w:trHeight w:val="360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53C05" w:rsidRPr="00341DE0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10: </w:t>
            </w:r>
            <w:r w:rsidRPr="00341DE0">
              <w:rPr>
                <w:rFonts w:ascii="Times New Roman" w:hAnsi="Times New Roman" w:cs="Times New Roman"/>
                <w:b/>
                <w:sz w:val="24"/>
              </w:rPr>
              <w:t>ВЕЛОСПОРТ - 0080001611Я</w:t>
            </w:r>
          </w:p>
        </w:tc>
      </w:tr>
      <w:tr w:rsidR="00953C05" w:rsidRPr="00A4494E" w:rsidTr="004F50C2">
        <w:trPr>
          <w:trHeight w:val="87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, дисциплина маутинбайк Х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C05" w:rsidRPr="00244DA4" w:rsidRDefault="00953C05" w:rsidP="00244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а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ВС РК</w:t>
            </w:r>
          </w:p>
        </w:tc>
      </w:tr>
      <w:tr w:rsidR="00953C05" w:rsidRPr="00A4494E" w:rsidTr="003B1E98">
        <w:trPr>
          <w:trHeight w:val="360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53C05" w:rsidRPr="00341DE0" w:rsidRDefault="00953C05" w:rsidP="00341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11: </w:t>
            </w:r>
            <w:r w:rsidRPr="00341DE0">
              <w:rPr>
                <w:rFonts w:ascii="Times New Roman" w:hAnsi="Times New Roman" w:cs="Times New Roman"/>
                <w:b/>
                <w:sz w:val="24"/>
              </w:rPr>
              <w:t>ВОЛЕЙБОЛ  - 0120002611Я</w:t>
            </w:r>
          </w:p>
        </w:tc>
      </w:tr>
      <w:tr w:rsidR="009E4402" w:rsidRPr="00A4494E" w:rsidTr="004F50C2">
        <w:trPr>
          <w:trHeight w:val="9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женских команд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"Старшее поколени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шарт </w:t>
            </w:r>
          </w:p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сть-Вымский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МОМР                         Усть-Вымский           ФВ РК</w:t>
            </w:r>
          </w:p>
        </w:tc>
      </w:tr>
      <w:tr w:rsidR="009E4402" w:rsidRPr="00A4494E" w:rsidTr="004F50C2">
        <w:trPr>
          <w:trHeight w:val="82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жрегиональный тур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Содружество"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 призы ГБУ РК "СШ №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БУ РК СШ №1, 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ГБУ РК СШ № 1</w:t>
            </w:r>
          </w:p>
        </w:tc>
      </w:tr>
      <w:tr w:rsidR="009E4402" w:rsidRPr="00A4494E" w:rsidTr="004F50C2">
        <w:trPr>
          <w:trHeight w:val="82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 волейболу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 снегу среди муж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женских и смешанны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                 ФВ РК</w:t>
            </w:r>
          </w:p>
        </w:tc>
      </w:tr>
      <w:tr w:rsidR="009E4402" w:rsidRPr="00A4494E" w:rsidTr="004F50C2">
        <w:trPr>
          <w:trHeight w:val="128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волейболу в рамках проекта "Серебряный мяч" среди юношей и девушек  2005-2006 г.р. в зачет Спартакиады 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-23           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РЦДЮСиТ                МОГО Воркута             ФВ РК</w:t>
            </w:r>
          </w:p>
        </w:tc>
      </w:tr>
      <w:tr w:rsidR="009E4402" w:rsidRPr="00A4494E" w:rsidTr="004F50C2">
        <w:trPr>
          <w:trHeight w:val="73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 2003-2005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                 ФВ РК</w:t>
            </w:r>
          </w:p>
        </w:tc>
      </w:tr>
      <w:tr w:rsidR="009E4402" w:rsidRPr="00A4494E" w:rsidTr="004F50C2">
        <w:trPr>
          <w:trHeight w:val="64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 девушек  2003-2005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                 ФВ РК</w:t>
            </w:r>
          </w:p>
        </w:tc>
      </w:tr>
      <w:tr w:rsidR="009E4402" w:rsidRPr="00A4494E" w:rsidTr="004023E7">
        <w:trPr>
          <w:trHeight w:val="121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девушек 2004-2005 г.р.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юношеской Спартакиады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ы) - I этап X летней Спартакиады учащихся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ОГО Воркута                 ФВ РК</w:t>
            </w:r>
          </w:p>
        </w:tc>
      </w:tr>
      <w:tr w:rsidR="009E4402" w:rsidRPr="00A4494E" w:rsidTr="004023E7">
        <w:trPr>
          <w:trHeight w:val="116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2004-2005 г.р.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юношеской Спартакиады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ы)- I этап X летней Спартакиады учащихся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ОГО Воркута                 ФВ РК</w:t>
            </w:r>
          </w:p>
        </w:tc>
      </w:tr>
      <w:tr w:rsidR="009E4402" w:rsidRPr="00A4494E" w:rsidTr="005A309D">
        <w:trPr>
          <w:trHeight w:val="97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ских команд</w:t>
            </w:r>
          </w:p>
          <w:p w:rsidR="005A309D" w:rsidRPr="00244DA4" w:rsidRDefault="009E4402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9E4402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402" w:rsidRPr="00244DA4" w:rsidRDefault="009E4402" w:rsidP="009E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ФВ РК</w:t>
            </w:r>
          </w:p>
        </w:tc>
      </w:tr>
      <w:tr w:rsidR="005A309D" w:rsidRPr="00A4494E" w:rsidTr="00CD1659">
        <w:trPr>
          <w:trHeight w:val="19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ских команд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ФВ РК</w:t>
            </w:r>
          </w:p>
        </w:tc>
      </w:tr>
      <w:tr w:rsidR="005A309D" w:rsidRPr="00A4494E" w:rsidTr="00CD1659">
        <w:trPr>
          <w:trHeight w:val="18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женских команд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ФВ РК</w:t>
            </w:r>
          </w:p>
        </w:tc>
      </w:tr>
      <w:tr w:rsidR="005A309D" w:rsidRPr="00A4494E" w:rsidTr="005A309D">
        <w:trPr>
          <w:trHeight w:val="105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женских команд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ФВ РК</w:t>
            </w:r>
          </w:p>
        </w:tc>
      </w:tr>
      <w:tr w:rsidR="005A309D" w:rsidRPr="00A4494E" w:rsidTr="005A309D">
        <w:trPr>
          <w:trHeight w:val="66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 2006 - 2007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ФВ РК</w:t>
            </w:r>
          </w:p>
        </w:tc>
      </w:tr>
      <w:tr w:rsidR="005A309D" w:rsidRPr="00A4494E" w:rsidTr="005A309D">
        <w:trPr>
          <w:trHeight w:val="60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 девушек 2006 - 2007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ФВ РК</w:t>
            </w:r>
          </w:p>
        </w:tc>
      </w:tr>
      <w:tr w:rsidR="005A309D" w:rsidRPr="00A4494E" w:rsidTr="005A309D">
        <w:trPr>
          <w:trHeight w:val="70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Кубок победы", посвящённый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5-летию Победы в 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ФВ РК</w:t>
            </w:r>
          </w:p>
        </w:tc>
      </w:tr>
      <w:tr w:rsidR="005A309D" w:rsidRPr="00A4494E" w:rsidTr="005A309D">
        <w:trPr>
          <w:trHeight w:val="97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ляжному волейболу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ских, женских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смешанны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                 ФВ РК</w:t>
            </w:r>
          </w:p>
        </w:tc>
      </w:tr>
      <w:tr w:rsidR="005A309D" w:rsidRPr="00A4494E" w:rsidTr="005A309D">
        <w:trPr>
          <w:trHeight w:val="98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ляжному волейболу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03 г.р. и моло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-2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ФВ РК</w:t>
            </w:r>
          </w:p>
        </w:tc>
      </w:tr>
      <w:tr w:rsidR="005A309D" w:rsidRPr="00A4494E" w:rsidTr="005A309D">
        <w:trPr>
          <w:trHeight w:val="66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по пляжному волейболу среди мужских и жен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Усогорск,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(Удорский рай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ФВ РК</w:t>
            </w:r>
          </w:p>
        </w:tc>
      </w:tr>
      <w:tr w:rsidR="005A309D" w:rsidRPr="00A4494E" w:rsidTr="005A309D">
        <w:trPr>
          <w:trHeight w:val="84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о пляж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ейболу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среди мужских и женских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команд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ФВ РК</w:t>
            </w:r>
          </w:p>
        </w:tc>
      </w:tr>
      <w:tr w:rsidR="005A309D" w:rsidRPr="00A4494E" w:rsidTr="005A309D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 2008-2009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                 ФВ РК</w:t>
            </w:r>
          </w:p>
        </w:tc>
      </w:tr>
      <w:tr w:rsidR="005A309D" w:rsidRPr="00A4494E" w:rsidTr="009E4402">
        <w:trPr>
          <w:trHeight w:val="82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 девушек 2008-2009 г.р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                 ФВ РК</w:t>
            </w:r>
          </w:p>
        </w:tc>
      </w:tr>
      <w:tr w:rsidR="005A309D" w:rsidRPr="00A4494E" w:rsidTr="009E4402">
        <w:trPr>
          <w:trHeight w:val="57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FFFF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Героя СССР В.Н. Оплеснина</w:t>
            </w:r>
          </w:p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ских и жен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ФВ РК</w:t>
            </w:r>
          </w:p>
        </w:tc>
      </w:tr>
      <w:tr w:rsidR="005A309D" w:rsidRPr="00A4494E" w:rsidTr="005A309D">
        <w:trPr>
          <w:trHeight w:val="100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памяти В.А. Таушана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ских команд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"Старшее поколени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шарт </w:t>
            </w:r>
          </w:p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сть-Вымский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МОМР                         Усть-Вымский           ФВ РК</w:t>
            </w:r>
          </w:p>
        </w:tc>
      </w:tr>
      <w:tr w:rsidR="005A309D" w:rsidRPr="00A4494E" w:rsidTr="005A309D">
        <w:trPr>
          <w:trHeight w:val="74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и ЗР РК М.М.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Завьялова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ских и жен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  <w:p w:rsidR="005A309D" w:rsidRPr="009E440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 xml:space="preserve"> МОГО Печора     ФВ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МОМР Печора          ФВ РК</w:t>
            </w:r>
          </w:p>
        </w:tc>
      </w:tr>
      <w:tr w:rsidR="005A309D" w:rsidRPr="00A4494E" w:rsidTr="00FC6CEF">
        <w:trPr>
          <w:trHeight w:val="287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309D" w:rsidRPr="008376B7" w:rsidRDefault="005A309D" w:rsidP="005A3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12: </w:t>
            </w:r>
            <w:r w:rsidRPr="008376B7">
              <w:rPr>
                <w:rFonts w:ascii="Times New Roman" w:hAnsi="Times New Roman" w:cs="Times New Roman"/>
                <w:b/>
                <w:sz w:val="24"/>
              </w:rPr>
              <w:t>ВСЕСТИЛЕВОЕ КАРАТЭ - 0900001311Я</w:t>
            </w:r>
          </w:p>
        </w:tc>
      </w:tr>
      <w:tr w:rsidR="005A309D" w:rsidRPr="00A4494E" w:rsidTr="004F50C2">
        <w:trPr>
          <w:trHeight w:val="75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Кубок Республики Коми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, юниоров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юниорок, юношей и девуш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(Княжпогостский 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ФВК РК</w:t>
            </w:r>
          </w:p>
        </w:tc>
      </w:tr>
      <w:tr w:rsidR="005A309D" w:rsidRPr="00A4494E" w:rsidTr="004023E7">
        <w:trPr>
          <w:trHeight w:val="45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ФВК РК</w:t>
            </w:r>
          </w:p>
        </w:tc>
      </w:tr>
      <w:tr w:rsidR="005A309D" w:rsidRPr="00A4494E" w:rsidTr="004F50C2">
        <w:trPr>
          <w:trHeight w:val="60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,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ошей 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ФВК РК</w:t>
            </w:r>
          </w:p>
        </w:tc>
      </w:tr>
      <w:tr w:rsidR="005A309D" w:rsidRPr="00A4494E" w:rsidTr="00A13BC3">
        <w:trPr>
          <w:trHeight w:val="317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09D" w:rsidRPr="008376B7" w:rsidRDefault="005A309D" w:rsidP="005A3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13: </w:t>
            </w:r>
            <w:r w:rsidRPr="008376B7">
              <w:rPr>
                <w:rFonts w:ascii="Times New Roman" w:hAnsi="Times New Roman" w:cs="Times New Roman"/>
                <w:b/>
                <w:sz w:val="24"/>
              </w:rPr>
              <w:t>ВСЕСТИЛЕВОЕ КАРАТЭ (СТИЛЕВОЕ КАРАТЭ) - 0900001311Я</w:t>
            </w:r>
          </w:p>
        </w:tc>
      </w:tr>
      <w:tr w:rsidR="005A309D" w:rsidRPr="00A4494E" w:rsidTr="004F50C2">
        <w:trPr>
          <w:trHeight w:val="81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Кадзоку-кан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,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ошей и девушек 8 лет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ФВК РК</w:t>
            </w:r>
          </w:p>
        </w:tc>
      </w:tr>
      <w:tr w:rsidR="005A309D" w:rsidRPr="00A4494E" w:rsidTr="004023E7">
        <w:trPr>
          <w:trHeight w:val="87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, юношей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девушек 8 лет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ФВК РК</w:t>
            </w:r>
          </w:p>
        </w:tc>
      </w:tr>
      <w:tr w:rsidR="005A309D" w:rsidRPr="00A4494E" w:rsidTr="00FC6CEF">
        <w:trPr>
          <w:trHeight w:val="275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09D" w:rsidRPr="008376B7" w:rsidRDefault="005A309D" w:rsidP="005A3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14: </w:t>
            </w:r>
            <w:r w:rsidRPr="008376B7">
              <w:rPr>
                <w:rFonts w:ascii="Times New Roman" w:hAnsi="Times New Roman" w:cs="Times New Roman"/>
                <w:b/>
                <w:sz w:val="24"/>
              </w:rPr>
              <w:t>ГИРЕВОЙ СПОРТ- 0650001411Я</w:t>
            </w:r>
          </w:p>
        </w:tc>
      </w:tr>
      <w:tr w:rsidR="005A309D" w:rsidRPr="00A4494E" w:rsidTr="004F50C2">
        <w:trPr>
          <w:trHeight w:val="70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4-18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9 феврал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1 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МОГО Воркута         ФГС РК</w:t>
            </w:r>
          </w:p>
        </w:tc>
      </w:tr>
      <w:tr w:rsidR="005A309D" w:rsidRPr="00A4494E" w:rsidTr="004F50C2">
        <w:trPr>
          <w:trHeight w:val="63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МОГО Воркута         ФГС РК</w:t>
            </w:r>
          </w:p>
        </w:tc>
      </w:tr>
      <w:tr w:rsidR="005A309D" w:rsidRPr="00A4494E" w:rsidTr="004F50C2">
        <w:trPr>
          <w:trHeight w:val="1095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оссии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ГС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СГСК</w:t>
            </w:r>
          </w:p>
        </w:tc>
      </w:tr>
      <w:tr w:rsidR="005A309D" w:rsidRPr="00A4494E" w:rsidTr="004F50C2">
        <w:trPr>
          <w:trHeight w:val="94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, посвящённые Дню Победы в ВОВ среди юношей и девушек 14 лет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ГАУ РК ЦСПСК МОГО Воркута  </w:t>
            </w:r>
          </w:p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ГС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МОГО Воркута         ФГС РК</w:t>
            </w:r>
          </w:p>
        </w:tc>
      </w:tr>
      <w:tr w:rsidR="005A309D" w:rsidRPr="00A4494E" w:rsidTr="00FC6CEF">
        <w:trPr>
          <w:trHeight w:val="237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309D" w:rsidRPr="008376B7" w:rsidRDefault="005A309D" w:rsidP="005A3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15: </w:t>
            </w:r>
            <w:r w:rsidRPr="008376B7">
              <w:rPr>
                <w:rFonts w:ascii="Times New Roman" w:hAnsi="Times New Roman" w:cs="Times New Roman"/>
                <w:b/>
                <w:sz w:val="24"/>
              </w:rPr>
              <w:t>ГОНКИ НА ОХОТНИЧЬИХ ЛЫЖАХ - 1130003214Я</w:t>
            </w:r>
          </w:p>
        </w:tc>
      </w:tr>
      <w:tr w:rsidR="005A309D" w:rsidRPr="00A4494E" w:rsidTr="004F50C2">
        <w:trPr>
          <w:trHeight w:val="69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- XIV республиканский лыжный фестиваль «ЛЯМПИА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елуг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(Корткеросский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МОМР Корткеросский</w:t>
            </w:r>
          </w:p>
        </w:tc>
      </w:tr>
      <w:tr w:rsidR="005A309D" w:rsidRPr="00A4494E" w:rsidTr="004F50C2">
        <w:trPr>
          <w:trHeight w:val="78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- XIV республиканский лыжный фестиваль «ЛЯМПИА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елу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орткеросский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МОМР Корткеросский</w:t>
            </w:r>
          </w:p>
        </w:tc>
      </w:tr>
      <w:tr w:rsidR="005A309D" w:rsidRPr="00A4494E" w:rsidTr="00A13BC3">
        <w:trPr>
          <w:trHeight w:val="255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309D" w:rsidRPr="008376B7" w:rsidRDefault="005A309D" w:rsidP="005A3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16: </w:t>
            </w:r>
            <w:r w:rsidRPr="008376B7">
              <w:rPr>
                <w:rFonts w:ascii="Times New Roman" w:hAnsi="Times New Roman" w:cs="Times New Roman"/>
                <w:b/>
                <w:sz w:val="24"/>
              </w:rPr>
              <w:t>ГОРНОЛЫЖНЫЙ СПОРТ  - 0060003611Я</w:t>
            </w:r>
          </w:p>
        </w:tc>
      </w:tr>
      <w:tr w:rsidR="005A309D" w:rsidRPr="00A4494E" w:rsidTr="004F50C2">
        <w:trPr>
          <w:trHeight w:val="47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9 феврал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1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МОГО Сыктывкар</w:t>
            </w:r>
          </w:p>
        </w:tc>
      </w:tr>
      <w:tr w:rsidR="005A309D" w:rsidRPr="00A4494E" w:rsidTr="004F50C2">
        <w:trPr>
          <w:trHeight w:val="51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и дев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9 феврал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1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МОГО Сыктывкар</w:t>
            </w:r>
          </w:p>
        </w:tc>
      </w:tr>
      <w:tr w:rsidR="005A309D" w:rsidRPr="00A4494E" w:rsidTr="004F50C2">
        <w:trPr>
          <w:trHeight w:val="56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среди мужчин и женщин, юношей и дев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МОГО Ухта</w:t>
            </w:r>
          </w:p>
        </w:tc>
      </w:tr>
      <w:tr w:rsidR="005A309D" w:rsidRPr="00A4494E" w:rsidTr="00A13BC3">
        <w:trPr>
          <w:trHeight w:val="245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309D" w:rsidRPr="008376B7" w:rsidRDefault="005A309D" w:rsidP="005A3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17: </w:t>
            </w:r>
            <w:r w:rsidRPr="008376B7">
              <w:rPr>
                <w:rFonts w:ascii="Times New Roman" w:hAnsi="Times New Roman" w:cs="Times New Roman"/>
                <w:b/>
                <w:sz w:val="24"/>
              </w:rPr>
              <w:t>ДЗЮДО  - 0350001611Я</w:t>
            </w:r>
          </w:p>
        </w:tc>
      </w:tr>
      <w:tr w:rsidR="005A309D" w:rsidRPr="00A4494E" w:rsidTr="004F50C2">
        <w:trPr>
          <w:trHeight w:val="72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МОГО Воркута            ФД РК</w:t>
            </w:r>
          </w:p>
        </w:tc>
      </w:tr>
      <w:tr w:rsidR="005A309D" w:rsidRPr="00A4494E" w:rsidTr="004F50C2">
        <w:trPr>
          <w:trHeight w:val="66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  до 2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МОГО Воркута            ФД РК</w:t>
            </w:r>
          </w:p>
        </w:tc>
      </w:tr>
      <w:tr w:rsidR="005A309D" w:rsidRPr="00A4494E" w:rsidTr="004F50C2">
        <w:trPr>
          <w:trHeight w:val="60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1 январ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2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Д РК</w:t>
            </w:r>
          </w:p>
        </w:tc>
      </w:tr>
      <w:tr w:rsidR="005A309D" w:rsidRPr="00A4494E" w:rsidTr="004F50C2">
        <w:trPr>
          <w:trHeight w:val="50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"Память"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1 январ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2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Д РК</w:t>
            </w:r>
          </w:p>
        </w:tc>
      </w:tr>
      <w:tr w:rsidR="005A309D" w:rsidRPr="00A4494E" w:rsidTr="004F50C2">
        <w:trPr>
          <w:trHeight w:val="53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Д РК</w:t>
            </w:r>
          </w:p>
        </w:tc>
      </w:tr>
      <w:tr w:rsidR="005A309D" w:rsidRPr="00A4494E" w:rsidTr="004F50C2">
        <w:trPr>
          <w:trHeight w:val="75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В. Ладанова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Д РК</w:t>
            </w:r>
          </w:p>
        </w:tc>
      </w:tr>
      <w:tr w:rsidR="005A309D" w:rsidRPr="00A4494E" w:rsidTr="004F50C2">
        <w:trPr>
          <w:trHeight w:val="120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- отборочный этап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 СЗФО России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3-2005 г.р.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моложе - I этап X летней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партакиады учащихся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МОМР Усинс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Д РК</w:t>
            </w:r>
          </w:p>
        </w:tc>
      </w:tr>
      <w:tr w:rsidR="005A309D" w:rsidRPr="00A4494E" w:rsidTr="004F50C2">
        <w:trPr>
          <w:trHeight w:val="59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, посвящённые Дню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Д РК</w:t>
            </w:r>
          </w:p>
        </w:tc>
      </w:tr>
      <w:tr w:rsidR="005A309D" w:rsidRPr="00A4494E" w:rsidTr="004F50C2">
        <w:trPr>
          <w:trHeight w:val="1078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8 лет,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иоров и юниорок до 21 года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отборочный этап на первенство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ЗФО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Д РК</w:t>
            </w:r>
          </w:p>
        </w:tc>
      </w:tr>
      <w:tr w:rsidR="005A309D" w:rsidRPr="00A4494E" w:rsidTr="004F50C2">
        <w:trPr>
          <w:trHeight w:val="112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8 лет, юниоров и юниорок до 21 года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государственного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деятеля З. Пан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ФД РК</w:t>
            </w:r>
          </w:p>
        </w:tc>
      </w:tr>
      <w:tr w:rsidR="005A309D" w:rsidRPr="00A4494E" w:rsidTr="004F50C2">
        <w:trPr>
          <w:trHeight w:val="98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ошей и девушек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Д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Д РК</w:t>
            </w:r>
          </w:p>
        </w:tc>
      </w:tr>
      <w:tr w:rsidR="005A309D" w:rsidRPr="00A4494E" w:rsidTr="00FC6CEF">
        <w:trPr>
          <w:trHeight w:val="267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309D" w:rsidRPr="00E77E1E" w:rsidRDefault="005A309D" w:rsidP="005A3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18: </w:t>
            </w:r>
            <w:r w:rsidRPr="00E77E1E">
              <w:rPr>
                <w:rFonts w:ascii="Times New Roman" w:hAnsi="Times New Roman" w:cs="Times New Roman"/>
                <w:b/>
                <w:sz w:val="24"/>
              </w:rPr>
              <w:t>КАРАТЭ - 1750001611Я</w:t>
            </w:r>
          </w:p>
        </w:tc>
      </w:tr>
      <w:tr w:rsidR="005A309D" w:rsidRPr="00A4494E" w:rsidTr="004F50C2">
        <w:trPr>
          <w:trHeight w:val="52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ФК РК</w:t>
            </w:r>
          </w:p>
        </w:tc>
      </w:tr>
      <w:tr w:rsidR="005A309D" w:rsidRPr="00A4494E" w:rsidTr="004F50C2">
        <w:trPr>
          <w:trHeight w:val="39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ов и юниорок, юношей и дев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ФК РК</w:t>
            </w:r>
          </w:p>
        </w:tc>
      </w:tr>
      <w:tr w:rsidR="005A309D" w:rsidRPr="00A4494E" w:rsidTr="004F50C2">
        <w:trPr>
          <w:trHeight w:val="73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 среди мужчин и женщин, юниоров и юниорок, юношей и девушек "Кубок Поб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ФК РК</w:t>
            </w:r>
          </w:p>
        </w:tc>
      </w:tr>
      <w:tr w:rsidR="005A309D" w:rsidRPr="00A4494E" w:rsidTr="00FC6CEF">
        <w:trPr>
          <w:trHeight w:val="355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309D" w:rsidRPr="00E77E1E" w:rsidRDefault="005A309D" w:rsidP="005A3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19: </w:t>
            </w:r>
            <w:r w:rsidRPr="00E77E1E">
              <w:rPr>
                <w:rFonts w:ascii="Times New Roman" w:hAnsi="Times New Roman" w:cs="Times New Roman"/>
                <w:b/>
                <w:sz w:val="24"/>
              </w:rPr>
              <w:t>КИКБОКСИНГ   - 0950001411Я</w:t>
            </w:r>
          </w:p>
        </w:tc>
      </w:tr>
      <w:tr w:rsidR="005A309D" w:rsidRPr="00A4494E" w:rsidTr="004F50C2">
        <w:trPr>
          <w:trHeight w:val="45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ФК РК</w:t>
            </w:r>
          </w:p>
        </w:tc>
      </w:tr>
      <w:tr w:rsidR="005A309D" w:rsidRPr="00A4494E" w:rsidTr="004F50C2">
        <w:trPr>
          <w:trHeight w:val="50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ов и юниорок, юношей и дев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244DA4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 РК              ФК РК</w:t>
            </w:r>
          </w:p>
        </w:tc>
      </w:tr>
      <w:tr w:rsidR="005A309D" w:rsidRPr="00A4494E" w:rsidTr="00A13BC3">
        <w:trPr>
          <w:trHeight w:val="333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309D" w:rsidRPr="00E77E1E" w:rsidRDefault="005A309D" w:rsidP="005A3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20: </w:t>
            </w:r>
            <w:r w:rsidRPr="00E77E1E">
              <w:rPr>
                <w:rFonts w:ascii="Times New Roman" w:hAnsi="Times New Roman" w:cs="Times New Roman"/>
                <w:b/>
                <w:sz w:val="24"/>
              </w:rPr>
              <w:t>КИОКУСИНКАЙ  - 1730001411Я</w:t>
            </w:r>
          </w:p>
        </w:tc>
      </w:tr>
      <w:tr w:rsidR="005A309D" w:rsidRPr="00A4494E" w:rsidTr="004F50C2">
        <w:trPr>
          <w:trHeight w:val="73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"Шахтёрская Слава"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0-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ОГО Воркута   КРСОО Ф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МОГО Воркута   КРСОО ФК</w:t>
            </w:r>
          </w:p>
        </w:tc>
      </w:tr>
      <w:tr w:rsidR="005A309D" w:rsidRPr="00A4494E" w:rsidTr="004F50C2">
        <w:trPr>
          <w:trHeight w:val="69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на призы ООО "Лукойл – Ухтанефтепереработ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ОГО Ухта   КРСОО Ф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МОГО Ухта               КРСОО ФК</w:t>
            </w:r>
          </w:p>
        </w:tc>
      </w:tr>
      <w:tr w:rsidR="005A309D" w:rsidRPr="00A4494E" w:rsidTr="004F50C2">
        <w:trPr>
          <w:trHeight w:val="64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,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ошей и дев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МОГО Ухта               КРСОО ФК</w:t>
            </w:r>
          </w:p>
        </w:tc>
      </w:tr>
      <w:tr w:rsidR="005A309D" w:rsidRPr="00A4494E" w:rsidTr="004F50C2">
        <w:trPr>
          <w:trHeight w:val="59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Абсолютный чемпионат РК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(мужчины свыше 90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         КРСОО ФК</w:t>
            </w:r>
          </w:p>
        </w:tc>
      </w:tr>
      <w:tr w:rsidR="005A309D" w:rsidRPr="00A4494E" w:rsidTr="004F50C2">
        <w:trPr>
          <w:trHeight w:val="69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gram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К  "</w:t>
            </w:r>
            <w:proofErr w:type="gram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о Мамору"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,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ошей и дев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                    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РСОО Ф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КРСОО ФК</w:t>
            </w:r>
          </w:p>
        </w:tc>
      </w:tr>
      <w:tr w:rsidR="005A309D" w:rsidRPr="00A4494E" w:rsidTr="004F50C2">
        <w:trPr>
          <w:trHeight w:val="76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"Турнир белых поясов"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, юниоров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 юниорок, юношей и дев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РСОО Ф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КРСОО ФК</w:t>
            </w:r>
          </w:p>
        </w:tc>
      </w:tr>
      <w:tr w:rsidR="005A309D" w:rsidRPr="00A4494E" w:rsidTr="004F50C2">
        <w:trPr>
          <w:trHeight w:val="55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КРСОО ФК</w:t>
            </w:r>
          </w:p>
        </w:tc>
      </w:tr>
      <w:tr w:rsidR="005A309D" w:rsidRPr="00A4494E" w:rsidTr="00FC6CEF">
        <w:trPr>
          <w:trHeight w:val="265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309D" w:rsidRPr="00E77E1E" w:rsidRDefault="005A309D" w:rsidP="005A3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21: </w:t>
            </w:r>
            <w:r w:rsidRPr="00E77E1E">
              <w:rPr>
                <w:rFonts w:ascii="Times New Roman" w:hAnsi="Times New Roman" w:cs="Times New Roman"/>
                <w:b/>
                <w:sz w:val="24"/>
              </w:rPr>
              <w:t>КОННЫЙ СПОРТ  - 0150001611Я</w:t>
            </w:r>
          </w:p>
        </w:tc>
      </w:tr>
      <w:tr w:rsidR="005A309D" w:rsidRPr="00A4494E" w:rsidTr="004F50C2">
        <w:trPr>
          <w:trHeight w:val="60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II этап Кубка РК ("Конкур", "Выездк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евраль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КС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КС РК</w:t>
            </w:r>
          </w:p>
        </w:tc>
      </w:tr>
      <w:tr w:rsidR="005A309D" w:rsidRPr="00A4494E" w:rsidTr="004F50C2">
        <w:trPr>
          <w:trHeight w:val="84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на призы основателя школы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конному спорту С.С. Захаровой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("Конкур", "Выездк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КС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КС РК</w:t>
            </w:r>
          </w:p>
        </w:tc>
      </w:tr>
      <w:tr w:rsidR="005A309D" w:rsidRPr="00A4494E" w:rsidTr="004F50C2">
        <w:trPr>
          <w:trHeight w:val="56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("Выездк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КС РК</w:t>
            </w:r>
          </w:p>
        </w:tc>
      </w:tr>
      <w:tr w:rsidR="005A309D" w:rsidRPr="00A4494E" w:rsidTr="004F50C2">
        <w:trPr>
          <w:trHeight w:val="54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("Выездк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КС РК</w:t>
            </w:r>
          </w:p>
        </w:tc>
      </w:tr>
      <w:tr w:rsidR="005A309D" w:rsidRPr="00A4494E" w:rsidTr="004F50C2">
        <w:trPr>
          <w:trHeight w:val="54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("Конкур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КС РК</w:t>
            </w:r>
          </w:p>
        </w:tc>
      </w:tr>
      <w:tr w:rsidR="005A309D" w:rsidRPr="00A4494E" w:rsidTr="004F50C2">
        <w:trPr>
          <w:trHeight w:val="55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("Конкур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КС РК</w:t>
            </w:r>
          </w:p>
        </w:tc>
      </w:tr>
      <w:tr w:rsidR="005A309D" w:rsidRPr="00A4494E" w:rsidTr="004F50C2">
        <w:trPr>
          <w:trHeight w:val="70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"Золотая осень" ("Выездка", "Конкур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КС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КС РК</w:t>
            </w:r>
          </w:p>
        </w:tc>
      </w:tr>
      <w:tr w:rsidR="005A309D" w:rsidRPr="00A4494E" w:rsidTr="004F50C2">
        <w:trPr>
          <w:trHeight w:val="56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I этап Кубка РК ("Конкур", "Выездка"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КС Р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КС РК</w:t>
            </w:r>
          </w:p>
        </w:tc>
      </w:tr>
      <w:tr w:rsidR="005A309D" w:rsidRPr="00A4494E" w:rsidTr="003B1E98">
        <w:trPr>
          <w:trHeight w:val="300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309D" w:rsidRPr="00F74DD7" w:rsidRDefault="005A309D" w:rsidP="005A3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22: </w:t>
            </w:r>
            <w:r w:rsidRPr="00F74DD7">
              <w:rPr>
                <w:rFonts w:ascii="Times New Roman" w:hAnsi="Times New Roman" w:cs="Times New Roman"/>
                <w:b/>
                <w:sz w:val="24"/>
              </w:rPr>
              <w:t>КОНЬКОБЕЖНЫЙ СПОРТ  - 0450003611Я</w:t>
            </w:r>
          </w:p>
        </w:tc>
      </w:tr>
      <w:tr w:rsidR="005A309D" w:rsidRPr="00A4494E" w:rsidTr="004F50C2">
        <w:trPr>
          <w:trHeight w:val="51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 "Лёд надежды наш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5A309D" w:rsidRPr="00A4494E" w:rsidTr="003B1E98">
        <w:trPr>
          <w:trHeight w:val="330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309D" w:rsidRPr="00F74DD7" w:rsidRDefault="005A309D" w:rsidP="005A3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23: </w:t>
            </w:r>
            <w:r w:rsidRPr="00F74DD7">
              <w:rPr>
                <w:rFonts w:ascii="Times New Roman" w:hAnsi="Times New Roman" w:cs="Times New Roman"/>
                <w:b/>
                <w:sz w:val="24"/>
              </w:rPr>
              <w:t>ЛЕГКАЯ АТЛЕТИКА   - 0020001611Я</w:t>
            </w:r>
          </w:p>
        </w:tc>
      </w:tr>
      <w:tr w:rsidR="005A309D" w:rsidRPr="00A4494E" w:rsidTr="004F50C2">
        <w:trPr>
          <w:trHeight w:val="120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этап Всероссийских соревнований по легкоатлетическому четырехборью "Шиповка юных" среди обучающихся общеобразовательных организаций (в помеще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1-24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ГБУ  РК СШОР №1                РСОО ФЛАРК</w:t>
            </w:r>
          </w:p>
        </w:tc>
      </w:tr>
      <w:tr w:rsidR="005A309D" w:rsidRPr="00A4494E" w:rsidTr="004F50C2">
        <w:trPr>
          <w:trHeight w:val="93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 на призы ГБУ  РК "СШ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8 февраля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2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D07F00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БУ  РК СШ №1</w:t>
            </w:r>
            <w:r w:rsidRPr="00D07F0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09D" w:rsidRPr="005D53C2" w:rsidRDefault="005A309D" w:rsidP="005A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ГБУ РК СШ №1                РСОО ФЛАРК</w:t>
            </w:r>
          </w:p>
        </w:tc>
      </w:tr>
      <w:tr w:rsidR="006C2F01" w:rsidRPr="00A4494E" w:rsidTr="00C30B42">
        <w:trPr>
          <w:trHeight w:val="24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C2F01" w:rsidRPr="005D53C2" w:rsidRDefault="006C2F01" w:rsidP="006C2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F01" w:rsidRPr="005D53C2" w:rsidRDefault="006C2F01" w:rsidP="006C2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кросс, посвящённый Дню Победы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в зачёт Спартакиады</w:t>
            </w:r>
          </w:p>
          <w:p w:rsidR="006C2F01" w:rsidRPr="005D53C2" w:rsidRDefault="006C2F01" w:rsidP="006C2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"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ое долголе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F01" w:rsidRDefault="006C2F01" w:rsidP="006C2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C2F01" w:rsidRPr="005D53C2" w:rsidRDefault="006C2F01" w:rsidP="006C2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F01" w:rsidRPr="005D53C2" w:rsidRDefault="006C2F01" w:rsidP="006C2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F01" w:rsidRPr="00D07F00" w:rsidRDefault="006C2F01" w:rsidP="006C2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C2F01" w:rsidRPr="005D53C2" w:rsidRDefault="006C2F01" w:rsidP="006C2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     РСОО ФЛАРК</w:t>
            </w:r>
          </w:p>
        </w:tc>
      </w:tr>
      <w:tr w:rsidR="00B55DAA" w:rsidRPr="00A4494E" w:rsidTr="006C2F01">
        <w:trPr>
          <w:trHeight w:val="1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Легкоатлетическая эстафета,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посвященная 75-й годовщине Побед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Великой отечественной войне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(1 этап в личном зачете –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амяти В.Д. Волыцког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(Княжпогостский р-н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МОМР Княжпогостский</w:t>
            </w:r>
          </w:p>
        </w:tc>
      </w:tr>
      <w:tr w:rsidR="00B55DAA" w:rsidRPr="00A4494E" w:rsidTr="00B55DAA">
        <w:trPr>
          <w:trHeight w:val="83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 в зачёт Спартакиады среди М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(1 и 2 групп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-19               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     РСОО ФЛАРК</w:t>
            </w:r>
          </w:p>
        </w:tc>
      </w:tr>
      <w:tr w:rsidR="00B55DAA" w:rsidRPr="00A4494E" w:rsidTr="00B55DAA">
        <w:trPr>
          <w:trHeight w:val="162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 среди юниоров и юниорок 2001-2002 г.р. в зачёт юношеской  Спартакиады (1 и 2 группы),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юношей и девушек 2005-2006 г.р., юношей и девушек 2003-2004 г.р.-I этап X летней Спартакиады учащихся России, юниоров 1998-2000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-19                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     РСОО ФЛАРК</w:t>
            </w:r>
          </w:p>
        </w:tc>
      </w:tr>
      <w:tr w:rsidR="00B55DAA" w:rsidRPr="00A4494E" w:rsidTr="00B55DAA">
        <w:trPr>
          <w:trHeight w:val="70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Турнир на призы РСОО "Федерация лёгкой атлетики Республики Ко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6-2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РСОО ФЛА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     РСОО ФЛАРК</w:t>
            </w:r>
          </w:p>
        </w:tc>
      </w:tr>
      <w:tr w:rsidR="00B55DAA" w:rsidRPr="00A4494E" w:rsidTr="00B55DAA">
        <w:trPr>
          <w:trHeight w:val="126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этап Всероссийских соревнований по легкоатлетическому четырехборью "Шиповка юных" среди обучающихся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1-14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а РК</w:t>
            </w:r>
          </w:p>
        </w:tc>
      </w:tr>
      <w:tr w:rsidR="00B55DAA" w:rsidRPr="00A4494E" w:rsidTr="00B55DAA">
        <w:trPr>
          <w:trHeight w:val="84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кросс памяти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Л.Н. Елькиной в зачёт Спартакиад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"Старшее поколение" (1 и 2 групп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     РСОО ФЛАРК</w:t>
            </w:r>
          </w:p>
        </w:tc>
      </w:tr>
      <w:tr w:rsidR="00B55DAA" w:rsidRPr="00A4494E" w:rsidTr="00B55DAA">
        <w:trPr>
          <w:trHeight w:val="49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амяти Ю.В. Тулиголов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СЛИ                        ФЛА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СЛИ</w:t>
            </w:r>
          </w:p>
        </w:tc>
      </w:tr>
      <w:tr w:rsidR="00B55DAA" w:rsidRPr="00A4494E" w:rsidTr="00B55DAA">
        <w:trPr>
          <w:trHeight w:val="54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 среди мужчин и женщин           в поме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     РСОО ФЛАРК</w:t>
            </w:r>
          </w:p>
        </w:tc>
      </w:tr>
      <w:tr w:rsidR="00B55DAA" w:rsidRPr="00A4494E" w:rsidTr="00B55DAA">
        <w:trPr>
          <w:trHeight w:val="72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в помещении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 2002-2003 г.р., юношей и девушек 2004 - 2005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     РСОО ФЛАРК</w:t>
            </w:r>
          </w:p>
        </w:tc>
      </w:tr>
      <w:tr w:rsidR="00B55DAA" w:rsidRPr="00A4494E" w:rsidTr="00FC6CEF">
        <w:trPr>
          <w:trHeight w:val="307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5DAA" w:rsidRPr="00C1603C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24: </w:t>
            </w:r>
            <w:r w:rsidRPr="00C1603C">
              <w:rPr>
                <w:rFonts w:ascii="Times New Roman" w:hAnsi="Times New Roman" w:cs="Times New Roman"/>
                <w:b/>
                <w:sz w:val="24"/>
              </w:rPr>
              <w:t>ЛЫЖНЫЕ ГОНКИ  - 0310005611Я</w:t>
            </w:r>
          </w:p>
        </w:tc>
      </w:tr>
      <w:tr w:rsidR="00B55DAA" w:rsidRPr="00A4494E" w:rsidTr="00FC6CEF">
        <w:trPr>
          <w:trHeight w:val="285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5DAA" w:rsidRPr="00C1603C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57B8">
              <w:rPr>
                <w:rFonts w:ascii="Times New Roman" w:hAnsi="Times New Roman" w:cs="Times New Roman"/>
                <w:b/>
                <w:sz w:val="24"/>
              </w:rPr>
              <w:t>ВСЕРОССИЙСКИЕ И МЕЖДУНАРОДНЫЕ СОРЕВНОВАНИЯ</w:t>
            </w:r>
          </w:p>
        </w:tc>
      </w:tr>
      <w:tr w:rsidR="00B55DAA" w:rsidRPr="00A4494E" w:rsidTr="002501F8">
        <w:trPr>
          <w:trHeight w:val="70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ая массовая лыжная гонка  "Лыжня России-202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Ф                   Минспорт РК</w:t>
            </w:r>
          </w:p>
        </w:tc>
      </w:tr>
      <w:tr w:rsidR="00B55DAA" w:rsidRPr="00A4494E" w:rsidTr="00CA651B">
        <w:trPr>
          <w:trHeight w:val="66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юношей и девушек 2003-2004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FIS                    Минспорт РФ                 ФЛГР 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FIS                    Минспорт РФ                 ФЛГР</w:t>
            </w:r>
          </w:p>
        </w:tc>
      </w:tr>
      <w:tr w:rsidR="00B55DAA" w:rsidRPr="00A4494E" w:rsidTr="004023E7">
        <w:trPr>
          <w:trHeight w:val="70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"Приз ЗМС Р.П. Сметаниной"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среди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 w:type="page"/>
              <w:t>юношей и девушек 2004-2005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6-31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 w:type="page"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Ф      ФЛГР</w:t>
            </w:r>
          </w:p>
        </w:tc>
      </w:tr>
      <w:tr w:rsidR="00B55DAA" w:rsidRPr="00A4494E" w:rsidTr="004023E7">
        <w:trPr>
          <w:trHeight w:val="84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FIS)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"Сыктывкарская лыжня"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Ф      ФЛГР</w:t>
            </w:r>
          </w:p>
        </w:tc>
      </w:tr>
      <w:tr w:rsidR="00B55DAA" w:rsidRPr="00A4494E" w:rsidTr="004023E7">
        <w:trPr>
          <w:trHeight w:val="69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3-2004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ЛГ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Ф      ФЛГР</w:t>
            </w:r>
          </w:p>
        </w:tc>
      </w:tr>
      <w:tr w:rsidR="00B55DAA" w:rsidRPr="00A4494E" w:rsidTr="00FC6CEF">
        <w:trPr>
          <w:trHeight w:val="317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5DAA" w:rsidRPr="00C1603C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603C">
              <w:rPr>
                <w:rFonts w:ascii="Times New Roman" w:hAnsi="Times New Roman" w:cs="Times New Roman"/>
                <w:b/>
                <w:sz w:val="24"/>
              </w:rPr>
              <w:t>РЕСПУБЛИКАНСКИЕ СОРЕВНОВАНИЯ</w:t>
            </w:r>
          </w:p>
        </w:tc>
      </w:tr>
      <w:tr w:rsidR="00B55DAA" w:rsidRPr="00A4494E" w:rsidTr="004F50C2">
        <w:trPr>
          <w:trHeight w:val="94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"Костюченковский марафон"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шарт 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(Усть-Вымский р-н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РФСОО ФЛГРК     МОМР                      Усть-Вымский</w:t>
            </w:r>
          </w:p>
        </w:tc>
      </w:tr>
      <w:tr w:rsidR="00B55DAA" w:rsidRPr="00A4494E" w:rsidTr="004023E7">
        <w:trPr>
          <w:trHeight w:val="114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памяти судьи всесоюзной категории А.И. Потолицына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7-18 лет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(1 и 2 групп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РФСОО ФЛГРК</w:t>
            </w:r>
          </w:p>
        </w:tc>
      </w:tr>
      <w:tr w:rsidR="00B55DAA" w:rsidRPr="00A4494E" w:rsidTr="004023E7">
        <w:trPr>
          <w:trHeight w:val="98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5-16 лет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(1 и 2 групп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РФСОО ФЛГРК</w:t>
            </w:r>
          </w:p>
        </w:tc>
      </w:tr>
      <w:tr w:rsidR="00B55DAA" w:rsidRPr="00A4494E" w:rsidTr="00917BEC">
        <w:trPr>
          <w:trHeight w:val="100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- I ту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ет Спартакиады среди МО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РФСОО ФЛГРК</w:t>
            </w:r>
          </w:p>
        </w:tc>
      </w:tr>
      <w:tr w:rsidR="00B55DAA" w:rsidRPr="00A4494E" w:rsidTr="00917BEC">
        <w:trPr>
          <w:trHeight w:val="36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- I ту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ет Спартакиады среди М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РФСОО ФЛГРК</w:t>
            </w:r>
          </w:p>
        </w:tc>
      </w:tr>
      <w:tr w:rsidR="00B55DAA" w:rsidRPr="00A4494E" w:rsidTr="00917BEC">
        <w:trPr>
          <w:trHeight w:val="67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603639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39">
              <w:rPr>
                <w:rFonts w:ascii="Times New Roman" w:hAnsi="Times New Roman" w:cs="Times New Roman"/>
                <w:sz w:val="20"/>
                <w:szCs w:val="20"/>
              </w:rPr>
              <w:t>Чемпионат войск национальной гвардии РФ по лыжным гонкам и служебному двоебор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603639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39"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  <w:r w:rsidRPr="00603639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DAA" w:rsidRPr="00603639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39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603639" w:rsidRDefault="00603639" w:rsidP="006036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39">
              <w:rPr>
                <w:rFonts w:ascii="Times New Roman" w:hAnsi="Times New Roman" w:cs="Times New Roman"/>
                <w:sz w:val="20"/>
                <w:szCs w:val="20"/>
              </w:rPr>
              <w:t>ВЧ 51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603639" w:rsidRDefault="00603639" w:rsidP="006036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39">
              <w:rPr>
                <w:rFonts w:ascii="Times New Roman" w:hAnsi="Times New Roman" w:cs="Times New Roman"/>
                <w:sz w:val="20"/>
                <w:szCs w:val="20"/>
              </w:rPr>
              <w:t>ВЧ 5134</w:t>
            </w:r>
          </w:p>
        </w:tc>
      </w:tr>
      <w:tr w:rsidR="00B55DAA" w:rsidRPr="00A4494E" w:rsidTr="00917BEC">
        <w:trPr>
          <w:trHeight w:val="111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- II тур на призы И.Г. Пронина среди мужчин и женщи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ёт Спартакиады среди МО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4-16           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К         МОГО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       РФСОО ФЛГРК</w:t>
            </w:r>
          </w:p>
        </w:tc>
      </w:tr>
      <w:tr w:rsidR="00B55DAA" w:rsidRPr="00A4494E" w:rsidTr="00917BEC">
        <w:trPr>
          <w:trHeight w:val="25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- II тур на призы И.Г. Пронина среди мужчин и женщи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ёт Спартакиады среди М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4-16           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К         МОГО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       РФСОО ФЛГРК</w:t>
            </w:r>
          </w:p>
        </w:tc>
      </w:tr>
      <w:tr w:rsidR="00B55DAA" w:rsidRPr="00A4494E" w:rsidTr="00917BEC">
        <w:trPr>
          <w:trHeight w:val="98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на призы газеты "Пионерская Правда" (региональный этап) в зачет Спартакиад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-23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ДО РК РЦДЮСиТ    МОГО Ух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ДО РК РЦДЮСиТ    МОГО Ухта</w:t>
            </w:r>
          </w:p>
        </w:tc>
      </w:tr>
      <w:tr w:rsidR="00B55DAA" w:rsidRPr="00A4494E" w:rsidTr="00917BEC">
        <w:trPr>
          <w:trHeight w:val="73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и девушек 13-14 лет в зачёт юношеской Спартаки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и 2 групп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6 февраля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1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РФСОО ФЛГРК МОГО Ухта</w:t>
            </w:r>
          </w:p>
        </w:tc>
      </w:tr>
      <w:tr w:rsidR="00B55DAA" w:rsidRPr="00A4494E" w:rsidTr="00917BEC">
        <w:trPr>
          <w:trHeight w:val="70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на призы ООО "Лузале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евраль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Занулье 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(Прилузский рай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РФСОО ФЛГРК МОМР Прилузский</w:t>
            </w:r>
          </w:p>
        </w:tc>
      </w:tr>
      <w:tr w:rsidR="00B55DAA" w:rsidRPr="00A4494E" w:rsidTr="00917BEC">
        <w:trPr>
          <w:trHeight w:val="87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"Преодолей себя" среди мужчин и женщин, юниоров и юниорок 19-20 лет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ошей и девушек 18 лет и моло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Сыктывкар 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(Эжвинский 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ППО СЛП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ПО СЛПК    Минспорт РК</w:t>
            </w:r>
          </w:p>
        </w:tc>
      </w:tr>
      <w:tr w:rsidR="00B55DAA" w:rsidRPr="00A4494E" w:rsidTr="00917BEC">
        <w:trPr>
          <w:trHeight w:val="41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 19-2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-7           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РФСОО ФЛГРК</w:t>
            </w:r>
          </w:p>
        </w:tc>
      </w:tr>
      <w:tr w:rsidR="00B55DAA" w:rsidRPr="00A4494E" w:rsidTr="00917BEC">
        <w:trPr>
          <w:trHeight w:val="80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на призы Ю.Т. Ро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ура 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(Ижемский рай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РФСОО ФЛГРК        МОМР Ижемский</w:t>
            </w:r>
          </w:p>
        </w:tc>
      </w:tr>
      <w:tr w:rsidR="00B55DAA" w:rsidRPr="00A4494E" w:rsidTr="00917BEC">
        <w:trPr>
          <w:trHeight w:val="87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"Кубок Рочевых" среди мужчин и женщин, юниоров и юн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к 19-20 лет, юношей и девуше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 лет и моло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порт РК          РФСОО ФЛГРК</w:t>
            </w:r>
          </w:p>
        </w:tc>
      </w:tr>
      <w:tr w:rsidR="00B55DAA" w:rsidRPr="00A4494E" w:rsidTr="00917BEC">
        <w:trPr>
          <w:trHeight w:val="31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спортсменов-любителей лыжного спорта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ёт Спартакиады "Старшее поколени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(1 и 2 группа) - 1 этап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I Всероссийской зимней Спартакиад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спортсменов-любителей 202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РФСОО ФЛГРК</w:t>
            </w:r>
          </w:p>
        </w:tc>
      </w:tr>
      <w:tr w:rsidR="00B55DAA" w:rsidRPr="00A4494E" w:rsidTr="00917BEC">
        <w:trPr>
          <w:trHeight w:val="112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"Микуньский марафон" среди мужчин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 женщин, юниоров и юниорок 19-20 лет, юношей и девушек 18 лет и моло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1-22              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шарт 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сть-Вымский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РФСОО ФЛГРК   МОМ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</w:p>
        </w:tc>
      </w:tr>
      <w:tr w:rsidR="00B55DAA" w:rsidRPr="00A4494E" w:rsidTr="00917BEC">
        <w:trPr>
          <w:trHeight w:val="17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на призы МОД "Русь Печор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ть-Цилем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РФСОО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ГРК                   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ОМР                     Усть-Цилемский</w:t>
            </w:r>
          </w:p>
        </w:tc>
      </w:tr>
      <w:tr w:rsidR="00B55DAA" w:rsidRPr="00A4494E" w:rsidTr="00917BEC">
        <w:trPr>
          <w:trHeight w:val="108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- III ту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амяти А. Свирчевского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РФСОО ФЛГРК                МОГО Ухта</w:t>
            </w:r>
          </w:p>
        </w:tc>
      </w:tr>
      <w:tr w:rsidR="00B55DAA" w:rsidRPr="00A4494E" w:rsidTr="00917BEC">
        <w:trPr>
          <w:trHeight w:val="28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- III ту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амяти А. Свирчевского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 «Спорт на се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РФСОО ФЛГРК                МОГО Ухта</w:t>
            </w:r>
          </w:p>
        </w:tc>
      </w:tr>
      <w:tr w:rsidR="00B55DAA" w:rsidRPr="00A4494E" w:rsidTr="00917BEC">
        <w:trPr>
          <w:trHeight w:val="103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лыжным гонкам "Сыктывкарская вес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спор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К  РФС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ЛГ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АЛЛС РК</w:t>
            </w:r>
          </w:p>
        </w:tc>
      </w:tr>
      <w:tr w:rsidR="00B55DAA" w:rsidRPr="00A4494E" w:rsidTr="00917BEC">
        <w:trPr>
          <w:trHeight w:val="78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"Печорская весна" среди мужчин и женщин, юниоров и юниорок 19-20 лет, юношей и девушек 18 лет и моло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РФСОО ФЛГРК                       МОГО Печора</w:t>
            </w:r>
          </w:p>
        </w:tc>
      </w:tr>
      <w:tr w:rsidR="00B55DAA" w:rsidRPr="00A4494E" w:rsidTr="00917BEC">
        <w:trPr>
          <w:trHeight w:val="64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амяти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С И.Ф. Лобан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РФСОО ФЛГРК</w:t>
            </w:r>
          </w:p>
        </w:tc>
      </w:tr>
      <w:tr w:rsidR="00B55DAA" w:rsidRPr="00A4494E" w:rsidTr="00917BEC">
        <w:trPr>
          <w:trHeight w:val="68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(ролл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РФСОО ФЛГРК</w:t>
            </w:r>
          </w:p>
        </w:tc>
      </w:tr>
      <w:tr w:rsidR="00B55DAA" w:rsidRPr="00A4494E" w:rsidTr="00917BEC">
        <w:trPr>
          <w:trHeight w:val="55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 19-20 лет (ролл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РФСОО ФЛГРК</w:t>
            </w:r>
          </w:p>
        </w:tc>
      </w:tr>
      <w:tr w:rsidR="00B55DAA" w:rsidRPr="00A4494E" w:rsidTr="00917BEC">
        <w:trPr>
          <w:trHeight w:val="60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7-18 лет (ролл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РФСОО ФЛГРК</w:t>
            </w:r>
          </w:p>
        </w:tc>
      </w:tr>
      <w:tr w:rsidR="00B55DAA" w:rsidRPr="00A4494E" w:rsidTr="00917BEC">
        <w:trPr>
          <w:trHeight w:val="64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 15-16 лет (ролл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РФСОО ФЛГРК</w:t>
            </w:r>
          </w:p>
        </w:tc>
      </w:tr>
      <w:tr w:rsidR="00B55DAA" w:rsidRPr="00A4494E" w:rsidTr="00917BEC">
        <w:trPr>
          <w:trHeight w:val="88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амяти исследователя Крайнего Севера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.А. Рус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РФСОО ФЛГРК                 МОГО Печора</w:t>
            </w:r>
          </w:p>
        </w:tc>
      </w:tr>
      <w:tr w:rsidR="00B55DAA" w:rsidRPr="00A4494E" w:rsidTr="00917BEC">
        <w:trPr>
          <w:trHeight w:val="93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амяти спортивной семьи Париловых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ёт спортивных школ РК среди юношей и девушек 17-18 лет, 15-1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D07F00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РФСОО ФЛГРК</w:t>
            </w:r>
          </w:p>
        </w:tc>
      </w:tr>
      <w:tr w:rsidR="00B55DAA" w:rsidRPr="00A4494E" w:rsidTr="00FC6CEF">
        <w:trPr>
          <w:trHeight w:val="357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5111E2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25: </w:t>
            </w:r>
            <w:r w:rsidRPr="005111E2">
              <w:rPr>
                <w:rFonts w:ascii="Times New Roman" w:hAnsi="Times New Roman" w:cs="Times New Roman"/>
                <w:b/>
                <w:sz w:val="24"/>
              </w:rPr>
              <w:t>НАСТОЛЬНЫЙ ТЕННИС  - 0040002611Я</w:t>
            </w:r>
          </w:p>
        </w:tc>
      </w:tr>
      <w:tr w:rsidR="00B55DAA" w:rsidRPr="00A4494E" w:rsidTr="004F50C2">
        <w:trPr>
          <w:trHeight w:val="94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7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НТ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НТ РК</w:t>
            </w:r>
          </w:p>
        </w:tc>
      </w:tr>
      <w:tr w:rsidR="00B55DAA" w:rsidRPr="00A4494E" w:rsidTr="00220668">
        <w:trPr>
          <w:trHeight w:val="77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амяти А.А. Тауш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чёт Спартакиады «Спортивное долголе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Жешарт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(Усть-Вымский 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ОМР                  Усть-Вымский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МОМР                      Усть-Вымский</w:t>
            </w:r>
          </w:p>
        </w:tc>
      </w:tr>
      <w:tr w:rsidR="00B55DAA" w:rsidRPr="00A4494E" w:rsidTr="00220668">
        <w:trPr>
          <w:trHeight w:val="71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олодёжи 2004 г.р. и моложе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(1 и 2 группы), 2007 г.р. и моло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ФНТ РК</w:t>
            </w:r>
          </w:p>
        </w:tc>
      </w:tr>
      <w:tr w:rsidR="00B55DAA" w:rsidRPr="00A4494E" w:rsidTr="00220668">
        <w:trPr>
          <w:trHeight w:val="45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мужчин и женщин 1979 г.р. и старше в зачёт Спартакиады "Старшее поколение" (1 и 2 групп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ФНТ РК</w:t>
            </w:r>
          </w:p>
        </w:tc>
      </w:tr>
      <w:tr w:rsidR="00B55DAA" w:rsidRPr="00A4494E" w:rsidTr="00220668">
        <w:trPr>
          <w:trHeight w:val="84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XIII традиционный открытый Всероссийский турнир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свящённый дню Победы в 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-10                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ГАУ РК ЦСПСК       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НТ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МОГО Ухта                 ФНТ РК</w:t>
            </w:r>
          </w:p>
        </w:tc>
      </w:tr>
      <w:tr w:rsidR="00B55DAA" w:rsidRPr="00A4494E" w:rsidTr="00220668">
        <w:trPr>
          <w:trHeight w:val="8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НТ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ФНТ РК</w:t>
            </w:r>
          </w:p>
        </w:tc>
      </w:tr>
      <w:tr w:rsidR="00B55DAA" w:rsidRPr="00A4494E" w:rsidTr="0052115A">
        <w:trPr>
          <w:trHeight w:val="70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священный Дню защиты детей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на призы ГБУ РК "СШОР№2" юноши и девушки 2003-2006 г.р. 2007 г.р. и моло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НТ РК                      СШОР №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ФНТ РК</w:t>
            </w:r>
          </w:p>
        </w:tc>
      </w:tr>
      <w:tr w:rsidR="00B55DAA" w:rsidRPr="00A4494E" w:rsidTr="00CA651B">
        <w:trPr>
          <w:trHeight w:val="87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команд сельских районов в зачёт Спартакиады среди МО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порт на се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Жешарт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(Усть-Вымский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Усть-Вымский                  ФНТ РК</w:t>
            </w:r>
          </w:p>
        </w:tc>
      </w:tr>
      <w:tr w:rsidR="00B55DAA" w:rsidRPr="00A4494E" w:rsidTr="0052115A">
        <w:trPr>
          <w:trHeight w:val="72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МОГО Ухта                 ФНТ РК</w:t>
            </w:r>
          </w:p>
        </w:tc>
      </w:tr>
      <w:tr w:rsidR="00B55DAA" w:rsidRPr="00A4494E" w:rsidTr="0052115A">
        <w:trPr>
          <w:trHeight w:val="55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олодёжи 2001 г.р. и моло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МОГО Ухта                 ФНТ РК</w:t>
            </w:r>
          </w:p>
        </w:tc>
      </w:tr>
      <w:tr w:rsidR="00B55DAA" w:rsidRPr="00A4494E" w:rsidTr="00FC6CEF">
        <w:trPr>
          <w:trHeight w:val="289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5111E2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26: </w:t>
            </w:r>
            <w:r w:rsidRPr="005111E2">
              <w:rPr>
                <w:rFonts w:ascii="Times New Roman" w:hAnsi="Times New Roman" w:cs="Times New Roman"/>
                <w:b/>
                <w:sz w:val="24"/>
              </w:rPr>
              <w:t>ПАУЭРЛИФТИНГ   - 0740001411Я</w:t>
            </w:r>
          </w:p>
        </w:tc>
      </w:tr>
      <w:tr w:rsidR="00B55DAA" w:rsidRPr="00A4494E" w:rsidTr="00AD50E1">
        <w:trPr>
          <w:trHeight w:val="102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(трое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е классическое) среди мужчин и женщин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МО Р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-1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ФП РК</w:t>
            </w:r>
          </w:p>
        </w:tc>
      </w:tr>
      <w:tr w:rsidR="00B55DAA" w:rsidRPr="00A4494E" w:rsidTr="00CD1659">
        <w:trPr>
          <w:trHeight w:val="34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(троеборье классическое) среди мужчин и женщин в зачет Спартаки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МО РК «Спорт на сел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-1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ФП РК</w:t>
            </w:r>
          </w:p>
        </w:tc>
      </w:tr>
      <w:tr w:rsidR="00B55DAA" w:rsidRPr="00A4494E" w:rsidTr="00AD50E1">
        <w:trPr>
          <w:trHeight w:val="74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(троеборье классическое) среди юношей и девушек 14-18 лет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иоров и юниорок 19-23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-1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ФП РК</w:t>
            </w:r>
          </w:p>
        </w:tc>
      </w:tr>
      <w:tr w:rsidR="00B55DAA" w:rsidRPr="00A4494E" w:rsidTr="00AD50E1">
        <w:trPr>
          <w:trHeight w:val="71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(троеборье) среди юношей и девушек 14-18 лет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иоров и юниорок 19-2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9 октября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1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ФП РК</w:t>
            </w:r>
          </w:p>
        </w:tc>
      </w:tr>
      <w:tr w:rsidR="00B55DAA" w:rsidRPr="00A4494E" w:rsidTr="00AD50E1">
        <w:trPr>
          <w:trHeight w:val="40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 (троеборь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9 октября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1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ФП РК</w:t>
            </w:r>
          </w:p>
        </w:tc>
      </w:tr>
      <w:tr w:rsidR="00B55DAA" w:rsidRPr="00A4494E" w:rsidTr="00AD50E1">
        <w:trPr>
          <w:trHeight w:val="49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 (жи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                          ФП РК</w:t>
            </w:r>
          </w:p>
        </w:tc>
      </w:tr>
      <w:tr w:rsidR="00B55DAA" w:rsidRPr="00A4494E" w:rsidTr="00AD50E1">
        <w:trPr>
          <w:trHeight w:val="69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(жим)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4-18 лет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иоров и юниорок 19-2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                          ФП РК</w:t>
            </w:r>
          </w:p>
        </w:tc>
      </w:tr>
      <w:tr w:rsidR="00B55DAA" w:rsidRPr="00A4494E" w:rsidTr="00FC6CEF">
        <w:trPr>
          <w:trHeight w:val="213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5111E2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27: </w:t>
            </w:r>
            <w:r w:rsidRPr="005111E2">
              <w:rPr>
                <w:rFonts w:ascii="Times New Roman" w:hAnsi="Times New Roman" w:cs="Times New Roman"/>
                <w:b/>
                <w:sz w:val="24"/>
              </w:rPr>
              <w:t>ПЛАВАНИЕ  - 0070001611Я</w:t>
            </w:r>
          </w:p>
        </w:tc>
      </w:tr>
      <w:tr w:rsidR="00B55DAA" w:rsidRPr="00A4494E" w:rsidTr="002501F8">
        <w:trPr>
          <w:trHeight w:val="56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(1 груп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7-3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ФП РК</w:t>
            </w:r>
          </w:p>
        </w:tc>
      </w:tr>
      <w:tr w:rsidR="00B55DAA" w:rsidRPr="00A4494E" w:rsidTr="004F50C2">
        <w:trPr>
          <w:trHeight w:val="84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2004-2005 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 девушек 2006-2007 г.р.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руп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7-3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ФП РК</w:t>
            </w:r>
          </w:p>
        </w:tc>
      </w:tr>
      <w:tr w:rsidR="00B55DAA" w:rsidRPr="00A4494E" w:rsidTr="004F50C2">
        <w:trPr>
          <w:trHeight w:val="54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среди юниоров 2002-2003 г.р. 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 юниорок 2003-2005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7-3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ФП РК</w:t>
            </w:r>
          </w:p>
        </w:tc>
      </w:tr>
      <w:tr w:rsidR="00B55DAA" w:rsidRPr="00A4494E" w:rsidTr="004F50C2">
        <w:trPr>
          <w:trHeight w:val="85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(50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П РФ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П РК</w:t>
            </w:r>
          </w:p>
        </w:tc>
      </w:tr>
      <w:tr w:rsidR="00B55DAA" w:rsidRPr="00A4494E" w:rsidTr="004F50C2">
        <w:trPr>
          <w:trHeight w:val="100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иоров 17-18 лет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 юниорок 15-17 лет (50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П РФ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П РК</w:t>
            </w:r>
          </w:p>
        </w:tc>
      </w:tr>
      <w:tr w:rsidR="00B55DAA" w:rsidRPr="00A4494E" w:rsidTr="004F50C2">
        <w:trPr>
          <w:trHeight w:val="81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"Весёлый дельфин"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2006-2007 г.р.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 девушек 2008-200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МОГО Ухта                  ФП РК</w:t>
            </w:r>
          </w:p>
        </w:tc>
      </w:tr>
      <w:tr w:rsidR="00B55DAA" w:rsidRPr="00A4494E" w:rsidTr="004F50C2">
        <w:trPr>
          <w:trHeight w:val="76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амяти МС С. Чупракова среди юношей и девушек 2009 г.р.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МОГО Ухта                  ФП РК</w:t>
            </w:r>
          </w:p>
        </w:tc>
      </w:tr>
      <w:tr w:rsidR="00B55DAA" w:rsidRPr="00A4494E" w:rsidTr="004F50C2">
        <w:trPr>
          <w:trHeight w:val="106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6174D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4D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РК "Кубок стайлера", посвящённый 75-годовщине Победы в ВОВ  среди юношей и девушек 2006-2007 г.р., 2008-2009 г.р., 2010 г.р., 2011 г.р., 2005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МОГО Воркута             ФП РК</w:t>
            </w:r>
          </w:p>
        </w:tc>
      </w:tr>
      <w:tr w:rsidR="00B55DAA" w:rsidRPr="00A4494E" w:rsidTr="004F50C2">
        <w:trPr>
          <w:trHeight w:val="56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(бассейн 25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</w:p>
        </w:tc>
      </w:tr>
      <w:tr w:rsidR="00B55DAA" w:rsidRPr="00A4494E" w:rsidTr="004F50C2">
        <w:trPr>
          <w:trHeight w:val="82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иоров 17-18 лет, юниорок 15-17 лет, юношей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-16, девушек 13-14 лет (бассейн 25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</w:p>
        </w:tc>
      </w:tr>
      <w:tr w:rsidR="00B55DAA" w:rsidRPr="00A4494E" w:rsidTr="004F50C2">
        <w:trPr>
          <w:trHeight w:val="56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памяти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 w:type="page"/>
              <w:t>И.М. Мауляш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 w:type="page"/>
              <w:t>но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МОГО Инта             ФП РК</w:t>
            </w:r>
          </w:p>
        </w:tc>
      </w:tr>
      <w:tr w:rsidR="00B55DAA" w:rsidRPr="00A4494E" w:rsidTr="004F50C2">
        <w:trPr>
          <w:trHeight w:val="88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спортивных школ по плаванию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(юноши и девушки 2004 г.р. и молож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ФП РК</w:t>
            </w:r>
          </w:p>
        </w:tc>
      </w:tr>
      <w:tr w:rsidR="00B55DAA" w:rsidRPr="00A4494E" w:rsidTr="00A13BC3">
        <w:trPr>
          <w:trHeight w:val="289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5B59F0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28: </w:t>
            </w:r>
            <w:r w:rsidRPr="005B59F0">
              <w:rPr>
                <w:rFonts w:ascii="Times New Roman" w:hAnsi="Times New Roman" w:cs="Times New Roman"/>
                <w:b/>
                <w:sz w:val="24"/>
              </w:rPr>
              <w:t>ПОЖАРНО-ПРИКЛАДНОЙ СПОРТ - 1670001341А</w:t>
            </w:r>
          </w:p>
        </w:tc>
      </w:tr>
      <w:tr w:rsidR="00B55DAA" w:rsidRPr="00A4494E" w:rsidTr="004F50C2">
        <w:trPr>
          <w:trHeight w:val="47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"Мемориал погибшим пожарным Республики Ко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ГУ МЧС по РК</w:t>
            </w:r>
          </w:p>
        </w:tc>
      </w:tr>
      <w:tr w:rsidR="00B55DAA" w:rsidRPr="00A4494E" w:rsidTr="004F50C2">
        <w:trPr>
          <w:trHeight w:val="67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памяти Н.А. Гала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ГУ МЧС по РК</w:t>
            </w:r>
          </w:p>
        </w:tc>
      </w:tr>
      <w:tr w:rsidR="00B55DAA" w:rsidRPr="00A4494E" w:rsidTr="00FC6CEF">
        <w:trPr>
          <w:trHeight w:val="285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5B59F0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29: </w:t>
            </w:r>
            <w:r w:rsidRPr="005B59F0">
              <w:rPr>
                <w:rFonts w:ascii="Times New Roman" w:hAnsi="Times New Roman" w:cs="Times New Roman"/>
                <w:b/>
                <w:sz w:val="24"/>
              </w:rPr>
              <w:t>ПУЛЕВАЯ СТРЕЛЬБА  - 0440001611Я</w:t>
            </w:r>
          </w:p>
        </w:tc>
      </w:tr>
      <w:tr w:rsidR="00B55DAA" w:rsidRPr="00A4494E" w:rsidTr="00AD50E1">
        <w:trPr>
          <w:trHeight w:val="106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по пулевой стрельбе из пневматического оружия в зачёт Спартакиады 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О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СС РК</w:t>
            </w:r>
          </w:p>
        </w:tc>
      </w:tr>
      <w:tr w:rsidR="00B55DAA" w:rsidRPr="00A4494E" w:rsidTr="00CD1659">
        <w:trPr>
          <w:trHeight w:val="54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по пулевой стрельбе из пневматического оружия в зачёт Спартакиады 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О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порт на се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СС РК</w:t>
            </w:r>
          </w:p>
        </w:tc>
      </w:tr>
      <w:tr w:rsidR="00B55DAA" w:rsidRPr="00A4494E" w:rsidTr="004F50C2">
        <w:trPr>
          <w:trHeight w:val="104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по пулевой стрельбе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з пневматического оружия среди юнош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 девушек 2002 г.р. и моложе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(1 и 2 группы) - I этап Спартакиады учащихся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СС РК</w:t>
            </w:r>
          </w:p>
        </w:tc>
      </w:tr>
      <w:tr w:rsidR="00B55DAA" w:rsidRPr="00A4494E" w:rsidTr="004F50C2">
        <w:trPr>
          <w:trHeight w:val="49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среди мужчин и женщин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стрельбе из пневматического оруж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65439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39"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  <w:r w:rsidRPr="00265439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СС РК</w:t>
            </w:r>
          </w:p>
        </w:tc>
      </w:tr>
      <w:tr w:rsidR="00B55DAA" w:rsidRPr="00A4494E" w:rsidTr="004F50C2">
        <w:trPr>
          <w:trHeight w:val="109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на Кубок Президента Федерации пулевой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 стендовой стрельбы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стрельбе из пневматического оруж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65439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39"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  <w:r w:rsidRPr="00265439">
              <w:rPr>
                <w:rFonts w:ascii="Times New Roman" w:hAnsi="Times New Roman" w:cs="Times New Roman"/>
                <w:sz w:val="20"/>
                <w:szCs w:val="20"/>
              </w:rPr>
              <w:br/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СС РК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СС РК</w:t>
            </w:r>
          </w:p>
        </w:tc>
      </w:tr>
      <w:tr w:rsidR="00B55DAA" w:rsidRPr="00A4494E" w:rsidTr="00A13BC3">
        <w:trPr>
          <w:trHeight w:val="235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5DAA" w:rsidRPr="005B59F0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30: </w:t>
            </w:r>
            <w:r w:rsidRPr="005B59F0">
              <w:rPr>
                <w:rFonts w:ascii="Times New Roman" w:hAnsi="Times New Roman" w:cs="Times New Roman"/>
                <w:b/>
                <w:sz w:val="24"/>
              </w:rPr>
              <w:t>РЕГБИ   - 0770002611Я</w:t>
            </w:r>
          </w:p>
        </w:tc>
      </w:tr>
      <w:tr w:rsidR="00B55DAA" w:rsidRPr="00A4494E" w:rsidTr="004F50C2">
        <w:trPr>
          <w:trHeight w:val="53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Открытый Кубок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ских и женских коман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ФР</w:t>
            </w:r>
          </w:p>
        </w:tc>
      </w:tr>
      <w:tr w:rsidR="00B55DAA" w:rsidRPr="00A4494E" w:rsidTr="004F50C2">
        <w:trPr>
          <w:trHeight w:val="52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Федеральной регбийной лиги регби-7 и регби-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Сыктывдинский 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ФР</w:t>
            </w:r>
          </w:p>
        </w:tc>
      </w:tr>
      <w:tr w:rsidR="00B55DAA" w:rsidRPr="00A4494E" w:rsidTr="00FC6CEF">
        <w:trPr>
          <w:trHeight w:val="285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5B59F0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31: </w:t>
            </w:r>
            <w:r w:rsidRPr="005B59F0">
              <w:rPr>
                <w:rFonts w:ascii="Times New Roman" w:hAnsi="Times New Roman" w:cs="Times New Roman"/>
                <w:b/>
                <w:sz w:val="24"/>
              </w:rPr>
              <w:t>РУКОПАШНЫЙ БОЙ  - 1000001311Я</w:t>
            </w:r>
          </w:p>
        </w:tc>
      </w:tr>
      <w:tr w:rsidR="00B55DAA" w:rsidRPr="00A4494E" w:rsidTr="004F50C2">
        <w:trPr>
          <w:trHeight w:val="62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среди юношей и девушек 12-13 лет, 14-15 лет, 16-17 </w:t>
            </w: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лет в зачёт Спартакиады (1 и 2 групп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ФРБ РК</w:t>
            </w:r>
          </w:p>
        </w:tc>
      </w:tr>
      <w:tr w:rsidR="00B55DAA" w:rsidRPr="00A4494E" w:rsidTr="00A13BC3">
        <w:trPr>
          <w:trHeight w:val="76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ёт круглогодичной Спартакиад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и МО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ФРБ РК</w:t>
            </w:r>
          </w:p>
        </w:tc>
      </w:tr>
      <w:tr w:rsidR="00B55DAA" w:rsidRPr="00A4494E" w:rsidTr="004F50C2">
        <w:trPr>
          <w:trHeight w:val="76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мужчин и юниоров - отборочный этап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на СЗФО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ФРБ РК</w:t>
            </w:r>
          </w:p>
        </w:tc>
      </w:tr>
      <w:tr w:rsidR="00B55DAA" w:rsidRPr="00A4494E" w:rsidTr="00A13BC3">
        <w:trPr>
          <w:trHeight w:val="77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на Кубок Президента Федерации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укопашного боя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РБ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ФРБ РК</w:t>
            </w:r>
          </w:p>
        </w:tc>
      </w:tr>
      <w:tr w:rsidR="00B55DAA" w:rsidRPr="00A4494E" w:rsidTr="00FC6CEF">
        <w:trPr>
          <w:trHeight w:val="261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A13BC3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b/>
                <w:sz w:val="24"/>
                <w:szCs w:val="24"/>
              </w:rPr>
              <w:t>7.32: РЫБОЛОВНЫЙ СПОРТ — 0920005411Г</w:t>
            </w:r>
          </w:p>
        </w:tc>
      </w:tr>
      <w:tr w:rsidR="00B55DAA" w:rsidRPr="00A4494E" w:rsidTr="004F50C2">
        <w:trPr>
          <w:trHeight w:val="56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Федерации рыболовного спорта РК по ловле рыбы на мормышку со ль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Сыктывкар 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(Краснозатонский р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РООи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КРООиР</w:t>
            </w:r>
          </w:p>
        </w:tc>
      </w:tr>
      <w:tr w:rsidR="00B55DAA" w:rsidRPr="00A4494E" w:rsidTr="004F50C2">
        <w:trPr>
          <w:trHeight w:val="54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по ловле рыб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на блесну со ль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Подтыбок 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ткеросский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 xml:space="preserve"> р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КРООиР</w:t>
            </w:r>
          </w:p>
        </w:tc>
      </w:tr>
      <w:tr w:rsidR="00B55DAA" w:rsidRPr="00A4494E" w:rsidTr="004F50C2">
        <w:trPr>
          <w:trHeight w:val="6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по ловле рыбы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на мормышку со льда в зачёт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акиады среди М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КРООиР</w:t>
            </w:r>
          </w:p>
        </w:tc>
      </w:tr>
      <w:tr w:rsidR="00B55DAA" w:rsidRPr="00A4494E" w:rsidTr="004F50C2">
        <w:trPr>
          <w:trHeight w:val="45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по ловле рыб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плавочной удоч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отчемвы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КРООиР</w:t>
            </w:r>
          </w:p>
        </w:tc>
      </w:tr>
      <w:tr w:rsidR="00B55DAA" w:rsidRPr="00A4494E" w:rsidTr="004F50C2">
        <w:trPr>
          <w:trHeight w:val="51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по ловле рыб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пиннингом с бер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КРООиР</w:t>
            </w:r>
          </w:p>
        </w:tc>
      </w:tr>
      <w:tr w:rsidR="00B55DAA" w:rsidRPr="00A4494E" w:rsidTr="004F50C2">
        <w:trPr>
          <w:trHeight w:val="55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по ловле рыб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идерной сна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отчемвы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КРООиР</w:t>
            </w:r>
          </w:p>
        </w:tc>
      </w:tr>
      <w:tr w:rsidR="00B55DAA" w:rsidRPr="00A4494E" w:rsidTr="00A13BC3">
        <w:trPr>
          <w:trHeight w:val="345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5B59F0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33: </w:t>
            </w:r>
            <w:r w:rsidRPr="005B59F0">
              <w:rPr>
                <w:rFonts w:ascii="Times New Roman" w:hAnsi="Times New Roman" w:cs="Times New Roman"/>
                <w:b/>
                <w:sz w:val="24"/>
              </w:rPr>
              <w:t>САМБО  - 0790001411Я</w:t>
            </w:r>
          </w:p>
        </w:tc>
      </w:tr>
      <w:tr w:rsidR="00B55DAA" w:rsidRPr="00A4494E" w:rsidTr="004F50C2">
        <w:trPr>
          <w:trHeight w:val="74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I этап X летней Спартакиады учащихся России среди юношей и девушек 15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МОГО Ухта</w:t>
            </w:r>
          </w:p>
        </w:tc>
      </w:tr>
      <w:tr w:rsidR="00B55DAA" w:rsidRPr="00A4494E" w:rsidTr="002501F8">
        <w:trPr>
          <w:trHeight w:val="88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3-14 лет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рамках программы "Спорта против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МОГО Ухта</w:t>
            </w:r>
          </w:p>
        </w:tc>
      </w:tr>
      <w:tr w:rsidR="00B55DAA" w:rsidRPr="00A4494E" w:rsidTr="002501F8">
        <w:trPr>
          <w:trHeight w:val="95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очек 11-12 лет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на призы Федерации самбо г. Печоры, посвящённые памяти ЗТР А.К. Дан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1 января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МОМР Печора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МОМР Печора</w:t>
            </w:r>
          </w:p>
        </w:tc>
      </w:tr>
      <w:tr w:rsidR="00B55DAA" w:rsidRPr="00A4494E" w:rsidTr="002501F8">
        <w:trPr>
          <w:trHeight w:val="98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и девушек 13-14 лет, 15-16 лет - отборочный этап на международный юношеский турнир "Поб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МОГО Усинск</w:t>
            </w:r>
          </w:p>
        </w:tc>
      </w:tr>
      <w:tr w:rsidR="00B55DAA" w:rsidRPr="00A4494E" w:rsidTr="004F50C2">
        <w:trPr>
          <w:trHeight w:val="82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 девушек 17-18 лет на приз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ООО "Лукойл - Ухтанефтепереработ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МОГО Ухта          ФБ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 МОГО Ухта                 ФБ РК</w:t>
            </w:r>
          </w:p>
        </w:tc>
      </w:tr>
      <w:tr w:rsidR="00B55DAA" w:rsidRPr="00A4494E" w:rsidTr="002501F8">
        <w:trPr>
          <w:trHeight w:val="100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 и девушек 11-12 лет, 13-14 лет, 15-16 лет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-18 лет, посвящённый 75-летию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ня Победы в 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    МОГО Усин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МОГО Усинск</w:t>
            </w:r>
          </w:p>
        </w:tc>
      </w:tr>
      <w:tr w:rsidR="00B55DAA" w:rsidRPr="00A4494E" w:rsidTr="002501F8">
        <w:trPr>
          <w:trHeight w:val="112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мужчин (спортивное и боевое самбо), юношей и девушек 17-18 лет памяти наркома танковой промышленности СССР             В.А. Малы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СБС РК</w:t>
            </w:r>
          </w:p>
        </w:tc>
      </w:tr>
      <w:tr w:rsidR="00B55DAA" w:rsidRPr="00A4494E" w:rsidTr="002501F8">
        <w:trPr>
          <w:trHeight w:val="94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 и девушек 11-12 лет, 15-16 лет на призы чемпиона мира, МСМК К.А. Лахти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  <w:r w:rsidR="00D3607F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МОГО  Воркута       ФСБС РК</w:t>
            </w:r>
          </w:p>
        </w:tc>
      </w:tr>
      <w:tr w:rsidR="00B55DAA" w:rsidRPr="00A4494E" w:rsidTr="002501F8">
        <w:trPr>
          <w:trHeight w:val="71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 девушек 15-16 лет, мужчин (спортивное и боевое самбо) памяти Е.Н. Шепёр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М      МОГО Ухта                   ФСБС РК</w:t>
            </w:r>
          </w:p>
        </w:tc>
      </w:tr>
      <w:tr w:rsidR="00B55DAA" w:rsidRPr="00A4494E" w:rsidTr="002501F8">
        <w:trPr>
          <w:trHeight w:val="97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среди юношей и девушек 15-16 лет, 17-18 лет памяти воинов-интернационалистов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. Воронова и А. Низами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 РК</w:t>
            </w:r>
          </w:p>
        </w:tc>
      </w:tr>
      <w:tr w:rsidR="00B55DAA" w:rsidRPr="00A4494E" w:rsidTr="004F50C2">
        <w:trPr>
          <w:trHeight w:val="76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МОГО  Ухта                  ФСБС РК</w:t>
            </w:r>
          </w:p>
        </w:tc>
      </w:tr>
      <w:tr w:rsidR="00B55DAA" w:rsidRPr="00A4494E" w:rsidTr="002501F8">
        <w:trPr>
          <w:trHeight w:val="63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по боевому сам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МОГО  Ухта                  ФСБС РК</w:t>
            </w:r>
          </w:p>
        </w:tc>
      </w:tr>
      <w:tr w:rsidR="00B55DAA" w:rsidRPr="00A4494E" w:rsidTr="002501F8">
        <w:trPr>
          <w:trHeight w:val="64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ветер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К   МОГО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                  ФСБС РК</w:t>
            </w:r>
          </w:p>
        </w:tc>
      </w:tr>
      <w:tr w:rsidR="00B55DAA" w:rsidRPr="00A4494E" w:rsidTr="002501F8">
        <w:trPr>
          <w:trHeight w:val="79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ов  и юниорок 19-20 лет, юношей и девушек 17-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МОГО  Ухта                  ФСБС РК</w:t>
            </w:r>
          </w:p>
        </w:tc>
      </w:tr>
      <w:tr w:rsidR="00B55DAA" w:rsidRPr="00A4494E" w:rsidTr="002501F8">
        <w:trPr>
          <w:trHeight w:val="83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 и девушек 13-14 лет, памяти воина-интернационалиста Э. Жигулё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кунь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Усть-Вымский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МОМР                      Усть-Вымский          ФСБС РК</w:t>
            </w:r>
          </w:p>
        </w:tc>
      </w:tr>
      <w:tr w:rsidR="00B55DAA" w:rsidRPr="00A4494E" w:rsidTr="002501F8">
        <w:trPr>
          <w:trHeight w:val="76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 и девушек 11-12 лет, 13-14 лет, 15-16 лет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-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-20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МОГО Усинск          ФСБС РК</w:t>
            </w:r>
          </w:p>
        </w:tc>
      </w:tr>
      <w:tr w:rsidR="00B55DAA" w:rsidRPr="00A4494E" w:rsidTr="00FC6CEF">
        <w:trPr>
          <w:trHeight w:val="352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783C13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34: </w:t>
            </w:r>
            <w:r w:rsidRPr="00783C13">
              <w:rPr>
                <w:rFonts w:ascii="Times New Roman" w:hAnsi="Times New Roman" w:cs="Times New Roman"/>
                <w:b/>
                <w:sz w:val="24"/>
              </w:rPr>
              <w:t>СЕВЕРНОЕ МНОГОБОРЬЕ   - 1720005311Я</w:t>
            </w:r>
          </w:p>
        </w:tc>
      </w:tr>
      <w:tr w:rsidR="00B55DAA" w:rsidRPr="00693DEC" w:rsidTr="002501F8">
        <w:trPr>
          <w:trHeight w:val="88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Открытый Республиканский спортивный Фестиваль по национальным видам спорта "Изъваса вермасьщмъяс"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жемские состяз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6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жма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(Ижемский рай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ОМР Ижемский</w:t>
            </w:r>
          </w:p>
        </w:tc>
      </w:tr>
      <w:tr w:rsidR="00B55DAA" w:rsidRPr="00A4494E" w:rsidTr="002501F8">
        <w:trPr>
          <w:trHeight w:val="67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6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жма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(Ижемский рай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ГАУ РК </w:t>
            </w: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ОМР Ижемский</w:t>
            </w:r>
          </w:p>
        </w:tc>
      </w:tr>
      <w:tr w:rsidR="00B55DAA" w:rsidRPr="00A4494E" w:rsidTr="002501F8">
        <w:trPr>
          <w:trHeight w:val="69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и девушек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04-2005 г.р. в зачёт юношеско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акиады среди МО РК 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6</w:t>
            </w:r>
          </w:p>
          <w:p w:rsidR="00B55DAA" w:rsidRPr="00C147FA" w:rsidRDefault="00B55DAA" w:rsidP="00B55DAA">
            <w:pPr>
              <w:jc w:val="center"/>
              <w:rPr>
                <w:rFonts w:ascii="Times New Roman" w:hAnsi="Times New Roman" w:cs="Times New Roman"/>
              </w:rPr>
            </w:pPr>
            <w:r w:rsidRPr="00C147FA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жма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(Ижемский рай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ОМР Ижемский</w:t>
            </w:r>
          </w:p>
        </w:tc>
      </w:tr>
      <w:tr w:rsidR="00B55DAA" w:rsidRPr="00A4494E" w:rsidTr="002501F8">
        <w:trPr>
          <w:trHeight w:val="407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5DAA" w:rsidRPr="00A13BC3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b/>
                <w:sz w:val="24"/>
                <w:szCs w:val="24"/>
              </w:rPr>
              <w:t>7.35: СКАЛОЛАЗАНИЕ -  0800001511Я</w:t>
            </w:r>
          </w:p>
        </w:tc>
      </w:tr>
      <w:tr w:rsidR="00B55DAA" w:rsidRPr="00A4494E" w:rsidTr="00A13BC3">
        <w:trPr>
          <w:trHeight w:val="68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с/ц Скала                     ФС РК</w:t>
            </w:r>
          </w:p>
        </w:tc>
      </w:tr>
      <w:tr w:rsidR="00B55DAA" w:rsidRPr="00A4494E" w:rsidTr="00A13BC3">
        <w:trPr>
          <w:trHeight w:val="97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ов и юниорок 18-19 лет, юношей и девушек 10-13 лет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4-15 лет, 16-17 лет - I этап X летней Спартакиады учащихся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с/ц Скала                     ФС РК</w:t>
            </w:r>
          </w:p>
        </w:tc>
      </w:tr>
      <w:tr w:rsidR="00B55DAA" w:rsidRPr="00A4494E" w:rsidTr="00A13BC3">
        <w:trPr>
          <w:trHeight w:val="99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среди мужчин и женщин, юниоров и юниорок 18-19 лет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ошей и девушек 10-13 лет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4-15 лет, 16-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с/ц Скала                     ФС РК</w:t>
            </w:r>
          </w:p>
        </w:tc>
      </w:tr>
      <w:tr w:rsidR="00B55DAA" w:rsidRPr="00A4494E" w:rsidTr="00FC6CEF">
        <w:trPr>
          <w:trHeight w:val="365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5DAA" w:rsidRPr="00783C13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36: </w:t>
            </w:r>
            <w:r w:rsidRPr="00783C13">
              <w:rPr>
                <w:rFonts w:ascii="Times New Roman" w:hAnsi="Times New Roman" w:cs="Times New Roman"/>
                <w:b/>
                <w:sz w:val="24"/>
              </w:rPr>
              <w:t>СМЕШАННОЕ БОЕВОЕ ЕДИНОБОРСТВО (ММА) - 0720001412А</w:t>
            </w:r>
          </w:p>
        </w:tc>
      </w:tr>
      <w:tr w:rsidR="00B55DAA" w:rsidRPr="00A4494E" w:rsidTr="002501F8">
        <w:trPr>
          <w:trHeight w:val="47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ФСБЕиТБ</w:t>
            </w:r>
          </w:p>
        </w:tc>
      </w:tr>
      <w:tr w:rsidR="00B55DAA" w:rsidRPr="00A4494E" w:rsidTr="002501F8">
        <w:trPr>
          <w:trHeight w:val="39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и девушек 12-13 лет, 14-15 лет, 16-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ФСБЕиТБ</w:t>
            </w:r>
          </w:p>
        </w:tc>
      </w:tr>
      <w:tr w:rsidR="00B55DAA" w:rsidRPr="00A4494E" w:rsidTr="004F50C2">
        <w:trPr>
          <w:trHeight w:val="78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Турнир «Весенний кубок грэпплеров 202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ФСБЕиТБ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ФСБЕиТБ</w:t>
            </w:r>
          </w:p>
        </w:tc>
      </w:tr>
      <w:tr w:rsidR="00B55DAA" w:rsidRPr="009058A9" w:rsidTr="004F50C2">
        <w:trPr>
          <w:trHeight w:val="1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Турнир</w:t>
            </w:r>
            <w:r w:rsidRPr="00693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Road to Parma Fights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ФСБЕиТБ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ФСБЕиТБ</w:t>
            </w:r>
          </w:p>
        </w:tc>
      </w:tr>
      <w:tr w:rsidR="00B55DAA" w:rsidRPr="009058A9" w:rsidTr="004F50C2">
        <w:trPr>
          <w:trHeight w:val="9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Турнир</w:t>
            </w:r>
            <w:r w:rsidRPr="00693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Road to Parma Fights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ФСБЕиТБ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ФСБЕиТБ</w:t>
            </w:r>
          </w:p>
        </w:tc>
      </w:tr>
      <w:tr w:rsidR="00B55DAA" w:rsidRPr="00A4494E" w:rsidTr="004F50C2">
        <w:trPr>
          <w:trHeight w:val="13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Турнир «</w:t>
            </w:r>
            <w:r w:rsidRPr="00693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ma Fights 11</w:t>
            </w: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ФСБЕиТБ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ФСБЕиТБ</w:t>
            </w:r>
          </w:p>
        </w:tc>
      </w:tr>
      <w:tr w:rsidR="00B55DAA" w:rsidRPr="00A4494E" w:rsidTr="004F50C2">
        <w:trPr>
          <w:trHeight w:val="15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Турнир «Зимний кубок грэпплеров 202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ФСБЕиТБ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B55DAA" w:rsidRPr="00693DEC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ФСБЕиТБ</w:t>
            </w:r>
          </w:p>
        </w:tc>
      </w:tr>
      <w:tr w:rsidR="00B55DAA" w:rsidRPr="00A4494E" w:rsidTr="00FC6CEF">
        <w:trPr>
          <w:trHeight w:val="435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783C13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37: </w:t>
            </w:r>
            <w:r w:rsidRPr="00783C13">
              <w:rPr>
                <w:rFonts w:ascii="Times New Roman" w:hAnsi="Times New Roman" w:cs="Times New Roman"/>
                <w:b/>
                <w:sz w:val="24"/>
              </w:rPr>
              <w:t>СПОРТИВНАЯ БОРЬБА (ВОЛЬНАЯ БОРЬБА  - 0260001611Я)</w:t>
            </w:r>
          </w:p>
        </w:tc>
      </w:tr>
      <w:tr w:rsidR="00B55DAA" w:rsidRPr="00A4494E" w:rsidTr="002501F8">
        <w:trPr>
          <w:trHeight w:val="60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2003-2004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январ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ФСБРК</w:t>
            </w:r>
          </w:p>
        </w:tc>
      </w:tr>
      <w:tr w:rsidR="00B55DAA" w:rsidRPr="00A4494E" w:rsidTr="00D3607F">
        <w:trPr>
          <w:trHeight w:val="70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3-2004 г.р. памяти ветеранов спортивной борьбы Эж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январ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ОГО Сыктывкар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ОГО Сыктывкар     ФСБРК</w:t>
            </w:r>
          </w:p>
        </w:tc>
      </w:tr>
      <w:tr w:rsidR="00B55DAA" w:rsidRPr="00A4494E" w:rsidTr="002501F8">
        <w:trPr>
          <w:trHeight w:val="38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иоров 2000-2002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ФСБРК</w:t>
            </w:r>
          </w:p>
        </w:tc>
      </w:tr>
      <w:tr w:rsidR="00B55DAA" w:rsidRPr="00A4494E" w:rsidTr="002501F8">
        <w:trPr>
          <w:trHeight w:val="75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3-2004 г.р.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D3607F">
        <w:trPr>
          <w:trHeight w:val="33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5-2006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8 февраля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 w:type="page"/>
              <w:t>1 ма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ФСБРК</w:t>
            </w:r>
          </w:p>
        </w:tc>
      </w:tr>
      <w:tr w:rsidR="00B55DAA" w:rsidRPr="00A4494E" w:rsidTr="00D3607F">
        <w:trPr>
          <w:trHeight w:val="70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5-2006 г.р. памяти тренера В.Я. Барг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СБ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4F50C2">
        <w:trPr>
          <w:trHeight w:val="102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ЗФО России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среди юношей и девушек 2005-2006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</w:t>
            </w:r>
            <w:r w:rsidR="00D360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4F50C2">
        <w:trPr>
          <w:trHeight w:val="90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ЗФО России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среди юниорок 2000-2002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4F50C2">
        <w:trPr>
          <w:trHeight w:val="88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4F50C2">
        <w:trPr>
          <w:trHeight w:val="278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амяти ЗМС СССР В.А. Паршукова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2005-2006 г.р.,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ошей и девушек 2007-2008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 Сыктывкар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ФСБ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4F50C2">
        <w:trPr>
          <w:trHeight w:val="70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"Северных городов"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2003-2004 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СБ Р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ФСБРК</w:t>
            </w:r>
          </w:p>
        </w:tc>
      </w:tr>
      <w:tr w:rsidR="00B55DAA" w:rsidRPr="00A4494E" w:rsidTr="004F50C2">
        <w:trPr>
          <w:trHeight w:val="79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6-2007 г.р. памяти КМС Е.М. По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СБ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МОМР Печора ФСБРК</w:t>
            </w:r>
          </w:p>
        </w:tc>
      </w:tr>
      <w:tr w:rsidR="00B55DAA" w:rsidRPr="00A4494E" w:rsidTr="004F50C2">
        <w:trPr>
          <w:trHeight w:val="93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II этап Х Спартакиады учащихся России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3-2004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4F50C2">
        <w:trPr>
          <w:trHeight w:val="77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7-2008 г.р. памяти Н.П. Лу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ОГО Инта         ФСБ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МОГО Инта       ФСБРК</w:t>
            </w:r>
          </w:p>
        </w:tc>
      </w:tr>
      <w:tr w:rsidR="00B55DAA" w:rsidRPr="00A4494E" w:rsidTr="004F50C2">
        <w:trPr>
          <w:trHeight w:val="9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3-2004 г.р. памяти судьи МК А.А. Ани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0 октября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1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СБ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CA651B">
        <w:trPr>
          <w:trHeight w:val="82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  "Мемориал памяти ЗМС СССР В.А. Паршуков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4F50C2">
        <w:trPr>
          <w:trHeight w:val="58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ФСБРК</w:t>
            </w:r>
          </w:p>
        </w:tc>
      </w:tr>
      <w:tr w:rsidR="00B55DAA" w:rsidRPr="00A4494E" w:rsidTr="00FC6CEF">
        <w:trPr>
          <w:trHeight w:val="293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6F72AC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38: </w:t>
            </w:r>
            <w:r w:rsidRPr="006F72AC">
              <w:rPr>
                <w:rFonts w:ascii="Times New Roman" w:hAnsi="Times New Roman" w:cs="Times New Roman"/>
                <w:b/>
                <w:sz w:val="24"/>
              </w:rPr>
              <w:t>СПОРТИВНАЯ БОРЬБА (ГРЕКО-РИМСКАЯ БОРЬБА - 0340001611А)</w:t>
            </w:r>
          </w:p>
        </w:tc>
      </w:tr>
      <w:tr w:rsidR="00B55DAA" w:rsidRPr="00A4494E" w:rsidTr="002501F8">
        <w:trPr>
          <w:trHeight w:val="8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среди юнош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– I этап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X летней Спартакиады учащихся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ОГО Воркута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4F50C2">
        <w:trPr>
          <w:trHeight w:val="58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среди юни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ГО Воркута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2501F8">
        <w:trPr>
          <w:trHeight w:val="74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2005-2006 г.р. памяти воинов погибших в Афганистане и Чеч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М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ГО Воркута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4F50C2">
        <w:trPr>
          <w:trHeight w:val="82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до 16 лет на приз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ООО "Лукойл - Ухтанефтепереработ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ОГО Ухта          ФБ 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 МОГО Ухта                 ФСБ РК</w:t>
            </w:r>
          </w:p>
        </w:tc>
      </w:tr>
      <w:tr w:rsidR="00B55DAA" w:rsidRPr="00A4494E" w:rsidTr="00AD6811">
        <w:trPr>
          <w:trHeight w:val="13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иоров 2000-2002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8 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AD6811">
        <w:trPr>
          <w:trHeight w:val="77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молодёжи до 24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ОГО Воркута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AD6811">
        <w:trPr>
          <w:trHeight w:val="61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2005-2006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К     МОГО Ухта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AD6811">
        <w:trPr>
          <w:trHeight w:val="83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, юниоров, юношей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"Мемориал памяти МС России 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отля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 МОГО Ухта                 ФСБ РК</w:t>
            </w:r>
          </w:p>
        </w:tc>
      </w:tr>
      <w:tr w:rsidR="00B55DAA" w:rsidRPr="00A4494E" w:rsidTr="00AD6811">
        <w:trPr>
          <w:trHeight w:val="123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финно-угорских народов среди юношей 2006-2007 г.р.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амяти президента РОО "Федерация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реко-рим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ьбы РК"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А.В. Пиксай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 МОГО Воркута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AD6811">
        <w:trPr>
          <w:trHeight w:val="70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ОГО Воркута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B55DAA" w:rsidRPr="00A4494E" w:rsidTr="003B1E98">
        <w:trPr>
          <w:trHeight w:val="390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5DAA" w:rsidRPr="006F72AC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39: </w:t>
            </w:r>
            <w:r w:rsidRPr="006F72AC">
              <w:rPr>
                <w:rFonts w:ascii="Times New Roman" w:hAnsi="Times New Roman" w:cs="Times New Roman"/>
                <w:b/>
                <w:sz w:val="24"/>
              </w:rPr>
              <w:t>СПОРТИВНОЕ ОРИЕНТИРОВАНИЕ   - 0830005511Я</w:t>
            </w:r>
          </w:p>
        </w:tc>
      </w:tr>
      <w:tr w:rsidR="00B55DAA" w:rsidRPr="00A4494E" w:rsidTr="002501F8">
        <w:trPr>
          <w:trHeight w:val="129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спортивному ориентированию на лыжах среди учащихся и молодёжи "Зимний Кубок РК" - I этап, посвящ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ные МС СССР Нине и Галине Забоев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7C4D06" w:rsidRDefault="00B55DAA" w:rsidP="00B55DA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C4D06">
              <w:rPr>
                <w:rFonts w:ascii="Times New Roman" w:eastAsiaTheme="majorEastAsia" w:hAnsi="Times New Roman" w:cs="Times New Roman"/>
                <w:sz w:val="20"/>
                <w:szCs w:val="20"/>
              </w:rPr>
              <w:t>11-12</w:t>
            </w:r>
            <w:r w:rsidRPr="007C4D06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Корткерос </w:t>
            </w: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(Корткеросский</w:t>
            </w:r>
          </w:p>
          <w:p w:rsidR="00B55DAA" w:rsidRPr="007C4D06" w:rsidRDefault="00B55DAA" w:rsidP="00B55DAA">
            <w:pPr>
              <w:pStyle w:val="a3"/>
              <w:jc w:val="center"/>
              <w:rPr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52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Региональный этап II Всероссийской зимней Спартакиады спортивных школ (спортивное ориент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4508E4" w:rsidRDefault="00B55DAA" w:rsidP="00B55DA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4508E4">
              <w:rPr>
                <w:rFonts w:ascii="Times New Roman" w:eastAsiaTheme="majorEastAsia" w:hAnsi="Times New Roman" w:cs="Times New Roman"/>
                <w:sz w:val="20"/>
                <w:szCs w:val="20"/>
              </w:rPr>
              <w:t>11-12</w:t>
            </w:r>
            <w:r w:rsidRPr="004508E4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Корткерос </w:t>
            </w: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(Корткеросский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32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по спортивному ориентированию на лыжах среди ветеранов "Зимний Кубок РК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I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7C4D06" w:rsidRDefault="00B55DAA" w:rsidP="00B55DA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C4D06">
              <w:rPr>
                <w:rFonts w:ascii="Times New Roman" w:eastAsiaTheme="majorEastAsia" w:hAnsi="Times New Roman" w:cs="Times New Roman"/>
                <w:sz w:val="20"/>
                <w:szCs w:val="20"/>
              </w:rPr>
              <w:t>11-12</w:t>
            </w:r>
            <w:r w:rsidRPr="007C4D06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Корткерос </w:t>
            </w: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(Корткеросский</w:t>
            </w:r>
          </w:p>
          <w:p w:rsidR="00B55DAA" w:rsidRPr="007C4D06" w:rsidRDefault="00B55DAA" w:rsidP="00B55DAA">
            <w:pPr>
              <w:pStyle w:val="a3"/>
              <w:jc w:val="center"/>
              <w:rPr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63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Кубок РК по спортивному ориентированию на лыжах - I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4508E4" w:rsidRDefault="00B55DAA" w:rsidP="00B55DA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4508E4">
              <w:rPr>
                <w:rFonts w:ascii="Times New Roman" w:eastAsiaTheme="majorEastAsia" w:hAnsi="Times New Roman" w:cs="Times New Roman"/>
                <w:sz w:val="20"/>
                <w:szCs w:val="20"/>
              </w:rPr>
              <w:t>11-12</w:t>
            </w:r>
            <w:r w:rsidRPr="004508E4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Корткерос </w:t>
            </w: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(Корткеросский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2501F8">
        <w:trPr>
          <w:trHeight w:val="77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Чемпионат РК по 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му ориентированию на лыжах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(спринт,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501F8">
              <w:rPr>
                <w:rFonts w:ascii="Times New Roman" w:hAnsi="Times New Roman" w:cs="Times New Roman"/>
                <w:sz w:val="16"/>
                <w:szCs w:val="16"/>
              </w:rPr>
              <w:br/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13199E">
        <w:trPr>
          <w:trHeight w:val="84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на лыжах среди учащихся и молодёжи (спринт,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501F8">
              <w:rPr>
                <w:rFonts w:ascii="Times New Roman" w:hAnsi="Times New Roman" w:cs="Times New Roman"/>
                <w:sz w:val="16"/>
                <w:szCs w:val="16"/>
              </w:rPr>
              <w:br/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72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спортивному ориентированию на лыжах "Сыктывдинские гон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501F8">
              <w:rPr>
                <w:rFonts w:ascii="Times New Roman" w:hAnsi="Times New Roman" w:cs="Times New Roman"/>
                <w:sz w:val="16"/>
                <w:szCs w:val="16"/>
              </w:rPr>
              <w:br/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67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на лыжах среди ветер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 xml:space="preserve">(Сыктывдинский </w:t>
            </w:r>
            <w:r w:rsidRPr="002501F8">
              <w:rPr>
                <w:rFonts w:ascii="Times New Roman" w:hAnsi="Times New Roman" w:cs="Times New Roman"/>
                <w:sz w:val="16"/>
                <w:szCs w:val="16"/>
              </w:rPr>
              <w:br/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13199E">
        <w:trPr>
          <w:trHeight w:val="76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Чемпионат РК по 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му ориентированию на лыжах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(классика, лон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84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на лыжах среди учащихся и молодёжи -1 этап Х Спартакиады учащихся России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(классика, лон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13199E">
        <w:trPr>
          <w:trHeight w:val="80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на лыжах среди ветеранов (классика, лон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84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спортивному ориентированию на лыжах среди учащихся и молодёжи "Зимний Кубок РК" - II этап "Северное сия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Сыктывд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13199E">
        <w:trPr>
          <w:trHeight w:val="76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Кубок РК по спортивному ориентированию на лыжах - II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Сыктывд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79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по спортивному ориентированию на лыжах среди ветеранов "Зимний Кубок РК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II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Сыктывд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13199E">
        <w:trPr>
          <w:trHeight w:val="63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Чемпионат РК по спортивному ориентированию на лыжах (мараф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5                         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13199E">
        <w:trPr>
          <w:trHeight w:val="76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на лыжах среди учащихся и молодёжи (эстаф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5                         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83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на лыжах среди ветеранов (мараф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5                         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69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спортивному ориентированию на лыжах "Капель", посвящённые памяти МС СССР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Яган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5                         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94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спортивному ориентированию бегом "Сыктывкарса Югор", посвящённые Дню Победы в 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6                       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83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спортивному ориент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бегом "Майская многодневка –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лёт ориентировщ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23-24                  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Сыктывд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97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К по спортивному ориентированию бегом (пролог-1, 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кросс-эстафета, финал 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-многодн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Сыктывд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846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бегом среди учащихся и молодёжи (пролог-1, кросс-эстафета, финал 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-многодн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Сыктывд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13199E">
        <w:trPr>
          <w:trHeight w:val="64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бегом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етеранов 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(пролог-1, кросс-эстафета, 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финал 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-многодн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F8">
              <w:rPr>
                <w:rFonts w:ascii="Times New Roman" w:hAnsi="Times New Roman" w:cs="Times New Roman"/>
                <w:sz w:val="16"/>
                <w:szCs w:val="16"/>
              </w:rPr>
              <w:t>Сыктывд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72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К по спортивному ориентированию бегом 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(кросс-спринт, кросс-класс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52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бегом среди учащихся и молодёжи (кросс-спринт, кросс-класс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56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бегом среди ветеранов (кросс-спринт, кросс-класс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13199E">
        <w:trPr>
          <w:trHeight w:val="60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спортивному ориентированию бегом "Золотая осен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6                     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Коччойяг </w:t>
            </w:r>
            <w:r w:rsidRPr="0013199E">
              <w:rPr>
                <w:rFonts w:ascii="Times New Roman" w:hAnsi="Times New Roman" w:cs="Times New Roman"/>
                <w:sz w:val="16"/>
                <w:szCs w:val="16"/>
              </w:rPr>
              <w:t>(Сыктывдинский</w:t>
            </w:r>
            <w:r w:rsidRPr="0013199E">
              <w:rPr>
                <w:rFonts w:ascii="Times New Roman" w:hAnsi="Times New Roman" w:cs="Times New Roman"/>
                <w:sz w:val="16"/>
                <w:szCs w:val="16"/>
              </w:rPr>
              <w:br/>
              <w:t>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13199E">
        <w:trPr>
          <w:trHeight w:val="67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К по спортивному ориентированию бегом 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(кросс-выбор, кросс-лон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13199E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99E">
              <w:rPr>
                <w:rFonts w:ascii="Times New Roman" w:hAnsi="Times New Roman" w:cs="Times New Roman"/>
                <w:sz w:val="16"/>
                <w:szCs w:val="16"/>
              </w:rPr>
              <w:t>Сыктывд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8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по спортивному ориент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ом среди учащихся и молодёжи 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(кросс-выбор, кросс-лон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13199E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99E">
              <w:rPr>
                <w:rFonts w:ascii="Times New Roman" w:hAnsi="Times New Roman" w:cs="Times New Roman"/>
                <w:sz w:val="16"/>
                <w:szCs w:val="16"/>
              </w:rPr>
              <w:t>Сыктывд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15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бегом среди ветеранов  (кросс-выбор, кросс-лон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13199E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99E">
              <w:rPr>
                <w:rFonts w:ascii="Times New Roman" w:hAnsi="Times New Roman" w:cs="Times New Roman"/>
                <w:sz w:val="16"/>
                <w:szCs w:val="16"/>
              </w:rPr>
              <w:t>Сыктывд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138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Чемпионат РК по спортивному ориентированию бегом (кросс-лон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11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бегом среди учащихся и молодёжи (кросс-эстаф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138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бегом среди ветеранов (кросс-лон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12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спортивному ориентированию бегом среди учащихся и молодёжи "Кубок осен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1               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11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К по спортивному ориентированию на лыжах 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(эстафета, маркированная трас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5-6                 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22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по спортивному ориентированию на лыжах среди учащихся и молодёжи 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(эстафета, маркированная трас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5-6                 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по спортивному ориентированию на лыжах среди ветеранов </w:t>
            </w:r>
          </w:p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(эстафета, маркированная трас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5-6                 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12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спортивному ориентированию на лыжах "Первый снег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5-6                 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4F50C2">
        <w:trPr>
          <w:trHeight w:val="24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спортивному ориентированию на лыжах "Новогодние старт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27                    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2501F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О РК</w:t>
            </w:r>
          </w:p>
        </w:tc>
      </w:tr>
      <w:tr w:rsidR="00B55DAA" w:rsidRPr="00A4494E" w:rsidTr="00FC6CEF">
        <w:trPr>
          <w:trHeight w:val="281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5DAA" w:rsidRPr="002357E7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40: </w:t>
            </w:r>
            <w:r w:rsidRPr="002357E7">
              <w:rPr>
                <w:rFonts w:ascii="Times New Roman" w:hAnsi="Times New Roman" w:cs="Times New Roman"/>
                <w:b/>
                <w:sz w:val="24"/>
              </w:rPr>
              <w:t>СПОРТИВНЫЙ ТУРИЗМ — 0840005411Я</w:t>
            </w:r>
          </w:p>
        </w:tc>
      </w:tr>
      <w:tr w:rsidR="00B55DAA" w:rsidRPr="00A4494E" w:rsidTr="00A13BC3">
        <w:trPr>
          <w:trHeight w:val="68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"Стальной карабин"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руппа дистанции - пешеход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Ижма                 </w:t>
            </w:r>
            <w:r w:rsidRPr="0013199E">
              <w:rPr>
                <w:rFonts w:ascii="Times New Roman" w:hAnsi="Times New Roman" w:cs="Times New Roman"/>
                <w:sz w:val="16"/>
                <w:szCs w:val="16"/>
              </w:rPr>
              <w:t>(Ижемский рай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М     МОМР Ижма            ФСТ РК</w:t>
            </w:r>
          </w:p>
        </w:tc>
      </w:tr>
      <w:tr w:rsidR="00B55DAA" w:rsidRPr="00A4494E" w:rsidTr="00A13BC3">
        <w:trPr>
          <w:trHeight w:val="69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туризму, группа дисциплин - дистанция лы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Т РК</w:t>
            </w:r>
          </w:p>
        </w:tc>
      </w:tr>
      <w:tr w:rsidR="00B55DAA" w:rsidRPr="00A4494E" w:rsidTr="004F50C2">
        <w:trPr>
          <w:trHeight w:val="88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вящённые Дню Победы в ВОВ-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 этап Кубка РК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руппа дисциплин-пешех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13199E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99E">
              <w:rPr>
                <w:rFonts w:ascii="Times New Roman" w:hAnsi="Times New Roman" w:cs="Times New Roman"/>
                <w:sz w:val="16"/>
                <w:szCs w:val="16"/>
              </w:rPr>
              <w:t>Сыс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Т РК</w:t>
            </w:r>
          </w:p>
        </w:tc>
      </w:tr>
      <w:tr w:rsidR="00B55DAA" w:rsidRPr="00A4494E" w:rsidTr="00A13BC3">
        <w:trPr>
          <w:trHeight w:val="60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-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руппа дисциплин-водная-катамаран 2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истанция - водная – катамаран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Т РК</w:t>
            </w:r>
          </w:p>
        </w:tc>
      </w:tr>
      <w:tr w:rsidR="00B55DAA" w:rsidRPr="00A4494E" w:rsidTr="004F50C2">
        <w:trPr>
          <w:trHeight w:val="84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, посвящённые Дню туризма - 2 этап Кубка РК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руппа дисциплин-пешех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Т РК</w:t>
            </w:r>
          </w:p>
        </w:tc>
      </w:tr>
      <w:tr w:rsidR="00B55DAA" w:rsidRPr="00A4494E" w:rsidTr="004F50C2">
        <w:trPr>
          <w:trHeight w:val="72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-3 этап Кубка РК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руппа дисциплин - пешех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Т РК</w:t>
            </w:r>
          </w:p>
        </w:tc>
      </w:tr>
      <w:tr w:rsidR="00B55DAA" w:rsidRPr="00A4494E" w:rsidTr="00A13BC3">
        <w:trPr>
          <w:trHeight w:val="65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-3 этап Кубка РК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руппа дисциплин - пешех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Т РК</w:t>
            </w:r>
          </w:p>
        </w:tc>
      </w:tr>
      <w:tr w:rsidR="00B55DAA" w:rsidRPr="00A4494E" w:rsidTr="004F50C2">
        <w:trPr>
          <w:trHeight w:val="68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спортивному туризму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рупп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циплин - дистанция пешех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Т РК</w:t>
            </w:r>
          </w:p>
        </w:tc>
      </w:tr>
      <w:tr w:rsidR="00B55DAA" w:rsidRPr="00A4494E" w:rsidTr="004F50C2">
        <w:trPr>
          <w:trHeight w:val="56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по спортивному туриз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CA2346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Минобраз РК            ФСТ РК</w:t>
            </w:r>
          </w:p>
        </w:tc>
      </w:tr>
      <w:tr w:rsidR="00B55DAA" w:rsidRPr="00A4494E" w:rsidTr="003B1E98">
        <w:trPr>
          <w:trHeight w:val="315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2357E7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41: </w:t>
            </w:r>
            <w:r w:rsidRPr="002357E7">
              <w:rPr>
                <w:rFonts w:ascii="Times New Roman" w:hAnsi="Times New Roman" w:cs="Times New Roman"/>
                <w:b/>
                <w:sz w:val="24"/>
              </w:rPr>
              <w:t>СТРЕЛЬБА ИЗ ЛУКА   - 022005611Я</w:t>
            </w:r>
          </w:p>
        </w:tc>
      </w:tr>
      <w:tr w:rsidR="00B55DAA" w:rsidRPr="00A4494E" w:rsidTr="00A13BC3">
        <w:trPr>
          <w:trHeight w:val="56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среди мужчин и женщин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иоров и юниорок, юношей и девуш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ФСЛ</w:t>
            </w:r>
          </w:p>
        </w:tc>
      </w:tr>
      <w:tr w:rsidR="00B55DAA" w:rsidRPr="00A4494E" w:rsidTr="00CA651B">
        <w:trPr>
          <w:trHeight w:val="28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ФСЛ</w:t>
            </w:r>
          </w:p>
        </w:tc>
      </w:tr>
      <w:tr w:rsidR="00B55DAA" w:rsidRPr="00A4494E" w:rsidTr="00CA651B">
        <w:trPr>
          <w:trHeight w:val="45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ов и юниорок, юношей и девуш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ФСЛ</w:t>
            </w:r>
          </w:p>
        </w:tc>
      </w:tr>
      <w:tr w:rsidR="00B55DAA" w:rsidRPr="00A4494E" w:rsidTr="00FC6CEF">
        <w:trPr>
          <w:trHeight w:val="318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5DAA" w:rsidRPr="002357E7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42: </w:t>
            </w:r>
            <w:r w:rsidRPr="002357E7">
              <w:rPr>
                <w:rFonts w:ascii="Times New Roman" w:hAnsi="Times New Roman" w:cs="Times New Roman"/>
                <w:b/>
                <w:sz w:val="24"/>
              </w:rPr>
              <w:t>ТАНЦЕВАЛЬНЫЙ СПОРТ - 0860001511Я</w:t>
            </w:r>
          </w:p>
        </w:tc>
      </w:tr>
      <w:tr w:rsidR="00B55DAA" w:rsidRPr="00A4494E" w:rsidTr="004F50C2">
        <w:trPr>
          <w:trHeight w:val="81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среди мужчин и женщин, юниоров и юниорок, юношей и девушек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вочек и мальчиков "Бал при свеч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ТС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ФТС РК</w:t>
            </w:r>
          </w:p>
        </w:tc>
      </w:tr>
      <w:tr w:rsidR="00B55DAA" w:rsidRPr="00A4494E" w:rsidTr="004F50C2">
        <w:trPr>
          <w:trHeight w:val="49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ФТС РК</w:t>
            </w:r>
          </w:p>
        </w:tc>
      </w:tr>
      <w:tr w:rsidR="00B55DAA" w:rsidRPr="00A4494E" w:rsidTr="00A13BC3">
        <w:trPr>
          <w:trHeight w:val="65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и юниорок, юношей и девушек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вочек и мальч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ФТС РК</w:t>
            </w:r>
          </w:p>
        </w:tc>
      </w:tr>
      <w:tr w:rsidR="00B55DAA" w:rsidRPr="00A4494E" w:rsidTr="00FC6CEF">
        <w:trPr>
          <w:trHeight w:val="225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DAA" w:rsidRPr="00A4494E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43: </w:t>
            </w:r>
            <w:r w:rsidRPr="002357E7">
              <w:rPr>
                <w:rFonts w:ascii="Times New Roman" w:hAnsi="Times New Roman" w:cs="Times New Roman"/>
                <w:b/>
                <w:sz w:val="24"/>
              </w:rPr>
              <w:t>ТЕННИС  - 0130002611Я</w:t>
            </w:r>
          </w:p>
        </w:tc>
      </w:tr>
      <w:tr w:rsidR="00B55DAA" w:rsidRPr="00A4494E" w:rsidTr="004F50C2">
        <w:trPr>
          <w:trHeight w:val="69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9-15               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т/ц Скала                ОФТ РК</w:t>
            </w:r>
          </w:p>
        </w:tc>
      </w:tr>
      <w:tr w:rsidR="00B55DAA" w:rsidRPr="00A4494E" w:rsidTr="004F50C2">
        <w:trPr>
          <w:trHeight w:val="88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омандное 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3 лет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о 15 лет, до 17 лет до 1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-22            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т/ц Скала                ОФТ РК</w:t>
            </w:r>
          </w:p>
        </w:tc>
      </w:tr>
      <w:tr w:rsidR="00B55DAA" w:rsidRPr="00A4494E" w:rsidTr="004F50C2">
        <w:trPr>
          <w:trHeight w:val="69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среди юношей и девуше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9-10 лет, до 13 лет, до 15 лет, до 17 лет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о 1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-28         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т/ц Скала                ОФТ РК</w:t>
            </w:r>
          </w:p>
        </w:tc>
      </w:tr>
      <w:tr w:rsidR="00B55DAA" w:rsidRPr="00A4494E" w:rsidTr="004F50C2">
        <w:trPr>
          <w:trHeight w:val="69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ов и юниорок, юношей 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4-30            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т/ц Лидер                 ОФТ РК</w:t>
            </w:r>
          </w:p>
        </w:tc>
      </w:tr>
      <w:tr w:rsidR="00B55DAA" w:rsidRPr="00A4494E" w:rsidTr="00FC6CEF">
        <w:trPr>
          <w:trHeight w:val="317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2357E7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44: </w:t>
            </w:r>
            <w:r w:rsidRPr="002357E7">
              <w:rPr>
                <w:rFonts w:ascii="Times New Roman" w:hAnsi="Times New Roman" w:cs="Times New Roman"/>
                <w:b/>
                <w:sz w:val="24"/>
              </w:rPr>
              <w:t>ТРИАТЛОН - 0300005611Я</w:t>
            </w:r>
          </w:p>
        </w:tc>
      </w:tr>
      <w:tr w:rsidR="00B55DAA" w:rsidRPr="00A4494E" w:rsidTr="00A13BC3">
        <w:trPr>
          <w:trHeight w:val="54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  (зим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МОГО Сыктывкар</w:t>
            </w:r>
          </w:p>
        </w:tc>
      </w:tr>
      <w:tr w:rsidR="00B55DAA" w:rsidRPr="00A4494E" w:rsidTr="004F50C2">
        <w:trPr>
          <w:trHeight w:val="69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и девушек  (зим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МОГО Сыктывкар</w:t>
            </w:r>
          </w:p>
        </w:tc>
      </w:tr>
      <w:tr w:rsidR="00B55DAA" w:rsidRPr="00A4494E" w:rsidTr="004F50C2">
        <w:trPr>
          <w:trHeight w:val="69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МОГО Сыктывкар</w:t>
            </w:r>
          </w:p>
        </w:tc>
      </w:tr>
      <w:tr w:rsidR="00B55DAA" w:rsidRPr="00A4494E" w:rsidTr="004F50C2">
        <w:trPr>
          <w:trHeight w:val="69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и дев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FF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  МОГО Сыктывкар</w:t>
            </w:r>
          </w:p>
        </w:tc>
      </w:tr>
      <w:tr w:rsidR="00B55DAA" w:rsidRPr="00A4494E" w:rsidTr="00FC6CEF">
        <w:trPr>
          <w:trHeight w:val="306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2357E7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45: </w:t>
            </w:r>
            <w:r w:rsidRPr="002357E7">
              <w:rPr>
                <w:rFonts w:ascii="Times New Roman" w:hAnsi="Times New Roman" w:cs="Times New Roman"/>
                <w:b/>
                <w:sz w:val="24"/>
              </w:rPr>
              <w:t>ТХЭКВОНДО  - 0470001611Я</w:t>
            </w:r>
          </w:p>
        </w:tc>
      </w:tr>
      <w:tr w:rsidR="00B55DAA" w:rsidRPr="00A4494E" w:rsidTr="004F50C2">
        <w:trPr>
          <w:trHeight w:val="63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(ВТФ)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МОГО Ухта               ФТ РК</w:t>
            </w:r>
          </w:p>
        </w:tc>
      </w:tr>
      <w:tr w:rsidR="00B55DAA" w:rsidRPr="00A4494E" w:rsidTr="004F50C2">
        <w:trPr>
          <w:trHeight w:val="101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(ВТФ)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2-14 лет,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-17 лет в зачёт юношеской Спартаки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(1 групп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I этап Спартакиады учащихся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МОГО Ухта               ФТ РК</w:t>
            </w:r>
          </w:p>
        </w:tc>
      </w:tr>
      <w:tr w:rsidR="00B55DAA" w:rsidRPr="00A4494E" w:rsidTr="004F50C2">
        <w:trPr>
          <w:trHeight w:val="35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ТФ)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среди мужчин и женщин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иоров и юниорок, юношей 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1-13              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МОГО Воркута          ФТ РК</w:t>
            </w:r>
          </w:p>
        </w:tc>
      </w:tr>
      <w:tr w:rsidR="00B55DAA" w:rsidRPr="00A4494E" w:rsidTr="00841252">
        <w:trPr>
          <w:trHeight w:val="342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46: </w:t>
            </w:r>
            <w:r w:rsidRPr="002357E7">
              <w:rPr>
                <w:rFonts w:ascii="Times New Roman" w:hAnsi="Times New Roman" w:cs="Times New Roman"/>
                <w:b/>
                <w:sz w:val="24"/>
              </w:rPr>
              <w:t xml:space="preserve">ТХЭКВОНДО  </w:t>
            </w:r>
            <w:r w:rsidR="00B015F7">
              <w:rPr>
                <w:rFonts w:ascii="Times New Roman" w:hAnsi="Times New Roman" w:cs="Times New Roman"/>
                <w:b/>
                <w:sz w:val="24"/>
              </w:rPr>
              <w:t xml:space="preserve">ИТФ </w:t>
            </w:r>
            <w:r w:rsidRPr="002357E7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841252">
              <w:rPr>
                <w:rFonts w:ascii="Times New Roman" w:hAnsi="Times New Roman" w:cs="Times New Roman"/>
                <w:b/>
                <w:sz w:val="24"/>
              </w:rPr>
              <w:t>1020001411Я</w:t>
            </w:r>
          </w:p>
        </w:tc>
      </w:tr>
      <w:tr w:rsidR="00B55DAA" w:rsidRPr="00A4494E" w:rsidTr="004F50C2">
        <w:trPr>
          <w:trHeight w:val="71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(ИТФ)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МОГО Ухта               ФТ РК</w:t>
            </w:r>
          </w:p>
        </w:tc>
      </w:tr>
      <w:tr w:rsidR="00B55DAA" w:rsidRPr="00A4494E" w:rsidTr="00A13BC3">
        <w:trPr>
          <w:trHeight w:val="52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(ИТФ)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1-13 лет, 14-17 ле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МОГО Ухта               ФТ РК</w:t>
            </w:r>
          </w:p>
        </w:tc>
      </w:tr>
      <w:tr w:rsidR="00B55DAA" w:rsidRPr="00A4494E" w:rsidTr="00A13BC3">
        <w:trPr>
          <w:trHeight w:val="74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ТФ)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,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иоров и юниорок, юношей и девуше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1-13              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МОГО Воркута          ФТ РК</w:t>
            </w:r>
          </w:p>
        </w:tc>
      </w:tr>
      <w:tr w:rsidR="00B55DAA" w:rsidRPr="00A4494E" w:rsidTr="00FC6CEF">
        <w:trPr>
          <w:trHeight w:val="245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5DAA" w:rsidRPr="004D7898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47: </w:t>
            </w:r>
            <w:r w:rsidRPr="004D7898">
              <w:rPr>
                <w:rFonts w:ascii="Times New Roman" w:hAnsi="Times New Roman" w:cs="Times New Roman"/>
                <w:b/>
                <w:sz w:val="24"/>
              </w:rPr>
              <w:t>ТЯЖЕЛАЯ АТЛЕТИКА  - 0480001611Я</w:t>
            </w:r>
          </w:p>
        </w:tc>
      </w:tr>
      <w:tr w:rsidR="00B55DAA" w:rsidRPr="00A4494E" w:rsidTr="004F50C2">
        <w:trPr>
          <w:trHeight w:val="55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ов и юниорок до 23 лет, до 20 лет, до 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ФТА РК</w:t>
            </w:r>
          </w:p>
        </w:tc>
      </w:tr>
      <w:tr w:rsidR="00B55DAA" w:rsidRPr="00A4494E" w:rsidTr="004F50C2">
        <w:trPr>
          <w:trHeight w:val="45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ФТА РК</w:t>
            </w:r>
          </w:p>
        </w:tc>
      </w:tr>
      <w:tr w:rsidR="00B55DAA" w:rsidRPr="00A4494E" w:rsidTr="004F50C2">
        <w:trPr>
          <w:trHeight w:val="98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на призы МС СССР И.И. Кулиж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ТА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ТА РК</w:t>
            </w:r>
          </w:p>
        </w:tc>
      </w:tr>
      <w:tr w:rsidR="00B55DAA" w:rsidRPr="00A4494E" w:rsidTr="0013199E">
        <w:trPr>
          <w:trHeight w:val="41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ФТА РК</w:t>
            </w:r>
          </w:p>
        </w:tc>
      </w:tr>
      <w:tr w:rsidR="00B55DAA" w:rsidRPr="00A4494E" w:rsidTr="00FC6CEF">
        <w:trPr>
          <w:trHeight w:val="61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ФТА РК</w:t>
            </w:r>
          </w:p>
        </w:tc>
      </w:tr>
      <w:tr w:rsidR="00B55DAA" w:rsidRPr="004D7898" w:rsidTr="003B1E98">
        <w:trPr>
          <w:trHeight w:val="300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5DAA" w:rsidRPr="004D7898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48: </w:t>
            </w:r>
            <w:r w:rsidRPr="004D7898">
              <w:rPr>
                <w:rFonts w:ascii="Times New Roman" w:hAnsi="Times New Roman" w:cs="Times New Roman"/>
                <w:b/>
                <w:sz w:val="24"/>
              </w:rPr>
              <w:t>УНИВЕРСАЛЬНЫЙ БОЙ - 1650005411Я</w:t>
            </w:r>
          </w:p>
        </w:tc>
      </w:tr>
      <w:tr w:rsidR="00B55DAA" w:rsidRPr="00A4494E" w:rsidTr="004F50C2">
        <w:trPr>
          <w:trHeight w:val="51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о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ФКК РК</w:t>
            </w:r>
          </w:p>
        </w:tc>
      </w:tr>
      <w:tr w:rsidR="00B55DAA" w:rsidRPr="00A4494E" w:rsidTr="004F50C2">
        <w:trPr>
          <w:trHeight w:val="16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К  среди юношей и девушек 10-11 лет, 12-13 лет, 14-15 лет, 16-17 лет, юниоров и юниорок 18-2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о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ФКК РК</w:t>
            </w:r>
          </w:p>
        </w:tc>
      </w:tr>
      <w:tr w:rsidR="00B55DAA" w:rsidRPr="004D7898" w:rsidTr="003B1E98">
        <w:trPr>
          <w:trHeight w:val="300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5DAA" w:rsidRPr="004D7898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49: </w:t>
            </w:r>
            <w:r w:rsidRPr="004D7898">
              <w:rPr>
                <w:rFonts w:ascii="Times New Roman" w:hAnsi="Times New Roman" w:cs="Times New Roman"/>
                <w:b/>
                <w:sz w:val="24"/>
              </w:rPr>
              <w:t>ФИГУРНОЕ КАТАНИЕ НА КОНЬКАХ  - 0500003611Я</w:t>
            </w:r>
          </w:p>
        </w:tc>
      </w:tr>
      <w:tr w:rsidR="00B55DAA" w:rsidRPr="00A4494E" w:rsidTr="00B015F7">
        <w:trPr>
          <w:trHeight w:val="58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III открытый Кубок РК среди юниоров и юниорок, юношей 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ФКК РК</w:t>
            </w:r>
          </w:p>
        </w:tc>
      </w:tr>
      <w:tr w:rsidR="00B55DAA" w:rsidRPr="00A4494E" w:rsidTr="00B015F7">
        <w:trPr>
          <w:trHeight w:val="27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ФКК РК</w:t>
            </w:r>
          </w:p>
        </w:tc>
      </w:tr>
      <w:tr w:rsidR="00B55DAA" w:rsidRPr="00A4494E" w:rsidTr="00B015F7">
        <w:trPr>
          <w:trHeight w:val="64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ов и юниорок, юношей и дев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ФКК РК</w:t>
            </w:r>
          </w:p>
        </w:tc>
      </w:tr>
      <w:tr w:rsidR="00B55DAA" w:rsidRPr="004D7898" w:rsidTr="00FC6CEF">
        <w:trPr>
          <w:trHeight w:val="247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5DAA" w:rsidRPr="004D7898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50: </w:t>
            </w:r>
            <w:r w:rsidRPr="004D7898">
              <w:rPr>
                <w:rFonts w:ascii="Times New Roman" w:hAnsi="Times New Roman" w:cs="Times New Roman"/>
                <w:b/>
                <w:sz w:val="24"/>
              </w:rPr>
              <w:t>ФИТНЕС-АЭРОБИКА — 1250001311Я</w:t>
            </w:r>
          </w:p>
        </w:tc>
      </w:tr>
      <w:tr w:rsidR="00B55DAA" w:rsidRPr="00A4494E" w:rsidTr="0013199E">
        <w:trPr>
          <w:trHeight w:val="63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, юношей 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ФФА РК</w:t>
            </w:r>
          </w:p>
        </w:tc>
      </w:tr>
      <w:tr w:rsidR="00B55DAA" w:rsidRPr="00A4494E" w:rsidTr="004F50C2">
        <w:trPr>
          <w:trHeight w:val="70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СЗФО России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фитнес-аэроб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  Минспорт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ГС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ГСК</w:t>
            </w:r>
          </w:p>
        </w:tc>
      </w:tr>
      <w:tr w:rsidR="00B55DAA" w:rsidRPr="00A4494E" w:rsidTr="003B1E98">
        <w:trPr>
          <w:trHeight w:val="345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4D7898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51: </w:t>
            </w:r>
            <w:r w:rsidRPr="004D7898">
              <w:rPr>
                <w:rFonts w:ascii="Times New Roman" w:hAnsi="Times New Roman" w:cs="Times New Roman"/>
                <w:b/>
                <w:sz w:val="24"/>
              </w:rPr>
              <w:t>ФЛОРБОЛ - 1380002411Я</w:t>
            </w:r>
          </w:p>
        </w:tc>
      </w:tr>
      <w:tr w:rsidR="00B55DAA" w:rsidRPr="00A4494E" w:rsidTr="004F50C2">
        <w:trPr>
          <w:trHeight w:val="45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"Рождественский Кубок"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ФФ РК</w:t>
            </w:r>
          </w:p>
        </w:tc>
      </w:tr>
      <w:tr w:rsidR="00B55DAA" w:rsidRPr="00A4494E" w:rsidTr="004F50C2">
        <w:trPr>
          <w:trHeight w:val="33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ФФ РК</w:t>
            </w:r>
          </w:p>
        </w:tc>
      </w:tr>
      <w:tr w:rsidR="00B55DAA" w:rsidRPr="004D7898" w:rsidTr="003B1E98">
        <w:trPr>
          <w:trHeight w:val="345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5DAA" w:rsidRPr="004D7898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52: </w:t>
            </w:r>
            <w:r w:rsidRPr="004D7898">
              <w:rPr>
                <w:rFonts w:ascii="Times New Roman" w:hAnsi="Times New Roman" w:cs="Times New Roman"/>
                <w:b/>
                <w:sz w:val="24"/>
              </w:rPr>
              <w:t>ФУТБОЛ – 0010002611Я</w:t>
            </w:r>
          </w:p>
        </w:tc>
      </w:tr>
      <w:tr w:rsidR="00B55DAA" w:rsidRPr="00A4494E" w:rsidTr="004F50C2">
        <w:trPr>
          <w:trHeight w:val="60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футболу "Кожаный мяч"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7-2008 г.р.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"За здоровую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21 ве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ДО РК  РЦДЮСи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Минобраз РК            МОМР Ухта       ФФРК</w:t>
            </w:r>
          </w:p>
        </w:tc>
      </w:tr>
      <w:tr w:rsidR="00B55DAA" w:rsidRPr="00A4494E" w:rsidTr="004F50C2">
        <w:trPr>
          <w:trHeight w:val="115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футболу "Кожаный мяч"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5-2006 г.р.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"За здоровую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ДО РК  РЦДЮСи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Минобраз РК            МОМР Ухта       ФФРК</w:t>
            </w:r>
          </w:p>
        </w:tc>
      </w:tr>
      <w:tr w:rsidR="00B55DAA" w:rsidRPr="00A4494E" w:rsidTr="004F50C2">
        <w:trPr>
          <w:trHeight w:val="98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футболу "Кожаный мяч"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9-2010 г.р.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"За здоровую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21 ве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й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ДО РК  РЦДЮСи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    Минобраз РК            МОМР Сосногорск       ФФРК</w:t>
            </w:r>
          </w:p>
        </w:tc>
      </w:tr>
      <w:tr w:rsidR="00B55DAA" w:rsidRPr="00A4494E" w:rsidTr="004F50C2">
        <w:trPr>
          <w:trHeight w:val="74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2007-2008 г.р., посвящённый Дню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Ф РК</w:t>
            </w:r>
          </w:p>
        </w:tc>
      </w:tr>
      <w:tr w:rsidR="00B55DAA" w:rsidRPr="00A4494E" w:rsidTr="004F50C2">
        <w:trPr>
          <w:trHeight w:val="41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2007-2008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Ф РК</w:t>
            </w:r>
          </w:p>
        </w:tc>
      </w:tr>
      <w:tr w:rsidR="00B55DAA" w:rsidRPr="00A4494E" w:rsidTr="004F50C2">
        <w:trPr>
          <w:trHeight w:val="54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ветеранов памяти П.Н. Дышк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чёт Спартакиады «Спортивное долголе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Выльгорт </w:t>
            </w:r>
            <w:r w:rsidRPr="00296C7F">
              <w:rPr>
                <w:rFonts w:ascii="Times New Roman" w:hAnsi="Times New Roman" w:cs="Times New Roman"/>
                <w:sz w:val="16"/>
                <w:szCs w:val="16"/>
              </w:rPr>
              <w:t>(Сыктывдинский рай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Ф РК</w:t>
            </w:r>
          </w:p>
        </w:tc>
      </w:tr>
      <w:tr w:rsidR="00B55DAA" w:rsidRPr="00A4494E" w:rsidTr="004F50C2">
        <w:trPr>
          <w:trHeight w:val="36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ветеранов памяти Н.В. Поп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чёт Спартакиады «Спортивное долголе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Зеленец </w:t>
            </w:r>
            <w:r w:rsidRPr="00296C7F">
              <w:rPr>
                <w:rFonts w:ascii="Times New Roman" w:hAnsi="Times New Roman" w:cs="Times New Roman"/>
                <w:sz w:val="16"/>
                <w:szCs w:val="16"/>
              </w:rPr>
              <w:t>(Сыктывдинский рай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Ф РК</w:t>
            </w:r>
          </w:p>
        </w:tc>
      </w:tr>
      <w:tr w:rsidR="00B55DAA" w:rsidRPr="00A4494E" w:rsidTr="004F50C2">
        <w:trPr>
          <w:trHeight w:val="32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среди любитель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Ф РК</w:t>
            </w:r>
          </w:p>
        </w:tc>
      </w:tr>
      <w:tr w:rsidR="00B55DAA" w:rsidRPr="00A4494E" w:rsidTr="005A309D">
        <w:trPr>
          <w:trHeight w:val="73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ских команд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-6          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Ф РК</w:t>
            </w:r>
          </w:p>
        </w:tc>
      </w:tr>
      <w:tr w:rsidR="00B55DAA" w:rsidRPr="00A4494E" w:rsidTr="00CD1659">
        <w:trPr>
          <w:trHeight w:val="40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ских команд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-6          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5D53C2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 РК          ФФ РК</w:t>
            </w:r>
          </w:p>
        </w:tc>
      </w:tr>
      <w:tr w:rsidR="00B55DAA" w:rsidRPr="00A4494E" w:rsidTr="003B1E98">
        <w:trPr>
          <w:trHeight w:val="300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4D7898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53: </w:t>
            </w:r>
            <w:r w:rsidRPr="004D7898">
              <w:rPr>
                <w:rFonts w:ascii="Times New Roman" w:hAnsi="Times New Roman" w:cs="Times New Roman"/>
                <w:b/>
                <w:sz w:val="24"/>
              </w:rPr>
              <w:t>ФУТБОЛ (МИНИ-ФУТБОЛ)  - 0010022811Я</w:t>
            </w:r>
          </w:p>
        </w:tc>
      </w:tr>
      <w:tr w:rsidR="00B55DAA" w:rsidRPr="00A4494E" w:rsidTr="0013199E">
        <w:trPr>
          <w:trHeight w:val="45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о мини-футболу (футзалу) среди команд образовательных организаций (в рамках общероссийског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а "Мини-футбол – в школ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)  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  <w:proofErr w:type="gramEnd"/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-2003 г.р.  в зачет  Спартакиады 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ДО РК  РЦДЮСи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Минобраз РК            МОГО Ухта           ФФРК</w:t>
            </w:r>
          </w:p>
        </w:tc>
      </w:tr>
      <w:tr w:rsidR="00B55DAA" w:rsidRPr="00A4494E" w:rsidTr="00CA2346">
        <w:trPr>
          <w:trHeight w:val="98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о мини-футболу (футзалу) среди команд образовательных организаций (в рамках общероссийского проекта "Мини-футбол – в школу")  2004-2005 г.р. в зачет Спартакиады 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ДО РК  РЦДЮСи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 xml:space="preserve">           Минспорт РК        Минобраз РК МОГО Ухта           ФФРК</w:t>
            </w:r>
          </w:p>
        </w:tc>
      </w:tr>
      <w:tr w:rsidR="00B55DAA" w:rsidRPr="00A4494E" w:rsidTr="00CA2346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о мини-футболу (футзалу) среди команд образовательных организаций (в рамках общероссийского проекта "Мини-футбол – в школу")   2006-2007 г.р. в зачет  Спартакиады 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ДО РК  РЦДЮСи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Минобраз РК            МОГО Ухта           ФФРК</w:t>
            </w:r>
          </w:p>
        </w:tc>
      </w:tr>
      <w:tr w:rsidR="00B55DAA" w:rsidRPr="00A4494E" w:rsidTr="00CA2346">
        <w:trPr>
          <w:trHeight w:val="151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о мини-футболу (футзалу) среди команд образовательных организаций (в рамках общероссийского проекта "Мини-футбол – в школу")  2008-2009 г.р. в зачет Спартакиады "За здоровую РК в 21 веке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ДО РК  РЦДЮСиТ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Минобраз РК            МОГО Ухта           ФФРК</w:t>
            </w:r>
          </w:p>
        </w:tc>
      </w:tr>
      <w:tr w:rsidR="00B55DAA" w:rsidRPr="00A4494E" w:rsidTr="00CA2346">
        <w:trPr>
          <w:trHeight w:val="6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мужских команд 2003 г.р. и старше памяти И.Е. Кул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МР Печора          ФФ РК</w:t>
            </w:r>
          </w:p>
        </w:tc>
      </w:tr>
      <w:tr w:rsidR="00B55DAA" w:rsidRPr="00A4494E" w:rsidTr="00CA2346">
        <w:trPr>
          <w:trHeight w:val="75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2003-2004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    ФФ РК</w:t>
            </w:r>
          </w:p>
        </w:tc>
      </w:tr>
      <w:tr w:rsidR="00B55DAA" w:rsidRPr="00A4494E" w:rsidTr="00CA2346">
        <w:trPr>
          <w:trHeight w:val="68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 тур Республиканского турнира на призы ГБУ РК "СШ по футболу" среди ю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и девушек 2007-2008 г.р.,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009-2010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БУ РК СШ по футболу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   ГБУ РК СШ по футболу</w:t>
            </w:r>
          </w:p>
        </w:tc>
      </w:tr>
      <w:tr w:rsidR="00B55DAA" w:rsidRPr="00A4494E" w:rsidTr="00CA2346">
        <w:trPr>
          <w:trHeight w:val="79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 тур Открытого республиканского турнира на призы ГБУ РК "СШ по футболу"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3-2004 г.р.,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005-2006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БУ РК СШ по футболу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   ГБУ РК СШ по футболу</w:t>
            </w:r>
          </w:p>
        </w:tc>
      </w:tr>
      <w:tr w:rsidR="00B55DAA" w:rsidRPr="00A4494E" w:rsidTr="004369E3">
        <w:trPr>
          <w:trHeight w:val="90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ских команд 2003 г.р. и старше в зачет Сп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ды среди МО 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    ФФ РК</w:t>
            </w:r>
          </w:p>
        </w:tc>
      </w:tr>
      <w:tr w:rsidR="00B55DAA" w:rsidRPr="00A4494E" w:rsidTr="004F50C2">
        <w:trPr>
          <w:trHeight w:val="24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ских команд  2003 г.р. и старше в зачет Сп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ды среди МО РК «Спорт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    ФФ РК</w:t>
            </w:r>
          </w:p>
        </w:tc>
      </w:tr>
      <w:tr w:rsidR="00B55DAA" w:rsidRPr="00A4494E" w:rsidTr="004369E3">
        <w:trPr>
          <w:trHeight w:val="65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"За дедов, за Родину!",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освящённый Дню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изинга (Сысольский райо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МОМР Сысольский</w:t>
            </w:r>
          </w:p>
        </w:tc>
      </w:tr>
      <w:tr w:rsidR="00B55DAA" w:rsidRPr="00A4494E" w:rsidTr="004369E3">
        <w:trPr>
          <w:trHeight w:val="57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2009-2010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    ФФ РК</w:t>
            </w:r>
          </w:p>
        </w:tc>
      </w:tr>
      <w:tr w:rsidR="00B55DAA" w:rsidRPr="00A4494E" w:rsidTr="004369E3">
        <w:trPr>
          <w:trHeight w:val="67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2007-2008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    ФФ РК</w:t>
            </w:r>
          </w:p>
        </w:tc>
      </w:tr>
      <w:tr w:rsidR="00B55DAA" w:rsidRPr="00A4494E" w:rsidTr="004369E3">
        <w:trPr>
          <w:trHeight w:val="61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2005-2006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    ФФ РК</w:t>
            </w:r>
          </w:p>
        </w:tc>
      </w:tr>
      <w:tr w:rsidR="00B55DAA" w:rsidRPr="00A4494E" w:rsidTr="004369E3">
        <w:trPr>
          <w:trHeight w:val="70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2003-2004 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    ФФ РК</w:t>
            </w:r>
          </w:p>
        </w:tc>
      </w:tr>
      <w:tr w:rsidR="00B55DAA" w:rsidRPr="00A4494E" w:rsidTr="004369E3">
        <w:trPr>
          <w:trHeight w:val="104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 тур Открытого республиканского турнира на призы ГБУ РК "СШ по футболу" среди юношей и девушек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008-2009 г.р., 2010-2011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БУ РК  СШ по футболу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    ГБУ РК СШ по футболу</w:t>
            </w:r>
          </w:p>
        </w:tc>
      </w:tr>
      <w:tr w:rsidR="00B55DAA" w:rsidRPr="00A4494E" w:rsidTr="004369E3">
        <w:trPr>
          <w:trHeight w:val="69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амяти                        М. Савоч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ОМР Печор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МОМР Печора         ФФ РК</w:t>
            </w:r>
          </w:p>
        </w:tc>
      </w:tr>
      <w:tr w:rsidR="00B55DAA" w:rsidRPr="00A4494E" w:rsidTr="004369E3">
        <w:trPr>
          <w:trHeight w:val="35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 тур Открытого республиканского турнира на призы ГБУ РК "СШ по футболу" среди юношей 2004-2005 г.р., 2006-2007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БУ РК  СШ по футболу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    ГБУ РК СШ по футболу               МОГО Сосногорск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AA" w:rsidRPr="00A4494E" w:rsidTr="004369E3">
        <w:trPr>
          <w:trHeight w:val="119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2006-2007 г.р.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 зачет юношеской Спартакиады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(1 и 2 груп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К      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  <w:p w:rsidR="00B55DAA" w:rsidRPr="00B53EB8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Ф РК</w:t>
            </w:r>
          </w:p>
        </w:tc>
      </w:tr>
      <w:tr w:rsidR="00B55DAA" w:rsidRPr="00A4494E" w:rsidTr="0013199E">
        <w:trPr>
          <w:trHeight w:val="361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5DAA" w:rsidRPr="0026563F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54: </w:t>
            </w:r>
            <w:r w:rsidRPr="0026563F">
              <w:rPr>
                <w:rFonts w:ascii="Times New Roman" w:hAnsi="Times New Roman" w:cs="Times New Roman"/>
                <w:b/>
                <w:sz w:val="24"/>
              </w:rPr>
              <w:t>ХОККЕЙ  - 0030004611Я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Отборочный этап Всероссийского фестиваля среди любительских команд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"Ночная хоккейная лига"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 дивизионе «Любитель 40+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Печора         ФРЛХ</w:t>
            </w:r>
          </w:p>
        </w:tc>
      </w:tr>
      <w:tr w:rsidR="00D3607F" w:rsidRPr="00A4494E" w:rsidTr="001520B3">
        <w:trPr>
          <w:trHeight w:val="661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6 лет-III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Ух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4 лет - III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Сосногорск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328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3 лет - III 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Сыктывкар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2 лет - III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8 января-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1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Сыктывкар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1 лет - IV 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Печор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0 лет - IV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Ворку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Чемпионат РК в зачёт Спартакиады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МО РК (1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4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                     ФХРК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9 лет - IV 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B015F7">
        <w:trPr>
          <w:trHeight w:val="17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Отборочный этап Всероссийского фестиваля среди любительских команд "Ночная хоккейная лига"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 дивизионе "Любитель 40+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синск      ФРЛХ</w:t>
            </w:r>
          </w:p>
        </w:tc>
      </w:tr>
      <w:tr w:rsidR="00D3607F" w:rsidRPr="00A4494E" w:rsidTr="00B015F7">
        <w:trPr>
          <w:trHeight w:val="6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6 лет - IV 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         ФРЛХ</w:t>
            </w:r>
          </w:p>
        </w:tc>
      </w:tr>
      <w:tr w:rsidR="00D3607F" w:rsidRPr="00A4494E" w:rsidTr="00B015F7">
        <w:trPr>
          <w:trHeight w:val="11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амяти чемпиона мира, Европы и Олимпийских игр ЗМС С. Капус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                  ФХ РК</w:t>
            </w:r>
          </w:p>
        </w:tc>
      </w:tr>
      <w:tr w:rsidR="00D3607F" w:rsidRPr="00A4494E" w:rsidTr="004F50C2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дери юношей до 14 лет - IV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Печор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22136B">
        <w:trPr>
          <w:trHeight w:val="572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1 лет - V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синск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4F50C2">
        <w:trPr>
          <w:trHeight w:val="21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3 лет - IV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синск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453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0 лет - V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Сыктывкар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9 лет - V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31 марта-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4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Ворку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6 лет - V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Печор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4 лет - V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1 лет - VI 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Ворку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"Кубок Приполярья"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 зачёт Спартакиады "Старшее поко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3-26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Инта                  ФХ РК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0 лет - VI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7 апреля-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2 лет - IV 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607F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Инта         ФРЛХ</w:t>
            </w:r>
          </w:p>
        </w:tc>
      </w:tr>
      <w:tr w:rsidR="00D3607F" w:rsidRPr="00A4494E" w:rsidTr="001520B3">
        <w:trPr>
          <w:trHeight w:val="608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и юношей 2007-2008 г.р.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"Кубок имени В. Жлукто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07F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ая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Инта                  ФХ РК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3 лет - V 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8 апреля-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2 м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Ворку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4F50C2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2 лет - V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Ворку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4F50C2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9 лет - V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B015F7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5 лет - 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Сыктывкар ФРЛХ</w:t>
            </w:r>
          </w:p>
        </w:tc>
      </w:tr>
      <w:tr w:rsidR="00D3607F" w:rsidRPr="00A4494E" w:rsidTr="00B015F7">
        <w:trPr>
          <w:trHeight w:val="41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7 лет - I ту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Сосногорск ФРЛХ</w:t>
            </w:r>
          </w:p>
        </w:tc>
      </w:tr>
      <w:tr w:rsidR="00D3607F" w:rsidRPr="00A4494E" w:rsidTr="00B015F7">
        <w:trPr>
          <w:trHeight w:val="6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4 лет - 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4F50C2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3 лет - 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9 сентября-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Сыктывкар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3199E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2 лет - 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Сыктывкар ФРЛХ</w:t>
            </w:r>
          </w:p>
        </w:tc>
      </w:tr>
      <w:tr w:rsidR="00D3607F" w:rsidRPr="00A4494E" w:rsidTr="001520B3">
        <w:trPr>
          <w:trHeight w:val="19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1 лет - 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Сосногорск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462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9 лет - I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220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7 лет - II 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синск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5 лет - I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Печор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919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0 лет - I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Сыктывкар ФРЛХ</w:t>
            </w:r>
          </w:p>
        </w:tc>
      </w:tr>
      <w:tr w:rsidR="00D3607F" w:rsidRPr="00A4494E" w:rsidTr="001520B3">
        <w:trPr>
          <w:trHeight w:val="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1 лет - II 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656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4 лет - I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3-7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Сыктывкар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76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0 лет - II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синск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1520B3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 xml:space="preserve">среди юношей до 11 лет - 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 w:type="page"/>
              <w:t>III 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 w:type="page"/>
              <w:t>но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Ворку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 w:type="page"/>
              <w:t>ФРЛХ</w:t>
            </w:r>
          </w:p>
        </w:tc>
      </w:tr>
      <w:tr w:rsidR="00D3607F" w:rsidRPr="00A4494E" w:rsidTr="004F50C2">
        <w:trPr>
          <w:trHeight w:val="37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3 лет - I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4F50C2">
        <w:trPr>
          <w:trHeight w:val="186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2 лет - I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синск         ФРЛХ</w:t>
            </w:r>
          </w:p>
        </w:tc>
      </w:tr>
      <w:tr w:rsidR="00D3607F" w:rsidRPr="00A4494E" w:rsidTr="004F50C2">
        <w:trPr>
          <w:trHeight w:val="706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9 лет - I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Сыктывкар         ФРЛХ</w:t>
            </w:r>
          </w:p>
        </w:tc>
      </w:tr>
      <w:tr w:rsidR="00D3607F" w:rsidRPr="00A4494E" w:rsidTr="00B015F7">
        <w:trPr>
          <w:trHeight w:val="551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7 лет - II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3-27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хта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D3607F" w:rsidRPr="00A4494E" w:rsidTr="00B015F7">
        <w:trPr>
          <w:trHeight w:val="51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5 лет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(1 и 2 групп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Сосногорск         ФРЛХ</w:t>
            </w:r>
          </w:p>
        </w:tc>
      </w:tr>
      <w:tr w:rsidR="00D3607F" w:rsidRPr="00A4494E" w:rsidTr="00B015F7">
        <w:trPr>
          <w:trHeight w:val="4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0 лет - II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Воркута         ФРЛХ</w:t>
            </w:r>
          </w:p>
        </w:tc>
      </w:tr>
      <w:tr w:rsidR="00D3607F" w:rsidRPr="00A4494E" w:rsidTr="004F50C2">
        <w:trPr>
          <w:trHeight w:val="459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4 лет - II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Усинск         ФРЛХ</w:t>
            </w:r>
          </w:p>
        </w:tc>
      </w:tr>
      <w:tr w:rsidR="00D3607F" w:rsidRPr="00A4494E" w:rsidTr="004F50C2">
        <w:trPr>
          <w:trHeight w:val="399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9 лет - II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Воркута         ФРЛХ</w:t>
            </w:r>
          </w:p>
        </w:tc>
      </w:tr>
      <w:tr w:rsidR="00D3607F" w:rsidRPr="00A4494E" w:rsidTr="004F50C2">
        <w:trPr>
          <w:trHeight w:val="509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2 лет - II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Печора         ФРЛХ</w:t>
            </w:r>
          </w:p>
        </w:tc>
      </w:tr>
      <w:tr w:rsidR="00D3607F" w:rsidRPr="00A4494E" w:rsidTr="001520B3">
        <w:trPr>
          <w:trHeight w:val="16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среди юношей до 13 лет - III 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  <w:r w:rsidRPr="00B53EB8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ОГО Воркута         ФРЛХ</w:t>
            </w:r>
          </w:p>
        </w:tc>
      </w:tr>
      <w:tr w:rsidR="00D3607F" w:rsidRPr="00A4494E" w:rsidTr="001520B3">
        <w:trPr>
          <w:trHeight w:val="417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о хоккею на призы клуба "Золотая шайба" среди юношей 2006-2007 г.р. в зачет Спартакиады "За здоровую РК в 21 ве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ДО РК РЦДЮСи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D3607F" w:rsidRPr="00A4494E" w:rsidTr="001520B3">
        <w:trPr>
          <w:trHeight w:val="816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о хоккею на призы клуба "Золотая шайба" среди юношей 2008-2009 г.р. в зачет  Спартакиады "За здоровую РК в 21 ве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ДО РК РЦДЮСи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D3607F" w:rsidRPr="00A4494E" w:rsidTr="001520B3">
        <w:trPr>
          <w:trHeight w:val="918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07F" w:rsidRPr="00D3607F" w:rsidRDefault="00D3607F" w:rsidP="00D3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по хоккею на призы клуба "Золотая шайба" среди юношей 2010-2011 г.р. в зачет  Спартакиады 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2335D9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D9">
              <w:rPr>
                <w:rFonts w:ascii="Times New Roman" w:hAnsi="Times New Roman" w:cs="Times New Roman"/>
                <w:sz w:val="20"/>
                <w:szCs w:val="20"/>
              </w:rPr>
              <w:t>ГАУДО РК РЦДЮСи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07F" w:rsidRPr="00B53EB8" w:rsidRDefault="00D3607F" w:rsidP="00D3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B8">
              <w:rPr>
                <w:rFonts w:ascii="Times New Roman" w:hAnsi="Times New Roman" w:cs="Times New Roman"/>
                <w:sz w:val="20"/>
                <w:szCs w:val="20"/>
              </w:rPr>
              <w:t>Минспорт РК      Минобраз РК</w:t>
            </w:r>
          </w:p>
        </w:tc>
      </w:tr>
      <w:tr w:rsidR="00B55DAA" w:rsidRPr="007F76E1" w:rsidTr="0022136B">
        <w:trPr>
          <w:trHeight w:val="319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5DAA" w:rsidRPr="007F76E1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55: </w:t>
            </w:r>
            <w:r w:rsidRPr="007F76E1">
              <w:rPr>
                <w:rFonts w:ascii="Times New Roman" w:hAnsi="Times New Roman" w:cs="Times New Roman"/>
                <w:b/>
                <w:sz w:val="24"/>
              </w:rPr>
              <w:t>ХОККЕЙ С МЯЧОМ  - 1400004511Я</w:t>
            </w:r>
          </w:p>
        </w:tc>
      </w:tr>
      <w:tr w:rsidR="00B55DAA" w:rsidRPr="00A4494E" w:rsidTr="004F50C2">
        <w:trPr>
          <w:trHeight w:val="75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Кубок РК среди мужских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команд 2003 г.р.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   КРСОО ФХсМ</w:t>
            </w:r>
          </w:p>
        </w:tc>
      </w:tr>
      <w:tr w:rsidR="00B55DAA" w:rsidRPr="00A4494E" w:rsidTr="004F50C2">
        <w:trPr>
          <w:trHeight w:val="80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Турнир РК по мини-хоккею с мячом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реди мужских команд 2003 г.р. и старше, посвященный Победе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   КРСОО ФХсМ</w:t>
            </w:r>
          </w:p>
        </w:tc>
      </w:tr>
      <w:tr w:rsidR="00B55DAA" w:rsidRPr="00A4494E" w:rsidTr="00FC6CEF">
        <w:trPr>
          <w:trHeight w:val="259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7F76E1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56: </w:t>
            </w:r>
            <w:r w:rsidRPr="007F76E1">
              <w:rPr>
                <w:rFonts w:ascii="Times New Roman" w:hAnsi="Times New Roman" w:cs="Times New Roman"/>
                <w:b/>
                <w:sz w:val="24"/>
              </w:rPr>
              <w:t>ХУДОЖЕСТВЕННАЯ ГИМНАСТИКА  - 0520001611Б</w:t>
            </w:r>
          </w:p>
        </w:tc>
      </w:tr>
      <w:tr w:rsidR="00B55DAA" w:rsidRPr="00A4494E" w:rsidTr="004F50C2">
        <w:trPr>
          <w:trHeight w:val="214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 xml:space="preserve">10-14 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Ф   Минспорт РК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ФХГ РФ</w:t>
            </w:r>
          </w:p>
        </w:tc>
      </w:tr>
      <w:tr w:rsidR="00B55DAA" w:rsidRPr="00A4494E" w:rsidTr="004F50C2">
        <w:trPr>
          <w:trHeight w:val="6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       РОО ФХГРК</w:t>
            </w:r>
          </w:p>
        </w:tc>
      </w:tr>
      <w:tr w:rsidR="00B55DAA" w:rsidRPr="00A4494E" w:rsidTr="004F50C2">
        <w:trPr>
          <w:trHeight w:val="6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"Северная г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4-5              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      МОГО Воркута       РОО ФХГРК</w:t>
            </w:r>
          </w:p>
        </w:tc>
      </w:tr>
      <w:tr w:rsidR="00B55DAA" w:rsidRPr="00A4494E" w:rsidTr="00773C29">
        <w:trPr>
          <w:trHeight w:val="6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"Восходящие звездоч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      МОГО Усинск       РОО ФХГРК</w:t>
            </w:r>
          </w:p>
        </w:tc>
      </w:tr>
      <w:tr w:rsidR="00B55DAA" w:rsidRPr="00A4494E" w:rsidTr="00773C29">
        <w:trPr>
          <w:trHeight w:val="107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"Солнечные луч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       РОО ФХГРК</w:t>
            </w:r>
          </w:p>
        </w:tc>
      </w:tr>
      <w:tr w:rsidR="00B55DAA" w:rsidRPr="00A4494E" w:rsidTr="00773C29">
        <w:trPr>
          <w:trHeight w:val="75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Фестиваль памяти О.В. Тулуба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       РОО ФХГРК</w:t>
            </w:r>
          </w:p>
        </w:tc>
      </w:tr>
      <w:tr w:rsidR="00B55DAA" w:rsidRPr="00A4494E" w:rsidTr="00FC6CEF">
        <w:trPr>
          <w:trHeight w:val="76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на призы Президента Федерации художественной гимнастики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РОО ФХГР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       РОО ФХГРК</w:t>
            </w:r>
          </w:p>
        </w:tc>
      </w:tr>
      <w:tr w:rsidR="00B55DAA" w:rsidRPr="00A4494E" w:rsidTr="004F50C2">
        <w:trPr>
          <w:trHeight w:val="138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на всероссийские соревнования "Надежд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       РОО ФХГРК</w:t>
            </w:r>
          </w:p>
        </w:tc>
      </w:tr>
      <w:tr w:rsidR="00B55DAA" w:rsidRPr="00A4494E" w:rsidTr="004F50C2">
        <w:trPr>
          <w:trHeight w:val="47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"Жемчужины Сев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       РОО ФХГРК</w:t>
            </w:r>
          </w:p>
        </w:tc>
      </w:tr>
      <w:tr w:rsidR="00B55DAA" w:rsidRPr="00A4494E" w:rsidTr="004F50C2">
        <w:trPr>
          <w:trHeight w:val="64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реди девушек 2013 г.р.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       РОО ФХГРК</w:t>
            </w:r>
          </w:p>
        </w:tc>
      </w:tr>
      <w:tr w:rsidR="00B55DAA" w:rsidRPr="00A4494E" w:rsidTr="00FC6CEF">
        <w:trPr>
          <w:trHeight w:val="423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7F76E1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57: </w:t>
            </w:r>
            <w:r w:rsidRPr="007F76E1">
              <w:rPr>
                <w:rFonts w:ascii="Times New Roman" w:hAnsi="Times New Roman" w:cs="Times New Roman"/>
                <w:b/>
                <w:sz w:val="24"/>
              </w:rPr>
              <w:t>ЧИР СПОРТ - 1040001411Я</w:t>
            </w:r>
          </w:p>
        </w:tc>
      </w:tr>
      <w:tr w:rsidR="00B55DAA" w:rsidRPr="00A4494E" w:rsidTr="004F50C2">
        <w:trPr>
          <w:trHeight w:val="54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СЧСЧРК</w:t>
            </w:r>
          </w:p>
        </w:tc>
      </w:tr>
      <w:tr w:rsidR="00B55DAA" w:rsidRPr="00A4494E" w:rsidTr="004F50C2">
        <w:trPr>
          <w:trHeight w:val="38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СЧСЧРК</w:t>
            </w:r>
          </w:p>
        </w:tc>
      </w:tr>
      <w:tr w:rsidR="00B55DAA" w:rsidRPr="00A4494E" w:rsidTr="004F50C2">
        <w:trPr>
          <w:trHeight w:val="42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Кубок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10                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СЧСЧРК</w:t>
            </w:r>
          </w:p>
        </w:tc>
      </w:tr>
      <w:tr w:rsidR="00B55DAA" w:rsidRPr="00A4494E" w:rsidTr="004F50C2">
        <w:trPr>
          <w:trHeight w:val="55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11                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СЧСЧРК</w:t>
            </w:r>
          </w:p>
        </w:tc>
      </w:tr>
      <w:tr w:rsidR="00B55DAA" w:rsidRPr="00A4494E" w:rsidTr="00FC6CEF">
        <w:trPr>
          <w:trHeight w:val="205"/>
          <w:jc w:val="center"/>
        </w:trPr>
        <w:tc>
          <w:tcPr>
            <w:tcW w:w="103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5DAA" w:rsidRPr="00F24393" w:rsidRDefault="00B55DAA" w:rsidP="00B55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58: </w:t>
            </w:r>
            <w:r w:rsidRPr="00F24393">
              <w:rPr>
                <w:rFonts w:ascii="Times New Roman" w:hAnsi="Times New Roman" w:cs="Times New Roman"/>
                <w:b/>
                <w:sz w:val="24"/>
              </w:rPr>
              <w:t>ШАХМАТЫ   - 0880002511Я</w:t>
            </w:r>
          </w:p>
        </w:tc>
      </w:tr>
      <w:tr w:rsidR="00B55DAA" w:rsidRPr="00A4494E" w:rsidTr="004F50C2">
        <w:trPr>
          <w:trHeight w:val="549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МОГО Воркута        ФШ РК</w:t>
            </w:r>
          </w:p>
        </w:tc>
      </w:tr>
      <w:tr w:rsidR="00B55DAA" w:rsidRPr="00A4494E" w:rsidTr="004F50C2">
        <w:trPr>
          <w:trHeight w:val="491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их соревнований "Белая ладья " среди команд образовательных организаций юноши и девушки 2005 г.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 моложе в зачет Спартакиады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"За здоровую РК в 21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ДО РК РЦДЮСи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      Минобраз РК          МОГО Воркута             ФШ РК</w:t>
            </w:r>
          </w:p>
        </w:tc>
      </w:tr>
      <w:tr w:rsidR="00B55DAA" w:rsidRPr="00A4494E" w:rsidTr="004F50C2">
        <w:trPr>
          <w:trHeight w:val="67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о быстрым шахматам  среди мужчин и женщин памяти А.К. Сав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МОГО Ухта                       ФШ РК</w:t>
            </w:r>
          </w:p>
        </w:tc>
      </w:tr>
      <w:tr w:rsidR="00B55DAA" w:rsidRPr="00A4494E" w:rsidTr="004F50C2">
        <w:trPr>
          <w:trHeight w:val="932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9 лет, до 11лет, до 13 лет, до 15 лет,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до 17 лет, до 19 лет "Молодые талант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-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4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МОГО Воркута        ФШ РК</w:t>
            </w:r>
          </w:p>
        </w:tc>
      </w:tr>
      <w:tr w:rsidR="00B55DAA" w:rsidRPr="00A4494E" w:rsidTr="004F50C2">
        <w:trPr>
          <w:trHeight w:val="763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сельских районов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сть-Вымский р-н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ку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                Усть-Вымский           ФШ РК</w:t>
            </w:r>
          </w:p>
        </w:tc>
      </w:tr>
      <w:tr w:rsidR="00B55DAA" w:rsidRPr="00A4494E" w:rsidTr="00FC6CEF">
        <w:trPr>
          <w:trHeight w:val="176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ветеранов</w:t>
            </w:r>
          </w:p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 xml:space="preserve">в зачёт Спартакиады 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"Старшее поколение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МОМР Усть-Куломский                      ФШ РК</w:t>
            </w:r>
          </w:p>
        </w:tc>
      </w:tr>
      <w:tr w:rsidR="00B55DAA" w:rsidRPr="00A4494E" w:rsidTr="00CA651B">
        <w:trPr>
          <w:trHeight w:val="1040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Открытый Республиканский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лично - командный турнир по быстрым шахматам среди мужчин и женщин памяти Ю.С. Ошурко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унь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E">
              <w:rPr>
                <w:rFonts w:ascii="Times New Roman" w:hAnsi="Times New Roman" w:cs="Times New Roman"/>
                <w:sz w:val="18"/>
                <w:szCs w:val="18"/>
              </w:rPr>
              <w:t>(Усть-Вымский р-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ожению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 РК     МОМР                      Усть-Вымский              ФШ РК</w:t>
            </w:r>
          </w:p>
        </w:tc>
      </w:tr>
      <w:tr w:rsidR="00B55DAA" w:rsidRPr="00A4494E" w:rsidTr="004F50C2">
        <w:trPr>
          <w:trHeight w:val="92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ветеранов памяти Н.А. Тур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чёт Спартакиады «Спортивное долголе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55DAA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К  МОМ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ктывдинский </w:t>
            </w:r>
          </w:p>
          <w:p w:rsidR="00B55DAA" w:rsidRPr="00296C7F" w:rsidRDefault="00B55DAA" w:rsidP="00B55D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ФШ РК</w:t>
            </w:r>
          </w:p>
        </w:tc>
      </w:tr>
    </w:tbl>
    <w:p w:rsidR="00B47525" w:rsidRDefault="00B47525">
      <w:pPr>
        <w:rPr>
          <w:rFonts w:ascii="Times New Roman" w:hAnsi="Times New Roman" w:cs="Times New Roman"/>
          <w:b/>
          <w:sz w:val="24"/>
        </w:rPr>
      </w:pPr>
      <w:bookmarkStart w:id="2" w:name="_Toc534898323"/>
      <w:r>
        <w:rPr>
          <w:rFonts w:ascii="Times New Roman" w:hAnsi="Times New Roman" w:cs="Times New Roman"/>
          <w:b/>
          <w:sz w:val="24"/>
        </w:rPr>
        <w:br w:type="page"/>
      </w:r>
    </w:p>
    <w:p w:rsidR="00480B8A" w:rsidRPr="00FD6417" w:rsidRDefault="00480B8A" w:rsidP="00FD6417">
      <w:pPr>
        <w:jc w:val="center"/>
        <w:rPr>
          <w:rFonts w:ascii="Times New Roman" w:hAnsi="Times New Roman" w:cs="Times New Roman"/>
          <w:b/>
          <w:sz w:val="24"/>
        </w:rPr>
      </w:pPr>
      <w:r w:rsidRPr="00480B8A">
        <w:rPr>
          <w:rFonts w:ascii="Times New Roman" w:hAnsi="Times New Roman" w:cs="Times New Roman"/>
          <w:b/>
          <w:sz w:val="24"/>
        </w:rPr>
        <w:t xml:space="preserve">Раздел 8: </w:t>
      </w:r>
      <w:r w:rsidR="00931D40" w:rsidRPr="00480B8A">
        <w:rPr>
          <w:rFonts w:ascii="Times New Roman" w:hAnsi="Times New Roman" w:cs="Times New Roman"/>
          <w:b/>
          <w:sz w:val="24"/>
        </w:rPr>
        <w:t>УЧАСТИЕ ВО ВСЕРОССИЙСКИХ СПОРТИВНЫХ МЕРОПРИЯТИЯХ ПО ВИДАМ СПОРТА</w:t>
      </w:r>
      <w:bookmarkEnd w:id="2"/>
    </w:p>
    <w:tbl>
      <w:tblPr>
        <w:tblW w:w="167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3825"/>
        <w:gridCol w:w="1278"/>
        <w:gridCol w:w="1559"/>
        <w:gridCol w:w="1701"/>
        <w:gridCol w:w="1559"/>
        <w:gridCol w:w="1052"/>
        <w:gridCol w:w="87"/>
        <w:gridCol w:w="79"/>
        <w:gridCol w:w="331"/>
        <w:gridCol w:w="116"/>
        <w:gridCol w:w="598"/>
        <w:gridCol w:w="41"/>
        <w:gridCol w:w="115"/>
        <w:gridCol w:w="289"/>
        <w:gridCol w:w="98"/>
        <w:gridCol w:w="417"/>
        <w:gridCol w:w="121"/>
        <w:gridCol w:w="355"/>
        <w:gridCol w:w="258"/>
        <w:gridCol w:w="88"/>
        <w:gridCol w:w="52"/>
        <w:gridCol w:w="882"/>
        <w:gridCol w:w="152"/>
        <w:gridCol w:w="52"/>
        <w:gridCol w:w="1078"/>
      </w:tblGrid>
      <w:tr w:rsidR="00480B8A" w:rsidRPr="00480B8A" w:rsidTr="00CF6760">
        <w:trPr>
          <w:gridAfter w:val="20"/>
          <w:wAfter w:w="6261" w:type="dxa"/>
          <w:trHeight w:val="7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8A" w:rsidRPr="00392088" w:rsidRDefault="00480B8A" w:rsidP="009D6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0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8A" w:rsidRPr="00392088" w:rsidRDefault="00480B8A" w:rsidP="009D6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0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8A" w:rsidRPr="00392088" w:rsidRDefault="00480B8A" w:rsidP="009D6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0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8A" w:rsidRPr="00392088" w:rsidRDefault="00480B8A" w:rsidP="009D6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0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8A" w:rsidRPr="00392088" w:rsidRDefault="00480B8A" w:rsidP="009D6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0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8A" w:rsidRPr="00392088" w:rsidRDefault="00480B8A" w:rsidP="009D6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0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ящая организация</w:t>
            </w:r>
          </w:p>
        </w:tc>
      </w:tr>
      <w:tr w:rsidR="00480B8A" w:rsidRPr="00480B8A" w:rsidTr="00CF6760">
        <w:trPr>
          <w:gridAfter w:val="20"/>
          <w:wAfter w:w="6261" w:type="dxa"/>
          <w:trHeight w:val="300"/>
          <w:tblHeader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8A" w:rsidRPr="00392088" w:rsidRDefault="00480B8A" w:rsidP="009D6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0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8A" w:rsidRPr="00392088" w:rsidRDefault="00480B8A" w:rsidP="009D6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0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8A" w:rsidRPr="00392088" w:rsidRDefault="00480B8A" w:rsidP="009D6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0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8A" w:rsidRPr="00392088" w:rsidRDefault="00480B8A" w:rsidP="009D6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0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8A" w:rsidRPr="00392088" w:rsidRDefault="00480B8A" w:rsidP="009D6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0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8A" w:rsidRPr="00392088" w:rsidRDefault="00480B8A" w:rsidP="009D6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0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80B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0B8A" w:rsidRPr="00FC6CEF" w:rsidRDefault="003D4B1B" w:rsidP="00FC6C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Toc534898324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1: АВИАМОДЕЛЬНЫЙ СПОРТ - 1520001411Я</w:t>
            </w:r>
            <w:bookmarkEnd w:id="3"/>
          </w:p>
        </w:tc>
      </w:tr>
      <w:tr w:rsidR="00392088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Вологод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олог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 РК            ФА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АС РФ</w:t>
            </w:r>
          </w:p>
        </w:tc>
      </w:tr>
      <w:tr w:rsidR="00392088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Этап Кубка мира - Этап Кубка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лекс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АС РФ</w:t>
            </w:r>
          </w:p>
        </w:tc>
      </w:tr>
      <w:tr w:rsidR="00392088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Этап Кубка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Хим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АС РФ</w:t>
            </w:r>
          </w:p>
        </w:tc>
      </w:tr>
      <w:tr w:rsidR="00392088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Архангель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оряж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 РК            ФА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АС РФ</w:t>
            </w:r>
          </w:p>
        </w:tc>
      </w:tr>
      <w:tr w:rsidR="00392088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АС РФ</w:t>
            </w:r>
          </w:p>
        </w:tc>
      </w:tr>
      <w:tr w:rsidR="00392088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Этап Кубка мира - Этап Кубка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Хим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АС РФ</w:t>
            </w:r>
          </w:p>
        </w:tc>
      </w:tr>
      <w:tr w:rsidR="00392088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инал Кубка ми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АС РФ</w:t>
            </w:r>
          </w:p>
        </w:tc>
      </w:tr>
      <w:tr w:rsidR="00392088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иров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30 октября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4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 РК            ФА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АС РФ</w:t>
            </w:r>
          </w:p>
        </w:tc>
      </w:tr>
      <w:tr w:rsidR="00480B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0B8A" w:rsidRPr="00FC6CEF" w:rsidRDefault="003D4B1B" w:rsidP="00FC6C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_Toc534898325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2: БАДМИНТОН - 0240002611Я</w:t>
            </w:r>
            <w:bookmarkEnd w:id="4"/>
          </w:p>
        </w:tc>
      </w:tr>
      <w:tr w:rsidR="00392088" w:rsidRPr="00480B8A" w:rsidTr="00CF6760">
        <w:trPr>
          <w:gridAfter w:val="20"/>
          <w:wAfter w:w="6261" w:type="dxa"/>
          <w:trHeight w:val="7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тчина Ле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392088" w:rsidRPr="00480B8A" w:rsidTr="00CF6760">
        <w:trPr>
          <w:gridAfter w:val="20"/>
          <w:wAfter w:w="6261" w:type="dxa"/>
          <w:trHeight w:val="3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F2F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парный турнир </w:t>
            </w:r>
          </w:p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«RSL-open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88" w:rsidRPr="00142A9B" w:rsidRDefault="00392088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392088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92088" w:rsidRPr="00FC6CEF" w:rsidRDefault="003D4B1B" w:rsidP="00FC6C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Toc534898326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3: БАСКЕТБОЛ - 0140002611Я</w:t>
            </w:r>
            <w:bookmarkEnd w:id="5"/>
          </w:p>
        </w:tc>
      </w:tr>
      <w:tr w:rsidR="008331A3" w:rsidRPr="00480B8A" w:rsidTr="00CF6760">
        <w:trPr>
          <w:gridAfter w:val="20"/>
          <w:wAfter w:w="6261" w:type="dxa"/>
          <w:trHeight w:val="5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1A3" w:rsidRPr="00142A9B" w:rsidRDefault="008331A3" w:rsidP="00142A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1A3" w:rsidRPr="008331A3" w:rsidRDefault="008331A3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луфинальный этап (1 раунд) Всероссийских соревнований среди команд юношей до 15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8331A3" w:rsidRPr="008331A3" w:rsidRDefault="008331A3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9-16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A3" w:rsidRPr="008331A3" w:rsidRDefault="008331A3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1A3" w:rsidRPr="008331A3" w:rsidRDefault="008331A3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1A3" w:rsidRPr="008331A3" w:rsidRDefault="008331A3" w:rsidP="00136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1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луфинальный этап Первенства России среди юниоров до 18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22-29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луфинальный этап (1 раунд) Всероссийских соревнований среди команд юношей до 14 лет</w:t>
            </w:r>
          </w:p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22-29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br/>
              <w:t>января</w:t>
            </w:r>
          </w:p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луфинальный этап (1 раунд) Всероссийских соревнований среди команд девушек до 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1-9</w:t>
            </w:r>
          </w:p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луфинальный этап Первенства России среди юниоров до 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4-11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луфинальный этап Первенства России среди девушек до 16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4-9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инальный этап Первенства России среди юниоров до 18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2-9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луфинальный этап (2 раунд) Всероссийских соревнований среди команд юношей до 15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2-9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луфинальный этап (2 раунд) Всероссийских соревнований среди команд девушек до 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2-9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луфинальный этап (2 раунд) Всероссийских соревнований среди команд юношей до 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16-23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инальный этап Первенства России среди девушек до 16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10-19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II этап X летней Спартакиады учащихся России среди юнош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май-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br/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II этап X летней Спартакиады учащихся России сред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май-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br/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III этап X летней Спартакиады учащихся России среди юнош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июнь-</w:t>
            </w:r>
          </w:p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III этап X летней Спартакиады учащихся России сред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июнь-</w:t>
            </w:r>
          </w:p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Всероссийский фестиваль "Минибаскет" среди юношей и девушек 2009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4-11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Ростовская 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Первенство России сезона 2020-2021 </w:t>
            </w:r>
            <w:proofErr w:type="gramStart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.г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Межрегиональные соревнования среди команд девушек до 16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Первенство России сезона 2020-2021 </w:t>
            </w:r>
            <w:proofErr w:type="gramStart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.г..</w:t>
            </w:r>
            <w:proofErr w:type="gramEnd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 Межрегиональные соревнования среди команд девушек до 15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Первенство России сезона 2020-2021 </w:t>
            </w:r>
            <w:proofErr w:type="gramStart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.г..</w:t>
            </w:r>
            <w:proofErr w:type="gramEnd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 Межрегиональные соревнования среди команд юношей до 16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Первенство России сезона 2020-2021 </w:t>
            </w:r>
            <w:proofErr w:type="gramStart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.г..</w:t>
            </w:r>
            <w:proofErr w:type="gramEnd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 Межрегиональные соревнования среди команд девушек до 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Первенство России сезона 2020-2021 </w:t>
            </w:r>
            <w:proofErr w:type="gramStart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.г..</w:t>
            </w:r>
            <w:proofErr w:type="gramEnd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 Межрегиональные соревнования среди команд юношей до 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Первенство России сезона 2020-2021 </w:t>
            </w:r>
            <w:proofErr w:type="gramStart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.г..</w:t>
            </w:r>
            <w:proofErr w:type="gramEnd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 Межрегиональные соревнования среди команд юношей до 15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8331A3">
        <w:trPr>
          <w:gridAfter w:val="20"/>
          <w:wAfter w:w="6261" w:type="dxa"/>
          <w:trHeight w:val="6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Первенство России сезона 2020-2021 </w:t>
            </w:r>
            <w:proofErr w:type="gramStart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.г..</w:t>
            </w:r>
            <w:proofErr w:type="gramEnd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 Межрегиональные соревнования среди команд юношей до 18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8331A3">
        <w:trPr>
          <w:gridAfter w:val="20"/>
          <w:wAfter w:w="6261" w:type="dxa"/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Первенство России сезона 2020-2021 </w:t>
            </w:r>
            <w:proofErr w:type="gramStart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.г..</w:t>
            </w:r>
            <w:proofErr w:type="gramEnd"/>
            <w:r w:rsidRPr="008331A3">
              <w:rPr>
                <w:rFonts w:ascii="Times New Roman" w:hAnsi="Times New Roman" w:cs="Times New Roman"/>
                <w:sz w:val="20"/>
                <w:szCs w:val="18"/>
              </w:rPr>
              <w:t xml:space="preserve"> Межрегиональные соревнования среди команд девушек до 17 л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ГАУ РК ЦСП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8331A3">
        <w:trPr>
          <w:gridAfter w:val="20"/>
          <w:wAfter w:w="6261" w:type="dxa"/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луфинальный этап (1 раунд) Всероссийских соревнований среди команд девушек до 16 л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8331A3">
        <w:trPr>
          <w:gridAfter w:val="20"/>
          <w:wAfter w:w="6261" w:type="dxa"/>
          <w:trHeight w:val="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луфинальный этап (1 раунд) Всероссийских соревнований среди команд юношей до 16 л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8331A3">
        <w:trPr>
          <w:gridAfter w:val="20"/>
          <w:wAfter w:w="6261" w:type="dxa"/>
          <w:trHeight w:val="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луфинальный этап (1 раунд) Всероссийских соревнований среди команд девушек до 15 л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8331A3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331A3">
              <w:rPr>
                <w:rFonts w:ascii="Times New Roman" w:hAnsi="Times New Roman" w:cs="Times New Roman"/>
                <w:sz w:val="20"/>
                <w:szCs w:val="18"/>
              </w:rPr>
              <w:t>ФБ РФ</w:t>
            </w:r>
          </w:p>
        </w:tc>
      </w:tr>
      <w:tr w:rsidR="00A47362" w:rsidRPr="00480B8A" w:rsidTr="00FC6CEF">
        <w:trPr>
          <w:gridAfter w:val="4"/>
          <w:wAfter w:w="2164" w:type="dxa"/>
          <w:cantSplit/>
          <w:trHeight w:hRule="exact" w:val="318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414AB2" w:rsidRDefault="00A47362" w:rsidP="00A4736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6" w:name="_Toc534898327"/>
            <w:r w:rsidRPr="00414AB2">
              <w:rPr>
                <w:rFonts w:ascii="Times New Roman" w:hAnsi="Times New Roman" w:cs="Times New Roman"/>
                <w:b/>
                <w:sz w:val="24"/>
              </w:rPr>
              <w:t>8.4: БИАТЛОН - 0400005611Я</w:t>
            </w:r>
            <w:bookmarkEnd w:id="6"/>
          </w:p>
        </w:tc>
        <w:tc>
          <w:tcPr>
            <w:tcW w:w="1052" w:type="dxa"/>
            <w:vAlign w:val="center"/>
          </w:tcPr>
          <w:p w:rsidR="00A47362" w:rsidRDefault="00A47362" w:rsidP="00A4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5"/>
            <w:vAlign w:val="center"/>
          </w:tcPr>
          <w:p w:rsidR="00A47362" w:rsidRDefault="00A47362" w:rsidP="00A47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960" w:type="dxa"/>
            <w:gridSpan w:val="5"/>
            <w:vAlign w:val="center"/>
          </w:tcPr>
          <w:p w:rsidR="00A47362" w:rsidRDefault="00A47362" w:rsidP="00A47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 РК ЦСПСК</w:t>
            </w:r>
          </w:p>
        </w:tc>
        <w:tc>
          <w:tcPr>
            <w:tcW w:w="874" w:type="dxa"/>
            <w:gridSpan w:val="5"/>
            <w:vAlign w:val="center"/>
          </w:tcPr>
          <w:p w:rsidR="00A47362" w:rsidRDefault="00A47362" w:rsidP="00A47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 РФ</w:t>
            </w:r>
          </w:p>
        </w:tc>
      </w:tr>
      <w:tr w:rsidR="00A47362" w:rsidRPr="00480B8A" w:rsidTr="005B5008">
        <w:trPr>
          <w:gridAfter w:val="20"/>
          <w:wAfter w:w="6261" w:type="dxa"/>
          <w:trHeight w:val="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юноши, девушки 2001 -2004 г.р.-II этап  Х зимней Спартакиады учащихся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5-11  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трозавод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1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, Первенство России,</w:t>
            </w:r>
          </w:p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(5 этап - 2020). Всероссийские соревнования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, юниоры, юниорк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0-28</w:t>
            </w:r>
          </w:p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емино Яросла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6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, Кубок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и (6 этап - 2020)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3-10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ирово-Чепецк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Кир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, Всероссийские соревнования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юниоры, юниор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1-17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7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, Кубок России, Всероссий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 зимняя Универсиада </w:t>
            </w:r>
          </w:p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(7 этап - 2020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3-29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7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                                                                   юноши, девушки 2001-2002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4 февраля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2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10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III этап (финал) Х зимней Спартакиады учащихся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-8          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4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юниоры, юниор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0-16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Тюм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                                                                   юноши, девушки 2003-2004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5-22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5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                                                                 юниоры, юниор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8-25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Ув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5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6 марта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2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- Мансий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5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Ро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отбор к ПМ, Ч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5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</w:t>
            </w:r>
          </w:p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юноши, девушки 2002-2003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 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5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юниоры, юниорки 1999- 2001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4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, Всероссийские соревнования "Кубок Росавтодор"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юниоры, юниорки 1998-2000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5B5008">
        <w:trPr>
          <w:gridAfter w:val="20"/>
          <w:wAfter w:w="6261" w:type="dxa"/>
          <w:trHeight w:val="8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России, Кубок России</w:t>
            </w:r>
          </w:p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(3 этап-2021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Ижевск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Удмуртская Респуб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БРФ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02F2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bookmarkStart w:id="7" w:name="_Toc534898328"/>
            <w:r w:rsidRPr="00F02F2F">
              <w:rPr>
                <w:rFonts w:ascii="Times New Roman" w:hAnsi="Times New Roman" w:cs="Times New Roman"/>
                <w:b/>
                <w:lang w:eastAsia="ru-RU"/>
              </w:rPr>
              <w:t>8.5: БИЛЬЯРДНЫЙ СПОРТ - 0620002511Я</w:t>
            </w:r>
            <w:bookmarkEnd w:id="7"/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С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Этап Кубок Ми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С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Этап Кубка Ми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СР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02F2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bookmarkStart w:id="8" w:name="_Toc534898329"/>
            <w:r w:rsidRPr="00F02F2F">
              <w:rPr>
                <w:rFonts w:ascii="Times New Roman" w:hAnsi="Times New Roman" w:cs="Times New Roman"/>
                <w:b/>
                <w:lang w:eastAsia="ru-RU"/>
              </w:rPr>
              <w:t>8.6: БОДИБИЛДИНГ - 1640001411Я</w:t>
            </w:r>
            <w:bookmarkEnd w:id="8"/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и чемпионат Санкт-Петербурга и Ленинград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Ф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и чемпионат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Ф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Ф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и чемпионат Киров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ФР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02F2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bookmarkStart w:id="9" w:name="_Toc534898330"/>
            <w:r w:rsidRPr="00F02F2F">
              <w:rPr>
                <w:rFonts w:ascii="Times New Roman" w:hAnsi="Times New Roman" w:cs="Times New Roman"/>
                <w:b/>
                <w:lang w:eastAsia="ru-RU"/>
              </w:rPr>
              <w:t>8.7: БОКС - 0250001611Я</w:t>
            </w:r>
            <w:bookmarkEnd w:id="9"/>
          </w:p>
        </w:tc>
      </w:tr>
      <w:tr w:rsidR="00A47362" w:rsidRPr="00480B8A" w:rsidTr="00CF6760">
        <w:trPr>
          <w:gridAfter w:val="20"/>
          <w:wAfter w:w="6261" w:type="dxa"/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иоров и юниорок 17-18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урм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иоров 17-18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1 февраля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1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ошей и девушек 15-16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1-14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иорок 17-18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15-16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7-26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ошей и девочек 13-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Р.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девушек 15-16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13-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3-12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СЗФО 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и среди мужчин и женщин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9-40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трозаводск или Архангель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девочек 13-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9 мая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7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 среди мужчин 19-40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4-13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иоров 19-22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30 сентября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алининград или Лен 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795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 среди женщин 19-40 лет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иоров 19-22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A47362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Кубок Н.А. Никифорова-Денисова, памяти почётного президента АИБ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Б РФ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C6CE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0" w:name="_Toc534898331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8: ВОЛЕЙБОЛ - 0120002611Я</w:t>
            </w:r>
            <w:bookmarkEnd w:id="10"/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инал Первенства России среди юношей       2005-2006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6-16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 по пляжному волейболу среди 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 по пляжному волейболу среди мужских и женских команд "Кубок Княгини Ольг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 среди юношей   2006-2007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 среди   девушек 2006-2007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 среди  юношей  2004-2005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 среди  девушек  2004-2005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 среди юношей    2008-2009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 среди  девушек   2008-2009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II этап  X летней Спартакиады учащихся России среди юнош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II этап X летней Спартакиады учащихся России сред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III этап (финал) X летней Спартакиады учащихся России сред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III этап (финал) X летней Спартакиады учащихся России среди юнош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инал Первенство России среди девушек   2004-2005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инал Первенство России среди девушек   2006-2007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инал Первенство России среди девушек   2008-2009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инал Первенство России среди юношей    2004-2005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инал Первенство России среди юношей    2006-2007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инал Первенство России среди юношей    2008-2009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 РФ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C6CE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" w:name="_Toc534898333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9: ВСЕСТИЛЕВОЕ КАРАТЭ - 0900001311Я</w:t>
            </w:r>
            <w:bookmarkEnd w:id="11"/>
          </w:p>
        </w:tc>
      </w:tr>
      <w:tr w:rsidR="00A47362" w:rsidRPr="00480B8A" w:rsidTr="00CF6760">
        <w:trPr>
          <w:gridAfter w:val="20"/>
          <w:wAfter w:w="6261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Орё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игры боевых искусст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II этап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III этап (финал)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ая гимназиада среди обучающихся образовательных организа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Орё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     "Кубок Петра Великого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C6CE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" w:name="_Toc534898334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10: ГИРЕВОЙ СПОРТ - 0650001411Я</w:t>
            </w:r>
            <w:bookmarkEnd w:id="12"/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ург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ГС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ио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ГС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Зональные соревнования среди мужчин 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алав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ГС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ветер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ГС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 среди мужчин 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Ростов-на-Д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ГС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среди юношей и девушек 14-18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луш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Г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ГСР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C6CE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" w:name="_Toc534898335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11: ГОРНОЛЫЖНЫЙ СПОРТ - 0060003611Я</w:t>
            </w:r>
            <w:bookmarkEnd w:id="13"/>
          </w:p>
        </w:tc>
      </w:tr>
      <w:tr w:rsidR="00A47362" w:rsidRPr="00480B8A" w:rsidTr="00CF6760">
        <w:trPr>
          <w:gridAfter w:val="20"/>
          <w:wAfter w:w="6261" w:type="dxa"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     "Красная Поляна. Старт надежд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Г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ГС России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C6CE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" w:name="_Toc534898336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12: ДЗЮДО - 0356110001611Я</w:t>
            </w:r>
            <w:bookmarkEnd w:id="14"/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иоров и юниорок до 23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еликие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Лу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ошей и девушек   до 15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1-24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еликий Нов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                                        "Кубок губернатора Новгород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иоров и юниорок до 23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4-8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Тюм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(КАТА-группа) среди юношей и девушек до 15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0-23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мальчиков и девочек до 13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3-27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едвежье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II этап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КАТА-группа) среди мальчиков и девочек до 13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5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ыбо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                                 "Кубок губернатора Ленинград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ай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ыбо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III этап (финал)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 и командный чемпионат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3-28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Хабар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по дзюдо среди юниоров и юниорок до 21 г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6-19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 России по дзюдо среди юношей и девушек до 18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дзюдо среди юниоров и юниорок до 21 г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урм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азр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CF6760">
        <w:trPr>
          <w:gridAfter w:val="20"/>
          <w:wAfter w:w="6261" w:type="dxa"/>
          <w:trHeight w:val="7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"Кубок энергетик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основый 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Д РФ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C6CE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13: КАРАТЭ - 1750001611Я</w:t>
            </w:r>
          </w:p>
        </w:tc>
      </w:tr>
      <w:tr w:rsidR="00A47362" w:rsidRPr="00480B8A" w:rsidTr="00CF6760">
        <w:trPr>
          <w:gridAfter w:val="20"/>
          <w:wAfter w:w="6261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1-23 февра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ошей и девушек 12-13 лет, юношей и девушек 14-15 лет, юниоров и юниорок 16-17 лет, юниоров и юниорок 18-20 л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1-23 февра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Невский факел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 Р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"Петербургская весна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 Р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Кубок Ак Барс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 Р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12-13 л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 Р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II этап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III этап (финал) 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 России среди  юношей и девушек 14-15 лет, юниоров и юниорок 16-17 лет, юниоров и юниорок 18-20 л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 Р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Кубок Орла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Орё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 Р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Кубок ТЭС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Евпато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 Р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CF6760">
        <w:trPr>
          <w:gridAfter w:val="20"/>
          <w:wAfter w:w="6261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Надежды России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 Р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ВКР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362" w:rsidRPr="00FC6CE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5" w:name="_Toc534898337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14: КИКБОКСИНГ - 0950001411Я</w:t>
            </w:r>
            <w:bookmarkEnd w:id="15"/>
          </w:p>
        </w:tc>
      </w:tr>
      <w:tr w:rsidR="00A47362" w:rsidRPr="00480B8A" w:rsidTr="00CF6760">
        <w:trPr>
          <w:gridAfter w:val="20"/>
          <w:wAfter w:w="6261" w:type="dxa"/>
          <w:trHeight w:val="7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СЗФО России среди юношей и девушек 9 лет и старш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евраль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 РФ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C6CE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6" w:name="_Toc534898338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15: КИОКУСИНКАЙ - 1730001411Я</w:t>
            </w:r>
            <w:bookmarkEnd w:id="16"/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анкт-Петербург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2-23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РСООФК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СЗФ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РСООФК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12-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8-19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РСООФК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РСООФК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РСООФК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C6CE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7" w:name="_Toc534898339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16: КОННЫЙ СПОРТ - 0150001611Я</w:t>
            </w:r>
            <w:bookmarkEnd w:id="17"/>
          </w:p>
        </w:tc>
      </w:tr>
      <w:tr w:rsidR="00A47362" w:rsidRPr="00480B8A" w:rsidTr="00CF6760">
        <w:trPr>
          <w:gridAfter w:val="20"/>
          <w:wAfter w:w="6261" w:type="dxa"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 СЗФ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СР</w:t>
            </w:r>
          </w:p>
        </w:tc>
      </w:tr>
      <w:tr w:rsidR="00A47362" w:rsidRPr="00480B8A" w:rsidTr="00CF6760">
        <w:trPr>
          <w:gridAfter w:val="20"/>
          <w:wAfter w:w="6261" w:type="dxa"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    "Кубок имени первого президента РФ            Б.Н. Ельцина" ("Конкур"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КСР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C6CE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8" w:name="_Toc534898340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17: КОНЬКОБЕЖНЫЙ СПОРТ - 0450003611Я</w:t>
            </w:r>
            <w:bookmarkEnd w:id="18"/>
          </w:p>
        </w:tc>
      </w:tr>
      <w:tr w:rsidR="00A47362" w:rsidRPr="00480B8A" w:rsidTr="00CF6760">
        <w:trPr>
          <w:gridAfter w:val="20"/>
          <w:wAfter w:w="6261" w:type="dxa"/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по многоборью-         II эта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трозавод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России - III эта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        на призы ЗМС А.В. Кибалко -                              III этап Кубка СК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2-24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30 января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2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-III эта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Олене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России - IV эта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82-е Всероссийские соревнования на призы С.М. Кирова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IV эта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"Серебряные коньки" (полуфинал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олом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                                   (юноши, девушки старшего возраст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0-23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олом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                                       (юноши, девушки среднего возраст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3-25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олом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  памяти ЗМС М.Г. Исаково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8 февраля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1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России (финал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        "Кубок СКР" (финал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III этап (финал)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ей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"Коломенский лёд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олом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"Серебряные коньки" (финал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олом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 (многоборье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44-е Всероссийские соревнования                       на призы ЗМС В.А. Муратово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олом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   "Летний Кубок СК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олом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14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A47362" w:rsidRPr="00C147FA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жчины, женщин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 "Кубок Коломенского кремл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олом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 на отдельных дистанция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на призы Московской Федерации Конькобежного спорта - I этап Кубка СК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России - II эта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памяти Б.А. Шилкова - II этап Кубка СК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России по многоборья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        на призы Олимпийской чемпионки                   Л.П. Скобликовой-                                               этап Кубка СК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6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- I эта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олог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5-е Всероссийские соревнования                      памяти Б.И. Шавырина-                            отборочный этап на Чемпионат Европ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олом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ШО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C6CE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9" w:name="_Toc534898341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18: ЛЕГКАЯ АТЛЕТИКА - 0020001611Я</w:t>
            </w:r>
            <w:bookmarkEnd w:id="19"/>
          </w:p>
        </w:tc>
      </w:tr>
      <w:tr w:rsidR="00A47362" w:rsidRPr="00480B8A" w:rsidTr="00CF6760">
        <w:trPr>
          <w:gridAfter w:val="20"/>
          <w:wAfter w:w="6261" w:type="dxa"/>
          <w:trHeight w:val="17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в помещении среди юношей и девушек до 18 лет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Первенство СЗФО России в помещении среди юниоров до 20 лет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Первенство СЗФО России в помещении среди молодежи до 23 лет.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Чемпионат СЗФО России в помещен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ФЛА России</w:t>
            </w:r>
          </w:p>
        </w:tc>
      </w:tr>
      <w:tr w:rsidR="00A47362" w:rsidRPr="00480B8A" w:rsidTr="00CF6760">
        <w:trPr>
          <w:gridAfter w:val="20"/>
          <w:wAfter w:w="6261" w:type="dxa"/>
          <w:trHeight w:val="8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   до 18 лет в помещен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9 января -   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Новочебокс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ФЛА России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</w:t>
            </w:r>
            <w:r w:rsidR="00C2578A">
              <w:rPr>
                <w:rFonts w:ascii="Times New Roman" w:hAnsi="Times New Roman" w:cs="Times New Roman"/>
                <w:sz w:val="20"/>
                <w:szCs w:val="20"/>
              </w:rPr>
              <w:t xml:space="preserve">ссии среди юниоров до 20 лет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 помещен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ФЛА России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и</w:t>
            </w:r>
            <w:r w:rsidR="00C2578A">
              <w:rPr>
                <w:rFonts w:ascii="Times New Roman" w:hAnsi="Times New Roman" w:cs="Times New Roman"/>
                <w:sz w:val="20"/>
                <w:szCs w:val="20"/>
              </w:rPr>
              <w:t xml:space="preserve">оров до 23 лет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 помещен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ФЛА России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 в помещен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4-27    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ФЛА России</w:t>
            </w:r>
          </w:p>
        </w:tc>
      </w:tr>
      <w:tr w:rsidR="00A47362" w:rsidRPr="00480B8A" w:rsidTr="00CF6760">
        <w:trPr>
          <w:gridAfter w:val="20"/>
          <w:wAfter w:w="6261" w:type="dxa"/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 в помещении студенческого союз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ФЛА России</w:t>
            </w:r>
          </w:p>
        </w:tc>
      </w:tr>
      <w:tr w:rsidR="00A47362" w:rsidRPr="00480B8A" w:rsidTr="00CF6760">
        <w:trPr>
          <w:gridAfter w:val="20"/>
          <w:wAfter w:w="6261" w:type="dxa"/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СЗФО России среди юниоров до 23 лет, юниоров до 20 лет, юношей и девушек  до 18 лет-II этап X летней Спартакиады учащихся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трозавод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ФЛА России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иоров до 20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3-16         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ФЛА России</w:t>
            </w:r>
          </w:p>
        </w:tc>
      </w:tr>
      <w:tr w:rsidR="00A47362" w:rsidRPr="00480B8A" w:rsidTr="00CF6760">
        <w:trPr>
          <w:gridAfter w:val="20"/>
          <w:wAfter w:w="6261" w:type="dxa"/>
          <w:trHeight w:val="5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 до 18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ФЛА России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3-27    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ФЛА России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иоров до 23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7-20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ФЛА России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III (финал) этап X летней Спартакиады учащихся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30 июля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2 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ФЛА России</w:t>
            </w:r>
          </w:p>
        </w:tc>
      </w:tr>
      <w:tr w:rsidR="00A47362" w:rsidRPr="00480B8A" w:rsidTr="00CF6760">
        <w:trPr>
          <w:gridAfter w:val="20"/>
          <w:wAfter w:w="6261" w:type="dxa"/>
          <w:trHeight w:val="3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ФЛА России</w:t>
            </w:r>
          </w:p>
        </w:tc>
      </w:tr>
      <w:tr w:rsidR="00A47362" w:rsidRPr="00480B8A" w:rsidTr="00FC6CEF">
        <w:trPr>
          <w:gridAfter w:val="8"/>
          <w:wAfter w:w="2917" w:type="dxa"/>
          <w:cantSplit/>
          <w:trHeight w:hRule="exact" w:val="318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B902BD" w:rsidRDefault="00A47362" w:rsidP="00A4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_Toc534898342"/>
            <w:r w:rsidRPr="00B90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19: ЛЫЖНЫЕ ГОНКИ - 0310005611Я</w:t>
            </w:r>
            <w:bookmarkEnd w:id="20"/>
          </w:p>
        </w:tc>
        <w:tc>
          <w:tcPr>
            <w:tcW w:w="1218" w:type="dxa"/>
            <w:gridSpan w:val="3"/>
            <w:vAlign w:val="center"/>
          </w:tcPr>
          <w:p w:rsidR="00A47362" w:rsidRDefault="00A47362" w:rsidP="00A47362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A47362" w:rsidRDefault="00A47362" w:rsidP="00A47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 РК</w:t>
            </w:r>
          </w:p>
        </w:tc>
        <w:tc>
          <w:tcPr>
            <w:tcW w:w="1040" w:type="dxa"/>
            <w:gridSpan w:val="5"/>
            <w:vAlign w:val="center"/>
          </w:tcPr>
          <w:p w:rsidR="00A47362" w:rsidRDefault="00A47362" w:rsidP="00A47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ФЛА России</w:t>
            </w:r>
          </w:p>
        </w:tc>
      </w:tr>
      <w:tr w:rsidR="00A47362" w:rsidRPr="00480B8A" w:rsidTr="00CF6760">
        <w:trPr>
          <w:gridAfter w:val="20"/>
          <w:wAfter w:w="6261" w:type="dxa"/>
          <w:trHeight w:val="8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FIS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Кубок России (III этап-2020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Заинск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еспублика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S   Минспорт РФ 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7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Восточной Европы (FIS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(IV этап -2020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6-19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(Раубич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S   Минспорт РФ 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ЗФО России (17-18 лет),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II этап Х зимней Спартакиады учащихся России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юноши, девушки 2002-2003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. Кононовская Архангель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6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FIS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юниоры, юниорки 1997-1999г.р., 2000-2001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ирово-Чепецк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Кир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S   Минспорт РФ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5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8 января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2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трозавод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 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FIS)</w:t>
            </w:r>
            <w:r w:rsidRPr="00142A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Кубок Восточной Европы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(V этап-2019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расногорск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оск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S   Минспорт РФ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7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(21-23 года) (FIS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юниоры, юниорки 1997-1999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1-16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. Кононовская Архангель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S   Минспорт РФ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17-18 лет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Приз ЗМС Ф.П.Симашева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юноши, девушки 2002-2003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9-23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Заинск,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еспублика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 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7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Восточной Европы (FIS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(VI этап-2020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S   Минспорт РФ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Финал Кубка России (IV этап-2020), (FIS) ФИНАЛ КВЕ (VII этап-2020)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5 февраля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1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. Кононовская Архангель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S   Минспорт РФ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III этап (финал) X Зимней Спартакиады учащихся России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17-18 лет)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юноши, девушки 2002-2003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 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19-20 лет)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юниоры, юниорки 2000-2001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7-22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д. Кононовская Архангельская 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 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5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7 марта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5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Тюм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FIS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"86 Праздник Севера"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31 марта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2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.Мурм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FI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нспорт РФ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109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FIS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"Приз В.Беляева"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патиты Мурм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FI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нспорт РФ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74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(19-20 лет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юниорки 2000-2001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патиты Мурм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 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69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ервенство России (19-20 лет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юниоры 2000-2001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нчегорск Мурм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 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6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емпионат России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0-11   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Апатиты Мурм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ончегорск Мурм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 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6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FIS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"Хибинская весна"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ировск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рм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FIS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спорт РФ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8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6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убок России (I этап-2021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Минспорт РФ 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8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FIS)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"Хибинская гонка"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ировск Мурм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FI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нспорт РФ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7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(FIS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Кубок Хакасии"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КВЕ (I этап-2021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7 ноября-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2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п.В.Теи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а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FIS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спорт РФ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8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A47362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(21-23 года; 19-20 лет) (FIS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юниоры, юниорки 1998-2000 г.р.</w:t>
            </w:r>
          </w:p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юниоры, юниорки 2001-2002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0-16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Тюм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FIS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11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(FIS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Приз ЗМС М. Деветьярова"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Кубок России (II этап-2021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Чусовой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Перм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FIS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Ф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CF6760">
        <w:trPr>
          <w:gridAfter w:val="20"/>
          <w:wAfter w:w="6261" w:type="dxa"/>
          <w:trHeight w:val="9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FIS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Красногорская лыжня"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КВЕ (II этап-2021)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мужчины, 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22-27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362" w:rsidRPr="00142A9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 xml:space="preserve">FIS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спорт РФ </w:t>
            </w:r>
            <w:r w:rsidRPr="00142A9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</w:tc>
      </w:tr>
      <w:tr w:rsidR="00A47362" w:rsidRPr="00480B8A" w:rsidTr="00FC6CEF">
        <w:trPr>
          <w:gridAfter w:val="20"/>
          <w:wAfter w:w="6261" w:type="dxa"/>
          <w:trHeight w:val="283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C6CE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1" w:name="_Toc534898343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20: НАСТОЛЬНЫЙ ТЕННИС - 0040002611Я</w:t>
            </w:r>
            <w:bookmarkEnd w:id="21"/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78A" w:rsidRDefault="00C2578A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7</w:t>
            </w:r>
          </w:p>
          <w:p w:rsidR="00A47362" w:rsidRPr="00FA52FB" w:rsidRDefault="00A47362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="00C257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ежрегиональный лично-командный Чемпионат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среди юношей и девушек 2008 г.р. и молож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2005 г.р. и молож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ошей и девушек 2005 г.р. и молож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2002 г.р. и молож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.Пы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3-27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ТОП-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5-20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.Пы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среди молодежи до 22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9-16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среди юношей и девушек 2002 г.р. и молож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ивер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Ф</w:t>
            </w:r>
          </w:p>
        </w:tc>
      </w:tr>
      <w:tr w:rsidR="00A47362" w:rsidRPr="00480B8A" w:rsidTr="00CF6760">
        <w:trPr>
          <w:gridAfter w:val="20"/>
          <w:wAfter w:w="6261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2008 г.р. и молож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62" w:rsidRPr="00FA52FB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Т РФ</w:t>
            </w:r>
          </w:p>
        </w:tc>
      </w:tr>
      <w:tr w:rsidR="00A47362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362" w:rsidRPr="00FC6CEF" w:rsidRDefault="00A47362" w:rsidP="00A47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2" w:name="_Toc534898344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21: ПАУЭРЛИФТИНГ - 0740001411Я</w:t>
            </w:r>
            <w:bookmarkEnd w:id="22"/>
          </w:p>
        </w:tc>
      </w:tr>
      <w:tr w:rsidR="00C2578A" w:rsidRPr="00480B8A" w:rsidTr="00C2578A">
        <w:trPr>
          <w:gridAfter w:val="20"/>
          <w:wAfter w:w="6261" w:type="dxa"/>
          <w:trHeight w:val="2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Первенство России (троеборье) среди юниоров, юниорок 19-23 лет, юношей, девушек 14-18 л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26 января-   2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C2578A">
        <w:trPr>
          <w:gridAfter w:val="20"/>
          <w:wAfter w:w="6261" w:type="dxa"/>
          <w:trHeight w:val="940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Чемпионат России (троеборье) среди мужчин 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31 января-</w:t>
            </w:r>
            <w:r w:rsidRPr="00C2578A">
              <w:rPr>
                <w:rFonts w:ascii="Times New Roman" w:hAnsi="Times New Roman" w:cs="Times New Roman"/>
                <w:sz w:val="20"/>
                <w:szCs w:val="20"/>
              </w:rPr>
              <w:br/>
              <w:t>5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C2578A">
        <w:trPr>
          <w:gridAfter w:val="20"/>
          <w:wAfter w:w="6261" w:type="dxa"/>
          <w:trHeight w:val="4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Первенство России (жим) среди юниоров и юниорок 19-23 лет, юношей и девушек 14-18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15-19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C2578A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Чемпионат России (жим) среди мужчин 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18-22    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C2578A">
        <w:trPr>
          <w:gridAfter w:val="20"/>
          <w:wAfter w:w="6261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Первенство России (троеборье классическое) среди юниоров и юниорок 19-23 лет, юношей и девушек 14-18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  <w:r w:rsidRPr="00C2578A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C2578A">
        <w:trPr>
          <w:gridAfter w:val="20"/>
          <w:wAfter w:w="6261" w:type="dxa"/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Чемпионат России (троеборье классическое) среди мужчин 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  <w:r w:rsidRPr="00C2578A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C2578A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троеборье и троеборье классическое) "Огни Москвы" среди мужчин 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27 апреля-</w:t>
            </w:r>
            <w:r w:rsidRPr="00C2578A">
              <w:rPr>
                <w:rFonts w:ascii="Times New Roman" w:hAnsi="Times New Roman" w:cs="Times New Roman"/>
                <w:sz w:val="20"/>
                <w:szCs w:val="20"/>
              </w:rPr>
              <w:br/>
              <w:t>3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C2578A">
        <w:trPr>
          <w:gridAfter w:val="20"/>
          <w:wAfter w:w="6261" w:type="dxa"/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троеборье и троеборье классическое) "Белые ночи" среди мужчин 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23 мая-</w:t>
            </w:r>
            <w:r w:rsidRPr="00C2578A">
              <w:rPr>
                <w:rFonts w:ascii="Times New Roman" w:hAnsi="Times New Roman" w:cs="Times New Roman"/>
                <w:sz w:val="20"/>
                <w:szCs w:val="20"/>
              </w:rPr>
              <w:br/>
              <w:t>1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C2578A">
        <w:trPr>
          <w:gridAfter w:val="20"/>
          <w:wAfter w:w="6261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жим) </w:t>
            </w:r>
            <w:r w:rsidRPr="00C2578A">
              <w:rPr>
                <w:rFonts w:ascii="Times New Roman" w:hAnsi="Times New Roman" w:cs="Times New Roman"/>
                <w:sz w:val="20"/>
                <w:szCs w:val="20"/>
              </w:rPr>
              <w:br/>
              <w:t>на призы ЗМС М. Гурьяно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C2578A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C2578A">
        <w:trPr>
          <w:gridAfter w:val="20"/>
          <w:wAfter w:w="6261" w:type="dxa"/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Кубок России (троеборье и троеберье классическое) среди муж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 xml:space="preserve"> 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C2578A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Ту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C2578A">
        <w:trPr>
          <w:gridAfter w:val="20"/>
          <w:wAfter w:w="6261" w:type="dxa"/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(жим) среди юниоров и юниорок 19-23 лет, юношей и девушек 14-18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Выбор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C2578A">
        <w:trPr>
          <w:gridAfter w:val="20"/>
          <w:wAfter w:w="6261" w:type="dxa"/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Чемпионат России (жим) среди мужчин 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Выбор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C2578A">
        <w:trPr>
          <w:gridAfter w:val="20"/>
          <w:wAfter w:w="6261" w:type="dxa"/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(троеборье и троеборье классическое) среди юниоров и юниорок 19-23 лет, юношей и девушек 14-18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30 ноября-</w:t>
            </w:r>
            <w:r w:rsidRPr="00C2578A">
              <w:rPr>
                <w:rFonts w:ascii="Times New Roman" w:hAnsi="Times New Roman" w:cs="Times New Roman"/>
                <w:sz w:val="20"/>
                <w:szCs w:val="20"/>
              </w:rPr>
              <w:br/>
              <w:t>3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Выбор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C2578A">
        <w:trPr>
          <w:gridAfter w:val="20"/>
          <w:wAfter w:w="6261" w:type="dxa"/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 (троеборье и троеборье классическое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  <w:r w:rsidRPr="00C2578A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Выбор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8A">
              <w:rPr>
                <w:rFonts w:ascii="Times New Roman" w:hAnsi="Times New Roman" w:cs="Times New Roman"/>
                <w:sz w:val="20"/>
                <w:szCs w:val="20"/>
              </w:rPr>
              <w:t>ФП РФ</w:t>
            </w:r>
          </w:p>
        </w:tc>
      </w:tr>
      <w:tr w:rsidR="00C2578A" w:rsidRPr="00480B8A" w:rsidTr="00FC6CEF">
        <w:trPr>
          <w:trHeight w:hRule="exact" w:val="318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845D35" w:rsidRDefault="00C2578A" w:rsidP="00C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3" w:name="_Toc534898345"/>
            <w:r w:rsidRPr="00845D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22: ПЛАВАНИЕ - 0070001611Я</w:t>
            </w:r>
            <w:bookmarkEnd w:id="23"/>
          </w:p>
        </w:tc>
        <w:tc>
          <w:tcPr>
            <w:tcW w:w="1665" w:type="dxa"/>
            <w:gridSpan w:val="5"/>
            <w:vAlign w:val="center"/>
          </w:tcPr>
          <w:p w:rsidR="00C2578A" w:rsidRDefault="00C2578A" w:rsidP="00C25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C2578A" w:rsidRDefault="00C2578A" w:rsidP="00C25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vAlign w:val="center"/>
          </w:tcPr>
          <w:p w:rsidR="00C2578A" w:rsidRDefault="00C2578A" w:rsidP="00C25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гельск</w:t>
            </w:r>
          </w:p>
        </w:tc>
        <w:tc>
          <w:tcPr>
            <w:tcW w:w="1138" w:type="dxa"/>
            <w:gridSpan w:val="4"/>
            <w:vAlign w:val="center"/>
          </w:tcPr>
          <w:p w:rsidR="00C2578A" w:rsidRDefault="00C2578A" w:rsidP="00C25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 РК ЦСПСК</w:t>
            </w:r>
          </w:p>
        </w:tc>
        <w:tc>
          <w:tcPr>
            <w:tcW w:w="1078" w:type="dxa"/>
            <w:vAlign w:val="center"/>
          </w:tcPr>
          <w:p w:rsidR="00C2578A" w:rsidRDefault="00C2578A" w:rsidP="00C25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П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 (50 м)                                                  мужчины 2005 г.р. и старше                                           женщины 2007 г.р. и старш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7-2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(50 м)                                           юниоры 17-18 лет, юниорки 15-17 лет                                           юноши 15-16 лет, девушки 13-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7-2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Отборочные соревнования Кубка России (50 м)   мужчины 2005 г.р. и старше                                           женщины 2007 г.р. и старш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-13 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II этап X летней Спартакиа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 России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 юноши 15-16 лет, девушки 13-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4-27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России (50 м)                                                      мужчины 2005 г.р. и старше                                           женщины 2007 г.р. и старш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"Весёлый дельфин" (50 м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1-26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(50 м)                                                                    юноши  15-16 лет, девушки 13-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(50 м)                                                    юниоры 17-18 лет, юниорки 15-16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России (открытая вод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России - финал (50 м)                                     мужчины 2005 г.р. и старше                                           женщины 2007 г.р. и старш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-5           ию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Обн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III (финал) этап X летней Спартакиады учащихся России                                              юноши 15-16 лет, девушки 13-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4-17           ию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России (открытая вод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России (открытая вод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России (открытая вод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0-17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плаванию                    (открытая вод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0-17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 (25 м)                                                                  мужчины 2005 г.р. и старше                                      женщины 2007 г.р. и старш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(25 м)                                                           юниоры 17-18 лет, юниорки 15-17 лет                              юноши 15-16 лет, девушки 13-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России (25 м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9-15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Резерв России"                                             юниоры 17-18 лет, юниорки 15-17 лет                                           юноши 15-16 лет, девушки 13-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4-29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CF6760">
        <w:trPr>
          <w:gridAfter w:val="20"/>
          <w:wAfter w:w="6261" w:type="dxa"/>
          <w:trHeight w:val="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Юность России" (50 м)  юноши 13-14 лет,  девушки 11-12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C2578A" w:rsidRPr="00480B8A" w:rsidTr="00FC6CEF">
        <w:trPr>
          <w:gridAfter w:val="20"/>
          <w:wAfter w:w="6261" w:type="dxa"/>
          <w:trHeight w:val="40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4" w:name="_Toc534898346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23: ПОЖАРНО-ПРИКЛАДНОЙ СПОРТ - 1670001341А</w:t>
            </w:r>
            <w:bookmarkEnd w:id="24"/>
          </w:p>
        </w:tc>
      </w:tr>
      <w:tr w:rsidR="00C2578A" w:rsidRPr="00480B8A" w:rsidTr="00CF6760">
        <w:trPr>
          <w:gridAfter w:val="20"/>
          <w:wAfter w:w="6261" w:type="dxa"/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"Кубок Вятк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Ч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Ч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        на Кубок Премьер-министра                       Республики Татарста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Ч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Ч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7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ежрегиональные соревнования                     главных управлений МЧС России                      по субъектам РФ  и Первенство ВДП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Ч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Ч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МЧС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июль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Ч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         среди министерств и ведомств,                                             посвящённые  памяти героя России               В.М. Максимчу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имферо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Ч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ЧС РФ</w:t>
            </w:r>
          </w:p>
        </w:tc>
      </w:tr>
      <w:tr w:rsidR="00C257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5" w:name="_Toc534898347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24: ПУЛЕВАЯ СТРЕЛЬБА - 0440001611Я</w:t>
            </w:r>
            <w:bookmarkEnd w:id="25"/>
          </w:p>
        </w:tc>
      </w:tr>
      <w:tr w:rsidR="00C2578A" w:rsidRPr="00480B8A" w:rsidTr="00CF6760">
        <w:trPr>
          <w:gridAfter w:val="20"/>
          <w:wAfter w:w="6261" w:type="dxa"/>
          <w:trHeight w:val="8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Чемпионат России (личный) по стрельбе из пневматического оружия. Всероссийские соревнования по стрельбе из м/к оруж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6-14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Иже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рвенство России (лично-командное) по стрельбе из пневматического оружия. Всероссийские соревнования по стрельбе из м/к оружия (юниоры и юниорки 2000 г.р. и моложе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27 января-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4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Иже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9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рвенство России (лично-командное) по стрельбе из м/</w:t>
            </w:r>
            <w:proofErr w:type="gramStart"/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 оружия</w:t>
            </w:r>
            <w:proofErr w:type="gramEnd"/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. Всероссийские соревнования по стрельбе из пневматического оружия (юноши, девушки 2004 г.р. и моложе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23-31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рвенство России (командное) по стрельбе из м/</w:t>
            </w:r>
            <w:proofErr w:type="gramStart"/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 оружия</w:t>
            </w:r>
            <w:proofErr w:type="gramEnd"/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. Всероссийские соревнования по стрельбе из пневматического оружия (юниоры и юниорки 2000  г.р. и моложе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11-19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Майк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Чемпионат России (командный) по стрельбе из м/</w:t>
            </w:r>
            <w:proofErr w:type="gramStart"/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 оружия</w:t>
            </w:r>
            <w:proofErr w:type="gramEnd"/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. Всероссийские соревнования по стрельбе из пневматического оруж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20-28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Майк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II этап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ПС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убок России по стрельбе из м/</w:t>
            </w:r>
            <w:proofErr w:type="gramStart"/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 оружия</w:t>
            </w:r>
            <w:proofErr w:type="gramEnd"/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. Всероссийские соревнования по стрельбе из пневматического оруж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13-21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Мос.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ПС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стрельбе из пневматического оружия "Юный стрелок Росси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22-30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Иже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III этап (финал)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Чемпионат России (личный) по стрельбе из м/</w:t>
            </w:r>
            <w:proofErr w:type="gramStart"/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 оружия</w:t>
            </w:r>
            <w:proofErr w:type="gramEnd"/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. Всероссийские соревнования по стрельбе из пневматического оруж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19-27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11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рвенство России (лично-командное) по стрельбе из м/</w:t>
            </w:r>
            <w:proofErr w:type="gramStart"/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 оружия</w:t>
            </w:r>
            <w:proofErr w:type="gramEnd"/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. Всероссийские соревнования по стрельбе из пневматического оружия (юноши, девушки 2002 г.р. и моложе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4-12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Чемпионат России (командный) по стрельбе из пневматического оружия. Всероссийские соревнования по стрельбе из м/к оруж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6-14     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Майк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рвенство России (лично-командное) по стрельбе из пневматического оружия. Всероссийские соревнования по стрельбе из м/к оружия (юноши, девушки 2002 г.р. и моложе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26 октября-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Иже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8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Международные соревнования финно-угорских народов по стрельбе из пневматического оруж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Гл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рвенство России (лично-командное) по стрельбе из пневматического оружия. Всероссийские соревнования по стрельбе из м/к оружия (юноши, девушки 2004 г.р.и моложе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19-27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ПС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8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убок России по стрельбе из пневматического оружия. Всероссийские соревнования по стрельбе из м/к оружия (мужчины, женщин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28 ноября-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6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Иже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</w:tr>
      <w:tr w:rsidR="00C2578A" w:rsidRPr="00480B8A" w:rsidTr="00FC6CEF">
        <w:trPr>
          <w:trHeight w:hRule="exact" w:val="340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2C066C" w:rsidRDefault="00C2578A" w:rsidP="00C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6" w:name="_Toc534898348"/>
            <w:r w:rsidRPr="002C06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25: РУКОПАШНЫЙ БОЙ - 1000001311Я</w:t>
            </w:r>
            <w:bookmarkEnd w:id="26"/>
          </w:p>
        </w:tc>
        <w:tc>
          <w:tcPr>
            <w:tcW w:w="1549" w:type="dxa"/>
            <w:gridSpan w:val="4"/>
            <w:vAlign w:val="center"/>
          </w:tcPr>
          <w:p w:rsidR="00C2578A" w:rsidRDefault="00C2578A" w:rsidP="00C25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5"/>
            <w:vAlign w:val="center"/>
          </w:tcPr>
          <w:p w:rsidR="00C2578A" w:rsidRDefault="00C2578A" w:rsidP="00C25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49" w:type="dxa"/>
            <w:gridSpan w:val="5"/>
            <w:vAlign w:val="center"/>
          </w:tcPr>
          <w:p w:rsidR="00C2578A" w:rsidRDefault="00C2578A" w:rsidP="00C25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</w:tc>
        <w:tc>
          <w:tcPr>
            <w:tcW w:w="1174" w:type="dxa"/>
            <w:gridSpan w:val="4"/>
            <w:vAlign w:val="center"/>
          </w:tcPr>
          <w:p w:rsidR="00C2578A" w:rsidRDefault="00C2578A" w:rsidP="00C25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ПСС РК</w:t>
            </w:r>
          </w:p>
        </w:tc>
        <w:tc>
          <w:tcPr>
            <w:tcW w:w="1130" w:type="dxa"/>
            <w:gridSpan w:val="2"/>
            <w:vAlign w:val="center"/>
          </w:tcPr>
          <w:p w:rsidR="00C2578A" w:rsidRDefault="00C2578A" w:rsidP="00C25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С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ЗФО России среди юношей и девушек 12-17 лет, </w:t>
            </w:r>
          </w:p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юниоров и юниорок 18-21 г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ыбо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12-17 лет, юниоров и юниорок 18-21 г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России среди мужчин 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30 апреля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олгодо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12-13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олгодо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 среди мужчин 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ыбо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XIII Всероссийские юношеские игры боевых искусст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9-12   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олог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России среди мужчин 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Б РФ</w:t>
            </w:r>
          </w:p>
        </w:tc>
      </w:tr>
      <w:tr w:rsidR="00C257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7" w:name="_Toc534898349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26: РЫБОЛОВНЫЙ СПОРТ - 0920005411Г</w:t>
            </w:r>
            <w:bookmarkEnd w:id="27"/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России по ловле рыбы мормышкой           со ль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7 февраля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2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росла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Кировской области по ловле рыбы мормышкой со ль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4         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ир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России по ловле рыбы мормышкой со ль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9-23            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РС РФ</w:t>
            </w:r>
          </w:p>
        </w:tc>
      </w:tr>
      <w:tr w:rsidR="00C257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FC6CEF" w:rsidRDefault="00022000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8" w:name="_Toc534898350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C2578A"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: САМБО - 0790001411Я</w:t>
            </w:r>
            <w:bookmarkEnd w:id="28"/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молодёжи до 23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с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17-18 лет (отбор на ПЕ и ПМ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3-27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иоров и юниорок 19-20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Ря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России (личны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8 февраля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3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6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ошей и девушек 13-14 лет, юношей и девушек 15-16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7-30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8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II этап 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5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еждународный юношеский турнир «Победа» среди команд городов-героев, городов воинской славы и федеральный округов РФ среди юношей и девушек 15-16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6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13-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6-31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5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III этап (финал) X летней Спартакиады учащихся Росси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6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136D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иор</w:t>
            </w:r>
            <w:r w:rsidR="00136DA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 19-20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5-28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15-16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30 сентября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5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Евпа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сероссийский день самб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с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СЗФ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еликие Лу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9" w:name="_Toc534898351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28: СЕВЕРНОЕ МНОГОБОРЬЕ - 1720005311Я</w:t>
            </w:r>
            <w:bookmarkEnd w:id="29"/>
          </w:p>
        </w:tc>
      </w:tr>
      <w:tr w:rsidR="00C2578A" w:rsidRPr="00480B8A" w:rsidTr="00CF6760">
        <w:trPr>
          <w:gridAfter w:val="20"/>
          <w:wAfter w:w="6261" w:type="dxa"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оссии  по национальным видам спорта «Северное многоборье» 16-17 лет, 18 лет и старш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ВС России</w:t>
            </w:r>
          </w:p>
        </w:tc>
      </w:tr>
      <w:tr w:rsidR="00C2578A" w:rsidRPr="00480B8A" w:rsidTr="00CF6760">
        <w:trPr>
          <w:gridAfter w:val="20"/>
          <w:wAfter w:w="6261" w:type="dxa"/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 по национальным видам спорта «Северное многоборье» 14-15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НВС России</w:t>
            </w:r>
          </w:p>
        </w:tc>
      </w:tr>
      <w:tr w:rsidR="00C257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0" w:name="_Toc534898352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29: СКАЛОЛАЗАНИЕ - 0800001511Я</w:t>
            </w:r>
            <w:bookmarkEnd w:id="30"/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II этап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III (финал)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 РФ</w:t>
            </w:r>
          </w:p>
        </w:tc>
      </w:tr>
      <w:tr w:rsidR="00C257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1" w:name="_Toc534898353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30: СМЕШАННОЕ БОЕВОЕ ЕДИНОБОРСТВО (ММА) - 0720001412А</w:t>
            </w:r>
            <w:bookmarkEnd w:id="31"/>
          </w:p>
        </w:tc>
      </w:tr>
      <w:tr w:rsidR="00C2578A" w:rsidRPr="00480B8A" w:rsidTr="00CF6760">
        <w:trPr>
          <w:gridAfter w:val="20"/>
          <w:wAfter w:w="6261" w:type="dxa"/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СЗФО России среди юношей 12-13 лет,  14-15 лет, 16-17 лет, юниоров и мужч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прель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ЕиТ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ЕиТБ РФ</w:t>
            </w:r>
          </w:p>
        </w:tc>
      </w:tr>
      <w:tr w:rsidR="00C257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2" w:name="_Toc534898354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31: СПОРТИВНАЯ БОРЬБА (ВОЛЬНАЯ БОРЬБА) - 0260001611Я</w:t>
            </w:r>
            <w:bookmarkEnd w:id="32"/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иоров       2000-2002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девушек                 2003-2004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                      2003-2004 г.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девушек           2005-2006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России сред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иоров               2000-2002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ызы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России среди мужч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3-27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Улан-Уд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иорок               2000-2002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3-27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                      2005-2006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III этап (финал)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девушек                     2005-2006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3" w:name="_Toc534898355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32: СПОРТИВНАЯ БОРЬБА (ГРЕКО-РИМСКАЯ БОРЬБА) - 0340001611А</w:t>
            </w:r>
            <w:bookmarkEnd w:id="33"/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России среди мужч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ошей             2003-2004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 России среди юношей                 2003-2004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 России среди юношей                       2000-2002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Хабар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среди молодёжи 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до 2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молодёжи до 2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II этап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среди юношей 2005-2006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прель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урм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               2005-2006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Эл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7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III этап (финал) X летней Спартакиады учащихся России среди юношей и девушек</w:t>
            </w:r>
          </w:p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июль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1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F6760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760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F6760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760">
              <w:rPr>
                <w:rFonts w:ascii="Times New Roman" w:hAnsi="Times New Roman" w:cs="Times New Roman"/>
                <w:sz w:val="20"/>
                <w:szCs w:val="20"/>
              </w:rPr>
              <w:t>ноябрь-</w:t>
            </w:r>
          </w:p>
          <w:p w:rsidR="00C2578A" w:rsidRPr="00CF6760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76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F6760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760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F6760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76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CF6760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760">
              <w:rPr>
                <w:rFonts w:ascii="Times New Roman" w:hAnsi="Times New Roman" w:cs="Times New Roman"/>
                <w:sz w:val="20"/>
                <w:szCs w:val="20"/>
              </w:rPr>
              <w:t>ФСБ РФ</w:t>
            </w:r>
          </w:p>
        </w:tc>
      </w:tr>
      <w:tr w:rsidR="00C2578A" w:rsidRPr="00480B8A" w:rsidTr="00FC6CEF">
        <w:trPr>
          <w:trHeight w:hRule="exact" w:val="318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4B6761" w:rsidRDefault="00C2578A" w:rsidP="00C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4" w:name="_Toc534898356"/>
            <w:r w:rsidRPr="004B67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33: СПОРТИВНАЯ АКРОБАТИКА - 0810001511Я</w:t>
            </w:r>
            <w:bookmarkEnd w:id="34"/>
          </w:p>
        </w:tc>
        <w:tc>
          <w:tcPr>
            <w:tcW w:w="1139" w:type="dxa"/>
            <w:gridSpan w:val="2"/>
            <w:vAlign w:val="center"/>
          </w:tcPr>
          <w:p w:rsidR="00C2578A" w:rsidRDefault="00C2578A" w:rsidP="00C25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6"/>
            <w:vAlign w:val="center"/>
          </w:tcPr>
          <w:p w:rsidR="00C2578A" w:rsidRDefault="00C2578A" w:rsidP="00C25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-декабрь</w:t>
            </w:r>
          </w:p>
        </w:tc>
        <w:tc>
          <w:tcPr>
            <w:tcW w:w="1280" w:type="dxa"/>
            <w:gridSpan w:val="5"/>
            <w:vAlign w:val="center"/>
          </w:tcPr>
          <w:p w:rsidR="00C2578A" w:rsidRDefault="00C2578A" w:rsidP="00C25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гельск</w:t>
            </w:r>
          </w:p>
        </w:tc>
        <w:tc>
          <w:tcPr>
            <w:tcW w:w="1280" w:type="dxa"/>
            <w:gridSpan w:val="4"/>
            <w:vAlign w:val="center"/>
          </w:tcPr>
          <w:p w:rsidR="00C2578A" w:rsidRDefault="00C2578A" w:rsidP="00C25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 РК ЦСПСК</w:t>
            </w:r>
          </w:p>
        </w:tc>
        <w:tc>
          <w:tcPr>
            <w:tcW w:w="1282" w:type="dxa"/>
            <w:gridSpan w:val="3"/>
            <w:vAlign w:val="center"/>
          </w:tcPr>
          <w:p w:rsidR="00C2578A" w:rsidRDefault="00C2578A" w:rsidP="00C25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СБ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А РФ</w:t>
            </w:r>
          </w:p>
        </w:tc>
      </w:tr>
      <w:tr w:rsidR="00C257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5" w:name="_Toc534898357"/>
            <w:r w:rsidRPr="00FC6C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34: СПОРТИВНОЕ ОРИЕНТИРОВАНИЕ - 0830005511Я</w:t>
            </w:r>
            <w:bookmarkEnd w:id="35"/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 по ориентированию на лыж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23-27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трозавод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Р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рвенство СЗФО и ЦФО России ориентированию на лыжах  - II  этап X зимней Спартакиады учащихся России  среди юношей и девушек 2003-2005 г.р. (до 18 лет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23-27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трозавод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Р</w:t>
            </w:r>
          </w:p>
        </w:tc>
      </w:tr>
      <w:tr w:rsidR="00C2578A" w:rsidRPr="00480B8A" w:rsidTr="00CF6760">
        <w:trPr>
          <w:gridAfter w:val="20"/>
          <w:wAfter w:w="6261" w:type="dxa"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Чемпионат России по ориентированию на лыжах - личные соревнования (МЖ 14, 17,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13-18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Дзерж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Р</w:t>
            </w:r>
          </w:p>
        </w:tc>
      </w:tr>
      <w:tr w:rsidR="00C2578A" w:rsidRPr="00480B8A" w:rsidTr="00CF6760">
        <w:trPr>
          <w:gridAfter w:val="20"/>
          <w:wAfter w:w="6261" w:type="dxa"/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ориентированию на лыжах - личные соревнованияя (МЖ 14, 17,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13-18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Дзерж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Р</w:t>
            </w:r>
          </w:p>
        </w:tc>
      </w:tr>
      <w:tr w:rsidR="00C2578A" w:rsidRPr="00480B8A" w:rsidTr="00CF6760">
        <w:trPr>
          <w:gridAfter w:val="20"/>
          <w:wAfter w:w="6261" w:type="dxa"/>
          <w:trHeight w:val="7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III (финал) этап X зимней Спартакиады учащихся России среди юношей и девушек 2003-2005 г.р. (до 18 лет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26 февраля-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1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ориентированию на лыжах - личные соревнованияя (МЖ 14, 17,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Слюдорудник (Челябинская обла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Р</w:t>
            </w:r>
          </w:p>
        </w:tc>
      </w:tr>
      <w:tr w:rsidR="00C2578A" w:rsidRPr="00480B8A" w:rsidTr="00CF6760">
        <w:trPr>
          <w:gridAfter w:val="20"/>
          <w:wAfter w:w="6261" w:type="dxa"/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спортивному ориентированию на лыжах "Беломорские игры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Р</w:t>
            </w:r>
          </w:p>
        </w:tc>
      </w:tr>
      <w:tr w:rsidR="00C2578A" w:rsidRPr="00480B8A" w:rsidTr="00CF6760">
        <w:trPr>
          <w:gridAfter w:val="20"/>
          <w:wAfter w:w="6261" w:type="dxa"/>
          <w:trHeight w:val="4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 (МЖ-Э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сковская 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Р</w:t>
            </w:r>
          </w:p>
        </w:tc>
      </w:tr>
      <w:tr w:rsidR="00C2578A" w:rsidRPr="00480B8A" w:rsidTr="00CF6760">
        <w:trPr>
          <w:gridAfter w:val="20"/>
          <w:wAfter w:w="6261" w:type="dxa"/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по спортивному ориентированию бегом (МЖ - 14,16,18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сков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Р</w:t>
            </w:r>
          </w:p>
        </w:tc>
      </w:tr>
      <w:tr w:rsidR="00C2578A" w:rsidRPr="00480B8A" w:rsidTr="00CF6760">
        <w:trPr>
          <w:gridAfter w:val="20"/>
          <w:wAfter w:w="6261" w:type="dxa"/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рвенство России (МЖ - 14,16,18,20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у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Р</w:t>
            </w:r>
          </w:p>
        </w:tc>
      </w:tr>
      <w:tr w:rsidR="00C2578A" w:rsidRPr="00480B8A" w:rsidTr="00CF6760">
        <w:trPr>
          <w:gridAfter w:val="20"/>
          <w:wAfter w:w="6261" w:type="dxa"/>
          <w:trHeight w:val="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Кубок России по спортивному ориенированию на лыжах "Лыжная гонка-многодневная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11-16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Горнозаводск (Пермский кра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Р</w:t>
            </w:r>
          </w:p>
        </w:tc>
      </w:tr>
      <w:tr w:rsidR="00C2578A" w:rsidRPr="00480B8A" w:rsidTr="00CF6760">
        <w:trPr>
          <w:gridAfter w:val="20"/>
          <w:wAfter w:w="6261" w:type="dxa"/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ориентированию на лыжах - личные соревнования (МЖ - 14, 17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11-16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Горнозаводск (Пермский кра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Р</w:t>
            </w:r>
          </w:p>
        </w:tc>
      </w:tr>
      <w:tr w:rsidR="00C2578A" w:rsidRPr="00480B8A" w:rsidTr="00CF6760">
        <w:trPr>
          <w:gridAfter w:val="20"/>
          <w:wAfter w:w="6261" w:type="dxa"/>
          <w:trHeight w:val="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Чемпионат России по ориентированию на лыжах - личные соревнования (МЖ - Э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16-22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Горнозаводск (Пермский кра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Р</w:t>
            </w:r>
          </w:p>
        </w:tc>
      </w:tr>
      <w:tr w:rsidR="00C2578A" w:rsidRPr="00480B8A" w:rsidTr="00CF6760">
        <w:trPr>
          <w:gridAfter w:val="20"/>
          <w:wAfter w:w="6261" w:type="dxa"/>
          <w:trHeight w:val="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ориентированию на лыжах - личные соревнованияя (МЖ 14, 17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16-22</w:t>
            </w:r>
            <w:r w:rsidRPr="00FC6CEF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C6CEF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EF">
              <w:rPr>
                <w:rFonts w:ascii="Times New Roman" w:hAnsi="Times New Roman" w:cs="Times New Roman"/>
                <w:sz w:val="20"/>
                <w:szCs w:val="20"/>
              </w:rPr>
              <w:t>Горнозаводск (Пермский кра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ОР</w:t>
            </w:r>
          </w:p>
        </w:tc>
      </w:tr>
      <w:tr w:rsidR="00C2578A" w:rsidRPr="00480B8A" w:rsidTr="00FC6CEF">
        <w:trPr>
          <w:gridAfter w:val="20"/>
          <w:wAfter w:w="6261" w:type="dxa"/>
          <w:trHeight w:val="347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578A" w:rsidRPr="00A21C33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35: СТРЕЛЬБА ИЗ ЛУКА   - 02200</w:t>
            </w:r>
            <w:r w:rsidR="000220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A21C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11Я</w:t>
            </w:r>
          </w:p>
        </w:tc>
      </w:tr>
      <w:tr w:rsidR="00C2578A" w:rsidRPr="00480B8A" w:rsidTr="00CF6760">
        <w:trPr>
          <w:gridAfter w:val="20"/>
          <w:wAfter w:w="6261" w:type="dxa"/>
          <w:trHeight w:val="41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Орё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К ФСЛ</w:t>
            </w:r>
          </w:p>
        </w:tc>
      </w:tr>
      <w:tr w:rsidR="00C2578A" w:rsidRPr="00480B8A" w:rsidTr="00CF6760">
        <w:trPr>
          <w:gridAfter w:val="20"/>
          <w:wAfter w:w="6261" w:type="dxa"/>
          <w:trHeight w:val="3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луш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К ФСЛ</w:t>
            </w:r>
          </w:p>
        </w:tc>
      </w:tr>
      <w:tr w:rsidR="00C2578A" w:rsidRPr="00480B8A" w:rsidTr="00CF6760">
        <w:trPr>
          <w:gridAfter w:val="20"/>
          <w:wAfter w:w="6261" w:type="dxa"/>
          <w:trHeight w:val="4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с.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К ФСЛ</w:t>
            </w:r>
          </w:p>
        </w:tc>
      </w:tr>
      <w:tr w:rsidR="00C2578A" w:rsidRPr="00480B8A" w:rsidTr="00CF6760">
        <w:trPr>
          <w:gridAfter w:val="20"/>
          <w:wAfter w:w="6261" w:type="dxa"/>
          <w:trHeight w:val="54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на призы              М.Г. Малахо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Ря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К ФСЛ</w:t>
            </w:r>
          </w:p>
        </w:tc>
      </w:tr>
      <w:tr w:rsidR="00C2578A" w:rsidRPr="00480B8A" w:rsidTr="00CF6760">
        <w:trPr>
          <w:gridAfter w:val="20"/>
          <w:wAfter w:w="6261" w:type="dxa"/>
          <w:trHeight w:val="41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Рыб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С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К ФСЛ</w:t>
            </w:r>
          </w:p>
        </w:tc>
      </w:tr>
      <w:tr w:rsidR="00C257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6" w:name="_Toc534898358"/>
            <w:r w:rsidRPr="00754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36: ТАНЦЕВАЛЬНЫЙ СПОРТ - 0860001511Я</w:t>
            </w:r>
            <w:bookmarkEnd w:id="36"/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З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С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евраль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С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С РФ</w:t>
            </w:r>
          </w:p>
        </w:tc>
      </w:tr>
      <w:tr w:rsidR="00C2578A" w:rsidRPr="00480B8A" w:rsidTr="00FC6CEF">
        <w:trPr>
          <w:gridAfter w:val="20"/>
          <w:wAfter w:w="6261" w:type="dxa"/>
          <w:trHeight w:val="480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8.37: </w:t>
            </w:r>
            <w:r w:rsidRPr="007544CC">
              <w:rPr>
                <w:rFonts w:ascii="Times New Roman" w:hAnsi="Times New Roman" w:cs="Times New Roman"/>
                <w:b/>
                <w:sz w:val="24"/>
                <w:szCs w:val="24"/>
              </w:rPr>
              <w:t>ТЕННИС -  0130002611Я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ПФ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УФ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Кафельнико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Бел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Российского теннисного 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9-25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XIV Кубок Б.Н. Ельци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1-21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7" w:name="_Toc534898359"/>
            <w:r w:rsidRPr="00754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38: ТХЭКВОНДО - 0470001611Я</w:t>
            </w:r>
            <w:bookmarkEnd w:id="37"/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среди юношей и девушек 10-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оссии (ИТФ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Партиот" среди юношей и девушек 10-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турнир, посвящённый памяти президента Федерации </w:t>
            </w:r>
          </w:p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Д.Е. Лутко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Таэквон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</w:p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"Кубок Дон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Ростов-на-Д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Первенство России (пхумсэ)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среди юношей и девушек 10-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Костр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среди юношей и девушек 10-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ЗФО России 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среди юношей и девушек 12-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турнир 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среди юношей и девушек 10-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К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12-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15-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</w:p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"Здравствуй школ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ИТФ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2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ИТФ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23-26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1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</w:p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"Кубок Балтийского моря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4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Кубок России (ИТФ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2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среди юношей и девушек 10-17 л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ИТФ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Пс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CF6760">
        <w:trPr>
          <w:gridAfter w:val="20"/>
          <w:wAfter w:w="6261" w:type="dxa"/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Братишка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8A" w:rsidRPr="00E92C78" w:rsidRDefault="00C2578A" w:rsidP="00C2578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92C78">
              <w:rPr>
                <w:rFonts w:ascii="Times New Roman" w:eastAsiaTheme="majorEastAsia" w:hAnsi="Times New Roman" w:cs="Times New Roman"/>
                <w:sz w:val="20"/>
                <w:szCs w:val="20"/>
              </w:rPr>
              <w:t>ФТ РФ</w:t>
            </w:r>
          </w:p>
        </w:tc>
      </w:tr>
      <w:tr w:rsidR="00C2578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78A" w:rsidRPr="007544CC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8" w:name="_Toc534898360"/>
            <w:r w:rsidRPr="00754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39: ТЯЖЕЛАЯ АТЛЕТИКА - 0480001611Я</w:t>
            </w:r>
            <w:bookmarkEnd w:id="38"/>
          </w:p>
        </w:tc>
      </w:tr>
      <w:tr w:rsidR="00C2578A" w:rsidRPr="00480B8A" w:rsidTr="00CF6760">
        <w:trPr>
          <w:gridAfter w:val="20"/>
          <w:wAfter w:w="626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турнир                                          памяти ЗТР М.С. </w:t>
            </w:r>
            <w:proofErr w:type="gramStart"/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Окунева,   </w:t>
            </w:r>
            <w:proofErr w:type="gramEnd"/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зы Олимпийского чемпиона</w:t>
            </w:r>
          </w:p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Д. Бересто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8A" w:rsidRPr="00FA52FB" w:rsidRDefault="00C2578A" w:rsidP="00C2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Ф</w:t>
            </w:r>
          </w:p>
        </w:tc>
      </w:tr>
      <w:tr w:rsidR="0035242A" w:rsidRPr="00480B8A" w:rsidTr="0035242A">
        <w:trPr>
          <w:gridAfter w:val="20"/>
          <w:wAfter w:w="6261" w:type="dxa"/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среди юниоров 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и юниорок до 20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3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тарый Ос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Ф</w:t>
            </w:r>
          </w:p>
        </w:tc>
      </w:tr>
      <w:tr w:rsidR="0035242A" w:rsidRPr="00480B8A" w:rsidTr="0035242A">
        <w:trPr>
          <w:gridAfter w:val="20"/>
          <w:wAfter w:w="626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3-10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Ф</w:t>
            </w:r>
          </w:p>
        </w:tc>
      </w:tr>
      <w:tr w:rsidR="0035242A" w:rsidRPr="00480B8A" w:rsidTr="0035242A">
        <w:trPr>
          <w:gridAfter w:val="20"/>
          <w:wAfter w:w="626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                                                среди юношей и девушек </w:t>
            </w:r>
          </w:p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до 15 лет и до 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тарый Ос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II этап X летней Спартакиады учащихся России среди юношей 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3-26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ыбо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турнир 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"Янтарная штанг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3-26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турнир "Золотые купола" 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памяти ЗТР В.П. Кузнецо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III (финал) этап X летней Спартакиады учащихся России среди юношей 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Бел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                                              среди юношей и девушек до 23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3-20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Том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ежрегиональный турни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оряж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турнир памяти 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. Курыно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          памяти Краевско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ТА РФ</w:t>
            </w:r>
          </w:p>
        </w:tc>
      </w:tr>
      <w:tr w:rsidR="0035242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242A" w:rsidRPr="007544CC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9" w:name="_Toc534898361"/>
            <w:r w:rsidRPr="00754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40: ФИГУРНОЕ КАТАНИЕ НА КОНЬКАХ - 0500003611Я</w:t>
            </w:r>
            <w:bookmarkEnd w:id="39"/>
          </w:p>
        </w:tc>
      </w:tr>
      <w:tr w:rsidR="0035242A" w:rsidRPr="00480B8A" w:rsidTr="00CF6760">
        <w:trPr>
          <w:gridAfter w:val="20"/>
          <w:wAfter w:w="6261" w:type="dxa"/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                       "Тульский сувени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4-30   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лекс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КК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КК РФ</w:t>
            </w:r>
          </w:p>
        </w:tc>
      </w:tr>
      <w:tr w:rsidR="0035242A" w:rsidRPr="00480B8A" w:rsidTr="00CF6760">
        <w:trPr>
          <w:gridAfter w:val="20"/>
          <w:wAfter w:w="6261" w:type="dxa"/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Зональные соревнования первенства России среди девушек и юношей (старший возраст)-II этап X летней Спартакиады учащихся России среди юношей и девушек 2003-2007 г.р.              (13-19 лет) (одиночное катание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1-14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КК РФ</w:t>
            </w:r>
          </w:p>
        </w:tc>
      </w:tr>
      <w:tr w:rsidR="0035242A" w:rsidRPr="00480B8A" w:rsidTr="00CF6760">
        <w:trPr>
          <w:gridAfter w:val="20"/>
          <w:wAfter w:w="6261" w:type="dxa"/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среди девушек и юношей (младший возраст) 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"Мемориал С.А. Жук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Тв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КК РФ</w:t>
            </w:r>
          </w:p>
        </w:tc>
      </w:tr>
      <w:tr w:rsidR="0035242A" w:rsidRPr="00480B8A" w:rsidTr="00CF6760">
        <w:trPr>
          <w:gridAfter w:val="20"/>
          <w:wAfter w:w="6261" w:type="dxa"/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III (финал) этап X летней Спартакиады учащихся России среди юношей 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6-21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КК РФ</w:t>
            </w:r>
          </w:p>
        </w:tc>
      </w:tr>
      <w:tr w:rsidR="0035242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242A" w:rsidRPr="007544CC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0" w:name="_Toc534898362"/>
            <w:r w:rsidRPr="00754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41: ФИТНЕС-АЭРОБИКА - 1250001311Я</w:t>
            </w:r>
            <w:bookmarkEnd w:id="40"/>
          </w:p>
        </w:tc>
      </w:tr>
      <w:tr w:rsidR="0035242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А РФ</w:t>
            </w:r>
          </w:p>
        </w:tc>
      </w:tr>
      <w:tr w:rsidR="0035242A" w:rsidRPr="00480B8A" w:rsidTr="00CF6760">
        <w:trPr>
          <w:gridAfter w:val="20"/>
          <w:wAfter w:w="6261" w:type="dxa"/>
          <w:trHeight w:val="3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Европ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А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А РФ</w:t>
            </w:r>
          </w:p>
        </w:tc>
      </w:tr>
      <w:tr w:rsidR="0035242A" w:rsidRPr="00480B8A" w:rsidTr="00CF6760">
        <w:trPr>
          <w:gridAfter w:val="20"/>
          <w:wAfter w:w="6261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А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А РФ</w:t>
            </w:r>
          </w:p>
        </w:tc>
      </w:tr>
      <w:tr w:rsidR="0035242A" w:rsidRPr="00480B8A" w:rsidTr="00CF6760">
        <w:trPr>
          <w:gridAfter w:val="20"/>
          <w:wAfter w:w="6261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Ми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А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А РФ</w:t>
            </w:r>
          </w:p>
        </w:tc>
      </w:tr>
      <w:tr w:rsidR="0035242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242A" w:rsidRPr="007544CC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1" w:name="_Toc534898363"/>
            <w:r w:rsidRPr="00754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42: ФЛОРБОЛ - 1380002411Я</w:t>
            </w:r>
            <w:bookmarkEnd w:id="41"/>
          </w:p>
        </w:tc>
      </w:tr>
      <w:tr w:rsidR="0035242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России - 1 лига.                                     Сезон 2019-2020 г.г.-2 ту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35242A" w:rsidRPr="00480B8A" w:rsidTr="00CF6760">
        <w:trPr>
          <w:gridAfter w:val="20"/>
          <w:wAfter w:w="6261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России - 1 лига.                                   Сезон 2020-2021 г.г.-1 ту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35242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242A" w:rsidRPr="007544CC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2" w:name="_Toc534898364"/>
            <w:r w:rsidRPr="00754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43: МИНИ-ФУТБОЛ (ФУТЗАЛ)  - 0010022811Я</w:t>
            </w:r>
            <w:bookmarkEnd w:id="42"/>
          </w:p>
        </w:tc>
      </w:tr>
      <w:tr w:rsidR="0035242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Зональный этап первенства России                    среди юношей 2002-2003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МФР</w:t>
            </w:r>
          </w:p>
        </w:tc>
      </w:tr>
      <w:tr w:rsidR="0035242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Зональный этап первенства России                   среди юношей 2006-2007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МФР</w:t>
            </w:r>
          </w:p>
        </w:tc>
      </w:tr>
      <w:tr w:rsidR="0035242A" w:rsidRPr="00480B8A" w:rsidTr="00CF6760">
        <w:trPr>
          <w:gridAfter w:val="20"/>
          <w:wAfter w:w="6261" w:type="dxa"/>
          <w:trHeight w:val="6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Зональный этап первенства России                   среди юношей 2004-2005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8 января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МФР</w:t>
            </w:r>
          </w:p>
        </w:tc>
      </w:tr>
      <w:tr w:rsidR="0035242A" w:rsidRPr="00480B8A" w:rsidTr="00CF6760">
        <w:trPr>
          <w:gridAfter w:val="20"/>
          <w:wAfter w:w="6261" w:type="dxa"/>
          <w:trHeight w:val="5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инал первенства России                                  среди юношей 2002-2003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МФР</w:t>
            </w:r>
          </w:p>
        </w:tc>
      </w:tr>
      <w:tr w:rsidR="0035242A" w:rsidRPr="00480B8A" w:rsidTr="00CF6760">
        <w:trPr>
          <w:gridAfter w:val="20"/>
          <w:wAfter w:w="6261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инал первенства России                               среди юношей 2004-2005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МФР</w:t>
            </w:r>
          </w:p>
        </w:tc>
      </w:tr>
      <w:tr w:rsidR="0035242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инал первенства России                                     среди юношей 2006-2007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Ф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МФР</w:t>
            </w:r>
          </w:p>
        </w:tc>
      </w:tr>
      <w:tr w:rsidR="0035242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242A" w:rsidRPr="007544CC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3" w:name="_Toc534898366"/>
            <w:r w:rsidRPr="00754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44: ХОККЕЙ - 0030004611Я</w:t>
            </w:r>
            <w:bookmarkEnd w:id="43"/>
          </w:p>
        </w:tc>
      </w:tr>
      <w:tr w:rsidR="0035242A" w:rsidRPr="00480B8A" w:rsidTr="00CF6760">
        <w:trPr>
          <w:gridAfter w:val="20"/>
          <w:wAfter w:w="6261" w:type="dxa"/>
          <w:trHeight w:val="5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  <w:hideMark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ЗФО 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реди юношей до 2004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евраль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- II этап X зимней Спартакиады учащихся России                         среди юношей до 2006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2 января - 28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35242A" w:rsidRPr="00480B8A" w:rsidTr="007544CC">
        <w:trPr>
          <w:gridAfter w:val="20"/>
          <w:wAfter w:w="6261" w:type="dxa"/>
          <w:trHeight w:val="387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242A" w:rsidRPr="007544CC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45: ХОККЕЙ С МЯЧОМ  - 1400004511Я</w:t>
            </w:r>
          </w:p>
        </w:tc>
      </w:tr>
      <w:tr w:rsidR="0035242A" w:rsidRPr="00480B8A" w:rsidTr="00CF6760">
        <w:trPr>
          <w:gridAfter w:val="20"/>
          <w:wAfter w:w="6261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II этап X зимней Спартакиады учащихся России среди юношей 2005-2006 г.р. 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(14-15 лет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9-26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III (финал) этап X зимней Спартакиады учащихся России среди юношей 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005-2006 г.р. (14-15 лет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0-27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спорт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Турнир среди ю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их команд 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 г.р. 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на призы клуба "Плетёный мяч" (финал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ь, февраль, 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Шпо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сМ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Турнир среди ю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их команд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7 г.р. 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на призы клуба "Плетёный мяч" (финал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ь, февраль, 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Шпо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сМ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Турнир среди юношеских команд 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008-2009 г.р. на призы клуба "Плетёный мяч" (финал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ь, февраль, 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Шпо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сМ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младших юношей 2005-2006 г.р. (финал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ь, февраль, 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сМ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старших юношей 2003-2004 г.р. (финал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январь, февраль, 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сМ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мини-хоккею 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 мяч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сМ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сМ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убок мира среди ветер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сМ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сМ РФ</w:t>
            </w:r>
          </w:p>
        </w:tc>
      </w:tr>
      <w:tr w:rsidR="0035242A" w:rsidRPr="00480B8A" w:rsidTr="00CF6760">
        <w:trPr>
          <w:gridAfter w:val="20"/>
          <w:wAfter w:w="6261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</w:tcPr>
          <w:p w:rsidR="0035242A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</w:p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реди юношей 2004-2005 г.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Шпо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сМ РФ</w:t>
            </w:r>
          </w:p>
        </w:tc>
      </w:tr>
      <w:tr w:rsidR="0035242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242A" w:rsidRPr="007544CC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4" w:name="_Toc534898367"/>
            <w:r w:rsidRPr="00754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46: ХУДОЖЕСТВЕННАЯ ГИМНАСТИКА - 0520001611Б</w:t>
            </w:r>
            <w:bookmarkEnd w:id="44"/>
          </w:p>
        </w:tc>
      </w:tr>
      <w:tr w:rsidR="0035242A" w:rsidRPr="00480B8A" w:rsidTr="00CF6760">
        <w:trPr>
          <w:gridAfter w:val="20"/>
          <w:wAfter w:w="6261" w:type="dxa"/>
          <w:trHeight w:val="3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6-21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Г РФ</w:t>
            </w:r>
          </w:p>
        </w:tc>
      </w:tr>
      <w:tr w:rsidR="0035242A" w:rsidRPr="00480B8A" w:rsidTr="00C2578A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9-27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Г РФ</w:t>
            </w:r>
          </w:p>
        </w:tc>
      </w:tr>
      <w:tr w:rsidR="0035242A" w:rsidRPr="00480B8A" w:rsidTr="00C2578A">
        <w:trPr>
          <w:gridAfter w:val="20"/>
          <w:wAfter w:w="6261" w:type="dxa"/>
          <w:trHeight w:val="8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3-27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еликий Нов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Г РФ</w:t>
            </w:r>
          </w:p>
        </w:tc>
      </w:tr>
      <w:tr w:rsidR="0035242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II этап X летней Спартакиады учащихся России сред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8-13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Отрадное, Ленинградская 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Г РФ</w:t>
            </w:r>
          </w:p>
        </w:tc>
      </w:tr>
      <w:tr w:rsidR="0035242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III этап X летней Спартакиады учащихся России среди девуш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ХГ РФ</w:t>
            </w:r>
          </w:p>
        </w:tc>
      </w:tr>
      <w:tr w:rsidR="0035242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242A" w:rsidRPr="007544CC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5" w:name="_Toc534898368"/>
            <w:r w:rsidRPr="00754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47: ЧИР СПОРТ - 1040001411Я</w:t>
            </w:r>
            <w:bookmarkEnd w:id="45"/>
          </w:p>
        </w:tc>
      </w:tr>
      <w:tr w:rsidR="0035242A" w:rsidRPr="00480B8A" w:rsidTr="00CF6760">
        <w:trPr>
          <w:gridAfter w:val="20"/>
          <w:wAfter w:w="6261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ЧС РФ</w:t>
            </w:r>
          </w:p>
        </w:tc>
      </w:tr>
      <w:tr w:rsidR="0035242A" w:rsidRPr="00480B8A" w:rsidTr="00FC6CEF">
        <w:trPr>
          <w:gridAfter w:val="20"/>
          <w:wAfter w:w="6261" w:type="dxa"/>
          <w:trHeight w:val="315"/>
        </w:trPr>
        <w:tc>
          <w:tcPr>
            <w:tcW w:w="10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242A" w:rsidRPr="007544CC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6" w:name="_Toc534898369"/>
            <w:r w:rsidRPr="00754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48: ШАХМАТЫ - 0880002511Я</w:t>
            </w:r>
            <w:bookmarkEnd w:id="46"/>
          </w:p>
        </w:tc>
      </w:tr>
      <w:tr w:rsidR="0035242A" w:rsidRPr="00480B8A" w:rsidTr="00CF6760">
        <w:trPr>
          <w:gridAfter w:val="20"/>
          <w:wAfter w:w="6261" w:type="dxa"/>
          <w:trHeight w:val="7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 среди ветер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1-21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ШР</w:t>
            </w:r>
          </w:p>
        </w:tc>
      </w:tr>
      <w:tr w:rsidR="0035242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                                среди мужчин и женщ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ШР</w:t>
            </w:r>
          </w:p>
        </w:tc>
      </w:tr>
      <w:tr w:rsidR="0035242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          до 11, 13, 15, 17, 19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4-25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Л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Ш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ШР</w:t>
            </w:r>
          </w:p>
        </w:tc>
      </w:tr>
      <w:tr w:rsidR="0035242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девочек и мальчиков до 9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5-31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Костр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Ш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ШР</w:t>
            </w:r>
          </w:p>
        </w:tc>
      </w:tr>
      <w:tr w:rsidR="0035242A" w:rsidRPr="00480B8A" w:rsidTr="00CF6760">
        <w:trPr>
          <w:gridAfter w:val="20"/>
          <w:wAfter w:w="6261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Белая ладь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Дагомы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Минобраз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ШР</w:t>
            </w:r>
          </w:p>
        </w:tc>
      </w:tr>
      <w:tr w:rsidR="0035242A" w:rsidRPr="00480B8A" w:rsidTr="00CF6760">
        <w:trPr>
          <w:gridAfter w:val="20"/>
          <w:wAfter w:w="6261" w:type="dxa"/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ошей и девушек до 9, 11, 13, 15, 17, 19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23 ноября-</w:t>
            </w:r>
            <w:r w:rsidRPr="00FA52FB">
              <w:rPr>
                <w:rFonts w:ascii="Times New Roman" w:hAnsi="Times New Roman" w:cs="Times New Roman"/>
                <w:sz w:val="20"/>
                <w:szCs w:val="20"/>
              </w:rPr>
              <w:br/>
              <w:t>3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2A" w:rsidRPr="00FA52FB" w:rsidRDefault="0035242A" w:rsidP="00352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FB">
              <w:rPr>
                <w:rFonts w:ascii="Times New Roman" w:hAnsi="Times New Roman" w:cs="Times New Roman"/>
                <w:sz w:val="20"/>
                <w:szCs w:val="20"/>
              </w:rPr>
              <w:t>ФШР</w:t>
            </w:r>
          </w:p>
        </w:tc>
      </w:tr>
    </w:tbl>
    <w:p w:rsidR="00FA52FB" w:rsidRDefault="00FA52FB" w:rsidP="00FE7BD2">
      <w:pPr>
        <w:spacing w:before="480"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Cs w:val="36"/>
        </w:rPr>
      </w:pPr>
      <w:bookmarkStart w:id="47" w:name="_Toc27079335"/>
      <w:bookmarkStart w:id="48" w:name="_Toc534898370"/>
    </w:p>
    <w:p w:rsidR="00FA52FB" w:rsidRDefault="00FA52FB">
      <w:pPr>
        <w:rPr>
          <w:rFonts w:ascii="Times New Roman" w:eastAsia="Times New Roman" w:hAnsi="Times New Roman" w:cs="Times New Roman"/>
          <w:b/>
          <w:smallCaps/>
          <w:spacing w:val="5"/>
          <w:szCs w:val="36"/>
        </w:rPr>
      </w:pPr>
      <w:r>
        <w:rPr>
          <w:rFonts w:ascii="Times New Roman" w:eastAsia="Times New Roman" w:hAnsi="Times New Roman" w:cs="Times New Roman"/>
          <w:b/>
          <w:smallCaps/>
          <w:spacing w:val="5"/>
          <w:szCs w:val="36"/>
        </w:rPr>
        <w:br w:type="page"/>
      </w:r>
    </w:p>
    <w:p w:rsidR="00FE7BD2" w:rsidRPr="00FE7BD2" w:rsidRDefault="00FE7BD2" w:rsidP="00C2578A">
      <w:pPr>
        <w:spacing w:before="480"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Cs w:val="36"/>
        </w:rPr>
      </w:pPr>
      <w:bookmarkStart w:id="49" w:name="_Toc28186521"/>
      <w:r w:rsidRPr="00FE7BD2">
        <w:rPr>
          <w:rFonts w:ascii="Times New Roman" w:eastAsia="Times New Roman" w:hAnsi="Times New Roman" w:cs="Times New Roman"/>
          <w:b/>
          <w:smallCaps/>
          <w:spacing w:val="5"/>
          <w:szCs w:val="36"/>
        </w:rPr>
        <w:t>Раздел 9: План проведения спортивных мероприятий Отделения ОГО "ВФСО "Динамо"</w:t>
      </w:r>
      <w:bookmarkEnd w:id="47"/>
      <w:r w:rsidRPr="00FE7BD2">
        <w:rPr>
          <w:rFonts w:ascii="Times New Roman" w:eastAsia="Times New Roman" w:hAnsi="Times New Roman" w:cs="Times New Roman"/>
          <w:b/>
          <w:smallCaps/>
          <w:spacing w:val="5"/>
          <w:szCs w:val="36"/>
        </w:rPr>
        <w:t xml:space="preserve"> </w:t>
      </w:r>
      <w:bookmarkStart w:id="50" w:name="_Toc27079336"/>
      <w:r>
        <w:rPr>
          <w:rFonts w:ascii="Times New Roman" w:eastAsia="Times New Roman" w:hAnsi="Times New Roman" w:cs="Times New Roman"/>
          <w:b/>
          <w:smallCaps/>
          <w:spacing w:val="5"/>
          <w:szCs w:val="36"/>
        </w:rPr>
        <w:t>на 2020</w:t>
      </w:r>
      <w:r w:rsidRPr="00FE7BD2">
        <w:rPr>
          <w:rFonts w:ascii="Times New Roman" w:eastAsia="Times New Roman" w:hAnsi="Times New Roman" w:cs="Times New Roman"/>
          <w:b/>
          <w:smallCaps/>
          <w:spacing w:val="5"/>
          <w:szCs w:val="36"/>
        </w:rPr>
        <w:t xml:space="preserve"> год</w:t>
      </w:r>
      <w:bookmarkEnd w:id="48"/>
      <w:bookmarkEnd w:id="49"/>
      <w:bookmarkEnd w:id="50"/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276"/>
        <w:gridCol w:w="1701"/>
        <w:gridCol w:w="1559"/>
        <w:gridCol w:w="1559"/>
      </w:tblGrid>
      <w:tr w:rsidR="00FE7BD2" w:rsidRPr="00FE7BD2" w:rsidTr="007544CC">
        <w:trPr>
          <w:trHeight w:val="7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FE7BD2" w:rsidRPr="00FE7BD2" w:rsidTr="007544CC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E7BD2" w:rsidRPr="00FE7BD2" w:rsidTr="007544CC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Лично-командное первенство среди КФК органов безопасности и правопорядка по лыжным гонкам и лично-командный чемпионат по служебному двоебор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. Выльгорт Сыктывдинский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</w:tr>
      <w:tr w:rsidR="00FE7BD2" w:rsidRPr="00FE7BD2" w:rsidTr="007544C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Лично-командный Чемпионат по рукопашному бою среди КФК органов безопасности и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</w:tr>
      <w:tr w:rsidR="00FE7BD2" w:rsidRPr="00FE7BD2" w:rsidTr="007544C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Чемпионат по волейболу среди КФК органов безопасности и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</w:tr>
      <w:tr w:rsidR="00FE7BD2" w:rsidRPr="00FE7BD2" w:rsidTr="007544CC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Лично-командное Первенство по плаванию среди КФК органов безопасности и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</w:tr>
      <w:tr w:rsidR="00FE7BD2" w:rsidRPr="00FE7BD2" w:rsidTr="007544C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Турнир по мини-футболу среди КФК органов безопасности и правопорядка А.Г. Яков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</w:tr>
      <w:tr w:rsidR="00FE7BD2" w:rsidRPr="00FE7BD2" w:rsidTr="007544C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о мини-футболу среди команд детских домов и домов-интернатов г. Сыктывкар и Сыктывд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</w:tr>
      <w:tr w:rsidR="00FE7BD2" w:rsidRPr="00FE7BD2" w:rsidTr="007544C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Лично-командный Чемпионат по стрельбе из боевого ручного стрелкового оружия среди органов КФК безопасности и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</w:tr>
      <w:tr w:rsidR="00FE7BD2" w:rsidRPr="00FE7BD2" w:rsidTr="007544C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Лично-командный Чемпионат  по служебному двоеборью (биатлон) КФК среди органов безопасности и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</w:tr>
      <w:tr w:rsidR="00FE7BD2" w:rsidRPr="00FE7BD2" w:rsidTr="007544C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Лично-командный Чемпионат по спортивному ориентированию КФК среди органов безопасности и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</w:tr>
      <w:tr w:rsidR="00FE7BD2" w:rsidRPr="00FE7BD2" w:rsidTr="007544C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Лично-командное Первенство по легкоатлетическому кроссу среди КФК органов безопасности и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</w:tr>
      <w:tr w:rsidR="00FE7BD2" w:rsidRPr="00FE7BD2" w:rsidTr="007544C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Лично-командный Чемпионат по гиревому спорту среди КФК органов безопасности и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</w:tr>
      <w:tr w:rsidR="00FE7BD2" w:rsidRPr="00FE7BD2" w:rsidTr="007544C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Лично-командное первенство по самбо среди КФК органов безопасности и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ООГО "ВФСО "Динамо"</w:t>
            </w:r>
          </w:p>
        </w:tc>
      </w:tr>
    </w:tbl>
    <w:p w:rsidR="00FA52FB" w:rsidRDefault="00FA52FB" w:rsidP="00FE7BD2">
      <w:pPr>
        <w:spacing w:before="480"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Cs w:val="36"/>
        </w:rPr>
      </w:pPr>
      <w:bookmarkStart w:id="51" w:name="_Toc27079337"/>
    </w:p>
    <w:p w:rsidR="00FA52FB" w:rsidRDefault="00FA52FB">
      <w:pPr>
        <w:rPr>
          <w:rFonts w:ascii="Times New Roman" w:eastAsia="Times New Roman" w:hAnsi="Times New Roman" w:cs="Times New Roman"/>
          <w:b/>
          <w:smallCaps/>
          <w:spacing w:val="5"/>
          <w:szCs w:val="36"/>
        </w:rPr>
      </w:pPr>
      <w:r>
        <w:rPr>
          <w:rFonts w:ascii="Times New Roman" w:eastAsia="Times New Roman" w:hAnsi="Times New Roman" w:cs="Times New Roman"/>
          <w:b/>
          <w:smallCaps/>
          <w:spacing w:val="5"/>
          <w:szCs w:val="36"/>
        </w:rPr>
        <w:br w:type="page"/>
      </w:r>
    </w:p>
    <w:p w:rsidR="00FE7BD2" w:rsidRPr="00FE7BD2" w:rsidRDefault="00FE7BD2" w:rsidP="00FE7BD2">
      <w:pPr>
        <w:spacing w:before="480"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Cs w:val="36"/>
        </w:rPr>
      </w:pPr>
      <w:bookmarkStart w:id="52" w:name="_Toc28186522"/>
      <w:r w:rsidRPr="00FE7BD2">
        <w:rPr>
          <w:rFonts w:ascii="Times New Roman" w:eastAsia="Times New Roman" w:hAnsi="Times New Roman" w:cs="Times New Roman"/>
          <w:b/>
          <w:smallCaps/>
          <w:spacing w:val="5"/>
          <w:szCs w:val="36"/>
        </w:rPr>
        <w:t xml:space="preserve">Раздел 10: План проведения спортивных </w:t>
      </w:r>
      <w:proofErr w:type="gramStart"/>
      <w:r w:rsidRPr="00FE7BD2">
        <w:rPr>
          <w:rFonts w:ascii="Times New Roman" w:eastAsia="Times New Roman" w:hAnsi="Times New Roman" w:cs="Times New Roman"/>
          <w:b/>
          <w:smallCaps/>
          <w:spacing w:val="5"/>
          <w:szCs w:val="36"/>
        </w:rPr>
        <w:t>мероприятий  Федеральной</w:t>
      </w:r>
      <w:proofErr w:type="gramEnd"/>
      <w:r w:rsidRPr="00FE7BD2">
        <w:rPr>
          <w:rFonts w:ascii="Times New Roman" w:eastAsia="Times New Roman" w:hAnsi="Times New Roman" w:cs="Times New Roman"/>
          <w:b/>
          <w:smallCaps/>
          <w:spacing w:val="5"/>
          <w:szCs w:val="36"/>
        </w:rPr>
        <w:t xml:space="preserve"> службы войск национальной гвардии РФ на 2020 год</w:t>
      </w:r>
      <w:bookmarkEnd w:id="51"/>
      <w:bookmarkEnd w:id="52"/>
      <w:r w:rsidRPr="00FE7BD2">
        <w:rPr>
          <w:rFonts w:ascii="Times New Roman" w:eastAsia="Times New Roman" w:hAnsi="Times New Roman" w:cs="Times New Roman"/>
          <w:b/>
          <w:smallCaps/>
          <w:spacing w:val="5"/>
          <w:szCs w:val="36"/>
        </w:rPr>
        <w:t xml:space="preserve"> 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276"/>
        <w:gridCol w:w="1701"/>
        <w:gridCol w:w="1559"/>
        <w:gridCol w:w="1559"/>
      </w:tblGrid>
      <w:tr w:rsidR="00FE7BD2" w:rsidRPr="00FE7BD2" w:rsidTr="007544CC">
        <w:trPr>
          <w:trHeight w:val="7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FE7BD2" w:rsidRPr="00FE7BD2" w:rsidTr="007544CC">
        <w:trPr>
          <w:trHeight w:val="30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E7BD2" w:rsidRPr="00FE7BD2" w:rsidTr="007544CC">
        <w:trPr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Чемпионат войсковой части 5134                              по служебному двоебор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15-1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Ч 5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Ч 5134</w:t>
            </w:r>
          </w:p>
        </w:tc>
      </w:tr>
      <w:tr w:rsidR="00FE7BD2" w:rsidRPr="00FE7BD2" w:rsidTr="007544CC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Чемпионат войсковой части 5134                          по военно-спортивному многобор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15-17 янв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Ч 5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Ч 5134</w:t>
            </w:r>
          </w:p>
        </w:tc>
      </w:tr>
      <w:tr w:rsidR="00FE7BD2" w:rsidRPr="00FE7BD2" w:rsidTr="007544CC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Чемпионат войск национальной гвардии РФ по лыжным гонкам                                               на Кубок Александра Лег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27-31 янв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. Выльгорт Сыктывд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ФС ВНГ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ФС ВНГ РФ</w:t>
            </w:r>
          </w:p>
        </w:tc>
      </w:tr>
      <w:tr w:rsidR="00FE7BD2" w:rsidRPr="00FE7BD2" w:rsidTr="007544CC">
        <w:trPr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войск национальной гвардии РФ </w:t>
            </w:r>
            <w:r w:rsidR="007544CC" w:rsidRPr="00754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по служебному двоеборью в дисциплинах: лыжная гонка 15 км (мужчины), лыжная гонка 5 км (женщ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27-31 янв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. Выльгорт Сыктывд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ФС ВНГ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ФС ВНГ РФ</w:t>
            </w:r>
          </w:p>
        </w:tc>
      </w:tr>
      <w:tr w:rsidR="00FE7BD2" w:rsidRPr="00FE7BD2" w:rsidTr="007544CC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Чемпионат в</w:t>
            </w:r>
            <w:r w:rsidR="007544CC">
              <w:rPr>
                <w:rFonts w:ascii="Times New Roman" w:hAnsi="Times New Roman" w:cs="Times New Roman"/>
                <w:sz w:val="20"/>
                <w:szCs w:val="20"/>
              </w:rPr>
              <w:t xml:space="preserve">ойсковой части 5134 по стрельбе 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и боевого ручного стрелкового оруж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 xml:space="preserve">30-31 </w:t>
            </w:r>
          </w:p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Ч 5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Ч 5134</w:t>
            </w:r>
          </w:p>
        </w:tc>
      </w:tr>
      <w:tr w:rsidR="00FE7BD2" w:rsidRPr="00FE7BD2" w:rsidTr="007544CC">
        <w:trPr>
          <w:trHeight w:val="6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Чемпионат СЗФО РФ войск национальной гвардии РФ по бок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ФС ВНГ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ФС ВНГ РФ</w:t>
            </w:r>
          </w:p>
        </w:tc>
      </w:tr>
      <w:tr w:rsidR="00FE7BD2" w:rsidRPr="00FE7BD2" w:rsidTr="007544CC">
        <w:trPr>
          <w:trHeight w:val="5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Чемпионат войсковой части 5134                         по служебному биатл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  <w:r w:rsidRPr="007544CC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Ч 5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Ч 5134</w:t>
            </w:r>
          </w:p>
        </w:tc>
      </w:tr>
      <w:tr w:rsidR="00FE7BD2" w:rsidRPr="00FE7BD2" w:rsidTr="007544CC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E7BD2" w:rsidRPr="00FE7BD2" w:rsidRDefault="00FE7BD2" w:rsidP="00FE7BD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Чемпионат войсковой части 5134                                  по комплексному единобор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 xml:space="preserve">24-25 </w:t>
            </w:r>
          </w:p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Ч 5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D2" w:rsidRPr="007544CC" w:rsidRDefault="00FE7BD2" w:rsidP="00754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CC">
              <w:rPr>
                <w:rFonts w:ascii="Times New Roman" w:hAnsi="Times New Roman" w:cs="Times New Roman"/>
                <w:sz w:val="20"/>
                <w:szCs w:val="20"/>
              </w:rPr>
              <w:t>ВЧ 5134</w:t>
            </w:r>
          </w:p>
        </w:tc>
      </w:tr>
    </w:tbl>
    <w:p w:rsidR="00FA52FB" w:rsidRDefault="00FA52FB" w:rsidP="00FE7BD2">
      <w:pPr>
        <w:spacing w:before="480"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Cs w:val="36"/>
        </w:rPr>
      </w:pPr>
      <w:bookmarkStart w:id="53" w:name="_Toc534898371"/>
      <w:bookmarkStart w:id="54" w:name="_Toc27079338"/>
    </w:p>
    <w:p w:rsidR="00FA52FB" w:rsidRPr="00174DCD" w:rsidRDefault="00FA52FB">
      <w:pPr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</w:pPr>
      <w:r w:rsidRPr="00174DCD"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  <w:br w:type="page"/>
      </w:r>
    </w:p>
    <w:p w:rsidR="00C30B42" w:rsidRPr="0042729E" w:rsidRDefault="00C30B42" w:rsidP="00C30B42">
      <w:pPr>
        <w:spacing w:before="480"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Cs w:val="20"/>
        </w:rPr>
      </w:pPr>
      <w:bookmarkStart w:id="55" w:name="_Toc28186523"/>
      <w:bookmarkStart w:id="56" w:name="_Toc27079340"/>
      <w:bookmarkEnd w:id="53"/>
      <w:bookmarkEnd w:id="54"/>
      <w:r w:rsidRPr="0042729E">
        <w:rPr>
          <w:rFonts w:ascii="Times New Roman" w:eastAsia="Times New Roman" w:hAnsi="Times New Roman" w:cs="Times New Roman"/>
          <w:b/>
          <w:smallCaps/>
          <w:spacing w:val="5"/>
          <w:szCs w:val="20"/>
        </w:rPr>
        <w:t>Раздел 11: Реестр республиканских конкурсов на 2020 год</w:t>
      </w:r>
      <w:bookmarkEnd w:id="55"/>
    </w:p>
    <w:p w:rsidR="00C30B42" w:rsidRPr="00C30B42" w:rsidRDefault="00C30B42" w:rsidP="00C30B42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137"/>
        <w:gridCol w:w="1979"/>
        <w:gridCol w:w="1985"/>
      </w:tblGrid>
      <w:tr w:rsidR="00C30B42" w:rsidRPr="00C30B42" w:rsidTr="00C30B42">
        <w:tc>
          <w:tcPr>
            <w:tcW w:w="675" w:type="dxa"/>
            <w:shd w:val="clear" w:color="auto" w:fill="auto"/>
          </w:tcPr>
          <w:p w:rsidR="00C30B42" w:rsidRPr="00C30B42" w:rsidRDefault="00C30B42" w:rsidP="00C30B4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C30B42" w:rsidRPr="00C30B42" w:rsidRDefault="00C30B42" w:rsidP="00C30B4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нкурса</w:t>
            </w:r>
          </w:p>
        </w:tc>
        <w:tc>
          <w:tcPr>
            <w:tcW w:w="1979" w:type="dxa"/>
            <w:shd w:val="clear" w:color="auto" w:fill="auto"/>
          </w:tcPr>
          <w:p w:rsidR="00C30B42" w:rsidRPr="00C30B42" w:rsidRDefault="00C30B42" w:rsidP="00C30B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проведения </w:t>
            </w:r>
          </w:p>
        </w:tc>
        <w:tc>
          <w:tcPr>
            <w:tcW w:w="1985" w:type="dxa"/>
            <w:shd w:val="clear" w:color="auto" w:fill="auto"/>
          </w:tcPr>
          <w:p w:rsidR="00C30B42" w:rsidRPr="00C30B42" w:rsidRDefault="00C30B42" w:rsidP="00C30B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</w:tr>
      <w:tr w:rsidR="00C30B42" w:rsidRPr="00C30B42" w:rsidTr="00C30B42">
        <w:tc>
          <w:tcPr>
            <w:tcW w:w="675" w:type="dxa"/>
            <w:shd w:val="clear" w:color="auto" w:fill="auto"/>
          </w:tcPr>
          <w:p w:rsidR="00C30B42" w:rsidRPr="00C30B42" w:rsidRDefault="00C30B42" w:rsidP="00C30B4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этап Всероссийского смотра-конкурса среди организаторов физкультурно-спортивной работы в сельской местности</w:t>
            </w:r>
          </w:p>
        </w:tc>
        <w:tc>
          <w:tcPr>
            <w:tcW w:w="1979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назначению </w:t>
            </w:r>
          </w:p>
        </w:tc>
      </w:tr>
      <w:tr w:rsidR="00C30B42" w:rsidRPr="00C30B42" w:rsidTr="00C30B42">
        <w:tc>
          <w:tcPr>
            <w:tcW w:w="675" w:type="dxa"/>
            <w:shd w:val="clear" w:color="auto" w:fill="auto"/>
          </w:tcPr>
          <w:p w:rsidR="00C30B42" w:rsidRPr="00C30B42" w:rsidRDefault="00C30B42" w:rsidP="00C30B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этап Всероссийского смотра-конкурса на лучшую постановку физкультурно-спортивной работы по месту жительства граждан</w:t>
            </w:r>
          </w:p>
        </w:tc>
        <w:tc>
          <w:tcPr>
            <w:tcW w:w="1979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C30B42" w:rsidRPr="00C30B42" w:rsidTr="00C30B42">
        <w:tc>
          <w:tcPr>
            <w:tcW w:w="675" w:type="dxa"/>
            <w:shd w:val="clear" w:color="auto" w:fill="auto"/>
          </w:tcPr>
          <w:p w:rsidR="00C30B42" w:rsidRPr="00C30B42" w:rsidRDefault="00C30B42" w:rsidP="00C30B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этап Всероссийского смотра-конкурса на лучшую постановку физкультурно-спортивной работы среди предприятий, учреждений и организаций</w:t>
            </w:r>
          </w:p>
        </w:tc>
        <w:tc>
          <w:tcPr>
            <w:tcW w:w="1979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C30B42" w:rsidRPr="00C30B42" w:rsidTr="00C30B42">
        <w:tc>
          <w:tcPr>
            <w:tcW w:w="675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этап Всероссийского конкурса «За служение спорту» (за вклад в развитие физической культуры и спорта) </w:t>
            </w:r>
          </w:p>
        </w:tc>
        <w:tc>
          <w:tcPr>
            <w:tcW w:w="1979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C30B42" w:rsidRPr="00C30B42" w:rsidTr="00C30B42">
        <w:trPr>
          <w:trHeight w:val="408"/>
        </w:trPr>
        <w:tc>
          <w:tcPr>
            <w:tcW w:w="675" w:type="dxa"/>
            <w:shd w:val="clear" w:color="auto" w:fill="auto"/>
          </w:tcPr>
          <w:p w:rsidR="00C30B42" w:rsidRPr="00C30B42" w:rsidRDefault="00C30B42" w:rsidP="00C30B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этап Всероссийского конкурса «Лучший организатор работы спортивной школы»</w:t>
            </w:r>
          </w:p>
        </w:tc>
        <w:tc>
          <w:tcPr>
            <w:tcW w:w="1979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C30B42" w:rsidRPr="00C30B42" w:rsidTr="00C30B42">
        <w:trPr>
          <w:trHeight w:val="296"/>
        </w:trPr>
        <w:tc>
          <w:tcPr>
            <w:tcW w:w="675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конкурс «Лучший спортсмен месяца»</w:t>
            </w:r>
          </w:p>
        </w:tc>
        <w:tc>
          <w:tcPr>
            <w:tcW w:w="1979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985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 6 числа</w:t>
            </w:r>
          </w:p>
        </w:tc>
      </w:tr>
      <w:tr w:rsidR="00C30B42" w:rsidRPr="00C30B42" w:rsidTr="00C30B42">
        <w:trPr>
          <w:trHeight w:val="62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конкурс «Моя республика – спортивная республика» (8 номинаций)</w:t>
            </w:r>
          </w:p>
        </w:tc>
        <w:tc>
          <w:tcPr>
            <w:tcW w:w="1979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– декабрь 2020 г.</w:t>
            </w:r>
          </w:p>
        </w:tc>
        <w:tc>
          <w:tcPr>
            <w:tcW w:w="1985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42" w:rsidRPr="00C30B42" w:rsidTr="00C30B4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5137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учшая организация физкультурно-спортивной работы в муниципальных образованиях»</w:t>
            </w:r>
          </w:p>
        </w:tc>
        <w:tc>
          <w:tcPr>
            <w:tcW w:w="1979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– декабрь 2020 г.</w:t>
            </w:r>
          </w:p>
        </w:tc>
        <w:tc>
          <w:tcPr>
            <w:tcW w:w="1985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21 г.</w:t>
            </w:r>
          </w:p>
        </w:tc>
      </w:tr>
      <w:tr w:rsidR="00C30B42" w:rsidRPr="00C30B42" w:rsidTr="00C30B4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5137" w:type="dxa"/>
            <w:shd w:val="clear" w:color="auto" w:fill="auto"/>
          </w:tcPr>
          <w:p w:rsidR="00C30B42" w:rsidRPr="00C30B42" w:rsidRDefault="00C30B42" w:rsidP="00C3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Лучшие государственные и муниципальные учреждения Республики Коми дополнительного образования физкультурно-спортивной направленности»</w:t>
            </w:r>
          </w:p>
        </w:tc>
        <w:tc>
          <w:tcPr>
            <w:tcW w:w="1979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– декабрь 2020 г.</w:t>
            </w:r>
          </w:p>
        </w:tc>
        <w:tc>
          <w:tcPr>
            <w:tcW w:w="1985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21 г.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B42" w:rsidRPr="00C30B42" w:rsidTr="00C30B4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5137" w:type="dxa"/>
            <w:shd w:val="clear" w:color="auto" w:fill="auto"/>
          </w:tcPr>
          <w:p w:rsidR="00C30B42" w:rsidRPr="00C30B42" w:rsidRDefault="00C30B42" w:rsidP="00C3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Лучший тренер по видам спорта государственных и муниципальных учреждений Республики Коми дополнительного образования физкультурно-спортивной направленности»</w:t>
            </w:r>
          </w:p>
        </w:tc>
        <w:tc>
          <w:tcPr>
            <w:tcW w:w="1979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– декабрь 2020 г.</w:t>
            </w:r>
          </w:p>
        </w:tc>
        <w:tc>
          <w:tcPr>
            <w:tcW w:w="1985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21 г.</w:t>
            </w:r>
          </w:p>
        </w:tc>
      </w:tr>
      <w:tr w:rsidR="00C30B42" w:rsidRPr="00C30B42" w:rsidTr="00C30B4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Лучший тренер года Республики Коми среди молодых специалистов»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– декабрь 2020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21 г.</w:t>
            </w:r>
          </w:p>
        </w:tc>
      </w:tr>
      <w:tr w:rsidR="00C30B42" w:rsidRPr="00C30B42" w:rsidTr="00C30B42">
        <w:trPr>
          <w:trHeight w:val="5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спортсмен года Республики Ком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– декабрь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0 г.</w:t>
            </w:r>
          </w:p>
        </w:tc>
      </w:tr>
      <w:tr w:rsidR="00C30B42" w:rsidRPr="00C30B42" w:rsidTr="00C30B42">
        <w:trPr>
          <w:trHeight w:val="5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ая федерация по виду спорта Республики Ком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– декабрь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21 г.</w:t>
            </w:r>
          </w:p>
        </w:tc>
      </w:tr>
      <w:tr w:rsidR="00C30B42" w:rsidRPr="00C30B42" w:rsidTr="00C30B42">
        <w:trPr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51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Лучшие спортивные сооружения Республики Ком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– декабрь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квартал 2021 г. </w:t>
            </w:r>
          </w:p>
        </w:tc>
      </w:tr>
      <w:tr w:rsidR="00C30B42" w:rsidRPr="00C30B42" w:rsidTr="00C30B42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смотр-конкурс физкультурно-спортивных мероприятий с ветеранам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– декабрь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C30B42" w:rsidRPr="00C30B42" w:rsidTr="00C30B42">
        <w:trPr>
          <w:trHeight w:val="398"/>
        </w:trPr>
        <w:tc>
          <w:tcPr>
            <w:tcW w:w="675" w:type="dxa"/>
            <w:shd w:val="clear" w:color="auto" w:fill="auto"/>
          </w:tcPr>
          <w:p w:rsidR="00C30B42" w:rsidRPr="00C30B42" w:rsidRDefault="00C30B42" w:rsidP="00C30B4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конкурс </w:t>
            </w:r>
          </w:p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«О ТРЕНЕРЕ СВОЕМ СКАЖУ Я СЛОВО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назначен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C30B42" w:rsidRPr="00C30B42" w:rsidTr="00C30B42">
        <w:trPr>
          <w:trHeight w:val="353"/>
        </w:trPr>
        <w:tc>
          <w:tcPr>
            <w:tcW w:w="675" w:type="dxa"/>
            <w:shd w:val="clear" w:color="auto" w:fill="auto"/>
          </w:tcPr>
          <w:p w:rsidR="00C30B42" w:rsidRPr="00C30B42" w:rsidRDefault="00C30B42" w:rsidP="00C30B4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конкурс на лучшего тренера (инструктора, инструктора-методиста) Всероссийского физкультурно-спортивного комплекса «Готов к труду и обороне» (ГТО) Республики Ком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– декабрь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21 г.</w:t>
            </w:r>
          </w:p>
        </w:tc>
      </w:tr>
      <w:tr w:rsidR="00C30B42" w:rsidRPr="00C30B42" w:rsidTr="00C30B42">
        <w:trPr>
          <w:trHeight w:val="353"/>
        </w:trPr>
        <w:tc>
          <w:tcPr>
            <w:tcW w:w="675" w:type="dxa"/>
            <w:shd w:val="clear" w:color="auto" w:fill="auto"/>
          </w:tcPr>
          <w:p w:rsidR="00C30B42" w:rsidRPr="00C30B42" w:rsidRDefault="00C30B42" w:rsidP="00C30B4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конкурс «Лучшая спортивная школа, спортивная школа олимпийского резерва Республики Ком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- декабрь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21 г.</w:t>
            </w:r>
          </w:p>
        </w:tc>
      </w:tr>
      <w:tr w:rsidR="00C30B42" w:rsidRPr="00C30B42" w:rsidTr="00C30B42">
        <w:trPr>
          <w:trHeight w:val="353"/>
        </w:trPr>
        <w:tc>
          <w:tcPr>
            <w:tcW w:w="675" w:type="dxa"/>
            <w:shd w:val="clear" w:color="auto" w:fill="auto"/>
          </w:tcPr>
          <w:p w:rsidR="00C30B42" w:rsidRPr="00C30B42" w:rsidRDefault="00C30B42" w:rsidP="00C30B4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конкурс «Лучшая спортивная федерация Республики Ком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- декабрь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21 г.</w:t>
            </w:r>
          </w:p>
        </w:tc>
      </w:tr>
    </w:tbl>
    <w:p w:rsidR="00C30B42" w:rsidRPr="00C30B42" w:rsidRDefault="00C30B42" w:rsidP="00C30B42">
      <w:pPr>
        <w:spacing w:before="480"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</w:pPr>
      <w:bookmarkStart w:id="57" w:name="_Toc534898372"/>
      <w:bookmarkStart w:id="58" w:name="_Toc27079339"/>
    </w:p>
    <w:p w:rsidR="00C30B42" w:rsidRPr="00C30B42" w:rsidRDefault="00C30B42" w:rsidP="00C30B42">
      <w:pPr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</w:pPr>
      <w:r w:rsidRPr="00C30B42"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  <w:br w:type="page"/>
      </w:r>
    </w:p>
    <w:p w:rsidR="00C30B42" w:rsidRPr="00123D1C" w:rsidRDefault="00C30B42" w:rsidP="00C30B42">
      <w:pPr>
        <w:spacing w:before="480"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Cs w:val="20"/>
        </w:rPr>
      </w:pPr>
      <w:bookmarkStart w:id="59" w:name="_Toc28186524"/>
      <w:r w:rsidRPr="00123D1C">
        <w:rPr>
          <w:rFonts w:ascii="Times New Roman" w:eastAsia="Times New Roman" w:hAnsi="Times New Roman" w:cs="Times New Roman"/>
          <w:b/>
          <w:smallCaps/>
          <w:spacing w:val="5"/>
          <w:szCs w:val="20"/>
        </w:rPr>
        <w:t>Раздел 12: Применяемые сокращенные названия</w:t>
      </w:r>
      <w:bookmarkEnd w:id="57"/>
      <w:bookmarkEnd w:id="58"/>
      <w:bookmarkEnd w:id="59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423"/>
        <w:gridCol w:w="6804"/>
      </w:tblGrid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27" w:type="dxa"/>
            <w:gridSpan w:val="2"/>
            <w:shd w:val="clear" w:color="auto" w:fill="D9D9D9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ерства, ведомства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спорт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ерство физической культуры и спорт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образ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спорт РФ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ерство спорта Российской Федераци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ГО «ВФСО «Динамо»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деление общественного государственного объединения «Всероссийское физкультурно-спортивное общество «Динамо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hAnsi="Times New Roman" w:cs="Times New Roman"/>
                <w:sz w:val="20"/>
                <w:szCs w:val="20"/>
              </w:rPr>
              <w:t>ФС ВНГ РФ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ая служба войск национальной гвардии Российской федераци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hAnsi="Times New Roman" w:cs="Times New Roman"/>
                <w:sz w:val="20"/>
                <w:szCs w:val="20"/>
              </w:rPr>
              <w:t>ВЧ 5134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ая служба войск национальной гвардии Российской федерации Войсковая часть 5134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27" w:type="dxa"/>
            <w:gridSpan w:val="2"/>
            <w:shd w:val="clear" w:color="auto" w:fill="D9D9D9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е образования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ГО Сыктывкар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городской округ «Сыктывкар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ГО Воркута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городской округ «Воркута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ГО Инта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городской округ «Инта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ГО Усинс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городской округ «Усинск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ГО Ухта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городской округ «Ухта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ГО Вуктыл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городской округ «Вуктыл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МР Печора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Печора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8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МР Сосногорс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Сосногорск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МР Ижемский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Ижемский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0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МР Княжпогостский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Княжпогостский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1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МР Койгородский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Койгородский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2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МР Корткеросский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Корткеросский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3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МР Прилузский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Прилузский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4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МР Сыктывдинский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Сыктывдинский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5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МР Сысольский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Сысольский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6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МР Троицко-Печорский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Троицко-Печорский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7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МР Удорский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Удорский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8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МР Усть-Вымский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Усть-Вымский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9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О МР </w:t>
            </w:r>
          </w:p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ь-Куломский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Усть-Куломский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20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МР</w:t>
            </w:r>
          </w:p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ь-Цилемский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 муниципальный район «Усть-Цилемский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227" w:type="dxa"/>
            <w:gridSpan w:val="2"/>
            <w:shd w:val="clear" w:color="auto" w:fill="D9D9D9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ые учреждения Республики Коми</w:t>
            </w:r>
          </w:p>
        </w:tc>
      </w:tr>
      <w:tr w:rsidR="00C30B42" w:rsidRPr="00C30B42" w:rsidTr="00C30B42">
        <w:trPr>
          <w:cantSplit/>
          <w:trHeight w:val="493"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РК СШ по футболу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учреждение Республики Коми </w:t>
            </w:r>
          </w:p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портивная школа по футболу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РК СШОР №1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учреждение Республики Коми </w:t>
            </w:r>
          </w:p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портивная школа олимпийского резерва № 1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РК СШОР №2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Республики Коми</w:t>
            </w:r>
          </w:p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портивная школа олимпийского резерва № 2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РК СШ по конному спорту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учреждение Республики Коми </w:t>
            </w:r>
          </w:p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портивная школа по конному спорту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РК СШ №4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учреждение Республики Коми </w:t>
            </w:r>
          </w:p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портивная школа № 4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У РК СШОР Юность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ое автономное учреждение Республики Коми </w:t>
            </w:r>
          </w:p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портивная школа олимпийского резерва «Юность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7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РК СШОР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учреждение Республики Коми </w:t>
            </w:r>
          </w:p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портивная школа олимпийского резерва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8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</w:rPr>
              <w:t>ГАУ РК «СШ по плаванию «Орбита»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ое автономное учреждение Республики Коми </w:t>
            </w:r>
          </w:p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портивная школа по плаванию «Орбита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9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У РК ЦСПС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ое автономное учреждение Республики Коми </w:t>
            </w:r>
          </w:p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Центр спортивной подготовки сборных команд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0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У РК ЦСМ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автономное учреждение Республики Коми «Центр спортивных мероприятий и пропаганды физической культуры и спорта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1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РК ЦСПСК АС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Республики Коми «Центр спортивной подготовки сборных команд адаптивного спорта»</w:t>
            </w:r>
          </w:p>
        </w:tc>
      </w:tr>
      <w:tr w:rsidR="00C30B42" w:rsidRPr="00C30B42" w:rsidTr="00C30B42">
        <w:trPr>
          <w:cantSplit/>
          <w:trHeight w:val="979"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2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РК «Музей Олимпийской чемпионки Р.Сметаниной»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Республики Коми «Музей Олимпийской чемпионки Раисы Сметаниной»</w:t>
            </w:r>
          </w:p>
        </w:tc>
      </w:tr>
      <w:tr w:rsidR="00C30B42" w:rsidRPr="00C30B42" w:rsidTr="00C30B42">
        <w:trPr>
          <w:cantSplit/>
          <w:trHeight w:val="173"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3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УДО РК РЦДЮСиТ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автономное учреждение дополнительного образования Республики Коми «Республиканский центр детско-юношеского спорта и туризма»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227" w:type="dxa"/>
            <w:gridSpan w:val="2"/>
            <w:shd w:val="clear" w:color="auto" w:fill="D9D9D9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ртивные федерации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Б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баскетбол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БС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бильярдного спорт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3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Б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бокс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4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СБ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спортивной борьбы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5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Д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 региональное отделение Федерации дзюдо Росси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6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К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кикбоксинг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7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КС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конькобежного спорт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8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КШ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киокусинкай каратэ до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9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ЛГ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лыжных гонок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0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Т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диненная федерация теннис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1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П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плавания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2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Б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рукопашного боя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3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ВК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всестилевого каратэ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4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СО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спортивного ориентирования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5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Т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тхэквондо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6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СС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стрелкового спорт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7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ТС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танцевального спорт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8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ФКК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фигурного катания на коньках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9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Ф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футбол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0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ХГ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художественной гимнастики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1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Х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хоккея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2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ХсМ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хоккея с мячом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3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Ф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хматная Федерация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4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ООиР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 республиканское общество охотников и рыболовов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5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Б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бадминтон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6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БФ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бодибилдинга и фитнес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7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В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волейбол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8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ГС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гиревого спорт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9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П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полиатлон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30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ТА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тяжелой атлетики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31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юз биатлонистов Республики Коми</w:t>
            </w:r>
          </w:p>
        </w:tc>
      </w:tr>
      <w:tr w:rsidR="00C30B42" w:rsidRPr="00C30B42" w:rsidTr="00C30B42">
        <w:trPr>
          <w:cantSplit/>
          <w:trHeight w:val="168"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32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СБЕ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смешанного боевого единоборства(ММА)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33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С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авиамодельного спорта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34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я фитнес-аэробики Республики Коми</w:t>
            </w:r>
          </w:p>
        </w:tc>
      </w:tr>
      <w:tr w:rsidR="00C30B42" w:rsidRPr="00C30B42" w:rsidTr="00C30B42">
        <w:trPr>
          <w:cantSplit/>
        </w:trPr>
        <w:tc>
          <w:tcPr>
            <w:tcW w:w="838" w:type="dxa"/>
            <w:shd w:val="clear" w:color="auto" w:fill="auto"/>
          </w:tcPr>
          <w:p w:rsidR="00C30B42" w:rsidRPr="00C30B42" w:rsidRDefault="00C30B42" w:rsidP="00C30B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35.</w:t>
            </w:r>
          </w:p>
        </w:tc>
        <w:tc>
          <w:tcPr>
            <w:tcW w:w="2423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Р РК</w:t>
            </w:r>
          </w:p>
        </w:tc>
        <w:tc>
          <w:tcPr>
            <w:tcW w:w="6804" w:type="dxa"/>
            <w:shd w:val="clear" w:color="auto" w:fill="auto"/>
          </w:tcPr>
          <w:p w:rsidR="00C30B42" w:rsidRPr="00C30B42" w:rsidRDefault="00C30B42" w:rsidP="00C3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юз радиолюбителей России по Республике Коми </w:t>
            </w:r>
          </w:p>
        </w:tc>
      </w:tr>
    </w:tbl>
    <w:p w:rsidR="00C30B42" w:rsidRPr="00C30B42" w:rsidRDefault="00C30B42" w:rsidP="00C30B42">
      <w:pPr>
        <w:spacing w:before="480"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</w:rPr>
      </w:pPr>
    </w:p>
    <w:p w:rsidR="00EE5519" w:rsidRPr="005D36A2" w:rsidRDefault="00C30B42" w:rsidP="00EE5519">
      <w:pPr>
        <w:jc w:val="center"/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</w:pPr>
      <w:r w:rsidRPr="00C30B42">
        <w:rPr>
          <w:rFonts w:ascii="Times New Roman" w:eastAsia="Times New Roman" w:hAnsi="Times New Roman" w:cs="Times New Roman"/>
          <w:b/>
          <w:smallCaps/>
          <w:spacing w:val="5"/>
        </w:rPr>
        <w:br w:type="page"/>
      </w:r>
      <w:bookmarkStart w:id="60" w:name="_Toc534898374"/>
      <w:bookmarkStart w:id="61" w:name="_Toc27079341"/>
      <w:r w:rsidR="00EE5519" w:rsidRPr="005D36A2"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  <w:t>Раздел 13: Сведения о Министерстве физической культуры и спорта Республики Коми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3969"/>
        <w:gridCol w:w="1134"/>
        <w:gridCol w:w="1275"/>
      </w:tblGrid>
      <w:tr w:rsidR="00EE5519" w:rsidRPr="005D36A2" w:rsidTr="00D26AA2">
        <w:trPr>
          <w:cantSplit/>
          <w:trHeight w:val="865"/>
          <w:jc w:val="center"/>
        </w:trPr>
        <w:tc>
          <w:tcPr>
            <w:tcW w:w="10881" w:type="dxa"/>
            <w:gridSpan w:val="5"/>
            <w:vAlign w:val="center"/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ИНИСТЕРСТВО ФИЗИЧЕСКОЙ КУЛЬТУРЫ И СПОРТА РЕСПУБЛИКИ КОМИ</w:t>
            </w:r>
          </w:p>
          <w:p w:rsidR="00EE5519" w:rsidRPr="005D36A2" w:rsidRDefault="00EE5519" w:rsidP="00D26A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(167000, г. Сыктывкар, ул. Катаева, 47)</w:t>
            </w:r>
          </w:p>
          <w:p w:rsidR="00EE5519" w:rsidRPr="005D36A2" w:rsidRDefault="00EE5519" w:rsidP="00D26A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кс 312121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очный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ной Николай Михайлович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1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ная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Рудавина Марина Геннадье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2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ышин Максим Юрьевич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3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Кокшарова Виктория Александро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trHeight w:val="219"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Лукина Анна Николае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службой правовой работы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trHeight w:val="219"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никова Елена Викторо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trHeight w:val="219"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нговский Андрей Игоревич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trHeight w:val="454"/>
          <w:jc w:val="center"/>
        </w:trPr>
        <w:tc>
          <w:tcPr>
            <w:tcW w:w="10881" w:type="dxa"/>
            <w:gridSpan w:val="5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ДЕЛ ОРГАНИЗАЦИОННОЙ, АНАЛИТИЧЕСКОЙ, КАДРОВОЙ РАБОТЫ И КОНТРОЛЯ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Селявка Ангелина Сергее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Вайс Евгения Сергее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Мария Геннадье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trHeight w:val="454"/>
          <w:jc w:val="center"/>
        </w:trPr>
        <w:tc>
          <w:tcPr>
            <w:tcW w:w="10881" w:type="dxa"/>
            <w:gridSpan w:val="5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ЛАНОВО-ЭКОНОМИЧЕСКИЙ ОТДЕЛ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Гайдай Юлия Константино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Шкаева Наталья Владимиро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Бычкова Наталья Викторо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Шурыгина Ирина Вячеславо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trHeight w:val="334"/>
          <w:jc w:val="center"/>
        </w:trPr>
        <w:tc>
          <w:tcPr>
            <w:tcW w:w="10881" w:type="dxa"/>
            <w:gridSpan w:val="5"/>
            <w:vAlign w:val="bottom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ДЕЛ УЧЕБНОЙ И ФИЗКУЛЬТУРНО-СПОРТИВНОЙ РАБОТЫ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 Наталья Викторо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Даневич Михаил Михайлович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ина Надежда Леонидо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trHeight w:val="682"/>
          <w:jc w:val="center"/>
        </w:trPr>
        <w:tc>
          <w:tcPr>
            <w:tcW w:w="10881" w:type="dxa"/>
            <w:gridSpan w:val="5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ДЕЛ СПОРТИВНЫХ СООРУЖЕНИЙ, ГОСУДАРСТВЕННОГО ЗАКАЗА</w:t>
            </w:r>
          </w:p>
          <w:p w:rsidR="00EE5519" w:rsidRPr="005D36A2" w:rsidRDefault="00EE5519" w:rsidP="00D26AA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 ИНВЕСТИЦИОННЫХ ПРОЕКТОВ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кчиев Николай Альбертович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шова Анжела Анатолье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Миненкова Галина Петро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Порфирьева Любовь Владимиро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trHeight w:val="454"/>
          <w:jc w:val="center"/>
        </w:trPr>
        <w:tc>
          <w:tcPr>
            <w:tcW w:w="10881" w:type="dxa"/>
            <w:gridSpan w:val="5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ДЕЛ БУХГАЛТЕРСКОГО УЧЕТА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Рочева Валентина Серафимо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Горюн Галина Николае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EE5519" w:rsidRPr="005D36A2" w:rsidTr="00D26AA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6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828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Дидиченко Ольга Геннадьевна</w:t>
            </w:r>
          </w:p>
        </w:tc>
        <w:tc>
          <w:tcPr>
            <w:tcW w:w="3969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01670</w:t>
            </w:r>
          </w:p>
        </w:tc>
        <w:tc>
          <w:tcPr>
            <w:tcW w:w="1275" w:type="dxa"/>
            <w:vAlign w:val="center"/>
          </w:tcPr>
          <w:p w:rsidR="00EE5519" w:rsidRPr="005D36A2" w:rsidRDefault="00EE5519" w:rsidP="00D26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</w:tr>
    </w:tbl>
    <w:p w:rsidR="00C30B42" w:rsidRPr="00C30B42" w:rsidRDefault="00C30B42" w:rsidP="00EE5519">
      <w:pPr>
        <w:jc w:val="center"/>
        <w:rPr>
          <w:rFonts w:ascii="Calibri" w:eastAsia="Times New Roman" w:hAnsi="Calibri" w:cs="Times New Roman"/>
        </w:rPr>
      </w:pPr>
    </w:p>
    <w:p w:rsidR="00EE5519" w:rsidRDefault="00EE5519" w:rsidP="00C3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5"/>
          <w:szCs w:val="20"/>
        </w:rPr>
      </w:pPr>
      <w:r>
        <w:rPr>
          <w:rFonts w:ascii="Times New Roman" w:eastAsia="Times New Roman" w:hAnsi="Times New Roman" w:cs="Times New Roman"/>
          <w:b/>
          <w:smallCaps/>
          <w:spacing w:val="5"/>
          <w:szCs w:val="20"/>
        </w:rPr>
        <w:br w:type="page"/>
      </w:r>
    </w:p>
    <w:p w:rsidR="00C30B42" w:rsidRPr="00123D1C" w:rsidRDefault="00C30B42" w:rsidP="00C3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5"/>
          <w:szCs w:val="20"/>
        </w:rPr>
      </w:pPr>
      <w:r w:rsidRPr="00123D1C">
        <w:rPr>
          <w:rFonts w:ascii="Times New Roman" w:eastAsia="Times New Roman" w:hAnsi="Times New Roman" w:cs="Times New Roman"/>
          <w:b/>
          <w:smallCaps/>
          <w:spacing w:val="5"/>
          <w:szCs w:val="20"/>
        </w:rPr>
        <w:t>Раздел 14: Сведения об органах управления физической культурой и спортом муниципальных образований Республики Коми</w:t>
      </w:r>
      <w:bookmarkEnd w:id="60"/>
      <w:bookmarkEnd w:id="61"/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875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756"/>
        <w:gridCol w:w="1416"/>
        <w:gridCol w:w="2126"/>
        <w:gridCol w:w="1275"/>
        <w:gridCol w:w="2125"/>
        <w:gridCol w:w="1700"/>
      </w:tblGrid>
      <w:tr w:rsidR="00C30B42" w:rsidRPr="00C30B42" w:rsidTr="00C30B42">
        <w:trPr>
          <w:cantSplit/>
          <w:trHeight w:val="20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именование муниципальног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Адрес и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Код, номер телеф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C30B42" w:rsidRPr="00C30B42" w:rsidTr="00C30B42">
        <w:trPr>
          <w:cantSplit/>
          <w:trHeight w:val="20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МО Г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Сыктывкар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правление физической культур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и спорт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70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. Сыктывкар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л. Бабушкина, 22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каб.503, 504,505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uprsport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syktyvkar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komi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com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8-8212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20-39-78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доб. 6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ДУДНИКО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20-39-78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доб. 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ШАДРИН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20-39-78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доб. 3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ПОЛУХИ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лавны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20-39-78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доб. 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Попова шрифт Татьяна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Руководитель бухгалтерско-экономической службы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изова Екатерина Алекс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Заместитель руководителя бухгалтерско-экономической службы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МО Г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Воркут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правление физической культур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и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9900, г. Ворку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л. Ленина, д. 45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: Vorkuta-sport@yandex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eastAsia="ru-RU"/>
              </w:rPr>
              <w:t>Сайт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eastAsia="ru-RU"/>
              </w:rPr>
              <w:t>Vorkutasport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8-82151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3-71-60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3-22-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ОПОВ Валентин Константин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чальника управления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3-22-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ИЛЬЧЕНК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МО ГО «Вуктыл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ектор по физической культур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и спор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957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. Вуктыл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л. Комсомольская, д.14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sport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vuktyl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C30B42"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uksvuktil@rambl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8-8214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2-78-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Лукьянченко 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ригорий Анатоль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ектором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8-8214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2-78-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Загрядская Светла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Методист по физическо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культуре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МО Г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Инт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9840, г. Ин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л.Горького,16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olga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yuxa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ya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C30B42"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sport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inta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rkomi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iCs/>
                <w:sz w:val="20"/>
                <w:szCs w:val="20"/>
                <w:lang w:eastAsia="ru-RU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adminta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8-82145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6-80</w:t>
            </w: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ЮКС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6-54-53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КОРОПЕЦКАЯ Оксана Дмитри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тарший методист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Печор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ектор по физкультур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и спор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9600, г. Печор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л. Ленинградская, 15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  <w:hyperlink r:id="rId15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sport_pechora 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: www.pechoraonline. 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8-82142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7-44-44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доб. 1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ДУБИНИН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ектором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7-44-44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доб. 12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МУРИ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едущ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эксперт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7-44-44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доб. 12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АСИЛЕНОК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едущ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эксперт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МО МР «Сосногорск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 физической культур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и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9500, Республика Коми, г. Сосногорск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л. Гоголя, д. 10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ufis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sosnogorsk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@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ya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8-82149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6-74-68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ПОШЕЧЕНКОВА Еле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B42" w:rsidRPr="00C30B42" w:rsidTr="00C30B42">
        <w:trPr>
          <w:cantSplit/>
          <w:trHeight w:val="449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6-78-09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ПЕТУХ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Елена 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лавны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6-78-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ЕРМАКОВА Евгения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лавный эксперт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МО Г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Усинск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правление физической культур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и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971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. Усинск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л. Возейская, 3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Е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ufks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-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usinsk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тел/факс 28-1-35 (10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8-82144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28-1-35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доб. 1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ЯКИМО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Руководитель управления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8-82144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28-1-35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доб. 106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БРАГ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Екатерин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чальник отдела физической культур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и спорта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8-82144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28-1-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ЕЙД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дежда Владимировна (доб. 10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АЛФИМ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Александра Игоревна (доб. 10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лавны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МО Г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Ухт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9300, г. Ух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л. Кремса, 1/10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yfis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2008@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(8-821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US" w:eastAsia="ru-RU"/>
              </w:rPr>
              <w:t>75-22-10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фак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74-19-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ИЗ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Ларис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Ижемски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 физической культуры,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9460, с. Ижм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л. Советская, д.45, каб. 19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  <w:hyperlink r:id="rId17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 w:eastAsia="ru-RU"/>
                </w:rPr>
                <w:t>izhmasport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adminizhma@ mail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(8-82140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9-80-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РОЧЕ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алер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ЧУПР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и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лавны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РЛО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лавны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Княжпогостски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 культуры и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9200, г. Емв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л. Дзержинского, 82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sport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_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mva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@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(8-82139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2-33-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ОЙД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ом</w:t>
            </w:r>
          </w:p>
        </w:tc>
      </w:tr>
      <w:tr w:rsidR="00C30B42" w:rsidRPr="00C30B42" w:rsidTr="00C30B42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2-23-5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АПОН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али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ектором</w:t>
            </w:r>
          </w:p>
        </w:tc>
      </w:tr>
      <w:tr w:rsidR="00C30B42" w:rsidRPr="00C30B42" w:rsidTr="00C30B42">
        <w:trPr>
          <w:cantSplit/>
          <w:trHeight w:val="825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 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Койгородски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правление культуры, физической культуры и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817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. Койгородок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л. Мира, 7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okfkis@mail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US" w:eastAsia="ru-RU"/>
              </w:rPr>
              <w:t>(8-82132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US" w:eastAsia="ru-RU"/>
              </w:rPr>
              <w:t>9-15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ИСТОМИ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Татьяна Леонид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</w:tr>
      <w:tr w:rsidR="00C30B42" w:rsidRPr="00C30B42" w:rsidTr="00C30B42">
        <w:trPr>
          <w:cantSplit/>
          <w:trHeight w:val="816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US" w:eastAsia="ru-RU"/>
              </w:rPr>
              <w:t>(8-82132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US" w:eastAsia="ru-RU"/>
              </w:rPr>
              <w:t>9-1</w:t>
            </w: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1-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ДЕРКСЕН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Любовь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лавный инспектор</w:t>
            </w:r>
          </w:p>
        </w:tc>
      </w:tr>
      <w:tr w:rsidR="00C30B42" w:rsidRPr="00C30B42" w:rsidTr="00C30B42">
        <w:trPr>
          <w:cantSplit/>
          <w:trHeight w:hRule="exact" w:val="85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 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Корткеросски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 физической культуры и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8020, с.Корткерос, ул.Советская, 225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sport@kortkeros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(8-8213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9-22-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ИЛЕ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ладимрович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ом</w:t>
            </w:r>
          </w:p>
        </w:tc>
      </w:tr>
      <w:tr w:rsidR="00C30B42" w:rsidRPr="00C30B42" w:rsidTr="00C30B42">
        <w:trPr>
          <w:cantSplit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9-22-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МИШАРИ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Лидия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лавный эксперт</w:t>
            </w:r>
          </w:p>
        </w:tc>
      </w:tr>
      <w:tr w:rsidR="00C30B42" w:rsidRPr="00C30B42" w:rsidTr="00C30B42">
        <w:trPr>
          <w:cantSplit/>
          <w:trHeight w:val="104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 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Прилузск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8130, с.Объячево, ул.Мира, 76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sport@priluzie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(8-82133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22-5-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АХНИ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тепа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едущ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эксперт</w:t>
            </w:r>
          </w:p>
        </w:tc>
      </w:tr>
      <w:tr w:rsidR="00C30B42" w:rsidRPr="00C30B42" w:rsidTr="00C30B42">
        <w:trPr>
          <w:cantSplit/>
          <w:trHeight w:hRule="exact" w:val="914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Администрация 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Сыктывдински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8220, с. Выльгорт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л. Д. Каликовой, 62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sportvilgort@mai</w:t>
              </w:r>
            </w:hyperlink>
            <w:hyperlink r:id="rId20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l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(8-82130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7-14-41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фак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7-16-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ПОРОШКИН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</w:tr>
      <w:tr w:rsidR="00C30B42" w:rsidRPr="00C30B42" w:rsidTr="00C30B42">
        <w:trPr>
          <w:cantSplit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7-98-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ЛЫЮРО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Константин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лавны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</w:tr>
      <w:tr w:rsidR="00C30B42" w:rsidRPr="00C30B42" w:rsidTr="00C30B42">
        <w:trPr>
          <w:cantSplit/>
          <w:trHeight w:hRule="exact" w:val="637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 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Сысольски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 физической культуры и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8100, с.Визинга, ул.Советская, 35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каб. № 2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-mail: otdelfkissysola@mail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(8-82131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9-18-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ШУСТИКО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ом</w:t>
            </w:r>
          </w:p>
        </w:tc>
      </w:tr>
      <w:tr w:rsidR="00C30B42" w:rsidRPr="00C30B42" w:rsidTr="00C30B42">
        <w:trPr>
          <w:cantSplit/>
          <w:trHeight w:hRule="exact" w:val="1095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МАШКАЛЕВА 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пециалист отдела</w:t>
            </w:r>
          </w:p>
        </w:tc>
      </w:tr>
      <w:tr w:rsidR="00C30B42" w:rsidRPr="00C30B42" w:rsidTr="00C30B42">
        <w:trPr>
          <w:cantSplit/>
          <w:trHeight w:val="135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 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Троицко-Печорск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942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п. Троицко-Печорск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л. Мичурина, д. 2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-mail: kultp@yandex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trdush@mail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(8-82138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97-6-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ЧУПР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</w:tr>
      <w:tr w:rsidR="00C30B42" w:rsidRPr="00C30B42" w:rsidTr="00C30B42">
        <w:trPr>
          <w:cantSplit/>
          <w:trHeight w:hRule="exact" w:val="97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 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Удорски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 физической культуры, спорта и туриз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9240, с.Кослан, ул.Советская, 2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udora_sport@mail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(8-82135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3-31-46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3-39-56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(фак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ОЛОДИ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ульнар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и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</w:tr>
      <w:tr w:rsidR="00C30B42" w:rsidRPr="00C30B42" w:rsidTr="00C30B42">
        <w:trPr>
          <w:cantSplit/>
          <w:trHeight w:hRule="exact" w:val="596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3-33-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Палева Ирина Михайл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</w:tr>
      <w:tr w:rsidR="00C30B42" w:rsidRPr="00C30B42" w:rsidTr="00C30B42">
        <w:trPr>
          <w:cantSplit/>
          <w:trHeight w:val="136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 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Усть-Вымск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9040, с.Айкино, ул.Центральн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д. 112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hyperlink r:id="rId21" w:tgtFrame="_blank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ufks.adm.ustvim@yandex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(8-82134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2-82-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КУТУЗИК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И.о. начальника управления</w:t>
            </w:r>
          </w:p>
        </w:tc>
      </w:tr>
      <w:tr w:rsidR="00C30B42" w:rsidRPr="00C30B42" w:rsidTr="00C30B42">
        <w:trPr>
          <w:cantSplit/>
          <w:trHeight w:val="128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 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Усть-Куломск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тдел физической культуры, спорта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806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.Усть-Кулом, ул.Советская, д. 37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yklsport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@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(8-82137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9-42-77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БРЕЗКО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итал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</w:tr>
      <w:tr w:rsidR="00C30B42" w:rsidRPr="00C30B42" w:rsidTr="00C30B42">
        <w:trPr>
          <w:cantSplit/>
          <w:trHeight w:val="685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Администрация 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«Усть-Цилемски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МБУДО «Центр физкультуры, спорта и туризма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Усть-Цилем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6948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.Усть-Цильм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овый квартал, д. 4-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sport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_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_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@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(8-82141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9-12-06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ПОП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Людмил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C30B42" w:rsidRPr="00C30B42" w:rsidTr="00C30B42">
        <w:trPr>
          <w:cantSplit/>
          <w:trHeight w:val="813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(8-82141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eastAsia="ru-RU"/>
              </w:rPr>
              <w:t>9-16-34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КУРОПТЕ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Кузьминич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</w:tbl>
    <w:p w:rsidR="00C30B42" w:rsidRPr="00C30B42" w:rsidRDefault="00C30B42" w:rsidP="00C30B4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bookmarkStart w:id="62" w:name="_Toc534898375"/>
      <w:bookmarkStart w:id="63" w:name="_Toc27079342"/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C30B42">
        <w:rPr>
          <w:rFonts w:ascii="Times New Roman" w:eastAsiaTheme="majorEastAsia" w:hAnsi="Times New Roman" w:cs="Times New Roman"/>
          <w:sz w:val="20"/>
          <w:szCs w:val="20"/>
        </w:rPr>
        <w:br w:type="page"/>
      </w:r>
    </w:p>
    <w:p w:rsidR="00EE5519" w:rsidRPr="005D36A2" w:rsidRDefault="00EE5519" w:rsidP="00EE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</w:pPr>
      <w:bookmarkStart w:id="64" w:name="_Toc534898376"/>
      <w:bookmarkEnd w:id="62"/>
      <w:bookmarkEnd w:id="63"/>
      <w:r w:rsidRPr="005D36A2"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  <w:t>Раздел 15: Сведения о государственных учреждениях физкультурно-спортивной направленности Республики Коми</w:t>
      </w:r>
    </w:p>
    <w:p w:rsidR="00EE5519" w:rsidRPr="005D36A2" w:rsidRDefault="00EE5519" w:rsidP="00EE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983"/>
        <w:gridCol w:w="1418"/>
        <w:gridCol w:w="1699"/>
        <w:gridCol w:w="2125"/>
        <w:gridCol w:w="1133"/>
        <w:gridCol w:w="1700"/>
      </w:tblGrid>
      <w:tr w:rsidR="00EE5519" w:rsidRPr="005D36A2" w:rsidTr="00D26AA2">
        <w:trPr>
          <w:cantSplit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 (принадлеж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ируемые виды 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, эл. почта, группа ВКонтак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, номер телеф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</w:t>
            </w:r>
          </w:p>
        </w:tc>
      </w:tr>
      <w:tr w:rsidR="00EE5519" w:rsidRPr="005D36A2" w:rsidTr="00D26AA2">
        <w:trPr>
          <w:cantSplit/>
          <w:trHeight w:val="8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"Центр спортивной подготовки сборных коман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7023, РК, 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ыктывкар, ул. Катаева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E-mail: </w:t>
            </w:r>
            <w:hyperlink r:id="rId22" w:history="1"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urk-cspsk@yandex.ru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2) 3016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пановский Дмитрий Николаевич</w:t>
            </w:r>
          </w:p>
        </w:tc>
      </w:tr>
      <w:tr w:rsidR="00EE5519" w:rsidRPr="005D36A2" w:rsidTr="00D26AA2">
        <w:trPr>
          <w:cantSplit/>
          <w:trHeight w:val="8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К "Центр спортивной подготовки сборных команд по адаптивным видам спорта и развитию адаптивной физической культу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7023, РК, 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ыктывкар, ул. Катаева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E-mail: </w:t>
            </w:r>
            <w:hyperlink r:id="rId23" w:history="1"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ci.rk@yandex.ru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2) 301674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.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лин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EE5519" w:rsidRPr="005D36A2" w:rsidTr="00D26AA2">
        <w:trPr>
          <w:cantSplit/>
          <w:trHeight w:val="8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«"Республиканский лыжный комплекс имени Раисы Сметани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20, Республика Коми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 район, с. Выльгорт, ул. Северная, д. 3а/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2130) 77-0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ин 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Евгеньевич</w:t>
            </w:r>
          </w:p>
        </w:tc>
      </w:tr>
      <w:tr w:rsidR="00EE5519" w:rsidRPr="005D36A2" w:rsidTr="00D26A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К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портивная школа олимпийск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,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ькобежный спорт,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ыжные гон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7023, РК,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Сыктывкар, ул. Катаева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47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: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4" w:history="1"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lympicschool</w:t>
              </w:r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@ </w:t>
              </w:r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nbox</w:t>
              </w:r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: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юсшоркоми.рф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: https://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k.com/club30022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2) 301688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.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ин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лександрович</w:t>
            </w:r>
          </w:p>
        </w:tc>
      </w:tr>
      <w:tr w:rsidR="00EE5519" w:rsidRPr="005D36A2" w:rsidTr="00D26A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К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портивная школа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,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гкая атлетика,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удожественная гимнастика,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оккей с мяч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7000, РК,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Сыктывкар, ул. Первомайская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: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25" w:history="1"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dush1@yandex.ru</w:t>
              </w:r>
            </w:hyperlink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юсш1.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2) 726370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99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ов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</w:tr>
      <w:tr w:rsidR="00EE5519" w:rsidRPr="005D36A2" w:rsidTr="00D26A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К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портивная школа олимпийского резерва № 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,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дибилдинг,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льная борьба, настольный теннис,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уэрлифтинг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яжелая атле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7000, РК,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Сыктывкар, ул. Савина, д. 81/1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: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26" w:history="1"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ush2rk@mail.ru</w:t>
              </w:r>
            </w:hyperlink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5D36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йт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ush2rk.ru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 https://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k.com/public50073668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2) 227656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6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лексеевич</w:t>
            </w:r>
          </w:p>
        </w:tc>
      </w:tr>
      <w:tr w:rsidR="00EE5519" w:rsidRPr="005D36A2" w:rsidTr="00D26A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К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портивная школа олимпийского резерва № 4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бежный спо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7000, РК,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Сыктывкар, ул. Коммунистическая, д.44-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E-mail: </w:t>
            </w:r>
            <w:hyperlink r:id="rId27" w:history="1"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nkikomi4@ yandex.ru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2) 322563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9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дякова Татьяна Степановна</w:t>
            </w:r>
          </w:p>
        </w:tc>
      </w:tr>
      <w:tr w:rsidR="00EE5519" w:rsidRPr="005D36A2" w:rsidTr="00D26A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портивная школа олимпийского резерва «Юность"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,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тнес аэроб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7000, РК,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Сыктывкар, ул. Димитрова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: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28" w:history="1"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younost2012@ mail.ru</w:t>
              </w:r>
            </w:hyperlink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 https://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k.com/public493927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2) 329286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ев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ь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ович</w:t>
            </w:r>
          </w:p>
        </w:tc>
      </w:tr>
      <w:tr w:rsidR="00EE5519" w:rsidRPr="005D36A2" w:rsidTr="00D26A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К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портивная школа по конному спорту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ый спо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7000, РК,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Сыктывкар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н, с. Выльгорт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. Каликовой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65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: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29" w:history="1"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apone047@rambler.ru</w:t>
              </w:r>
            </w:hyperlink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kshrk.ru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 https://vk.com/club65759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30) 719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овна</w:t>
            </w:r>
          </w:p>
        </w:tc>
      </w:tr>
      <w:tr w:rsidR="00EE5519" w:rsidRPr="005D36A2" w:rsidTr="00D26A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портивная школа по плаванию Орби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7000, РК,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Сыктывкар, ул. Петрозаводская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: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br/>
            </w:r>
            <w:hyperlink r:id="rId30" w:history="1"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assein-orbita@ yandex.ru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2) 3041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ушев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</w:tr>
      <w:tr w:rsidR="00EE5519" w:rsidRPr="005D36A2" w:rsidTr="00D26A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К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портивная школа по футболу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09, РК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ыктывкар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д.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: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31" w:history="1"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fschkomi@mail.ru</w:t>
              </w:r>
            </w:hyperlink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sch.pokomi.ru</w:t>
            </w: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 https://vk.com/fschkom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2) 2156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лов Александр Андреевич</w:t>
            </w:r>
          </w:p>
        </w:tc>
      </w:tr>
      <w:tr w:rsidR="00EE5519" w:rsidRPr="005D36A2" w:rsidTr="00D26A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К «Спортивная школа по хоккею с мяч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 с мяч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0, РК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ыктывкар, ул. Первомайская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:</w:t>
            </w: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br/>
            </w:r>
            <w:hyperlink r:id="rId32" w:history="1"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choolbandy.komi@ yandex.ru</w:t>
              </w:r>
            </w:hyperlink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EE5519" w:rsidRPr="005D36A2" w:rsidRDefault="0006774E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history="1">
              <w:r w:rsidR="00EE5519"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bandyrk.ru/</w:t>
              </w:r>
            </w:hyperlink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8212)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13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еевич</w:t>
            </w:r>
          </w:p>
        </w:tc>
      </w:tr>
      <w:tr w:rsidR="00EE5519" w:rsidRPr="005D36A2" w:rsidTr="00D26A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К "Музей олимпийской чемпионки Р.П.Сметанино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00, РК,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ыктывкар, ул.Тентюковскаяд.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6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E-mail: </w:t>
            </w:r>
            <w:hyperlink r:id="rId34" w:history="1">
              <w:r w:rsidRPr="005D36A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uzey-smetaninoy@mail.ru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2) 515043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3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еснина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</w:t>
            </w:r>
          </w:p>
          <w:p w:rsidR="00EE5519" w:rsidRPr="005D36A2" w:rsidRDefault="00EE5519" w:rsidP="00D2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</w:tbl>
    <w:p w:rsidR="00C30B42" w:rsidRPr="00C30B42" w:rsidRDefault="00C30B42" w:rsidP="00C30B4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C30B42">
        <w:rPr>
          <w:rFonts w:ascii="Times New Roman" w:eastAsiaTheme="majorEastAsia" w:hAnsi="Times New Roman" w:cs="Times New Roman"/>
          <w:sz w:val="20"/>
          <w:szCs w:val="20"/>
        </w:rPr>
        <w:br w:type="page"/>
      </w:r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</w:pPr>
      <w:r w:rsidRPr="00C30B42"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  <w:t>Раздел 16: Сведения об учреждениях физкультурно-спортивной направленности</w:t>
      </w:r>
      <w:bookmarkEnd w:id="64"/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</w:pPr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</w:pPr>
      <w:bookmarkStart w:id="65" w:name="_Toc534898377"/>
      <w:r w:rsidRPr="00C30B42"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  <w:t>16.1: Организации спортивной подготовки муниципальных образований Республики Коми</w:t>
      </w:r>
      <w:bookmarkEnd w:id="65"/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tbl>
      <w:tblPr>
        <w:tblW w:w="10920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985"/>
        <w:gridCol w:w="1986"/>
        <w:gridCol w:w="1837"/>
        <w:gridCol w:w="1992"/>
        <w:gridCol w:w="1057"/>
        <w:gridCol w:w="1490"/>
      </w:tblGrid>
      <w:tr w:rsidR="00C30B42" w:rsidRPr="00C30B42" w:rsidTr="00C30B42">
        <w:trPr>
          <w:cantSplit/>
          <w:trHeight w:val="698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ультивируемые виды спорт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Эл. почта, сайт, группа ВКонтакте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од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номер телефона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.И.О. руководителя</w:t>
            </w:r>
          </w:p>
        </w:tc>
      </w:tr>
      <w:tr w:rsidR="00C30B42" w:rsidRPr="00C30B42" w:rsidTr="00C30B42">
        <w:trPr>
          <w:cantSplit/>
          <w:trHeight w:val="8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МО ГО "Воркута"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БУ "Спортивная школа бокса "Заполярный ринг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915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Республика Коми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г. Воркута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ул. Лермонтова, д.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35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zapring-vorkuta@yandex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Сайт: </w:t>
            </w:r>
            <w:hyperlink r:id="rId36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http://zapring-vorkuta.ru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51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5-83-8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екрасов Валерий Владимирович</w:t>
            </w:r>
          </w:p>
        </w:tc>
      </w:tr>
      <w:tr w:rsidR="00C30B42" w:rsidRPr="00C30B42" w:rsidTr="00C30B42">
        <w:trPr>
          <w:cantSplit/>
          <w:trHeight w:val="8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Воркута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БУ "Спортивная школа "Олимпиец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улевая стрельб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ая аэробик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ая борьба (греко-римская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иревой спот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9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Республика Коми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г. Ворку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Димитрова, д.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7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olimpiezvorkuta@ 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 olimpiezvorkuta.ucoz.ru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51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-22-4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мотрина Татьяна Ивановна</w:t>
            </w:r>
          </w:p>
        </w:tc>
      </w:tr>
      <w:tr w:rsidR="00C30B42" w:rsidRPr="00C30B42" w:rsidTr="00C30B42">
        <w:trPr>
          <w:cantSplit/>
          <w:trHeight w:val="10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Воркута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БУ "Спортивная школа "Смена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ни-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хмат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аратэ киокусинка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зюдо (самбо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игурное катани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стольный тенни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912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Республика Коми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г.Воркута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ул.Гагарина, д.8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38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vrksmena@ yandex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9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://vrksmena.ru/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51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6-10-7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ронин Валерий Павлович</w:t>
            </w:r>
          </w:p>
        </w:tc>
      </w:tr>
      <w:tr w:rsidR="00C30B42" w:rsidRPr="00C30B42" w:rsidTr="00C30B42">
        <w:trPr>
          <w:cantSplit/>
          <w:trHeight w:val="144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Инта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"Спортивная школа "Юность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ауэрлифтинг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к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ни-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сточное боевое единоборств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ая борьба (вольная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мб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849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Инта, ул. Лунина, д.7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40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Inta-DvorecSporta@ yandex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1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://sport-yunost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5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6-26-69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ушпанов Николай Владимирович</w:t>
            </w:r>
          </w:p>
        </w:tc>
      </w:tr>
      <w:tr w:rsidR="00C30B42" w:rsidRPr="00C30B42" w:rsidTr="00C30B42">
        <w:trPr>
          <w:cantSplit/>
          <w:trHeight w:val="1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Инта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"Спортивная школа "Интинская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 шайбо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игурное катание на коньках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ни-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842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Инта, ул. Гагарин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42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zapad-inta@mail.ru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5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6-76-54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ртеева Ирина Викторовна</w:t>
            </w:r>
          </w:p>
        </w:tc>
      </w:tr>
      <w:tr w:rsidR="00C30B42" w:rsidRPr="00C30B42" w:rsidTr="00C30B42">
        <w:trPr>
          <w:cantSplit/>
          <w:trHeight w:val="19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"Печора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"Спортивная школа олимпийского резерва г. Печора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к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мб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аратэ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ая борьба (греко-римская, вольная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6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Печор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Гагарин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4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://pechorasport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: https://vk.com/sportpechor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2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-10-89 (тел./факс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ельвер Андрей Андреевич</w:t>
            </w:r>
          </w:p>
        </w:tc>
      </w:tr>
      <w:tr w:rsidR="00C30B42" w:rsidRPr="00C30B42" w:rsidTr="00C30B42">
        <w:trPr>
          <w:cantSplit/>
          <w:trHeight w:val="164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Сосногорск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"Спортивная школа г. Сосногорска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к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зюд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укопашный бо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хэквонд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яжелая атлетик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 с шайбо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5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Сосногорск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Спортивн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-mail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dysh-1 @mail.ru;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: "Спортивная школа г. Сосногорска"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43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http://sdussh2.komi.sportsng.ru/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9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5-46-7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Чупров Роман Петрович</w:t>
            </w:r>
          </w:p>
        </w:tc>
      </w:tr>
      <w:tr w:rsidR="00C30B42" w:rsidRPr="00C30B42" w:rsidTr="00C30B42">
        <w:trPr>
          <w:cantSplit/>
          <w:trHeight w:val="42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Сыктывкар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"Спортивная школа олимпийского резерва "Аквалидер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Сыктывкар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Первомайск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7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Е-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44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Komi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-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wayter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@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yandex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45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://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basseinrk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/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46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s://vk.com/basseinrk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2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1-46-6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рнольд Валерий Эрнстович</w:t>
            </w:r>
          </w:p>
        </w:tc>
      </w:tr>
      <w:tr w:rsidR="00C30B42" w:rsidRPr="00C30B42" w:rsidTr="00C30B42">
        <w:trPr>
          <w:cantSplit/>
          <w:trHeight w:val="105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Сыктывкар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"Спортивная школа "Фаворит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 Тхэквонд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Сыктывкар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Пушкин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5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7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komisport5@ yandex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8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://dussh5.komi.sportsng.ru/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https://vk.com/club1526367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2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4-40-1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обянин Константин Алексеевич</w:t>
            </w:r>
          </w:p>
        </w:tc>
      </w:tr>
      <w:tr w:rsidR="00C30B42" w:rsidRPr="00C30B42" w:rsidTr="00C30B42">
        <w:trPr>
          <w:cantSplit/>
          <w:trHeight w:val="108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Сыктывкар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"Спортивная школа олимпийского резерва "Эжва"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ая борьба (вольная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к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хэквонд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Сыктывкар, Эжвинский район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Бумажников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E-mail: Sportschool-6@mail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https://dussh6.komi.sportsng.ru/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https://vk.com/ shorezhv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8(900)9744450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56-44-50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57-43-63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Щапков Дмитрий Александрович</w:t>
            </w:r>
          </w:p>
        </w:tc>
      </w:tr>
      <w:tr w:rsidR="00C30B42" w:rsidRPr="00C30B42" w:rsidTr="00C30B42">
        <w:trPr>
          <w:cantSplit/>
          <w:trHeight w:val="112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Сыктывкар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"Спортивная школа "Северная Олимпия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игурное катани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ое ориентировани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хмат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улевая стрельб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орнолыжный спор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Сыктывкар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Димитров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1/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E-mail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olimpiark@ yandex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http://www.olimpiark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ps://vk.com/olimpiark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2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40-01-07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40-01-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банов Артём Юрьевич</w:t>
            </w:r>
          </w:p>
        </w:tc>
      </w:tr>
      <w:tr w:rsidR="00C30B42" w:rsidRPr="00C30B42" w:rsidTr="00C30B42">
        <w:trPr>
          <w:cantSplit/>
          <w:trHeight w:val="197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Усинск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БУ "Спортивная школа" г. Усинск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итнес-аэробик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ая борьба (вольная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ни-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мб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зюд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хмат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711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г. Усинск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ул.60 лет Октябр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2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49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sport-usinsk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dissh2.co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4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-18-02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4-22-6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узменко Павел Николаевич</w:t>
            </w:r>
          </w:p>
        </w:tc>
      </w:tr>
      <w:tr w:rsidR="00C30B42" w:rsidRPr="00C30B42" w:rsidTr="00C30B42">
        <w:trPr>
          <w:cantSplit/>
          <w:trHeight w:val="94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Усинск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БУ "Спортивная школа № 1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Усинс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енни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ФК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артинг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711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г. Усинск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ул. Ленина, д.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50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dussh-1@bk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 bassein.gorodusinsk.ru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4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4-36-7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.о. директор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Журавлев Валерий Анатольевич</w:t>
            </w:r>
          </w:p>
        </w:tc>
      </w:tr>
      <w:tr w:rsidR="00C30B42" w:rsidRPr="00C30B42" w:rsidTr="00C30B42">
        <w:trPr>
          <w:cantSplit/>
          <w:trHeight w:val="2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Усинск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"Спортивная школа № 2" г. Усинс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игурное катани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ауэрлифтинг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ниверсальный б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711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Усинск, ул. Мира,д. 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E-mail: usinskled@yandex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usinskled.ru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4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49-2-6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олегов Александр Валериевич</w:t>
            </w:r>
          </w:p>
        </w:tc>
      </w:tr>
      <w:tr w:rsidR="00C30B42" w:rsidRPr="00C30B42" w:rsidTr="00C30B42">
        <w:trPr>
          <w:cantSplit/>
          <w:trHeight w:val="2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Ухта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У "Спортивная школа единоборст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м. Э. Захарова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к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сточное боевое единоборств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ая борьба (греко-римская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аратэ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мб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319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Ух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р. Строителей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2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51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rinq-boks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zaharovsport.11.i-schools.ru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6-66-0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нуров Игорь Олегович</w:t>
            </w:r>
          </w:p>
        </w:tc>
      </w:tr>
      <w:tr w:rsidR="00C30B42" w:rsidRPr="00C30B42" w:rsidTr="00C30B42">
        <w:trPr>
          <w:cantSplit/>
          <w:trHeight w:val="89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МО ГО "Ухта"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У "Спортивная школа "Юность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3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г. Ухта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ул. Мира, д. 1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E-mail: unostukhta@mail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52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s://vk.com/bass 128781555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4-69-22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74-27-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мирнов Павел Александрович</w:t>
            </w:r>
          </w:p>
        </w:tc>
      </w:tr>
      <w:tr w:rsidR="00C30B42" w:rsidRPr="00C30B42" w:rsidTr="00C30B42">
        <w:trPr>
          <w:cantSplit/>
          <w:trHeight w:val="89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Ухта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У "Спортивная школа № 1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иатлон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орнолыжный спорт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игурное катание на конька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3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г. Ухта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ул. Пушкин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25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3" w:history="1">
              <w:r w:rsidRPr="00C30B42">
                <w:rPr>
                  <w:rFonts w:eastAsiaTheme="majorEastAsia" w:cstheme="majorBidi"/>
                  <w:lang w:val="en-US"/>
                </w:rPr>
                <w:t>moudoddush1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://uhta-1.komi.sportsng.ru/ Вконтакте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s://vk.com/club506090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5-14-51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75-90-6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лие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ергей Васильевич</w:t>
            </w:r>
          </w:p>
        </w:tc>
      </w:tr>
      <w:tr w:rsidR="00C30B42" w:rsidRPr="00C30B42" w:rsidTr="00C30B42">
        <w:trPr>
          <w:cantSplit/>
          <w:trHeight w:val="12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Ухта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У "Спортивная школа № 2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Волейбол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Легкая атлетика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ини-футбол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3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г. Ух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Мира,3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4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dyussh2uchta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5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://dyussh2.11.i-schools.ru/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56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s://vk.com/club85544974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8-02-0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. о. директора Прошутинская Нина Васильевна</w:t>
            </w:r>
          </w:p>
        </w:tc>
      </w:tr>
      <w:tr w:rsidR="00C30B42" w:rsidRPr="00C30B42" w:rsidTr="00C30B42">
        <w:trPr>
          <w:cantSplit/>
          <w:trHeight w:val="115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"Княжпогостский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"Спортивная школа г. Емва"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 Баске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улевая стрельб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аратэ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мбо, дзюд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егкая атлетик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даптивная физкультур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 Княжпогостский район, г. Емв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Октябрьская, д. 32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7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dussh_sport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58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https://vk.com/emvasport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9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-16-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едоров Валерий Иванович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C30B42" w:rsidRPr="00C30B42" w:rsidTr="00C30B42">
        <w:trPr>
          <w:cantSplit/>
          <w:trHeight w:val="719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"Сыктывдинский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БУ "Спортивная школа Сыктывдинского района"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 с мячом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22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 Сыктывдинский район, с.Выльгорт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 ул.Рабоч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20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9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sportvilgort@mail.ru</w:t>
              </w:r>
            </w:hyperlink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;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60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ussh-syktyvdin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61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://dussh.syktyvdin.ru/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</w:rPr>
              <w:t>Группа ВКонтакте: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</w:rPr>
              <w:t>https://vk.com/dussh_syktyvd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0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-11-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ранников Евгений Владимирович</w:t>
            </w:r>
          </w:p>
        </w:tc>
      </w:tr>
      <w:tr w:rsidR="00C30B42" w:rsidRPr="00C30B42" w:rsidTr="00C30B42">
        <w:trPr>
          <w:cantSplit/>
          <w:trHeight w:val="138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"Удорский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У "Удорская спортивная школа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хмат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к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укопашный бо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утбол (мини-футбол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724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Республика Коми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Удорский район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с. Кослан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ул. Н. Трофимовой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2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sport.udora.top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Вконтакте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vk.com/public7852599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5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-32-4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Черкасова Ирина Анатольевна</w:t>
            </w:r>
          </w:p>
        </w:tc>
      </w:tr>
      <w:tr w:rsidR="00C30B42" w:rsidRPr="00C30B42" w:rsidTr="00C30B42">
        <w:trPr>
          <w:cantSplit/>
          <w:trHeight w:val="85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"Усть-Вымский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БУ "Спортивная школа города Микунь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ш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хмат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ни-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стольный тенни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ауэрлифтинг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трельб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егкая атлетик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лорбо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06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Усть-Вымский район, г. Микунь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ул. Комсомольск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2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sportshcolamikun@yandex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3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s://vk.com/club20967494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4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-32-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бин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Евгений Викторович</w:t>
            </w:r>
          </w:p>
        </w:tc>
      </w:tr>
      <w:tr w:rsidR="00C30B42" w:rsidRPr="00C30B42" w:rsidTr="00C30B42">
        <w:trPr>
          <w:cantSplit/>
          <w:trHeight w:val="1043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"Усть-Вымский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АУ "Спортивная школа по плаванию "Северная волна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06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сть-Вымский район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Микунь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Ленина, д.2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4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northern_wave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Сайт: </w:t>
            </w:r>
            <w:hyperlink r:id="rId65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https://vk.com/mikun_severnaya_volna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8(922)274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гаев Роман Казбекович</w:t>
            </w:r>
          </w:p>
        </w:tc>
      </w:tr>
      <w:tr w:rsidR="00C30B42" w:rsidRPr="00C30B42" w:rsidTr="00C30B42">
        <w:trPr>
          <w:cantSplit/>
          <w:trHeight w:val="1342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"Усть-Вымский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БУ "Спортивная школа Усть-Вымского района"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ое ориентировани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зюд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04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Усть-Вымский район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с.Айкино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ул.Школьная, д.10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66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sport-shool2016@yandex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-айкино.РФ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4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-13-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ономарев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 Борис Серафимович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C30B42" w:rsidRPr="00C30B42" w:rsidTr="00C30B42">
        <w:trPr>
          <w:cantSplit/>
          <w:trHeight w:val="89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"Сысольский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КУ "Спортивная школа" с. Визин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ая борьба (вольная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егкая атлетика Лыжные гонки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стольный теннис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Волейбол Спортивный туриз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1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 Сысольский район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. Визинг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Школьная, д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7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dyshvizinga@yandex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 dushvizinga1.ucoz.ru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1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-20-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урышева Светлана Николаевна</w:t>
            </w:r>
          </w:p>
        </w:tc>
      </w:tr>
    </w:tbl>
    <w:p w:rsidR="00C30B42" w:rsidRPr="00C30B42" w:rsidRDefault="00C30B42" w:rsidP="00C30B4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C30B42">
        <w:rPr>
          <w:rFonts w:ascii="Times New Roman" w:eastAsiaTheme="majorEastAsia" w:hAnsi="Times New Roman" w:cs="Times New Roman"/>
          <w:sz w:val="20"/>
          <w:szCs w:val="20"/>
        </w:rPr>
        <w:br w:type="page"/>
      </w:r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</w:pPr>
      <w:bookmarkStart w:id="66" w:name="_Toc534898378"/>
      <w:r w:rsidRPr="00C30B42"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  <w:t>16.2: Организации дополнительного образования муниципальных образований Республики Коми</w:t>
      </w:r>
      <w:bookmarkEnd w:id="66"/>
    </w:p>
    <w:tbl>
      <w:tblPr>
        <w:tblW w:w="10920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985"/>
        <w:gridCol w:w="1986"/>
        <w:gridCol w:w="1837"/>
        <w:gridCol w:w="1915"/>
        <w:gridCol w:w="1212"/>
        <w:gridCol w:w="1412"/>
      </w:tblGrid>
      <w:tr w:rsidR="00C30B42" w:rsidRPr="00C30B42" w:rsidTr="00C30B42">
        <w:trPr>
          <w:trHeight w:val="526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ультивируемые виды спорт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Эл. почта, сайт, группа ВКонтакте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од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номер телефон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.И.О. руководителя</w:t>
            </w:r>
          </w:p>
        </w:tc>
      </w:tr>
      <w:tr w:rsidR="00C30B42" w:rsidRPr="00C30B42" w:rsidTr="00C30B42">
        <w:trPr>
          <w:trHeight w:val="69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Вуктыл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БУ ДО "КДЮСШ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егкая атлетик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ая борьб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ни-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57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Республика Коми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г.Вуктыл, ул.Коммунисти-ческ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4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68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dushvukt@yandex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://vuk-sportschool.org.ru/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-48-2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Валиуллин Рустам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Рафаильевич</w:t>
            </w:r>
          </w:p>
        </w:tc>
      </w:tr>
      <w:tr w:rsidR="00C30B42" w:rsidRPr="00C30B42" w:rsidTr="00C30B42">
        <w:trPr>
          <w:trHeight w:val="69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"Корткеросский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БУ ДО "Корткеросская ДЮСШ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иатлон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02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Республика Коми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с. Корткерос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ул. Магистральная, д.6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E-mail: kdussh@rambler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 http://kortdussh.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ucoz.ru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-91-9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шарин Виталий Александрович</w:t>
            </w:r>
          </w:p>
        </w:tc>
      </w:tr>
      <w:tr w:rsidR="00C30B42" w:rsidRPr="00C30B42" w:rsidTr="00C30B42">
        <w:trPr>
          <w:trHeight w:val="69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МО МР "Корткеросский"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БУ ДО "КДЮСШ Корткеросского района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ни-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к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ауэрлифтинг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иревой спорт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стольный тенни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02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Республика Коми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с. Корткерос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ул. Советск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157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9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sport.unior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 yuniorkort.usoz.net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-95-9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ивожелезова Анастасия Александровна</w:t>
            </w:r>
          </w:p>
        </w:tc>
      </w:tr>
      <w:tr w:rsidR="00C30B42" w:rsidRPr="00C30B42" w:rsidTr="00C30B42">
        <w:trPr>
          <w:trHeight w:val="69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"Троицко-Печорский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БУ ДО "Троицко-Печорская ДЮСШ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, Тяжелая атлетика, Пауэрлифтинг, 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утбол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стольный тенни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 с шайбой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42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пгт. Троицко-Печорск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Портов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0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trdush@mail.ru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8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-12-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оп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рина Николаевна</w:t>
            </w:r>
          </w:p>
        </w:tc>
      </w:tr>
      <w:tr w:rsidR="00C30B42" w:rsidRPr="00C30B42" w:rsidTr="00C30B42">
        <w:trPr>
          <w:trHeight w:val="69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"Усть-Куломский"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БУ ДО "Усть-Куломская ДЮСШ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ни-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стольный тенни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ауэрлифтинг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улевая стрельб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мб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06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сть-Куломский район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.Усть-Кулом, ул.Ленин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1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ukldyush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72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http://ukdussh.nubex. ru/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73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https://vk.com/club30526811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7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-49-5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.о. директора Вахмянин Тимур Александрович</w:t>
            </w:r>
          </w:p>
        </w:tc>
      </w:tr>
      <w:tr w:rsidR="00C30B42" w:rsidRPr="00C30B42" w:rsidTr="00C30B42">
        <w:trPr>
          <w:trHeight w:val="69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ДО "Центр физкультуры, спорт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 туризма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сть-Цилемского р-н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ни-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к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ауэрлифтинг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 с мячом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48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 Усть-Цилемский район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. Усть-Цильма, ул. Новый квартал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4 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74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sport_u_s@</w:t>
              </w:r>
            </w:hyperlink>
            <w:r w:rsidR="00C30B42"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mail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цфсит.рф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1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1-2-0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оп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юдмил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ергеевна</w:t>
            </w:r>
          </w:p>
        </w:tc>
      </w:tr>
      <w:tr w:rsidR="00C30B42" w:rsidRPr="00C30B42" w:rsidTr="00C30B42">
        <w:trPr>
          <w:trHeight w:val="69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УДО "Дворец творчества детей и молодежи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Воркуты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мб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зюд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хэквонд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итне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9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Ворку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Ленина, д. 4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5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vorkuta_dtdm@ 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76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://dtdm-vorkuta.ru/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51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-68-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рокопчик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Еле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иколаевна</w:t>
            </w:r>
          </w:p>
        </w:tc>
      </w:tr>
      <w:tr w:rsidR="00C30B42" w:rsidRPr="00C30B42" w:rsidTr="00C30B42">
        <w:trPr>
          <w:trHeight w:val="69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МО МР "Ижемский" 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ДО "Ижемская ДЮСШ имен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С.А. Артеева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Северное многоборь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46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 Ижемский р-н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. Ижм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Чупров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14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77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izma-dush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://izma-dush.ucoz.ru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0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-41-3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.о. директора Филиппова Ксения Владимировна</w:t>
            </w:r>
          </w:p>
        </w:tc>
      </w:tr>
      <w:tr w:rsidR="00C30B42" w:rsidRPr="00C30B42" w:rsidTr="00C30B42">
        <w:trPr>
          <w:trHeight w:val="69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"Койгородский МБО ДО "ДЮСШ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Волейбол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Лыжные гонки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Мини-футбол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Пауэрлифтинг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17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 Койгородский район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. Койгородок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ер. Луговой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12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8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dushkoig@mail.ru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2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-11-1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узнецо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митр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иколаевич</w:t>
            </w:r>
          </w:p>
        </w:tc>
      </w:tr>
      <w:tr w:rsidR="00C30B42" w:rsidRPr="00C30B42" w:rsidTr="00C30B42">
        <w:trPr>
          <w:trHeight w:val="69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ДО "Муниципальный центр дополнительного образования Прилузского района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13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 Прилузский район, с. Объячево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Олимпийск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79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doosc-priluzie@ 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doosc-priluz.ucoz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s://vk.com/club7880602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82133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-25-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скаленко Мария Витальевна</w:t>
            </w:r>
          </w:p>
        </w:tc>
      </w:tr>
    </w:tbl>
    <w:p w:rsidR="00C30B42" w:rsidRPr="00C30B42" w:rsidRDefault="00C30B42" w:rsidP="00C30B4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C30B42">
        <w:rPr>
          <w:rFonts w:ascii="Times New Roman" w:eastAsiaTheme="majorEastAsia" w:hAnsi="Times New Roman" w:cs="Times New Roman"/>
          <w:sz w:val="20"/>
          <w:szCs w:val="20"/>
        </w:rPr>
        <w:br w:type="page"/>
      </w:r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</w:pPr>
      <w:bookmarkStart w:id="67" w:name="_Toc534898379"/>
      <w:r w:rsidRPr="00C30B42"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  <w:t>16.3: Сведения о других организациях физкультурно-спортивной направленности</w:t>
      </w:r>
      <w:bookmarkEnd w:id="67"/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tbl>
      <w:tblPr>
        <w:tblW w:w="50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37"/>
        <w:gridCol w:w="1856"/>
        <w:gridCol w:w="1489"/>
        <w:gridCol w:w="1901"/>
        <w:gridCol w:w="1466"/>
        <w:gridCol w:w="1215"/>
        <w:gridCol w:w="1579"/>
      </w:tblGrid>
      <w:tr w:rsidR="00C30B42" w:rsidRPr="00C30B42" w:rsidTr="006D77FC">
        <w:trPr>
          <w:cantSplit/>
          <w:trHeight w:val="666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ультивируемые виды спорта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Эл. почта, сайт, группа ВКонтакте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од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номер телефон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.И.О. руководителя</w:t>
            </w:r>
          </w:p>
        </w:tc>
      </w:tr>
      <w:tr w:rsidR="00C30B42" w:rsidRPr="00C30B42" w:rsidTr="006D77FC">
        <w:trPr>
          <w:cantSplit/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Сыктывкар" МАУ "Реабилитационно-оздоровительный центр"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лейбол Настольный тенни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Сыктывкар, Эжвинский район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Мир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37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E-mail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roc.zentr@yandex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s://www.roc-center.ru/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s://vk.com/club5052996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2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62-56-1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молев Алексей Владимирович</w:t>
            </w:r>
          </w:p>
        </w:tc>
      </w:tr>
      <w:tr w:rsidR="00C30B42" w:rsidRPr="00C30B42" w:rsidTr="006D77FC">
        <w:trPr>
          <w:cantSplit/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Сосногорск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ФОУ "Спортивный комплекс "Химик"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игурное катание 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стольный тенни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ни-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хматы; Шаш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артс; Бочч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5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Сосногорск, ул. Гогол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E-mail: himik67@rambler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9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6-86-97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ерентье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ндрей Алексеевич</w:t>
            </w:r>
          </w:p>
        </w:tc>
      </w:tr>
      <w:tr w:rsidR="00C30B42" w:rsidRPr="00C30B42" w:rsidTr="006D77FC">
        <w:trPr>
          <w:cantSplit/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Сосногорск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ФОУ "Спортивный комплекс "Олимп" пгт. Войвож"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, 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стольный тенни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;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эробик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яжелая атлетика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534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 Сосногорский р-н, пгт. Войвож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Советск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24 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E-mail: voivozholimp2013@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yandex.ru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9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-06-05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орне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Ольг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лександровна</w:t>
            </w:r>
          </w:p>
        </w:tc>
      </w:tr>
      <w:tr w:rsidR="00C30B42" w:rsidRPr="00C30B42" w:rsidTr="006D77FC">
        <w:trPr>
          <w:cantSplit/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Сосногорск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ФОУ "Конноспортивный центр «Фортуна" с. Усть-Ухта"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онный спорт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511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Сосногорск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. Усть-Ух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Центральная, д.10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E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80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kscfortuna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 https://vk.com/ kscfortun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8-999-295-18-14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мос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атьяна Александровна</w:t>
            </w:r>
          </w:p>
        </w:tc>
      </w:tr>
      <w:tr w:rsidR="00C30B42" w:rsidRPr="00C30B42" w:rsidTr="006D77FC">
        <w:trPr>
          <w:cantSplit/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"Усть-Вымский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"Спортивные комплексы Усть-Вымского района"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, футбол, волейбол, пулевая стрельба, шахматы, настольный теннис, пауэрлифтинг, тяжелая атлетика, хоккей с шайбой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04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сть-Вымский район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. Айкино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Школьн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10 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4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1-4-44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ютое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асил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саилович</w:t>
            </w:r>
          </w:p>
        </w:tc>
      </w:tr>
      <w:tr w:rsidR="00C30B42" w:rsidRPr="00C30B42" w:rsidTr="006D77FC">
        <w:trPr>
          <w:cantSplit/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"Печора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"Спортивно-оздоровительный комплекс "Сияние севера"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607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Печор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Социалистическая, д. 92Б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81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coolpechora2013@yandex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leddvorez-pechora.ru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http://vk.com/ pechoraled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2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-32-49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изовцева Наталья Сергеевна</w:t>
            </w:r>
          </w:p>
        </w:tc>
      </w:tr>
      <w:tr w:rsidR="00C30B42" w:rsidRPr="00C30B42" w:rsidTr="006D77FC">
        <w:trPr>
          <w:cantSplit/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"Ижемский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"Межпоселенческий спортивный комплекс в поселке Щельяюр"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ни-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стольный тенни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ш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хмат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дминтон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иревой спорт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 Ижемский район, п. Щельяюр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Гагарина д. 5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2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rochev.1978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://2086659.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mya5.ru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0) 9165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очев Олег Витальевич</w:t>
            </w:r>
          </w:p>
        </w:tc>
      </w:tr>
      <w:tr w:rsidR="00C30B42" w:rsidRPr="00C30B42" w:rsidTr="006D77FC">
        <w:trPr>
          <w:cantSplit/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"Сыктывдинский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ый клуб "Колосок"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стольный тенни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хмат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ш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арт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ильярд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оньки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22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 Сыктывдинский район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. Выльгорт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О. Мальцевой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80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0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-98-3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рсюзева Вера Сергеевна</w:t>
            </w:r>
          </w:p>
        </w:tc>
      </w:tr>
      <w:tr w:rsidR="00C30B42" w:rsidRPr="00C30B42" w:rsidTr="006D77FC">
        <w:trPr>
          <w:cantSplit/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Ухта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"Ледовый дворец спорта им. С. Капустина"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игурное катание на коньках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итне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эробик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к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гровые виды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рьб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3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г. Ух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Мир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3-б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3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ledovii11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84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://vk.com/ledovii_dvorec_uhta</w:t>
              </w:r>
            </w:hyperlink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4-21-04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4-15-85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икишев Игорь Леонидович</w:t>
            </w:r>
          </w:p>
        </w:tc>
      </w:tr>
      <w:tr w:rsidR="00C30B42" w:rsidRPr="00C30B42" w:rsidTr="006D77FC">
        <w:trPr>
          <w:cantSplit/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Ухта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МУ "Центр силовых видов спорта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"Пауэр-Ухта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ауэрлифтинг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итнес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эробик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иревой спорт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ква аэробик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одибилдинг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3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г. Ух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Набережная Нефтяников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85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power-uckhta2007@ yandex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86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://vk.com/club5163957</w:t>
              </w:r>
            </w:hyperlink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2-24-79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биков Андрей Борисович</w:t>
            </w:r>
          </w:p>
        </w:tc>
      </w:tr>
      <w:tr w:rsidR="00C30B42" w:rsidRPr="00C30B42" w:rsidTr="006D77FC">
        <w:trPr>
          <w:cantSplit/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Ухта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У "Спортивный комплекс "Спарта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лавание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хэквондо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г. Ух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гт. Водный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Ленин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5-б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87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sparta-gym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88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://spartaclub. jimdo.com/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hyperlink r:id="rId89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val="en-US"/>
                </w:rPr>
                <w:t>http://vk.com/club41874120</w:t>
              </w:r>
            </w:hyperlink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8-58-2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арпаев Евгений Сергеевич</w:t>
            </w:r>
          </w:p>
        </w:tc>
      </w:tr>
      <w:tr w:rsidR="00C30B42" w:rsidRPr="00C30B42" w:rsidTr="006D77FC">
        <w:trPr>
          <w:cantSplit/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"Ухта"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У "Спортивный комплекс "Шахтёр"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ыжные гонк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иревой спорт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олей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Баске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рмреслинг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портивная борьба (греко-римская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окке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ини-футбо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олиатлон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г. Ух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гт. Ярег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Советск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29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E-mail: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90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sk_shakhter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http://vk.com/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br/>
              <w:t>public189555535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5-48-59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ар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рина Викторовна</w:t>
            </w:r>
          </w:p>
        </w:tc>
      </w:tr>
    </w:tbl>
    <w:p w:rsidR="00C30B42" w:rsidRPr="00C30B42" w:rsidRDefault="00C30B42" w:rsidP="00C30B4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C30B4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A2B78" w:rsidRDefault="00C30B42" w:rsidP="00C3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</w:pPr>
      <w:bookmarkStart w:id="68" w:name="_Toc534898380"/>
      <w:r w:rsidRPr="00C30B42"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  <w:t xml:space="preserve">Раздел 17: Сведения о центрах по проведению спортивных мероприятий </w:t>
      </w:r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</w:pPr>
      <w:r w:rsidRPr="00C30B42">
        <w:rPr>
          <w:rFonts w:ascii="Times New Roman" w:eastAsia="Times New Roman" w:hAnsi="Times New Roman" w:cs="Times New Roman"/>
          <w:b/>
          <w:smallCaps/>
          <w:spacing w:val="5"/>
          <w:sz w:val="20"/>
          <w:szCs w:val="20"/>
        </w:rPr>
        <w:t>муниципальных образований Республики Коми</w:t>
      </w:r>
      <w:bookmarkEnd w:id="68"/>
    </w:p>
    <w:p w:rsidR="00C30B42" w:rsidRPr="00C30B42" w:rsidRDefault="00C30B42" w:rsidP="00C30B4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592"/>
        <w:gridCol w:w="1602"/>
        <w:gridCol w:w="1736"/>
        <w:gridCol w:w="1877"/>
        <w:gridCol w:w="1078"/>
        <w:gridCol w:w="1584"/>
      </w:tblGrid>
      <w:tr w:rsidR="00C30B42" w:rsidRPr="00C30B42" w:rsidTr="006D77FC">
        <w:trPr>
          <w:cantSplit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Эл. почта, сайт, группа ВКонтакт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од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ИО руководителя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Сыктывкар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«Центр спортивных мероприятий г. Сыктывкар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Сыктывкар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Морозова, д.16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91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csmsykt@mail.ru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8(8212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1-63-74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1-64-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итвинюк Оксана Леонтьевна</w:t>
            </w:r>
          </w:p>
        </w:tc>
      </w:tr>
      <w:tr w:rsidR="00C30B42" w:rsidRPr="00C30B42" w:rsidTr="006D77FC">
        <w:trPr>
          <w:cantSplit/>
          <w:trHeight w:val="8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Воркута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«Центр спортивных мероприятий» «Юбилейный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9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Ворку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Ленина, д. 4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92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mbu_fsc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51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-22-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оновалов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горь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ячеславович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Вуктыл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Центр спортивных мероприятий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«Клубно-спортивный комплекс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57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Вуктыл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Комсомольск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2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93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rmukdm@ya.ru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-33-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Лукьянченко Григорий Анатольевич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Инта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Отдел спортивных мероприятий (ОСМ) МБУ «СШ Юность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849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Ин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Лунина, д.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94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Inta-DvorecSporta@  ya.ru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5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6-26-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Шушпанов Николай Владимирович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Сосногорс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Отдел спортивных мероприятий – филиал МБУ «Спортивная школа г. Сосногорска»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5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Сосногорск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Гогол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sosn.turist@yandex.ru;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: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s://vk.com/club1342012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9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6-73-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ерентьева Татьяна Андреевна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Усинс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«Центр спортивных мероприятий г.Усинск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71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Усинск, ул.Строителей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9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95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Zsm-usinsk@mail.ru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4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-56-00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Хазипова Наталья Николаевна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Койгородский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Центр спортивных мероприят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. Койгородок, ул.Советск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44-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96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sportcomplec@ ya.ru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2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-12-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илиппова Анна Леонидовна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Корткеросский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«Центр спортмероприятий Корткеросского район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 с. Корткерос, ул.Набережн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csmkort@mail.r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-96-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зъюрова Татьяна Михайловна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Прилузский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КУ «Центр спортивных мероприятий Прилузского район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13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 Прилузский район, с.Объячево, ул Мира, д.7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e.s.vahnina@ priluzie.r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3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-25-50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trike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trike/>
                <w:sz w:val="20"/>
                <w:szCs w:val="20"/>
              </w:rPr>
              <w:t>890423072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trike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trike/>
                <w:sz w:val="20"/>
                <w:szCs w:val="20"/>
              </w:rPr>
              <w:t>Латкин Андрей Геннадьевич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Сыктывдинский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«Центр развития физической культуры и спорта Сыктывдинского район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22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ыктывдинский район, с.Выльгорт, ул.Д.Каликовой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7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Эл. почта: </w:t>
            </w:r>
            <w:hyperlink r:id="rId97" w:history="1">
              <w:r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sportvilgort@ mail.ru</w:t>
              </w:r>
            </w:hyperlink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;</w:t>
            </w:r>
          </w:p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</w:rPr>
            </w:pPr>
            <w:hyperlink r:id="rId98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crfks11@mail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</w:rPr>
              <w:t>Сайт: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</w:rPr>
              <w:t>црфкс.рф</w:t>
            </w:r>
            <w:proofErr w:type="gramEnd"/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руппа ВКонтакте: https://vk.com/crfki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0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-11-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ндреев Алексей Александрович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Сысольский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«Центр спорт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1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ысольский район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. Визинга, ул. Школьная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centr.sporta@ mail.r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1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-15-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розов Александр Павлович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Троицко-Печорский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О ДО «Троцко-Печорская ДЮСШ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42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роицко-Печорский район, пгт Троицко-Печорск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Портовая, 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trdush@mail.r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8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-12-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опова Ирина Николаевна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Удорский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У «Центр спортивных мероприятий Удорского район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24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дорский район, с.Кослан, ул.Советская, д. 2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99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udora.csm@ya.ru</w:t>
              </w:r>
            </w:hyperlink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Контакте: https://vk.com/club858727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5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-31-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лыпи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Еле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вановна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«Усть-Вымский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Отдел спортивно-массовых мероприят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06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 xml:space="preserve">Усть-Вымский район, с.Айкино,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br/>
              <w:t>ул.Школьная, д.10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mausku-vr2014@ya.r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4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-14-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озлова Мария Александровна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«Усть-Куломский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«ЦСМ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сть-Куломского район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06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сть-Куломский район, с.Усть-Кулом, ул.Ленина, д.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06774E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00" w:history="1">
              <w:r w:rsidR="00C30B42" w:rsidRPr="00C30B42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</w:rPr>
                <w:t>Ykl_scm@mail.ru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7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-32-90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узнецов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Елена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митриевна</w:t>
            </w:r>
          </w:p>
        </w:tc>
      </w:tr>
      <w:tr w:rsidR="00C30B42" w:rsidRPr="00C30B42" w:rsidTr="006D77FC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«Усть-Цилемский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ДО «Центр физкультуры, спорта и туризма» Усть-Цилемского район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48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сть-Цилемский район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.Усть-Цильм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Новый Квартал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. 4-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sport_u_c@mail.r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1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-12-06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Попова Людмила Сергеевна</w:t>
            </w:r>
          </w:p>
        </w:tc>
      </w:tr>
      <w:tr w:rsidR="00C30B42" w:rsidRPr="00C30B42" w:rsidTr="006D77FC">
        <w:trPr>
          <w:cantSplit/>
          <w:trHeight w:val="16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Ухта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Отдел спортивных мероприятий Муниципального учреждения «Спортивная школа № 1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300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спублика Коми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Ухта,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ул. Кремса, д.1/1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ocm_yfis2008@ mail.r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6)</w:t>
            </w:r>
          </w:p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4-64-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лиев Алексей Сергеевич</w:t>
            </w:r>
          </w:p>
        </w:tc>
      </w:tr>
    </w:tbl>
    <w:p w:rsidR="00C30B42" w:rsidRPr="00C30B42" w:rsidRDefault="00C30B42" w:rsidP="00C30B4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C30B42" w:rsidRPr="00C30B42" w:rsidRDefault="00C30B42" w:rsidP="00C30B42">
      <w:pPr>
        <w:rPr>
          <w:rFonts w:ascii="Times New Roman" w:eastAsiaTheme="majorEastAsia" w:hAnsi="Times New Roman" w:cs="Times New Roman"/>
          <w:sz w:val="20"/>
          <w:szCs w:val="20"/>
        </w:rPr>
      </w:pPr>
      <w:r w:rsidRPr="00C30B4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b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53"/>
        <w:gridCol w:w="3690"/>
        <w:gridCol w:w="1828"/>
      </w:tblGrid>
      <w:tr w:rsidR="00C30B42" w:rsidRPr="00C30B42" w:rsidTr="00C30B42">
        <w:tc>
          <w:tcPr>
            <w:tcW w:w="10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B42" w:rsidRPr="00C30B42" w:rsidRDefault="00C30B42" w:rsidP="00C30B42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pacing w:val="5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b/>
                <w:smallCaps/>
                <w:spacing w:val="5"/>
                <w:sz w:val="20"/>
                <w:szCs w:val="20"/>
              </w:rPr>
              <w:t>Раздел 18: Сведения о центрах тестирования Всероссийского физкультурно-спортивного комплекса «Готов к труду и обороне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од, номер телефон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дрес, эл. почта, сай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.И.О. руководителя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Сыктывкар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егиональный оператор -Республиканский центр тестирования ГТО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АУ РК «Центр спортивной подготовки сборных команд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2) 21-56-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7000, Республика Коми, г. Сыктывкар, ул. Первомайская, д.76/1</w:t>
            </w:r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01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gto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11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gto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@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yandex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https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://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vk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com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/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gtor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Челпановский Дмитрий Николаевич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Ижемский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«Межпоселенческий спортивный комплекс в поселке Щельяюр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0) 9-16-5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470, Республика Коми,</w:t>
            </w:r>
            <w:r w:rsidRPr="00C30B42">
              <w:rPr>
                <w:rFonts w:ascii="Times New Roman" w:eastAsiaTheme="majorEastAsia" w:hAnsi="Times New Roman" w:cs="Times New Roman"/>
                <w:caps/>
                <w:color w:val="333333"/>
                <w:sz w:val="20"/>
                <w:szCs w:val="20"/>
              </w:rPr>
              <w:t xml:space="preserve">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жемский район, п. Щельяюр, ул. Гагарина, д. 51</w:t>
            </w:r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02" w:history="1">
              <w:r w:rsidR="00C30B42" w:rsidRPr="00C30B42">
                <w:rPr>
                  <w:rFonts w:ascii="Times New Roman" w:eastAsiaTheme="majorEastAsia" w:hAnsi="Times New Roman" w:cs="Times New Roman"/>
                  <w:color w:val="0D0D0D" w:themeColor="text1" w:themeTint="F2"/>
                  <w:sz w:val="20"/>
                  <w:szCs w:val="20"/>
                  <w:u w:val="single"/>
                  <w:shd w:val="clear" w:color="auto" w:fill="FFFFFF"/>
                </w:rPr>
                <w:t>ro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FF"/>
                  <w:sz w:val="20"/>
                  <w:szCs w:val="20"/>
                  <w:u w:val="single"/>
                </w:rPr>
                <w:t>chev.1978@mail.ru</w:t>
              </w:r>
            </w:hyperlink>
          </w:p>
          <w:p w:rsidR="00C30B42" w:rsidRPr="00C30B42" w:rsidRDefault="0006774E" w:rsidP="00C30B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03" w:history="1">
              <w:r w:rsidR="00C30B42" w:rsidRPr="00C30B4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0"/>
                  <w:szCs w:val="20"/>
                  <w:u w:val="single"/>
                  <w:lang w:eastAsia="ru-RU"/>
                </w:rPr>
                <w:t>izhmasport@mail.ru</w:t>
              </w:r>
            </w:hyperlink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color w:val="0D0D0D" w:themeColor="text1" w:themeTint="F2"/>
                <w:sz w:val="20"/>
                <w:szCs w:val="20"/>
              </w:rPr>
              <w:t xml:space="preserve">сайт: </w:t>
            </w:r>
            <w:hyperlink r:id="rId104" w:history="1">
              <w:r w:rsidRPr="00C30B42">
                <w:rPr>
                  <w:rFonts w:ascii="Times New Roman" w:eastAsiaTheme="majorEastAsia" w:hAnsi="Times New Roman" w:cs="Times New Roman"/>
                  <w:color w:val="0D0D0D" w:themeColor="text1" w:themeTint="F2"/>
                  <w:sz w:val="20"/>
                  <w:szCs w:val="20"/>
                  <w:u w:val="single"/>
                </w:rPr>
                <w:t>h</w:t>
              </w:r>
              <w:r w:rsidRPr="00C30B42">
                <w:rPr>
                  <w:rFonts w:ascii="Times New Roman" w:eastAsiaTheme="majorEastAsia" w:hAnsi="Times New Roman" w:cs="Times New Roman"/>
                  <w:color w:val="0000FF"/>
                  <w:sz w:val="20"/>
                  <w:szCs w:val="20"/>
                  <w:u w:val="single"/>
                </w:rPr>
                <w:t>ttps://vk.com/club132474259</w:t>
              </w:r>
            </w:hyperlink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Рочев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Олег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итальевич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Усинск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«Центр спортивных мероприятий г. Усинск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4) 25600, 246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710, Республика Коми, г. Усинск, ул. Строителей, д. 9а</w:t>
            </w:r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hyperlink r:id="rId105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gto.usinsk@mail.ru</w:t>
              </w:r>
            </w:hyperlink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s://vk.com/club13192115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Хазипова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аталья Николаевна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МО МР «Княжпогостский» МАУ «Физкультурно -спортивный комплекс»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Емв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9)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-52-9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200, Республика Коми, Княжпогостский район, г. Емва, ул. Ленинградская, д.10</w:t>
            </w:r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hyperlink r:id="rId106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fsk_emva@mail.ru</w:t>
              </w:r>
            </w:hyperlink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https://vk.com/club14712751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Потепалова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Нина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Фёдоровна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Ухта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Отдел «Центр тестирования ВФСК ГТО» МУ УФиС администрации МО ГО «Ухт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6) 74-72-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300, Республика Коми, г. Ухта, ул. Кремса, д 1/10,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a.smirnova.gto@yandex.ru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://sport.mouhta.ru/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s://vk.com/vfsk_gto_uht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мирнова Александра Михайловна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Инта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«СШ «Интинская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5) 6-76-54, 6-43-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842, Республика Коми, г. Инта, ул. Гагарина, д 2. zapad-inta@mail.ru, zapad-centr-gto@mail.ru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сайт: </w:t>
            </w:r>
            <w:hyperlink r:id="rId107" w:history="1"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https://vk.com/public144089859</w:t>
              </w:r>
            </w:hyperlink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://vk.com.public138471637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://fok-inta.ru/index.php/gotov-k-trudu-i-oboron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ртеева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рина Викторовна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Сыктывкар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униципальный центр тестирования г. Сыктывкара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«Центр спортивных мероприятий г. Сыктывкар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2) 31-64-6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7000, Республика Коми, г. Сыктывкар, ул. Морозова д.165 syktgto@mail.ru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сайт: </w:t>
            </w:r>
            <w:hyperlink r:id="rId108" w:history="1"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https://vk.com/gtosyktyvkar</w:t>
              </w:r>
            </w:hyperlink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Литвинюк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Оксана Леонтьевна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Печора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ПОУ «ППЭТ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2) 3-54-45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600, Республика Коми, г. Печора, Печорский пр-кт, д. 3</w:t>
            </w:r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hyperlink r:id="rId109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nagaevval@mail.ru</w:t>
              </w:r>
            </w:hyperlink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C30B4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u w:val="single"/>
              </w:rPr>
              <w:t>сайт:</w:t>
            </w:r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10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http://gto.pechora-pet.ru/</w:t>
              </w:r>
            </w:hyperlink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11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</w:rPr>
                <w:t>https://vk.com/club138432836</w:t>
              </w:r>
            </w:hyperlink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Нагаев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алерий Николаевич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Воркута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«Центр спортивных мероприятий «Юбилейный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51) 3-18-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900, Республика Коми,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. Воркута, ул. Ленина, д.45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vfskgto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vorkuta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@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yandex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u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сайт: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https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://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vk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com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/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gto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_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vorkut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оновалов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горь Вячеславович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Корткеросский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«ЦСМ Корткеросского район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6) 9-96-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020, Республика Коми, Корткеросский район, с. Корткерос, ул. Набережная, д. 8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csmkort@mail.ru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сайт: 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https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://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vk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com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/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public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742019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Изьюрова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атьяна Михайловна</w:t>
            </w:r>
          </w:p>
        </w:tc>
      </w:tr>
      <w:tr w:rsidR="00C30B42" w:rsidRPr="00C30B42" w:rsidTr="00C30B42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Сысольский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«Центр развития физической культуры и спорта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Центр спорта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1) 9-15-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100, Республика Коми, Сысольский район, с. Визинга, ул. Школьная, д. 1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gtocentrsporta@mail.ru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s://vk.com/sysolagt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розов Александр Павлович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Удорский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У «ЦСМ Удорского район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Calibri" w:hAnsi="Times New Roman" w:cs="Times New Roman"/>
                <w:sz w:val="20"/>
                <w:szCs w:val="20"/>
              </w:rPr>
              <w:t>(82135) 3-31-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Calibri" w:hAnsi="Times New Roman" w:cs="Times New Roman"/>
                <w:sz w:val="20"/>
                <w:szCs w:val="20"/>
              </w:rPr>
              <w:t>169240, Республика Коми, Удорский район, с. Кослан, ул. Советская д.2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Calibri" w:hAnsi="Times New Roman" w:cs="Times New Roman"/>
                <w:sz w:val="20"/>
                <w:szCs w:val="20"/>
              </w:rPr>
              <w:t>udora.csm</w:t>
            </w:r>
            <w:hyperlink r:id="rId112" w:history="1">
              <w:r w:rsidRPr="00C30B4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</w:rPr>
                <w:t>@</w:t>
              </w:r>
              <w:r w:rsidRPr="00C30B4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  <w:lang w:val="en-US"/>
                </w:rPr>
                <w:t>yandex</w:t>
              </w:r>
              <w:r w:rsidRPr="00C30B4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</w:rPr>
                <w:t>.</w:t>
              </w:r>
              <w:r w:rsidRPr="00C30B4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C30B42" w:rsidRPr="00C30B42" w:rsidRDefault="00C30B42" w:rsidP="00C30B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Calibri" w:hAnsi="Times New Roman" w:cs="Times New Roman"/>
                <w:sz w:val="20"/>
                <w:szCs w:val="20"/>
              </w:rPr>
              <w:t>сайт: https://vk.com/club8587272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Calibri" w:hAnsi="Times New Roman" w:cs="Times New Roman"/>
                <w:sz w:val="20"/>
                <w:szCs w:val="20"/>
              </w:rPr>
              <w:t>Клыпина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Усть-Цилемский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ДО «ЦФСиТ» Усть-Цилемск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1) 9-16-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169480, Республика Коми, с. Усть-Цильма, ул. Новый квартал, д.4А </w:t>
            </w:r>
            <w:hyperlink r:id="rId113" w:history="1"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sport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_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u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_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c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@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mail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C30B4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://цфсит.рф</w:t>
            </w:r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14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https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://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vk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com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/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gto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_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u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_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c</w:t>
              </w:r>
            </w:hyperlink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Чупров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иколай Сергеевич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Усть-Вымский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«Усть-Вымспорткомплекс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4)2-14-4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169040, Республика Коми, Усть-Вымский район, с. Айкино, ул. Школьная, д.10 «а».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mausku-vr2014@yandex.ru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hyperlink r:id="rId115" w:history="1"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https://vk.com/may_sport_uvym</w:t>
              </w:r>
            </w:hyperlink>
            <w:r w:rsidRPr="00C30B4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, http://mausport.ru/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Лютоев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Василий Мисаилович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Сыктывдинский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«Центр развития физической культуры и спорта Сыктывдинского район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0) 7-11-6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220, Республика Коми, Сыктывдинский район, с. Выльгорт, ул. Домны Каликовой, д. 73</w:t>
            </w:r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hyperlink r:id="rId116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Crfks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11@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mail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hyperlink r:id="rId117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syktyvdingto@mail.ru</w:t>
              </w:r>
            </w:hyperlink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ндреев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лексей Александрович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Сосногорск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отдел спортивных мероприятий МБУ «СШ г. Сосногорск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9) 6-73-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169500, Республика Коми, г. Сосногорск, ул. Гоголя, д.10 </w:t>
            </w:r>
            <w:hyperlink r:id="rId118" w:history="1"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sosn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turist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@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yandex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https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://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vk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com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/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gto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_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sosnogors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Терентьева Татьяна Андреевна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Печора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АУ «СОК «Сияние север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2) 3-32-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600, Республика Коми, г. Печора, ул. Социалистическая, д. 92б,</w:t>
            </w:r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hyperlink r:id="rId119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pechora-gto@yandex.ru</w:t>
              </w:r>
            </w:hyperlink>
            <w:r w:rsidR="00C30B42" w:rsidRPr="00C30B4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://leddvorez-pechora.ru/gt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Низовцева Наталья Сергеевна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Троицко-Печорский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О ДО «Троицко-Печорская ДЮСШ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8) 9-12-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420, Республика Коми, Троицко-Печорский район, пгт. Троицко-Печорск, ул. Портовая д.4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trdush@mail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Попова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рина Николаевна</w:t>
            </w:r>
          </w:p>
        </w:tc>
      </w:tr>
      <w:tr w:rsidR="00C30B42" w:rsidRPr="00C30B42" w:rsidTr="00C30B42">
        <w:trPr>
          <w:trHeight w:val="1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Усть-Куломский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«ЦСМ Усть-Куломского район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7) 9-32-9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060, Республика Коми, Усть-Куломский район, с. Усть-Кулом, ул. Ленина, д.7</w:t>
            </w:r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hyperlink r:id="rId120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ykl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_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csm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@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mail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https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://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vk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com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/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club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0447579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Кузнецова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Елена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Дмитриевна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Койгородский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«Спортивный комплекс с. Койгородок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2) 9-12-8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170, Республика Коми, Койгородский район, с. Койгородок, ул. Советская, д.44-а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sportcomplec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@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yandex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Лодыгин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Андрей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Иванович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МР «Прилузский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КУ «ЦСМ Прилузского район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33) 2-25-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8130, Республика Коми, Прилузский район, с. Объячево, ул. Мира, д.76</w:t>
            </w:r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hyperlink r:id="rId121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sport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@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priluzie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https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://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vk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.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com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/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club</w:t>
            </w: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2714293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Латкин 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Андрей Геннадьевич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Вуктыл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БУ «Клубно-спортивный комплекс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46) 2-33-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9570, Республика Коми, г. Вуктыл, ул. Комсомольская, д.23</w:t>
            </w:r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hyperlink r:id="rId122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sport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vuktyl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@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mail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https://ksk-vuktil.ru/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Родионова Любовь Николаевна</w:t>
            </w:r>
          </w:p>
        </w:tc>
      </w:tr>
      <w:tr w:rsidR="00C30B42" w:rsidRPr="00C30B42" w:rsidTr="00C30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МО ГО «Сыктывкар»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ГПОУ «СГПК им. И.А. Куратов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(8212) 32-80-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167001, Республика Коми, г. Сыктывкар, Октябрьский проспект, д.24</w:t>
            </w:r>
          </w:p>
          <w:p w:rsidR="00C30B42" w:rsidRPr="00C30B42" w:rsidRDefault="0006774E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23" w:history="1">
              <w:r w:rsidR="00C30B42" w:rsidRPr="00C30B42">
                <w:rPr>
                  <w:rFonts w:ascii="Times New Roman" w:eastAsiaTheme="majorEastAsia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alkorotkov@mail.ru</w:t>
              </w:r>
            </w:hyperlink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сайт:</w:t>
            </w:r>
          </w:p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http://sgpk.rkomi.ru/gto/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42" w:rsidRPr="00C30B42" w:rsidRDefault="00C30B42" w:rsidP="00C30B42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30B42">
              <w:rPr>
                <w:rFonts w:ascii="Times New Roman" w:eastAsiaTheme="majorEastAsia" w:hAnsi="Times New Roman" w:cs="Times New Roman"/>
                <w:sz w:val="20"/>
                <w:szCs w:val="20"/>
              </w:rPr>
              <w:t>Коротков Александр Яковлевич</w:t>
            </w:r>
          </w:p>
        </w:tc>
      </w:tr>
    </w:tbl>
    <w:p w:rsidR="001E0ECD" w:rsidRPr="00174DCD" w:rsidRDefault="001E0ECD" w:rsidP="00174DCD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69" w:name="_Toc410226269"/>
      <w:bookmarkStart w:id="70" w:name="_Toc27079343"/>
      <w:bookmarkEnd w:id="56"/>
      <w:r w:rsidRPr="00F9401D">
        <w:rPr>
          <w:rFonts w:ascii="Times New Roman" w:eastAsia="Times New Roman" w:hAnsi="Times New Roman" w:cs="Times New Roman"/>
          <w:b/>
          <w:smallCaps/>
          <w:spacing w:val="5"/>
          <w:szCs w:val="20"/>
        </w:rPr>
        <w:t>Раздел 19: Возрастные группы по видам спорта на 2020 год</w:t>
      </w:r>
      <w:bookmarkEnd w:id="69"/>
      <w:bookmarkEnd w:id="70"/>
    </w:p>
    <w:tbl>
      <w:tblPr>
        <w:tblStyle w:val="ab"/>
        <w:tblW w:w="1065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35"/>
        <w:gridCol w:w="2662"/>
        <w:gridCol w:w="3502"/>
        <w:gridCol w:w="3651"/>
      </w:tblGrid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пор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оши, девушки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иоры, юниорки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дминтон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 г. р. и моложе (до 11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 г. р. и моложе (до 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 г. р. и моложе (до 15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 г. р. и моложе (до 17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 г. р. и моложе (до 19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 г. р. и моложе (до 22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кетбо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 г.р. и моложе (до 12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 г.р. и моложе (до 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 г. р. и моложе (до 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 г. р. и моложе (до 15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 г. р. и моложе (до 16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 г. р. и моложе (до 17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 г. р. и моложе (до 18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 г. р. и моложе (до 19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 г. р. и моложе (до 20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 г. р. и моложе (до 21 года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 г. р. и моложе (до 24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атлон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4 г. р. (16-17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-2002 г. р. (18-19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-2000 г. р. (20-21 год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3 г. р. и моложе (до 27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ярдный спорт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 г. р. и моложе (до 16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-2004 г. р. (16-18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дибилдинг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 г. р. и моложе (до 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 г. р. и моложе (до 21 года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с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 г. р. (12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-2007 г. р. (13-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-2005 г. р. (15-16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-2003 г. р. (17-18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улинг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 г. р. и моложе (до 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 г. р. и моложе (до 19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 г. р. и моложе (до 21 года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ейбо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6 г. р. и </w:t>
            </w:r>
            <w:proofErr w:type="gramStart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же  (</w:t>
            </w:r>
            <w:proofErr w:type="gramEnd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 г. р. и моложе (до 16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 г. р. и моложе (до 18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 г. р. и моложе (до 19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 г. р. и моложе (до 21 года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 г. р. и моложе (до 23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ьная борьб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 г. р. и моложе (до 16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 г. р. и моложе (до 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 г. р. и моложе (до 21 года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 г. р. и моложе (до 24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ревой спорт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-2006 г. р. (14-16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-2003 г. р. (17-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-2001 г. р. (19-22 года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нолыжный спорт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-2006 г. р. (14-15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-2004 г. р. (16-20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ошный спорт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-2008 г. р. (11-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-2004 г. р. (15-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ко-римская борьб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 г. р. и моложе (до 16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 г. р. и моложе (до 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 г. р. и моложе (до 21 года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 г. р. и моложе (до 24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тс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 г. р. и моложе (до 15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6 г. р. (15-17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юдо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 г. р. и моложе (до 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 г. р. и моложе (до 15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 г. р. и моложе (до 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 г. р. и моложе (до 21 года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 г. р. и моложе (до 23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тэ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-2012 г. р. (8-9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-2010 г. р. (10-11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-2008 г. р. (12-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-2006 г. р. (14-15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6 г. р. (14-17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4 г. р. (16-17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-2002 г. р. (18-20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кбоксинг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-2009 г. р. (11-12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7-2008 г. </w:t>
            </w:r>
            <w:proofErr w:type="gramStart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(</w:t>
            </w:r>
            <w:proofErr w:type="gramEnd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-2006 г. р.(14-15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4 г. р. (16-17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кусинкай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-2012 г. р. (8-11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-2008 г. р. (12-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-2006 г. р. (14-15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4 г. р. (16-17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ный спорт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-2008 г. р. (12-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 г. р. и моложе (до 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-2006 г. р. (14-18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 г. р. и моложе (до 15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-2004 г. р. (16-21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ькобежный спорт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 г. р. и моложе (до 16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-2003 г. р. (17-19 лет)</w:t>
            </w:r>
          </w:p>
        </w:tc>
      </w:tr>
      <w:tr w:rsidR="001E0ECD" w:rsidRPr="00174DCD" w:rsidTr="0080518E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D" w:rsidRPr="00174DCD" w:rsidRDefault="001E0ECD" w:rsidP="00805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ая атлетика</w:t>
            </w:r>
          </w:p>
          <w:p w:rsidR="001E0ECD" w:rsidRPr="00174DCD" w:rsidRDefault="001E0ECD" w:rsidP="00805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4 г. р. (16-17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-2002 г. р. (18-19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жные гонк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адшие: 2006 г. р. и моложе (до 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ие: 2004-2005 г. р. (15-16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е:2002-2003 г. р. (17-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-2000 г. р. (19-20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й теннис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-2010 г. р. (10-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-2005 г. р. (13-15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-2004 г. р. (16-18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 г. р. и моложе (до 22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уэрлифтинг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 г. р. и моложе (до 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-2002 г. р. (18-23 года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вание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.девушки</w:t>
            </w:r>
            <w:proofErr w:type="gramEnd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2008-2009 г. р. (11-12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.юноши</w:t>
            </w:r>
            <w:proofErr w:type="gramEnd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2006-2007 г. р.(13-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вушки: 2006-2007 г. </w:t>
            </w:r>
            <w:proofErr w:type="gramStart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(</w:t>
            </w:r>
            <w:proofErr w:type="gramEnd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оши: 2004-2005 г. р.(15-16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иорки:2004-2005 г. р. (15-16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иоры:2002-2003 г. р. (17-18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атлон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-2008 г. р. (12-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-2006 г. р. (14-15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4 г. р. (16-17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-2002 г. р. (18-20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-1999 г. р. (21-23 года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ыжки в воду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-2010 г. р. (10-11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-2008 г. р. (12-13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-2006 г. р. (14-15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-2004 г. р. (16-18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левая стрельб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 г. р. и моложе (до 17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 г. р. и моложе (до 19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 г. р. и моложе (до 21 года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пашный бой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-2008 г. р. (12-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-2006 г. р. (14-15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4 г. р. (16-17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-2002 г. р. (18-20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 г. р. и моложе (до 23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оловный спорт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оши: 2002-2006 г. р. (14-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бо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-2010 г. р. (10-12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-2007 г. р. (13-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-2005 г. р. (15-16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-2003 г. р. (17-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-2001 г. р. (19-20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-1999 г. р. (21-23 года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ное многоборье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-2006 г. р. (14-15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2 г. р. (16-17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оуборд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-2012 г. р. (8-10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-2009 г. р. (11-12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-2007 г. р.(13-14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-2005 г. р.(15-19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акробати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-2009 г. р. (11-16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-2008 г. р. (12-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-2007 г. р.(13-19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аэробика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-2008 г. р. (12-14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5 г. р.(15-17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 г. р. и моложе (до 17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 г. р. и моложе (до 18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 г. р. и моложе(до 19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 г. р. и моложе (до 21 года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туризм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6 г. р. и </w:t>
            </w:r>
            <w:proofErr w:type="gramStart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же  (</w:t>
            </w:r>
            <w:proofErr w:type="gramEnd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-2006 г. р. (14-15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-2004 г. р. (16-18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лолазание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-2006 г. р. (14-15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4 г. р. (16-17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-2002 г. р. (18-19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ое боевое единоборство (ММА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иоры: 2000-2002 г. р. (18-20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омодельный спорт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 г. р. и моложе (до 19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й спорт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-2013 г. р. (7-9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-2010 г. р. (10-11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-2008 г. р. (12-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-2006 г. р. (14-15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-2004 г. р. (16-18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нис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 г. р. и моложе (до 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6 г. р. и </w:t>
            </w:r>
            <w:proofErr w:type="gramStart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же  (</w:t>
            </w:r>
            <w:proofErr w:type="gramEnd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 г. р. и моложе (до 15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 г. р. и моложе (до 17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 г. р. и моложе(до 19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хэквондо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-2009 г. р. (11-12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-2007 г. р.(13-14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6 г. р. (14-17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-2006 г. р. (15-17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-2002 г. р. (18-21 год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желая атлетика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 г. р. и моложе (до 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-2002 г. р. (18-23 года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гурное катание на коньках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иоры, юниорки 2001 г. р. и моложе, до 19 лет (одиночное катание, синхронное катание);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иорки 2001 г. р. и моложе, до 19 лет (парное катание, танцы на льду);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иоры 1999 г. р. и моложе, до 21 года (парное катание,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 на льду).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тнес-аэроби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-2013 г. р. (7-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-2009 г. р. (11-13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8 г. р. (12-17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-2006 г. р. (14-16 лет)</w:t>
            </w:r>
          </w:p>
        </w:tc>
      </w:tr>
      <w:tr w:rsidR="001E0ECD" w:rsidRPr="00174DCD" w:rsidTr="001E0ECD">
        <w:trPr>
          <w:trHeight w:val="14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тбо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 г. р. и моложе (до 16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 г. р. и моложе (до 17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 г. р. и моложе (до 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 г. р. и моложе (до 19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 г. р. и моложе (до 20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 г. р. и моложе (до 21 года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 г. р. и моложе (до 23 лет)</w:t>
            </w:r>
          </w:p>
        </w:tc>
      </w:tr>
      <w:tr w:rsidR="001E0ECD" w:rsidRPr="00174DCD" w:rsidTr="001E0ECD">
        <w:trPr>
          <w:trHeight w:val="42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-футбо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 г. р. и моложе (до 16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 г. р. и моложе (до 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 г. р. и моложе (до 22 лет)</w:t>
            </w:r>
          </w:p>
        </w:tc>
      </w:tr>
      <w:tr w:rsidR="001E0ECD" w:rsidRPr="00174DCD" w:rsidTr="001E0ECD">
        <w:trPr>
          <w:trHeight w:val="81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ккей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6 г. р. и </w:t>
            </w:r>
            <w:proofErr w:type="gramStart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же  (</w:t>
            </w:r>
            <w:proofErr w:type="gramEnd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 г. р. и моложе (до 15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4 г. р. и </w:t>
            </w:r>
            <w:proofErr w:type="gramStart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же(</w:t>
            </w:r>
            <w:proofErr w:type="gramEnd"/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6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 г. р. и моложе (до 17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 г. р. и моложе (до 18 лет)</w:t>
            </w:r>
          </w:p>
        </w:tc>
      </w:tr>
      <w:tr w:rsidR="001E0ECD" w:rsidRPr="00174DCD" w:rsidTr="001E0ECD">
        <w:trPr>
          <w:trHeight w:val="60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ккей с мячом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-2008 г. р. (12-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-2006 г. р. (14-15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-2004 г. р. (16-17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-2002 г. р. (18-19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0ECD" w:rsidRPr="00174DCD" w:rsidTr="001E0ECD">
        <w:trPr>
          <w:trHeight w:val="40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ая гимнастика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ушки: 2008-2009 г. р. (11-12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иорки: 2005-2007 г. р.(13-15 лет)</w:t>
            </w:r>
          </w:p>
        </w:tc>
      </w:tr>
      <w:tr w:rsidR="001E0ECD" w:rsidRPr="00174DCD" w:rsidTr="001E0ECD">
        <w:trPr>
          <w:trHeight w:val="81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шк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 г. р. и моложе (до 9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 г. р. и моложе (до 11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-2009 г. р. (11-13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-2006 г. р. (14-16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-2003 г. р. (17-19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 г. р. и моложе (до 24 лет)</w:t>
            </w:r>
          </w:p>
        </w:tc>
      </w:tr>
      <w:tr w:rsidR="001E0ECD" w:rsidRPr="00174DCD" w:rsidTr="001E0ECD">
        <w:trPr>
          <w:trHeight w:val="63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 г. р. и моложе (до 14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 г. р. и моложе (до 16 лет)</w:t>
            </w:r>
          </w:p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 г. р. и моложе (до 18 лет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CD" w:rsidRPr="00174DCD" w:rsidRDefault="001E0ECD" w:rsidP="00174D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 г. р. и моложе (до 20 лет)</w:t>
            </w:r>
          </w:p>
        </w:tc>
      </w:tr>
    </w:tbl>
    <w:p w:rsidR="00451C05" w:rsidRDefault="00451C05" w:rsidP="005D4F38">
      <w:pPr>
        <w:jc w:val="center"/>
        <w:rPr>
          <w:sz w:val="20"/>
        </w:rPr>
      </w:pPr>
    </w:p>
    <w:p w:rsidR="00194E9D" w:rsidRDefault="00194E9D" w:rsidP="005D4F38">
      <w:pPr>
        <w:jc w:val="center"/>
        <w:rPr>
          <w:sz w:val="20"/>
        </w:rPr>
      </w:pPr>
    </w:p>
    <w:p w:rsidR="00194E9D" w:rsidRDefault="00194E9D" w:rsidP="005D4F38">
      <w:pPr>
        <w:jc w:val="center"/>
        <w:rPr>
          <w:sz w:val="20"/>
        </w:rPr>
      </w:pPr>
    </w:p>
    <w:p w:rsidR="00194E9D" w:rsidRDefault="00194E9D" w:rsidP="005D4F38">
      <w:pPr>
        <w:jc w:val="center"/>
        <w:rPr>
          <w:sz w:val="20"/>
        </w:rPr>
      </w:pPr>
    </w:p>
    <w:p w:rsidR="00194E9D" w:rsidRDefault="00194E9D" w:rsidP="005D4F38">
      <w:pPr>
        <w:jc w:val="center"/>
        <w:rPr>
          <w:sz w:val="20"/>
        </w:rPr>
      </w:pPr>
    </w:p>
    <w:p w:rsidR="00194E9D" w:rsidRDefault="00194E9D" w:rsidP="005D4F38">
      <w:pPr>
        <w:jc w:val="center"/>
        <w:rPr>
          <w:sz w:val="20"/>
        </w:rPr>
      </w:pPr>
    </w:p>
    <w:p w:rsidR="00194E9D" w:rsidRDefault="00194E9D" w:rsidP="005D4F38">
      <w:pPr>
        <w:jc w:val="center"/>
        <w:rPr>
          <w:sz w:val="20"/>
        </w:rPr>
      </w:pPr>
    </w:p>
    <w:p w:rsidR="00194E9D" w:rsidRDefault="00194E9D" w:rsidP="005D4F38">
      <w:pPr>
        <w:jc w:val="center"/>
        <w:rPr>
          <w:sz w:val="20"/>
        </w:rPr>
      </w:pPr>
    </w:p>
    <w:p w:rsidR="00194E9D" w:rsidRDefault="00194E9D" w:rsidP="005D4F38">
      <w:pPr>
        <w:jc w:val="center"/>
        <w:rPr>
          <w:sz w:val="20"/>
        </w:rPr>
      </w:pPr>
    </w:p>
    <w:p w:rsidR="00194E9D" w:rsidRDefault="00194E9D" w:rsidP="005D4F38">
      <w:pPr>
        <w:jc w:val="center"/>
        <w:rPr>
          <w:sz w:val="20"/>
        </w:rPr>
      </w:pPr>
    </w:p>
    <w:p w:rsidR="00194E9D" w:rsidRDefault="00194E9D" w:rsidP="005D4F38">
      <w:pPr>
        <w:jc w:val="center"/>
        <w:rPr>
          <w:sz w:val="20"/>
        </w:rPr>
      </w:pPr>
    </w:p>
    <w:p w:rsidR="00194E9D" w:rsidRDefault="00194E9D" w:rsidP="005D4F38">
      <w:pPr>
        <w:jc w:val="center"/>
        <w:rPr>
          <w:sz w:val="20"/>
        </w:rPr>
      </w:pPr>
    </w:p>
    <w:p w:rsidR="001D46DC" w:rsidRDefault="001D46DC" w:rsidP="005D4F38">
      <w:pPr>
        <w:jc w:val="center"/>
        <w:rPr>
          <w:sz w:val="20"/>
        </w:rPr>
      </w:pPr>
    </w:p>
    <w:p w:rsidR="001D46DC" w:rsidRDefault="001D46DC" w:rsidP="005D4F38">
      <w:pPr>
        <w:jc w:val="center"/>
        <w:rPr>
          <w:sz w:val="20"/>
        </w:rPr>
      </w:pPr>
    </w:p>
    <w:p w:rsidR="00194E9D" w:rsidRDefault="00194E9D" w:rsidP="005D4F38">
      <w:pPr>
        <w:jc w:val="center"/>
        <w:rPr>
          <w:sz w:val="20"/>
        </w:rPr>
      </w:pPr>
    </w:p>
    <w:p w:rsidR="00194E9D" w:rsidRDefault="00194E9D"/>
    <w:p w:rsidR="00194E9D" w:rsidRPr="00A4494E" w:rsidRDefault="00194E9D" w:rsidP="005D4F38">
      <w:pPr>
        <w:jc w:val="center"/>
        <w:rPr>
          <w:sz w:val="20"/>
        </w:rPr>
      </w:pPr>
    </w:p>
    <w:sectPr w:rsidR="00194E9D" w:rsidRPr="00A4494E" w:rsidSect="008F29B7">
      <w:footerReference w:type="default" r:id="rId124"/>
      <w:type w:val="continuous"/>
      <w:pgSz w:w="11906" w:h="16838" w:code="9"/>
      <w:pgMar w:top="709" w:right="851" w:bottom="1134" w:left="1134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A2" w:rsidRDefault="00D26AA2" w:rsidP="003F7908">
      <w:pPr>
        <w:spacing w:after="0" w:line="240" w:lineRule="auto"/>
      </w:pPr>
      <w:r>
        <w:separator/>
      </w:r>
    </w:p>
  </w:endnote>
  <w:endnote w:type="continuationSeparator" w:id="0">
    <w:p w:rsidR="00D26AA2" w:rsidRDefault="00D26AA2" w:rsidP="003F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589199"/>
      <w:docPartObj>
        <w:docPartGallery w:val="Page Numbers (Bottom of Page)"/>
        <w:docPartUnique/>
      </w:docPartObj>
    </w:sdtPr>
    <w:sdtContent>
      <w:p w:rsidR="0006774E" w:rsidRDefault="000677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D26AA2" w:rsidRDefault="00D26AA2" w:rsidP="00FD641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A2" w:rsidRDefault="00D26AA2" w:rsidP="003F7908">
      <w:pPr>
        <w:spacing w:after="0" w:line="240" w:lineRule="auto"/>
      </w:pPr>
      <w:r>
        <w:separator/>
      </w:r>
    </w:p>
  </w:footnote>
  <w:footnote w:type="continuationSeparator" w:id="0">
    <w:p w:rsidR="00D26AA2" w:rsidRDefault="00D26AA2" w:rsidP="003F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62FD"/>
    <w:multiLevelType w:val="multilevel"/>
    <w:tmpl w:val="67546A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6E"/>
    <w:rsid w:val="00022000"/>
    <w:rsid w:val="00057B14"/>
    <w:rsid w:val="0006774E"/>
    <w:rsid w:val="0007178A"/>
    <w:rsid w:val="00073609"/>
    <w:rsid w:val="0007532E"/>
    <w:rsid w:val="000909BC"/>
    <w:rsid w:val="00091B36"/>
    <w:rsid w:val="000C05BA"/>
    <w:rsid w:val="000C3A8A"/>
    <w:rsid w:val="00110E22"/>
    <w:rsid w:val="00115302"/>
    <w:rsid w:val="00123D1C"/>
    <w:rsid w:val="00131104"/>
    <w:rsid w:val="0013199E"/>
    <w:rsid w:val="001369E2"/>
    <w:rsid w:val="00136DA9"/>
    <w:rsid w:val="00142A9B"/>
    <w:rsid w:val="00147CC3"/>
    <w:rsid w:val="001520B3"/>
    <w:rsid w:val="00165E48"/>
    <w:rsid w:val="00174DCD"/>
    <w:rsid w:val="00181688"/>
    <w:rsid w:val="00194E9D"/>
    <w:rsid w:val="001A2B78"/>
    <w:rsid w:val="001B1F1C"/>
    <w:rsid w:val="001B2E53"/>
    <w:rsid w:val="001D46DC"/>
    <w:rsid w:val="001E0ECD"/>
    <w:rsid w:val="001F1D34"/>
    <w:rsid w:val="001F40B8"/>
    <w:rsid w:val="001F4904"/>
    <w:rsid w:val="00210084"/>
    <w:rsid w:val="0021279F"/>
    <w:rsid w:val="00220668"/>
    <w:rsid w:val="0022136B"/>
    <w:rsid w:val="002335D9"/>
    <w:rsid w:val="002357E7"/>
    <w:rsid w:val="00244DA4"/>
    <w:rsid w:val="002501F8"/>
    <w:rsid w:val="00265439"/>
    <w:rsid w:val="0026563F"/>
    <w:rsid w:val="00271931"/>
    <w:rsid w:val="002737C6"/>
    <w:rsid w:val="00287645"/>
    <w:rsid w:val="00296C7F"/>
    <w:rsid w:val="002C066C"/>
    <w:rsid w:val="002C2029"/>
    <w:rsid w:val="002D3637"/>
    <w:rsid w:val="002E100F"/>
    <w:rsid w:val="002E4BFF"/>
    <w:rsid w:val="003044FE"/>
    <w:rsid w:val="0030460E"/>
    <w:rsid w:val="00317978"/>
    <w:rsid w:val="00341DE0"/>
    <w:rsid w:val="00344090"/>
    <w:rsid w:val="00347AEB"/>
    <w:rsid w:val="0035242A"/>
    <w:rsid w:val="003574AF"/>
    <w:rsid w:val="00362729"/>
    <w:rsid w:val="00382D88"/>
    <w:rsid w:val="003852E5"/>
    <w:rsid w:val="00392088"/>
    <w:rsid w:val="003B1E98"/>
    <w:rsid w:val="003B524C"/>
    <w:rsid w:val="003D4B1B"/>
    <w:rsid w:val="003F7908"/>
    <w:rsid w:val="0040075D"/>
    <w:rsid w:val="004023E7"/>
    <w:rsid w:val="00402A9B"/>
    <w:rsid w:val="00414AB2"/>
    <w:rsid w:val="0042729E"/>
    <w:rsid w:val="004369E3"/>
    <w:rsid w:val="004508E4"/>
    <w:rsid w:val="00451C05"/>
    <w:rsid w:val="0047496D"/>
    <w:rsid w:val="00480B8A"/>
    <w:rsid w:val="00491C1B"/>
    <w:rsid w:val="00494632"/>
    <w:rsid w:val="004B6761"/>
    <w:rsid w:val="004C2BBE"/>
    <w:rsid w:val="004D7898"/>
    <w:rsid w:val="004F50C2"/>
    <w:rsid w:val="005111E2"/>
    <w:rsid w:val="00512739"/>
    <w:rsid w:val="0052115A"/>
    <w:rsid w:val="00544E98"/>
    <w:rsid w:val="0056174D"/>
    <w:rsid w:val="005715C9"/>
    <w:rsid w:val="0058219D"/>
    <w:rsid w:val="005A309D"/>
    <w:rsid w:val="005B5008"/>
    <w:rsid w:val="005B59F0"/>
    <w:rsid w:val="005B69DF"/>
    <w:rsid w:val="005D4F38"/>
    <w:rsid w:val="005D53C2"/>
    <w:rsid w:val="005D6A72"/>
    <w:rsid w:val="00603639"/>
    <w:rsid w:val="00603F88"/>
    <w:rsid w:val="006141DB"/>
    <w:rsid w:val="00630A59"/>
    <w:rsid w:val="00632F90"/>
    <w:rsid w:val="0063571F"/>
    <w:rsid w:val="00671460"/>
    <w:rsid w:val="006733BC"/>
    <w:rsid w:val="00685DE2"/>
    <w:rsid w:val="00693DEC"/>
    <w:rsid w:val="00696856"/>
    <w:rsid w:val="006B10F9"/>
    <w:rsid w:val="006B6612"/>
    <w:rsid w:val="006C287A"/>
    <w:rsid w:val="006C2F01"/>
    <w:rsid w:val="006C5ABA"/>
    <w:rsid w:val="006D6CC2"/>
    <w:rsid w:val="006D75A1"/>
    <w:rsid w:val="006D77FC"/>
    <w:rsid w:val="006E1B81"/>
    <w:rsid w:val="006E7A74"/>
    <w:rsid w:val="006F0549"/>
    <w:rsid w:val="006F4CAA"/>
    <w:rsid w:val="006F72AC"/>
    <w:rsid w:val="007164B3"/>
    <w:rsid w:val="007231D8"/>
    <w:rsid w:val="00730551"/>
    <w:rsid w:val="007544CC"/>
    <w:rsid w:val="00773C29"/>
    <w:rsid w:val="00774F10"/>
    <w:rsid w:val="00783C13"/>
    <w:rsid w:val="00796EE5"/>
    <w:rsid w:val="007A00B2"/>
    <w:rsid w:val="007A42EC"/>
    <w:rsid w:val="007C4D06"/>
    <w:rsid w:val="007F76E1"/>
    <w:rsid w:val="0080518E"/>
    <w:rsid w:val="00812177"/>
    <w:rsid w:val="008331A3"/>
    <w:rsid w:val="00835784"/>
    <w:rsid w:val="00836A96"/>
    <w:rsid w:val="008376B7"/>
    <w:rsid w:val="00841252"/>
    <w:rsid w:val="00845D35"/>
    <w:rsid w:val="0086655D"/>
    <w:rsid w:val="00892A8F"/>
    <w:rsid w:val="008B036A"/>
    <w:rsid w:val="008B728B"/>
    <w:rsid w:val="008C1C29"/>
    <w:rsid w:val="008C4E63"/>
    <w:rsid w:val="008D788F"/>
    <w:rsid w:val="008D7B6B"/>
    <w:rsid w:val="008E3BB6"/>
    <w:rsid w:val="008F0DAC"/>
    <w:rsid w:val="008F29B7"/>
    <w:rsid w:val="009058A9"/>
    <w:rsid w:val="0091103D"/>
    <w:rsid w:val="00917BEC"/>
    <w:rsid w:val="00931D40"/>
    <w:rsid w:val="009444C6"/>
    <w:rsid w:val="00952C3D"/>
    <w:rsid w:val="00953C05"/>
    <w:rsid w:val="0095661A"/>
    <w:rsid w:val="00966CE4"/>
    <w:rsid w:val="009712BE"/>
    <w:rsid w:val="00992A90"/>
    <w:rsid w:val="009C2089"/>
    <w:rsid w:val="009C29FE"/>
    <w:rsid w:val="009D6E9C"/>
    <w:rsid w:val="009E4402"/>
    <w:rsid w:val="009E7A79"/>
    <w:rsid w:val="009F1E9C"/>
    <w:rsid w:val="009F4D93"/>
    <w:rsid w:val="009F4EDF"/>
    <w:rsid w:val="00A13BC3"/>
    <w:rsid w:val="00A15F9F"/>
    <w:rsid w:val="00A21C33"/>
    <w:rsid w:val="00A4494E"/>
    <w:rsid w:val="00A47362"/>
    <w:rsid w:val="00A5036E"/>
    <w:rsid w:val="00A75857"/>
    <w:rsid w:val="00A90982"/>
    <w:rsid w:val="00AD50E1"/>
    <w:rsid w:val="00AD6811"/>
    <w:rsid w:val="00AE44AF"/>
    <w:rsid w:val="00B015F7"/>
    <w:rsid w:val="00B2102A"/>
    <w:rsid w:val="00B47525"/>
    <w:rsid w:val="00B53EB8"/>
    <w:rsid w:val="00B55DAA"/>
    <w:rsid w:val="00B56976"/>
    <w:rsid w:val="00B902BD"/>
    <w:rsid w:val="00B94B7B"/>
    <w:rsid w:val="00BA3110"/>
    <w:rsid w:val="00BA3F96"/>
    <w:rsid w:val="00BB1AE8"/>
    <w:rsid w:val="00BE1775"/>
    <w:rsid w:val="00BE271B"/>
    <w:rsid w:val="00BE382F"/>
    <w:rsid w:val="00BE589D"/>
    <w:rsid w:val="00BF6C36"/>
    <w:rsid w:val="00C022AE"/>
    <w:rsid w:val="00C0257E"/>
    <w:rsid w:val="00C147FA"/>
    <w:rsid w:val="00C1603C"/>
    <w:rsid w:val="00C20377"/>
    <w:rsid w:val="00C2578A"/>
    <w:rsid w:val="00C257B8"/>
    <w:rsid w:val="00C30B42"/>
    <w:rsid w:val="00C31B1F"/>
    <w:rsid w:val="00C66D03"/>
    <w:rsid w:val="00C7616B"/>
    <w:rsid w:val="00C76DC3"/>
    <w:rsid w:val="00CA2346"/>
    <w:rsid w:val="00CA4D4B"/>
    <w:rsid w:val="00CA52ED"/>
    <w:rsid w:val="00CA651B"/>
    <w:rsid w:val="00CD1659"/>
    <w:rsid w:val="00CD5141"/>
    <w:rsid w:val="00CE1034"/>
    <w:rsid w:val="00CF6760"/>
    <w:rsid w:val="00D07F00"/>
    <w:rsid w:val="00D26AA2"/>
    <w:rsid w:val="00D3607F"/>
    <w:rsid w:val="00D3697C"/>
    <w:rsid w:val="00D55AC8"/>
    <w:rsid w:val="00D56CEE"/>
    <w:rsid w:val="00D72C26"/>
    <w:rsid w:val="00D93FEB"/>
    <w:rsid w:val="00DB1B32"/>
    <w:rsid w:val="00DC397C"/>
    <w:rsid w:val="00E17094"/>
    <w:rsid w:val="00E40997"/>
    <w:rsid w:val="00E54128"/>
    <w:rsid w:val="00E77E1E"/>
    <w:rsid w:val="00E92C78"/>
    <w:rsid w:val="00EA32C8"/>
    <w:rsid w:val="00EB2BEC"/>
    <w:rsid w:val="00EE5519"/>
    <w:rsid w:val="00F02F2F"/>
    <w:rsid w:val="00F24393"/>
    <w:rsid w:val="00F25DC0"/>
    <w:rsid w:val="00F53142"/>
    <w:rsid w:val="00F74DD7"/>
    <w:rsid w:val="00F9401D"/>
    <w:rsid w:val="00FA52FB"/>
    <w:rsid w:val="00FC08D7"/>
    <w:rsid w:val="00FC6CEF"/>
    <w:rsid w:val="00FD0C6C"/>
    <w:rsid w:val="00FD6417"/>
    <w:rsid w:val="00FE6BF2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97454-2BE8-45D4-8815-D3F29014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ED"/>
  </w:style>
  <w:style w:type="paragraph" w:styleId="1">
    <w:name w:val="heading 1"/>
    <w:basedOn w:val="a"/>
    <w:next w:val="a"/>
    <w:link w:val="10"/>
    <w:uiPriority w:val="9"/>
    <w:qFormat/>
    <w:rsid w:val="006C287A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87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87A"/>
    <w:rPr>
      <w:rFonts w:asciiTheme="majorHAnsi" w:eastAsiaTheme="majorEastAsia" w:hAnsiTheme="majorHAnsi" w:cstheme="majorBidi"/>
      <w:smallCaps/>
      <w:spacing w:val="5"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C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 Spacing"/>
    <w:basedOn w:val="a"/>
    <w:uiPriority w:val="1"/>
    <w:qFormat/>
    <w:rsid w:val="00A4494E"/>
    <w:pPr>
      <w:spacing w:after="0" w:line="240" w:lineRule="auto"/>
    </w:pPr>
    <w:rPr>
      <w:rFonts w:eastAsiaTheme="majorEastAsia" w:cstheme="majorBidi"/>
    </w:rPr>
  </w:style>
  <w:style w:type="paragraph" w:customStyle="1" w:styleId="11">
    <w:name w:val="Стиль1"/>
    <w:basedOn w:val="a"/>
    <w:link w:val="12"/>
    <w:qFormat/>
    <w:rsid w:val="002E100F"/>
    <w:pPr>
      <w:spacing w:after="0" w:line="240" w:lineRule="auto"/>
      <w:ind w:left="-103" w:right="-108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a0"/>
    <w:link w:val="11"/>
    <w:rsid w:val="002E1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F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7908"/>
  </w:style>
  <w:style w:type="paragraph" w:styleId="a6">
    <w:name w:val="footer"/>
    <w:basedOn w:val="a"/>
    <w:link w:val="a7"/>
    <w:uiPriority w:val="99"/>
    <w:unhideWhenUsed/>
    <w:rsid w:val="003F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7908"/>
  </w:style>
  <w:style w:type="table" w:customStyle="1" w:styleId="13">
    <w:name w:val="Сетка таблицы1"/>
    <w:basedOn w:val="a1"/>
    <w:uiPriority w:val="59"/>
    <w:rsid w:val="006C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287A"/>
    <w:rPr>
      <w:color w:val="0000FF"/>
      <w:u w:val="single"/>
    </w:rPr>
  </w:style>
  <w:style w:type="character" w:customStyle="1" w:styleId="a9">
    <w:name w:val="Основной текст Знак"/>
    <w:basedOn w:val="a0"/>
    <w:link w:val="aa"/>
    <w:semiHidden/>
    <w:rsid w:val="006C2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6C287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pper">
    <w:name w:val="upper"/>
    <w:basedOn w:val="a0"/>
    <w:rsid w:val="001E0ECD"/>
  </w:style>
  <w:style w:type="table" w:styleId="ab">
    <w:name w:val="Table Grid"/>
    <w:basedOn w:val="a1"/>
    <w:uiPriority w:val="59"/>
    <w:rsid w:val="001E0E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51C05"/>
    <w:pPr>
      <w:keepNext/>
      <w:keepLines/>
      <w:contextualSpacing w:val="0"/>
      <w:outlineLvl w:val="9"/>
    </w:pPr>
    <w:rPr>
      <w:b/>
      <w:bCs/>
      <w:smallCaps w:val="0"/>
      <w:color w:val="2E74B5" w:themeColor="accent1" w:themeShade="BF"/>
      <w:spacing w:val="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194E9D"/>
    <w:pPr>
      <w:tabs>
        <w:tab w:val="right" w:leader="dot" w:pos="10195"/>
      </w:tabs>
      <w:spacing w:after="100"/>
    </w:pPr>
    <w:rPr>
      <w:rFonts w:ascii="Times New Roman" w:hAnsi="Times New Roman" w:cs="Times New Roman"/>
      <w:b/>
    </w:rPr>
  </w:style>
  <w:style w:type="paragraph" w:styleId="21">
    <w:name w:val="toc 2"/>
    <w:basedOn w:val="a"/>
    <w:next w:val="a"/>
    <w:autoRedefine/>
    <w:uiPriority w:val="39"/>
    <w:unhideWhenUsed/>
    <w:qFormat/>
    <w:rsid w:val="00451C05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45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1C05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51C05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22">
    <w:name w:val="Body Text 2"/>
    <w:basedOn w:val="a"/>
    <w:link w:val="23"/>
    <w:semiHidden/>
    <w:unhideWhenUsed/>
    <w:rsid w:val="00D369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D36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697C"/>
    <w:pPr>
      <w:snapToGrid w:val="0"/>
      <w:spacing w:before="4980" w:after="0" w:line="240" w:lineRule="auto"/>
      <w:ind w:left="21840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customStyle="1" w:styleId="24">
    <w:name w:val="Обычный2"/>
    <w:rsid w:val="00D3697C"/>
    <w:pPr>
      <w:suppressAutoHyphens/>
      <w:spacing w:before="4980" w:after="0" w:line="240" w:lineRule="auto"/>
      <w:ind w:left="21840"/>
    </w:pPr>
    <w:rPr>
      <w:rFonts w:ascii="Times New Roman" w:eastAsia="Times New Roman" w:hAnsi="Times New Roman" w:cs="Times New Roman"/>
      <w:sz w:val="7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ush2rk@mail.ru" TargetMode="External"/><Relationship Id="rId117" Type="http://schemas.openxmlformats.org/officeDocument/2006/relationships/hyperlink" Target="mailto:syktyvdingto@mail.ru" TargetMode="External"/><Relationship Id="rId21" Type="http://schemas.openxmlformats.org/officeDocument/2006/relationships/hyperlink" Target="http://clck.yandex.ru/redir/dv/*data=url%3Dmailto%253Aufks.adm.ustvim%2540yandex.ru%26ts%3D1447159166%26uid%3D7696082721414503690&amp;sign=0c038825392d5bb3702ac8f3ae3ef73c&amp;keyno=1" TargetMode="External"/><Relationship Id="rId42" Type="http://schemas.openxmlformats.org/officeDocument/2006/relationships/hyperlink" Target="mailto:zapad-inta@mail.ru" TargetMode="External"/><Relationship Id="rId47" Type="http://schemas.openxmlformats.org/officeDocument/2006/relationships/hyperlink" Target="mailto:komisport5@yandex.ru" TargetMode="External"/><Relationship Id="rId63" Type="http://schemas.openxmlformats.org/officeDocument/2006/relationships/hyperlink" Target="https://vk.com/club20967494" TargetMode="External"/><Relationship Id="rId68" Type="http://schemas.openxmlformats.org/officeDocument/2006/relationships/hyperlink" Target="mailto:dushvukt@yandex.ru" TargetMode="External"/><Relationship Id="rId84" Type="http://schemas.openxmlformats.org/officeDocument/2006/relationships/hyperlink" Target="http://vk.com/ledovii_dvorec_uhta" TargetMode="External"/><Relationship Id="rId89" Type="http://schemas.openxmlformats.org/officeDocument/2006/relationships/hyperlink" Target="http://vk.com/club41874120" TargetMode="External"/><Relationship Id="rId112" Type="http://schemas.openxmlformats.org/officeDocument/2006/relationships/hyperlink" Target="mailto:gto.komi@yandex.ru" TargetMode="External"/><Relationship Id="rId16" Type="http://schemas.openxmlformats.org/officeDocument/2006/relationships/hyperlink" Target="mailto:ufks-usinsk@mail.ru" TargetMode="External"/><Relationship Id="rId107" Type="http://schemas.openxmlformats.org/officeDocument/2006/relationships/hyperlink" Target="https://vk.com/public144089859" TargetMode="External"/><Relationship Id="rId11" Type="http://schemas.openxmlformats.org/officeDocument/2006/relationships/hyperlink" Target="mailto:uprsport@syktyvkar.komi.com" TargetMode="External"/><Relationship Id="rId32" Type="http://schemas.openxmlformats.org/officeDocument/2006/relationships/hyperlink" Target="mailto:schoolbandy.komi@%20yandex.ru" TargetMode="External"/><Relationship Id="rId37" Type="http://schemas.openxmlformats.org/officeDocument/2006/relationships/hyperlink" Target="mailto:olimpiezvorkuta@mail.ru" TargetMode="External"/><Relationship Id="rId53" Type="http://schemas.openxmlformats.org/officeDocument/2006/relationships/hyperlink" Target="mailto:moudoddush1@mail.ru" TargetMode="External"/><Relationship Id="rId58" Type="http://schemas.openxmlformats.org/officeDocument/2006/relationships/hyperlink" Target="https://vk.com/emvasport" TargetMode="External"/><Relationship Id="rId74" Type="http://schemas.openxmlformats.org/officeDocument/2006/relationships/hyperlink" Target="mailto:vorkuta_dtdm@mail.ru" TargetMode="External"/><Relationship Id="rId79" Type="http://schemas.openxmlformats.org/officeDocument/2006/relationships/hyperlink" Target="mailto:doosc-priluzie@mail.ru" TargetMode="External"/><Relationship Id="rId102" Type="http://schemas.openxmlformats.org/officeDocument/2006/relationships/hyperlink" Target="mailto:rochev.1978@mail.ru" TargetMode="External"/><Relationship Id="rId123" Type="http://schemas.openxmlformats.org/officeDocument/2006/relationships/hyperlink" Target="mailto:alkorotkov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ussh.syktyvdin.ru/" TargetMode="External"/><Relationship Id="rId82" Type="http://schemas.openxmlformats.org/officeDocument/2006/relationships/hyperlink" Target="mailto:rochev.1978@mail.ru" TargetMode="External"/><Relationship Id="rId90" Type="http://schemas.openxmlformats.org/officeDocument/2006/relationships/hyperlink" Target="mailto:sk_shakhter@mail.ru" TargetMode="External"/><Relationship Id="rId95" Type="http://schemas.openxmlformats.org/officeDocument/2006/relationships/hyperlink" Target="mailto:Zsm-usinsk@mail.ru" TargetMode="External"/><Relationship Id="rId19" Type="http://schemas.openxmlformats.org/officeDocument/2006/relationships/hyperlink" Target="mailto:sportvilgort@mail.ru" TargetMode="External"/><Relationship Id="rId14" Type="http://schemas.openxmlformats.org/officeDocument/2006/relationships/hyperlink" Target="mailto:sport@inta.rkomi.ru" TargetMode="External"/><Relationship Id="rId22" Type="http://schemas.openxmlformats.org/officeDocument/2006/relationships/hyperlink" Target="mailto:gurk-cspsk@yandex.ru" TargetMode="External"/><Relationship Id="rId27" Type="http://schemas.openxmlformats.org/officeDocument/2006/relationships/hyperlink" Target="mailto:konkikomi4@yandex.ru" TargetMode="External"/><Relationship Id="rId30" Type="http://schemas.openxmlformats.org/officeDocument/2006/relationships/hyperlink" Target="mailto:a.e.kirushev@sport.rkomi.ru" TargetMode="External"/><Relationship Id="rId35" Type="http://schemas.openxmlformats.org/officeDocument/2006/relationships/hyperlink" Target="mailto:zapring-vorkuta@yandex.ru" TargetMode="External"/><Relationship Id="rId43" Type="http://schemas.openxmlformats.org/officeDocument/2006/relationships/hyperlink" Target="http://sdussh2.komi.sportsng.ru/" TargetMode="External"/><Relationship Id="rId48" Type="http://schemas.openxmlformats.org/officeDocument/2006/relationships/hyperlink" Target="http://dussh5.komi.sportsng.ru/" TargetMode="External"/><Relationship Id="rId56" Type="http://schemas.openxmlformats.org/officeDocument/2006/relationships/hyperlink" Target="https://vk.com/club85544974" TargetMode="External"/><Relationship Id="rId64" Type="http://schemas.openxmlformats.org/officeDocument/2006/relationships/hyperlink" Target="mailto:northern_wave@mail.ru" TargetMode="External"/><Relationship Id="rId69" Type="http://schemas.openxmlformats.org/officeDocument/2006/relationships/hyperlink" Target="mailto:sport.unior@mail.ru" TargetMode="External"/><Relationship Id="rId77" Type="http://schemas.openxmlformats.org/officeDocument/2006/relationships/hyperlink" Target="mailto:izma-dush@mail.ru" TargetMode="External"/><Relationship Id="rId100" Type="http://schemas.openxmlformats.org/officeDocument/2006/relationships/hyperlink" Target="mailto:Ykl_scm@mail.ru" TargetMode="External"/><Relationship Id="rId105" Type="http://schemas.openxmlformats.org/officeDocument/2006/relationships/hyperlink" Target="mailto:gto.usinsk@mail.ru" TargetMode="External"/><Relationship Id="rId113" Type="http://schemas.openxmlformats.org/officeDocument/2006/relationships/hyperlink" Target="mailto:sport_u_c@mail.ru" TargetMode="External"/><Relationship Id="rId118" Type="http://schemas.openxmlformats.org/officeDocument/2006/relationships/hyperlink" Target="mailto:sosn.turist@yandex.ru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rinq-boks@mail.ru" TargetMode="External"/><Relationship Id="rId72" Type="http://schemas.openxmlformats.org/officeDocument/2006/relationships/hyperlink" Target="http://ukdussh.nubex.ru/" TargetMode="External"/><Relationship Id="rId80" Type="http://schemas.openxmlformats.org/officeDocument/2006/relationships/hyperlink" Target="mailto:kscfortuna@mail.ru" TargetMode="External"/><Relationship Id="rId85" Type="http://schemas.openxmlformats.org/officeDocument/2006/relationships/hyperlink" Target="mailto:power-uckhta2007@yandex.ru" TargetMode="External"/><Relationship Id="rId93" Type="http://schemas.openxmlformats.org/officeDocument/2006/relationships/hyperlink" Target="mailto:rmukdm@yandex.ru" TargetMode="External"/><Relationship Id="rId98" Type="http://schemas.openxmlformats.org/officeDocument/2006/relationships/hyperlink" Target="mailto:crfks11@mail.ru" TargetMode="External"/><Relationship Id="rId121" Type="http://schemas.openxmlformats.org/officeDocument/2006/relationships/hyperlink" Target="mailto:sport@priluzie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port.vuktyl@mail.ru" TargetMode="External"/><Relationship Id="rId17" Type="http://schemas.openxmlformats.org/officeDocument/2006/relationships/hyperlink" Target="mailto:izhmasport@mail.ru" TargetMode="External"/><Relationship Id="rId25" Type="http://schemas.openxmlformats.org/officeDocument/2006/relationships/hyperlink" Target="mailto:kdush1@yandex.ru" TargetMode="External"/><Relationship Id="rId33" Type="http://schemas.openxmlformats.org/officeDocument/2006/relationships/hyperlink" Target="http://bandyrk.ru/" TargetMode="External"/><Relationship Id="rId38" Type="http://schemas.openxmlformats.org/officeDocument/2006/relationships/hyperlink" Target="mailto:vrksmena@yandex.ru" TargetMode="External"/><Relationship Id="rId46" Type="http://schemas.openxmlformats.org/officeDocument/2006/relationships/hyperlink" Target="https://vk.com/basseinrk" TargetMode="External"/><Relationship Id="rId59" Type="http://schemas.openxmlformats.org/officeDocument/2006/relationships/hyperlink" Target="mailto:sportvilgort@mail.ru" TargetMode="External"/><Relationship Id="rId67" Type="http://schemas.openxmlformats.org/officeDocument/2006/relationships/hyperlink" Target="mailto:dyshvizinga@yandex.ru" TargetMode="External"/><Relationship Id="rId103" Type="http://schemas.openxmlformats.org/officeDocument/2006/relationships/hyperlink" Target="mailto:izhmasport@mail.ru" TargetMode="External"/><Relationship Id="rId108" Type="http://schemas.openxmlformats.org/officeDocument/2006/relationships/hyperlink" Target="https://vk.com/gtosyktyvkar" TargetMode="External"/><Relationship Id="rId116" Type="http://schemas.openxmlformats.org/officeDocument/2006/relationships/hyperlink" Target="mailto:Crfks11@mail.ru" TargetMode="External"/><Relationship Id="rId124" Type="http://schemas.openxmlformats.org/officeDocument/2006/relationships/footer" Target="footer1.xml"/><Relationship Id="rId20" Type="http://schemas.openxmlformats.org/officeDocument/2006/relationships/hyperlink" Target="mailto:sportvilgort@mail.ru" TargetMode="External"/><Relationship Id="rId41" Type="http://schemas.openxmlformats.org/officeDocument/2006/relationships/hyperlink" Target="http://sport-yunost.ru/" TargetMode="External"/><Relationship Id="rId54" Type="http://schemas.openxmlformats.org/officeDocument/2006/relationships/hyperlink" Target="mailto:dyussh2uchta@mail.ru" TargetMode="External"/><Relationship Id="rId62" Type="http://schemas.openxmlformats.org/officeDocument/2006/relationships/hyperlink" Target="mailto:sportshcolamikun@yandex.ru" TargetMode="External"/><Relationship Id="rId70" Type="http://schemas.openxmlformats.org/officeDocument/2006/relationships/hyperlink" Target="mailto:trdush@mail.ru" TargetMode="External"/><Relationship Id="rId75" Type="http://schemas.openxmlformats.org/officeDocument/2006/relationships/hyperlink" Target="mailto:vorkuta_dtdm@mail.ru" TargetMode="External"/><Relationship Id="rId83" Type="http://schemas.openxmlformats.org/officeDocument/2006/relationships/hyperlink" Target="mailto:ledovii11@mail.ru" TargetMode="External"/><Relationship Id="rId88" Type="http://schemas.openxmlformats.org/officeDocument/2006/relationships/hyperlink" Target="http://spartaclub.jimdo.com/" TargetMode="External"/><Relationship Id="rId91" Type="http://schemas.openxmlformats.org/officeDocument/2006/relationships/hyperlink" Target="mailto:csmsykt@mail.ru" TargetMode="External"/><Relationship Id="rId96" Type="http://schemas.openxmlformats.org/officeDocument/2006/relationships/hyperlink" Target="mailto:sportcomplec@yandex.ru" TargetMode="External"/><Relationship Id="rId111" Type="http://schemas.openxmlformats.org/officeDocument/2006/relationships/hyperlink" Target="https://vk.com/club1384328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port_pechora@mail.ru" TargetMode="External"/><Relationship Id="rId23" Type="http://schemas.openxmlformats.org/officeDocument/2006/relationships/hyperlink" Target="mailto:sci.rk@yandex.ru" TargetMode="External"/><Relationship Id="rId28" Type="http://schemas.openxmlformats.org/officeDocument/2006/relationships/hyperlink" Target="mailto:younost2012@mail.ru" TargetMode="External"/><Relationship Id="rId36" Type="http://schemas.openxmlformats.org/officeDocument/2006/relationships/hyperlink" Target="http://zapring-vorkuta.ru" TargetMode="External"/><Relationship Id="rId49" Type="http://schemas.openxmlformats.org/officeDocument/2006/relationships/hyperlink" Target="mailto:sport-usinsk@mail.ru" TargetMode="External"/><Relationship Id="rId57" Type="http://schemas.openxmlformats.org/officeDocument/2006/relationships/hyperlink" Target="mailto:dussh_sport@mail.ru" TargetMode="External"/><Relationship Id="rId106" Type="http://schemas.openxmlformats.org/officeDocument/2006/relationships/hyperlink" Target="mailto:fsk_emva@mail.ru" TargetMode="External"/><Relationship Id="rId114" Type="http://schemas.openxmlformats.org/officeDocument/2006/relationships/hyperlink" Target="https://vk.com/gto_u_c" TargetMode="External"/><Relationship Id="rId119" Type="http://schemas.openxmlformats.org/officeDocument/2006/relationships/hyperlink" Target="mailto:pechora-gto@yandex.ru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mailto:fschkomi@mail.ru" TargetMode="External"/><Relationship Id="rId44" Type="http://schemas.openxmlformats.org/officeDocument/2006/relationships/hyperlink" Target="mailto:Komi-wayter@yandex.ru" TargetMode="External"/><Relationship Id="rId52" Type="http://schemas.openxmlformats.org/officeDocument/2006/relationships/hyperlink" Target="https://vk.com/bass%20128781555" TargetMode="External"/><Relationship Id="rId60" Type="http://schemas.openxmlformats.org/officeDocument/2006/relationships/hyperlink" Target="mailto:dussh-syktyvdin@mail.ru" TargetMode="External"/><Relationship Id="rId65" Type="http://schemas.openxmlformats.org/officeDocument/2006/relationships/hyperlink" Target="https://vk.com/mikun_severnaya_volna" TargetMode="External"/><Relationship Id="rId73" Type="http://schemas.openxmlformats.org/officeDocument/2006/relationships/hyperlink" Target="https://vk.com/club30526811" TargetMode="External"/><Relationship Id="rId78" Type="http://schemas.openxmlformats.org/officeDocument/2006/relationships/hyperlink" Target="mailto:dushkoig@mail.ru" TargetMode="External"/><Relationship Id="rId81" Type="http://schemas.openxmlformats.org/officeDocument/2006/relationships/hyperlink" Target="mailto:coolpechora2013@yandex.ru" TargetMode="External"/><Relationship Id="rId86" Type="http://schemas.openxmlformats.org/officeDocument/2006/relationships/hyperlink" Target="http://vk.com/club5163957" TargetMode="External"/><Relationship Id="rId94" Type="http://schemas.openxmlformats.org/officeDocument/2006/relationships/hyperlink" Target="mailto:Inta-DvorecSporta@ya.ru" TargetMode="External"/><Relationship Id="rId99" Type="http://schemas.openxmlformats.org/officeDocument/2006/relationships/hyperlink" Target="mailto:udora.csm@yandex.ru" TargetMode="External"/><Relationship Id="rId101" Type="http://schemas.openxmlformats.org/officeDocument/2006/relationships/hyperlink" Target="mailto:gto11gto@yandex.ru" TargetMode="External"/><Relationship Id="rId122" Type="http://schemas.openxmlformats.org/officeDocument/2006/relationships/hyperlink" Target="mailto:sport.vuktyl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mailto:olga.yuxa@ya.ru" TargetMode="External"/><Relationship Id="rId18" Type="http://schemas.openxmlformats.org/officeDocument/2006/relationships/hyperlink" Target="mailto:sport@priluzie.ru" TargetMode="External"/><Relationship Id="rId39" Type="http://schemas.openxmlformats.org/officeDocument/2006/relationships/hyperlink" Target="http://vrksmena.ru/" TargetMode="External"/><Relationship Id="rId109" Type="http://schemas.openxmlformats.org/officeDocument/2006/relationships/hyperlink" Target="mailto:nagaevval@mail.ru" TargetMode="External"/><Relationship Id="rId34" Type="http://schemas.openxmlformats.org/officeDocument/2006/relationships/hyperlink" Target="mailto:muzey-smetaninoy@mail.ru" TargetMode="External"/><Relationship Id="rId50" Type="http://schemas.openxmlformats.org/officeDocument/2006/relationships/hyperlink" Target="mailto:dussh-1@bk.ru" TargetMode="External"/><Relationship Id="rId55" Type="http://schemas.openxmlformats.org/officeDocument/2006/relationships/hyperlink" Target="http://dyussh2.11.i-schools.ru/" TargetMode="External"/><Relationship Id="rId76" Type="http://schemas.openxmlformats.org/officeDocument/2006/relationships/hyperlink" Target="http://dtdm-vorkuta.ru/" TargetMode="External"/><Relationship Id="rId97" Type="http://schemas.openxmlformats.org/officeDocument/2006/relationships/hyperlink" Target="mailto:sportvilgort@mail.ru" TargetMode="External"/><Relationship Id="rId104" Type="http://schemas.openxmlformats.org/officeDocument/2006/relationships/hyperlink" Target="https://vk.com/club132474259" TargetMode="External"/><Relationship Id="rId120" Type="http://schemas.openxmlformats.org/officeDocument/2006/relationships/hyperlink" Target="mailto:ykl_csm@mail.ru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ukldyush@mail.ru" TargetMode="External"/><Relationship Id="rId92" Type="http://schemas.openxmlformats.org/officeDocument/2006/relationships/hyperlink" Target="mailto:mbu_fsc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apone047@rambler.ru" TargetMode="External"/><Relationship Id="rId24" Type="http://schemas.openxmlformats.org/officeDocument/2006/relationships/hyperlink" Target="mailto:olympicschool@inbox.ru" TargetMode="External"/><Relationship Id="rId40" Type="http://schemas.openxmlformats.org/officeDocument/2006/relationships/hyperlink" Target="mailto:Inta-DvorecSporta@yandex.ru" TargetMode="External"/><Relationship Id="rId45" Type="http://schemas.openxmlformats.org/officeDocument/2006/relationships/hyperlink" Target="http://basseinrk.ru/" TargetMode="External"/><Relationship Id="rId66" Type="http://schemas.openxmlformats.org/officeDocument/2006/relationships/hyperlink" Target="mailto:sport-shool2016@yandex.ru" TargetMode="External"/><Relationship Id="rId87" Type="http://schemas.openxmlformats.org/officeDocument/2006/relationships/hyperlink" Target="mailto:sparta-gym@mail.ru" TargetMode="External"/><Relationship Id="rId110" Type="http://schemas.openxmlformats.org/officeDocument/2006/relationships/hyperlink" Target="http://gto.pechora-pet.ru/" TargetMode="External"/><Relationship Id="rId115" Type="http://schemas.openxmlformats.org/officeDocument/2006/relationships/hyperlink" Target="https://vk.com/may_sport_uvy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8CB0-4CDB-469E-9A34-B1613B4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1</Pages>
  <Words>35599</Words>
  <Characters>202920</Characters>
  <Application>Microsoft Office Word</Application>
  <DocSecurity>0</DocSecurity>
  <Lines>1691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ерестовский</dc:creator>
  <cp:lastModifiedBy>User</cp:lastModifiedBy>
  <cp:revision>19</cp:revision>
  <cp:lastPrinted>2019-12-25T06:41:00Z</cp:lastPrinted>
  <dcterms:created xsi:type="dcterms:W3CDTF">2019-12-30T05:44:00Z</dcterms:created>
  <dcterms:modified xsi:type="dcterms:W3CDTF">2019-12-30T13:53:00Z</dcterms:modified>
</cp:coreProperties>
</file>